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2171E9D8" w14:textId="4F25E4E6" w:rsidR="00451993" w:rsidRDefault="00335063" w:rsidP="007D711D">
      <w:pPr>
        <w:rPr>
          <w:rFonts w:ascii="Bookman Old Style" w:hAnsi="Bookman Old Style"/>
          <w:color w:val="000000" w:themeColor="text1"/>
          <w:sz w:val="22"/>
          <w:szCs w:val="22"/>
        </w:rPr>
      </w:pPr>
      <w:r>
        <w:rPr>
          <w:rFonts w:ascii="Bookman Old Style" w:hAnsi="Bookman Old Style"/>
          <w:noProof/>
          <w:color w:val="000000" w:themeColor="text1"/>
          <w:sz w:val="22"/>
          <w:szCs w:val="22"/>
        </w:rPr>
        <mc:AlternateContent>
          <mc:Choice Requires="wps">
            <w:drawing>
              <wp:anchor distT="0" distB="0" distL="114300" distR="114300" simplePos="0" relativeHeight="251729920" behindDoc="0" locked="0" layoutInCell="1" allowOverlap="1" wp14:anchorId="7A37F1DB" wp14:editId="1E9EE63C">
                <wp:simplePos x="0" y="0"/>
                <wp:positionH relativeFrom="column">
                  <wp:posOffset>-151130</wp:posOffset>
                </wp:positionH>
                <wp:positionV relativeFrom="paragraph">
                  <wp:posOffset>7377430</wp:posOffset>
                </wp:positionV>
                <wp:extent cx="6583680" cy="1885950"/>
                <wp:effectExtent l="0" t="0" r="762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885950"/>
                        </a:xfrm>
                        <a:prstGeom prst="rect">
                          <a:avLst/>
                        </a:prstGeom>
                        <a:noFill/>
                        <a:ln w="9525">
                          <a:noFill/>
                          <a:miter lim="800000"/>
                          <a:headEnd/>
                          <a:tailEnd/>
                        </a:ln>
                      </wps:spPr>
                      <wps:txbx>
                        <w:txbxContent>
                          <w:p w14:paraId="35B87968" w14:textId="5CB3AF9D" w:rsidR="009A1AC4" w:rsidRPr="009A1AC4" w:rsidRDefault="00FF2C3E" w:rsidP="009A1AC4">
                            <w:pPr>
                              <w:ind w:right="63"/>
                              <w:contextualSpacing/>
                              <w:rPr>
                                <w:rFonts w:asciiTheme="minorHAnsi" w:hAnsiTheme="minorHAnsi" w:cstheme="minorHAnsi"/>
                                <w:color w:val="FFFFFF" w:themeColor="background1"/>
                                <w:sz w:val="22"/>
                                <w:szCs w:val="16"/>
                                <w:lang w:val="pt-BR"/>
                              </w:rPr>
                            </w:pPr>
                            <w:r w:rsidRPr="00F80949">
                              <w:rPr>
                                <w:rFonts w:asciiTheme="minorHAnsi" w:hAnsiTheme="minorHAnsi" w:cstheme="minorHAnsi"/>
                                <w:color w:val="FFFFFF" w:themeColor="background1"/>
                                <w:sz w:val="22"/>
                                <w:szCs w:val="22"/>
                              </w:rPr>
                              <w:t xml:space="preserve">© 2019, </w:t>
                            </w:r>
                            <w:r w:rsidR="009A1AC4">
                              <w:rPr>
                                <w:rFonts w:asciiTheme="minorHAnsi" w:hAnsiTheme="minorHAnsi" w:cstheme="minorHAnsi"/>
                                <w:color w:val="FFFFFF" w:themeColor="background1"/>
                                <w:sz w:val="22"/>
                                <w:szCs w:val="22"/>
                              </w:rPr>
                              <w:t xml:space="preserve">Why Not Color. </w:t>
                            </w:r>
                            <w:r w:rsidR="009A1AC4" w:rsidRPr="009A1AC4">
                              <w:rPr>
                                <w:rFonts w:asciiTheme="minorHAnsi" w:hAnsiTheme="minorHAnsi" w:cstheme="minorHAnsi"/>
                                <w:color w:val="FFFFFF" w:themeColor="background1"/>
                                <w:sz w:val="22"/>
                                <w:szCs w:val="22"/>
                                <w:lang w:val="pt-BR"/>
                              </w:rPr>
                              <w:t xml:space="preserve">Publicado por Karl </w:t>
                            </w:r>
                            <w:proofErr w:type="spellStart"/>
                            <w:r w:rsidR="009A1AC4" w:rsidRPr="009A1AC4">
                              <w:rPr>
                                <w:rFonts w:asciiTheme="minorHAnsi" w:hAnsiTheme="minorHAnsi" w:cstheme="minorHAnsi"/>
                                <w:color w:val="FFFFFF" w:themeColor="background1"/>
                                <w:sz w:val="22"/>
                                <w:szCs w:val="22"/>
                                <w:lang w:val="pt-BR"/>
                              </w:rPr>
                              <w:t>Steam</w:t>
                            </w:r>
                            <w:proofErr w:type="spellEnd"/>
                            <w:r w:rsidR="009A1AC4" w:rsidRPr="009A1AC4">
                              <w:rPr>
                                <w:rFonts w:asciiTheme="minorHAnsi" w:hAnsiTheme="minorHAnsi" w:cstheme="minorHAnsi"/>
                                <w:color w:val="FFFFFF" w:themeColor="background1"/>
                                <w:sz w:val="22"/>
                                <w:szCs w:val="22"/>
                                <w:lang w:val="pt-BR"/>
                              </w:rPr>
                              <w:t>. Todo</w:t>
                            </w:r>
                            <w:r w:rsidR="009A1AC4">
                              <w:rPr>
                                <w:rFonts w:asciiTheme="minorHAnsi" w:hAnsiTheme="minorHAnsi" w:cstheme="minorHAnsi"/>
                                <w:color w:val="FFFFFF" w:themeColor="background1"/>
                                <w:sz w:val="22"/>
                                <w:szCs w:val="22"/>
                                <w:lang w:val="pt-BR"/>
                              </w:rPr>
                              <w:t>s os direitos reservados. Nenhuma parte desta publicação pode ser reproduzida ou transmitida em qualquer forma ou por qualquer meio. Eletronicamente ou mecanicamente, incluindo fotocópias, gravações, ou qualquer outro modo de armazenamento de informação e recuperação de sistemas. Sem a permissão do autor.</w:t>
                            </w:r>
                          </w:p>
                          <w:p w14:paraId="52ACA3BC" w14:textId="368523EF" w:rsidR="00FF2C3E" w:rsidRDefault="00FF2C3E" w:rsidP="00DD6FF8">
                            <w:pPr>
                              <w:ind w:right="63"/>
                              <w:contextualSpacing/>
                              <w:rPr>
                                <w:rFonts w:asciiTheme="minorHAnsi" w:hAnsiTheme="minorHAnsi" w:cstheme="minorHAnsi"/>
                                <w:color w:val="FFFFFF" w:themeColor="background1"/>
                                <w:sz w:val="22"/>
                                <w:szCs w:val="16"/>
                                <w:lang w:val="pt-BR"/>
                              </w:rPr>
                            </w:pPr>
                          </w:p>
                          <w:p w14:paraId="2CC05F6B" w14:textId="4FE61978" w:rsidR="005336D2" w:rsidRDefault="005336D2" w:rsidP="00DD6FF8">
                            <w:pPr>
                              <w:ind w:right="63"/>
                              <w:contextualSpacing/>
                              <w:rPr>
                                <w:rFonts w:asciiTheme="minorHAnsi" w:hAnsiTheme="minorHAnsi" w:cstheme="minorHAnsi"/>
                                <w:color w:val="FFFFFF" w:themeColor="background1"/>
                                <w:sz w:val="22"/>
                                <w:szCs w:val="16"/>
                                <w:lang w:val="pt-BR"/>
                              </w:rPr>
                            </w:pPr>
                            <w:r>
                              <w:rPr>
                                <w:rFonts w:asciiTheme="minorHAnsi" w:hAnsiTheme="minorHAnsi" w:cstheme="minorHAnsi"/>
                                <w:color w:val="FFFFFF" w:themeColor="background1"/>
                                <w:sz w:val="22"/>
                                <w:szCs w:val="16"/>
                                <w:lang w:val="pt-BR"/>
                              </w:rPr>
                              <w:t>ISBN: 978-1-63578-500-5</w:t>
                            </w:r>
                          </w:p>
                          <w:p w14:paraId="496BE38A" w14:textId="4016CB56" w:rsidR="005336D2" w:rsidRDefault="005336D2" w:rsidP="00DD6FF8">
                            <w:pPr>
                              <w:ind w:right="63"/>
                              <w:contextualSpacing/>
                              <w:rPr>
                                <w:rFonts w:asciiTheme="minorHAnsi" w:hAnsiTheme="minorHAnsi" w:cstheme="minorHAnsi"/>
                                <w:color w:val="FFFFFF" w:themeColor="background1"/>
                                <w:sz w:val="22"/>
                                <w:szCs w:val="16"/>
                                <w:lang w:val="pt-BR"/>
                              </w:rPr>
                            </w:pPr>
                            <w:r>
                              <w:rPr>
                                <w:rFonts w:asciiTheme="minorHAnsi" w:hAnsiTheme="minorHAnsi" w:cstheme="minorHAnsi"/>
                                <w:color w:val="FFFFFF" w:themeColor="background1"/>
                                <w:sz w:val="22"/>
                                <w:szCs w:val="16"/>
                                <w:lang w:val="pt-BR"/>
                              </w:rPr>
                              <w:t>Primeira edição</w:t>
                            </w:r>
                          </w:p>
                          <w:p w14:paraId="45838466" w14:textId="617B14F2" w:rsidR="005336D2" w:rsidRDefault="005336D2" w:rsidP="00DD6FF8">
                            <w:pPr>
                              <w:ind w:right="63"/>
                              <w:contextualSpacing/>
                              <w:rPr>
                                <w:rFonts w:asciiTheme="minorHAnsi" w:hAnsiTheme="minorHAnsi" w:cstheme="minorHAnsi"/>
                                <w:color w:val="FFFFFF" w:themeColor="background1"/>
                                <w:sz w:val="22"/>
                                <w:szCs w:val="16"/>
                                <w:lang w:val="pt-BR"/>
                              </w:rPr>
                            </w:pPr>
                          </w:p>
                          <w:p w14:paraId="49DF643A" w14:textId="661DFDED" w:rsidR="005336D2" w:rsidRDefault="005336D2" w:rsidP="00DD6FF8">
                            <w:pPr>
                              <w:ind w:right="63"/>
                              <w:contextualSpacing/>
                              <w:rPr>
                                <w:rFonts w:asciiTheme="minorHAnsi" w:hAnsiTheme="minorHAnsi" w:cstheme="minorHAnsi"/>
                                <w:color w:val="FFFFFF" w:themeColor="background1"/>
                                <w:sz w:val="22"/>
                                <w:szCs w:val="16"/>
                                <w:lang w:val="pt-BR"/>
                              </w:rPr>
                            </w:pPr>
                            <w:r>
                              <w:rPr>
                                <w:rFonts w:asciiTheme="minorHAnsi" w:hAnsiTheme="minorHAnsi" w:cstheme="minorHAnsi"/>
                                <w:color w:val="FFFFFF" w:themeColor="background1"/>
                                <w:sz w:val="22"/>
                                <w:szCs w:val="16"/>
                                <w:lang w:val="pt-BR"/>
                              </w:rPr>
                              <w:t xml:space="preserve">Para contato ou informações com </w:t>
                            </w:r>
                            <w:proofErr w:type="spellStart"/>
                            <w:r>
                              <w:rPr>
                                <w:rFonts w:asciiTheme="minorHAnsi" w:hAnsiTheme="minorHAnsi" w:cstheme="minorHAnsi"/>
                                <w:color w:val="FFFFFF" w:themeColor="background1"/>
                                <w:sz w:val="22"/>
                                <w:szCs w:val="16"/>
                                <w:lang w:val="pt-BR"/>
                              </w:rPr>
                              <w:t>Why</w:t>
                            </w:r>
                            <w:proofErr w:type="spellEnd"/>
                            <w:r>
                              <w:rPr>
                                <w:rFonts w:asciiTheme="minorHAnsi" w:hAnsiTheme="minorHAnsi" w:cstheme="minorHAnsi"/>
                                <w:color w:val="FFFFFF" w:themeColor="background1"/>
                                <w:sz w:val="22"/>
                                <w:szCs w:val="16"/>
                                <w:lang w:val="pt-BR"/>
                              </w:rPr>
                              <w:t xml:space="preserve"> </w:t>
                            </w:r>
                            <w:proofErr w:type="spellStart"/>
                            <w:r>
                              <w:rPr>
                                <w:rFonts w:asciiTheme="minorHAnsi" w:hAnsiTheme="minorHAnsi" w:cstheme="minorHAnsi"/>
                                <w:color w:val="FFFFFF" w:themeColor="background1"/>
                                <w:sz w:val="22"/>
                                <w:szCs w:val="16"/>
                                <w:lang w:val="pt-BR"/>
                              </w:rPr>
                              <w:t>Not</w:t>
                            </w:r>
                            <w:proofErr w:type="spellEnd"/>
                            <w:r>
                              <w:rPr>
                                <w:rFonts w:asciiTheme="minorHAnsi" w:hAnsiTheme="minorHAnsi" w:cstheme="minorHAnsi"/>
                                <w:color w:val="FFFFFF" w:themeColor="background1"/>
                                <w:sz w:val="22"/>
                                <w:szCs w:val="16"/>
                                <w:lang w:val="pt-BR"/>
                              </w:rPr>
                              <w:t xml:space="preserve"> Color você pode nos encontrar em </w:t>
                            </w:r>
                            <w:proofErr w:type="gramStart"/>
                            <w:r>
                              <w:rPr>
                                <w:rFonts w:asciiTheme="minorHAnsi" w:hAnsiTheme="minorHAnsi" w:cstheme="minorHAnsi"/>
                                <w:color w:val="FFFFFF" w:themeColor="background1"/>
                                <w:sz w:val="22"/>
                                <w:szCs w:val="16"/>
                                <w:lang w:val="pt-BR"/>
                              </w:rPr>
                              <w:t>www,WhyNotColor.com</w:t>
                            </w:r>
                            <w:proofErr w:type="gramEnd"/>
                            <w:r>
                              <w:rPr>
                                <w:rFonts w:asciiTheme="minorHAnsi" w:hAnsiTheme="minorHAnsi" w:cstheme="minorHAnsi"/>
                                <w:color w:val="FFFFFF" w:themeColor="background1"/>
                                <w:sz w:val="22"/>
                                <w:szCs w:val="16"/>
                                <w:lang w:val="pt-BR"/>
                              </w:rPr>
                              <w:t xml:space="preserve"> </w:t>
                            </w:r>
                          </w:p>
                          <w:p w14:paraId="031FEC4B" w14:textId="77777777" w:rsidR="005336D2" w:rsidRPr="009A1AC4" w:rsidRDefault="005336D2" w:rsidP="00DD6FF8">
                            <w:pPr>
                              <w:ind w:right="63"/>
                              <w:contextualSpacing/>
                              <w:rPr>
                                <w:rFonts w:asciiTheme="minorHAnsi" w:hAnsiTheme="minorHAnsi" w:cstheme="minorHAnsi"/>
                                <w:color w:val="FFFFFF" w:themeColor="background1"/>
                                <w:sz w:val="22"/>
                                <w:szCs w:val="16"/>
                                <w:lang w:val="pt-BR"/>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7F1DB" id="_x0000_t202" coordsize="21600,21600" o:spt="202" path="m,l,21600r21600,l21600,xe">
                <v:stroke joinstyle="miter"/>
                <v:path gradientshapeok="t" o:connecttype="rect"/>
              </v:shapetype>
              <v:shape id="Text Box 2" o:spid="_x0000_s1026" type="#_x0000_t202" style="position:absolute;margin-left:-11.9pt;margin-top:580.9pt;width:518.4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" filled="f" stroked="f">
                <v:textbox inset="0,,0">
                  <w:txbxContent>
                    <w:p w14:paraId="35B87968" w14:textId="5CB3AF9D" w:rsidR="009A1AC4" w:rsidRPr="009A1AC4" w:rsidRDefault="00FF2C3E" w:rsidP="009A1AC4">
                      <w:pPr>
                        <w:ind w:right="63"/>
                        <w:contextualSpacing/>
                        <w:rPr>
                          <w:rFonts w:asciiTheme="minorHAnsi" w:hAnsiTheme="minorHAnsi" w:cstheme="minorHAnsi"/>
                          <w:color w:val="FFFFFF" w:themeColor="background1"/>
                          <w:sz w:val="22"/>
                          <w:szCs w:val="16"/>
                          <w:lang w:val="pt-BR"/>
                        </w:rPr>
                      </w:pPr>
                      <w:r w:rsidRPr="00F80949">
                        <w:rPr>
                          <w:rFonts w:asciiTheme="minorHAnsi" w:hAnsiTheme="minorHAnsi" w:cstheme="minorHAnsi"/>
                          <w:color w:val="FFFFFF" w:themeColor="background1"/>
                          <w:sz w:val="22"/>
                          <w:szCs w:val="22"/>
                        </w:rPr>
                        <w:t xml:space="preserve">© 2019, </w:t>
                      </w:r>
                      <w:r w:rsidR="009A1AC4">
                        <w:rPr>
                          <w:rFonts w:asciiTheme="minorHAnsi" w:hAnsiTheme="minorHAnsi" w:cstheme="minorHAnsi"/>
                          <w:color w:val="FFFFFF" w:themeColor="background1"/>
                          <w:sz w:val="22"/>
                          <w:szCs w:val="22"/>
                        </w:rPr>
                        <w:t xml:space="preserve">Why Not Color. </w:t>
                      </w:r>
                      <w:r w:rsidR="009A1AC4" w:rsidRPr="009A1AC4">
                        <w:rPr>
                          <w:rFonts w:asciiTheme="minorHAnsi" w:hAnsiTheme="minorHAnsi" w:cstheme="minorHAnsi"/>
                          <w:color w:val="FFFFFF" w:themeColor="background1"/>
                          <w:sz w:val="22"/>
                          <w:szCs w:val="22"/>
                          <w:lang w:val="pt-BR"/>
                        </w:rPr>
                        <w:t xml:space="preserve">Publicado por Karl </w:t>
                      </w:r>
                      <w:proofErr w:type="spellStart"/>
                      <w:r w:rsidR="009A1AC4" w:rsidRPr="009A1AC4">
                        <w:rPr>
                          <w:rFonts w:asciiTheme="minorHAnsi" w:hAnsiTheme="minorHAnsi" w:cstheme="minorHAnsi"/>
                          <w:color w:val="FFFFFF" w:themeColor="background1"/>
                          <w:sz w:val="22"/>
                          <w:szCs w:val="22"/>
                          <w:lang w:val="pt-BR"/>
                        </w:rPr>
                        <w:t>Steam</w:t>
                      </w:r>
                      <w:proofErr w:type="spellEnd"/>
                      <w:r w:rsidR="009A1AC4" w:rsidRPr="009A1AC4">
                        <w:rPr>
                          <w:rFonts w:asciiTheme="minorHAnsi" w:hAnsiTheme="minorHAnsi" w:cstheme="minorHAnsi"/>
                          <w:color w:val="FFFFFF" w:themeColor="background1"/>
                          <w:sz w:val="22"/>
                          <w:szCs w:val="22"/>
                          <w:lang w:val="pt-BR"/>
                        </w:rPr>
                        <w:t>. Todo</w:t>
                      </w:r>
                      <w:r w:rsidR="009A1AC4">
                        <w:rPr>
                          <w:rFonts w:asciiTheme="minorHAnsi" w:hAnsiTheme="minorHAnsi" w:cstheme="minorHAnsi"/>
                          <w:color w:val="FFFFFF" w:themeColor="background1"/>
                          <w:sz w:val="22"/>
                          <w:szCs w:val="22"/>
                          <w:lang w:val="pt-BR"/>
                        </w:rPr>
                        <w:t>s os direitos reservados. Nenhuma parte desta publicação pode ser reproduzida ou transmitida em qualquer forma ou por qualquer meio. Eletronicamente ou mecanicamente, incluindo fotocópias, gravações, ou qualquer outro modo de armazenamento de informação e recuperação de sistemas. Sem a permissão do autor.</w:t>
                      </w:r>
                    </w:p>
                    <w:p w14:paraId="52ACA3BC" w14:textId="368523EF" w:rsidR="00FF2C3E" w:rsidRDefault="00FF2C3E" w:rsidP="00DD6FF8">
                      <w:pPr>
                        <w:ind w:right="63"/>
                        <w:contextualSpacing/>
                        <w:rPr>
                          <w:rFonts w:asciiTheme="minorHAnsi" w:hAnsiTheme="minorHAnsi" w:cstheme="minorHAnsi"/>
                          <w:color w:val="FFFFFF" w:themeColor="background1"/>
                          <w:sz w:val="22"/>
                          <w:szCs w:val="16"/>
                          <w:lang w:val="pt-BR"/>
                        </w:rPr>
                      </w:pPr>
                    </w:p>
                    <w:p w14:paraId="2CC05F6B" w14:textId="4FE61978" w:rsidR="005336D2" w:rsidRDefault="005336D2" w:rsidP="00DD6FF8">
                      <w:pPr>
                        <w:ind w:right="63"/>
                        <w:contextualSpacing/>
                        <w:rPr>
                          <w:rFonts w:asciiTheme="minorHAnsi" w:hAnsiTheme="minorHAnsi" w:cstheme="minorHAnsi"/>
                          <w:color w:val="FFFFFF" w:themeColor="background1"/>
                          <w:sz w:val="22"/>
                          <w:szCs w:val="16"/>
                          <w:lang w:val="pt-BR"/>
                        </w:rPr>
                      </w:pPr>
                      <w:r>
                        <w:rPr>
                          <w:rFonts w:asciiTheme="minorHAnsi" w:hAnsiTheme="minorHAnsi" w:cstheme="minorHAnsi"/>
                          <w:color w:val="FFFFFF" w:themeColor="background1"/>
                          <w:sz w:val="22"/>
                          <w:szCs w:val="16"/>
                          <w:lang w:val="pt-BR"/>
                        </w:rPr>
                        <w:t>ISBN: 978-1-63578-500-5</w:t>
                      </w:r>
                    </w:p>
                    <w:p w14:paraId="496BE38A" w14:textId="4016CB56" w:rsidR="005336D2" w:rsidRDefault="005336D2" w:rsidP="00DD6FF8">
                      <w:pPr>
                        <w:ind w:right="63"/>
                        <w:contextualSpacing/>
                        <w:rPr>
                          <w:rFonts w:asciiTheme="minorHAnsi" w:hAnsiTheme="minorHAnsi" w:cstheme="minorHAnsi"/>
                          <w:color w:val="FFFFFF" w:themeColor="background1"/>
                          <w:sz w:val="22"/>
                          <w:szCs w:val="16"/>
                          <w:lang w:val="pt-BR"/>
                        </w:rPr>
                      </w:pPr>
                      <w:r>
                        <w:rPr>
                          <w:rFonts w:asciiTheme="minorHAnsi" w:hAnsiTheme="minorHAnsi" w:cstheme="minorHAnsi"/>
                          <w:color w:val="FFFFFF" w:themeColor="background1"/>
                          <w:sz w:val="22"/>
                          <w:szCs w:val="16"/>
                          <w:lang w:val="pt-BR"/>
                        </w:rPr>
                        <w:t>Primeira edição</w:t>
                      </w:r>
                    </w:p>
                    <w:p w14:paraId="45838466" w14:textId="617B14F2" w:rsidR="005336D2" w:rsidRDefault="005336D2" w:rsidP="00DD6FF8">
                      <w:pPr>
                        <w:ind w:right="63"/>
                        <w:contextualSpacing/>
                        <w:rPr>
                          <w:rFonts w:asciiTheme="minorHAnsi" w:hAnsiTheme="minorHAnsi" w:cstheme="minorHAnsi"/>
                          <w:color w:val="FFFFFF" w:themeColor="background1"/>
                          <w:sz w:val="22"/>
                          <w:szCs w:val="16"/>
                          <w:lang w:val="pt-BR"/>
                        </w:rPr>
                      </w:pPr>
                    </w:p>
                    <w:p w14:paraId="49DF643A" w14:textId="661DFDED" w:rsidR="005336D2" w:rsidRDefault="005336D2" w:rsidP="00DD6FF8">
                      <w:pPr>
                        <w:ind w:right="63"/>
                        <w:contextualSpacing/>
                        <w:rPr>
                          <w:rFonts w:asciiTheme="minorHAnsi" w:hAnsiTheme="minorHAnsi" w:cstheme="minorHAnsi"/>
                          <w:color w:val="FFFFFF" w:themeColor="background1"/>
                          <w:sz w:val="22"/>
                          <w:szCs w:val="16"/>
                          <w:lang w:val="pt-BR"/>
                        </w:rPr>
                      </w:pPr>
                      <w:r>
                        <w:rPr>
                          <w:rFonts w:asciiTheme="minorHAnsi" w:hAnsiTheme="minorHAnsi" w:cstheme="minorHAnsi"/>
                          <w:color w:val="FFFFFF" w:themeColor="background1"/>
                          <w:sz w:val="22"/>
                          <w:szCs w:val="16"/>
                          <w:lang w:val="pt-BR"/>
                        </w:rPr>
                        <w:t xml:space="preserve">Para contato ou informações com </w:t>
                      </w:r>
                      <w:proofErr w:type="spellStart"/>
                      <w:r>
                        <w:rPr>
                          <w:rFonts w:asciiTheme="minorHAnsi" w:hAnsiTheme="minorHAnsi" w:cstheme="minorHAnsi"/>
                          <w:color w:val="FFFFFF" w:themeColor="background1"/>
                          <w:sz w:val="22"/>
                          <w:szCs w:val="16"/>
                          <w:lang w:val="pt-BR"/>
                        </w:rPr>
                        <w:t>Why</w:t>
                      </w:r>
                      <w:proofErr w:type="spellEnd"/>
                      <w:r>
                        <w:rPr>
                          <w:rFonts w:asciiTheme="minorHAnsi" w:hAnsiTheme="minorHAnsi" w:cstheme="minorHAnsi"/>
                          <w:color w:val="FFFFFF" w:themeColor="background1"/>
                          <w:sz w:val="22"/>
                          <w:szCs w:val="16"/>
                          <w:lang w:val="pt-BR"/>
                        </w:rPr>
                        <w:t xml:space="preserve"> </w:t>
                      </w:r>
                      <w:proofErr w:type="spellStart"/>
                      <w:r>
                        <w:rPr>
                          <w:rFonts w:asciiTheme="minorHAnsi" w:hAnsiTheme="minorHAnsi" w:cstheme="minorHAnsi"/>
                          <w:color w:val="FFFFFF" w:themeColor="background1"/>
                          <w:sz w:val="22"/>
                          <w:szCs w:val="16"/>
                          <w:lang w:val="pt-BR"/>
                        </w:rPr>
                        <w:t>Not</w:t>
                      </w:r>
                      <w:proofErr w:type="spellEnd"/>
                      <w:r>
                        <w:rPr>
                          <w:rFonts w:asciiTheme="minorHAnsi" w:hAnsiTheme="minorHAnsi" w:cstheme="minorHAnsi"/>
                          <w:color w:val="FFFFFF" w:themeColor="background1"/>
                          <w:sz w:val="22"/>
                          <w:szCs w:val="16"/>
                          <w:lang w:val="pt-BR"/>
                        </w:rPr>
                        <w:t xml:space="preserve"> Color você pode nos encontrar em </w:t>
                      </w:r>
                      <w:proofErr w:type="gramStart"/>
                      <w:r>
                        <w:rPr>
                          <w:rFonts w:asciiTheme="minorHAnsi" w:hAnsiTheme="minorHAnsi" w:cstheme="minorHAnsi"/>
                          <w:color w:val="FFFFFF" w:themeColor="background1"/>
                          <w:sz w:val="22"/>
                          <w:szCs w:val="16"/>
                          <w:lang w:val="pt-BR"/>
                        </w:rPr>
                        <w:t>www,WhyNotColor.com</w:t>
                      </w:r>
                      <w:proofErr w:type="gramEnd"/>
                      <w:r>
                        <w:rPr>
                          <w:rFonts w:asciiTheme="minorHAnsi" w:hAnsiTheme="minorHAnsi" w:cstheme="minorHAnsi"/>
                          <w:color w:val="FFFFFF" w:themeColor="background1"/>
                          <w:sz w:val="22"/>
                          <w:szCs w:val="16"/>
                          <w:lang w:val="pt-BR"/>
                        </w:rPr>
                        <w:t xml:space="preserve"> </w:t>
                      </w:r>
                    </w:p>
                    <w:p w14:paraId="031FEC4B" w14:textId="77777777" w:rsidR="005336D2" w:rsidRPr="009A1AC4" w:rsidRDefault="005336D2" w:rsidP="00DD6FF8">
                      <w:pPr>
                        <w:ind w:right="63"/>
                        <w:contextualSpacing/>
                        <w:rPr>
                          <w:rFonts w:asciiTheme="minorHAnsi" w:hAnsiTheme="minorHAnsi" w:cstheme="minorHAnsi"/>
                          <w:color w:val="FFFFFF" w:themeColor="background1"/>
                          <w:sz w:val="22"/>
                          <w:szCs w:val="16"/>
                          <w:lang w:val="pt-BR"/>
                        </w:rPr>
                      </w:pPr>
                    </w:p>
                  </w:txbxContent>
                </v:textbox>
              </v:shape>
            </w:pict>
          </mc:Fallback>
        </mc:AlternateContent>
      </w:r>
      <w:r w:rsidR="006D0231">
        <w:rPr>
          <w:rFonts w:ascii="Bookman Old Style" w:hAnsi="Bookman Old Style"/>
          <w:noProof/>
          <w:color w:val="000000" w:themeColor="text1"/>
          <w:sz w:val="22"/>
          <w:szCs w:val="22"/>
        </w:rPr>
        <w:drawing>
          <wp:anchor distT="0" distB="0" distL="114300" distR="114300" simplePos="0" relativeHeight="251728896" behindDoc="0" locked="0" layoutInCell="1" allowOverlap="1" wp14:anchorId="023247FC" wp14:editId="7BCB198D">
            <wp:simplePos x="0" y="0"/>
            <wp:positionH relativeFrom="column">
              <wp:posOffset>410018</wp:posOffset>
            </wp:positionH>
            <wp:positionV relativeFrom="paragraph">
              <wp:posOffset>-198258</wp:posOffset>
            </wp:positionV>
            <wp:extent cx="5486400" cy="7673009"/>
            <wp:effectExtent l="0" t="0" r="0" b="4445"/>
            <wp:wrapNone/>
            <wp:docPr id="3926" name="Picture 392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 name="Picture 3926" descr="A picture containing building&#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13131" t="12897" r="19063" b="15982"/>
                    <a:stretch/>
                  </pic:blipFill>
                  <pic:spPr bwMode="auto">
                    <a:xfrm>
                      <a:off x="0" y="0"/>
                      <a:ext cx="5486400" cy="7673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919">
        <w:rPr>
          <w:rFonts w:ascii="Bookman Old Style" w:hAnsi="Bookman Old Style"/>
          <w:noProof/>
          <w:color w:val="000000" w:themeColor="text1"/>
          <w:sz w:val="22"/>
          <w:szCs w:val="22"/>
        </w:rPr>
        <mc:AlternateContent>
          <mc:Choice Requires="wps">
            <w:drawing>
              <wp:anchor distT="0" distB="0" distL="114300" distR="114300" simplePos="0" relativeHeight="251730944" behindDoc="0" locked="0" layoutInCell="1" allowOverlap="1" wp14:anchorId="6D22061E" wp14:editId="2EA1DD06">
                <wp:simplePos x="0" y="0"/>
                <wp:positionH relativeFrom="column">
                  <wp:posOffset>1727200</wp:posOffset>
                </wp:positionH>
                <wp:positionV relativeFrom="paragraph">
                  <wp:posOffset>3093394</wp:posOffset>
                </wp:positionV>
                <wp:extent cx="3424844" cy="1237129"/>
                <wp:effectExtent l="0" t="0" r="4445" b="1270"/>
                <wp:wrapNone/>
                <wp:docPr id="3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844" cy="1237129"/>
                        </a:xfrm>
                        <a:prstGeom prst="rect">
                          <a:avLst/>
                        </a:prstGeom>
                        <a:noFill/>
                        <a:ln w="9525">
                          <a:noFill/>
                          <a:miter lim="800000"/>
                          <a:headEnd/>
                          <a:tailEnd/>
                        </a:ln>
                      </wps:spPr>
                      <wps:txbx>
                        <w:txbxContent>
                          <w:p w14:paraId="30F03A71" w14:textId="3239DA6E" w:rsidR="00DD6FF8" w:rsidRDefault="009A1AC4" w:rsidP="00DD6FF8">
                            <w:pPr>
                              <w:ind w:right="63"/>
                              <w:contextualSpacing/>
                              <w:rPr>
                                <w:rFonts w:asciiTheme="minorHAnsi" w:hAnsiTheme="minorHAnsi" w:cstheme="minorHAnsi"/>
                                <w:b/>
                                <w:sz w:val="52"/>
                                <w:szCs w:val="22"/>
                              </w:rPr>
                            </w:pPr>
                            <w:r>
                              <w:rPr>
                                <w:rFonts w:asciiTheme="minorHAnsi" w:hAnsiTheme="minorHAnsi" w:cstheme="minorHAnsi"/>
                                <w:b/>
                                <w:sz w:val="52"/>
                                <w:szCs w:val="22"/>
                              </w:rPr>
                              <w:t xml:space="preserve">Este </w:t>
                            </w:r>
                            <w:proofErr w:type="spellStart"/>
                            <w:r>
                              <w:rPr>
                                <w:rFonts w:asciiTheme="minorHAnsi" w:hAnsiTheme="minorHAnsi" w:cstheme="minorHAnsi"/>
                                <w:b/>
                                <w:sz w:val="52"/>
                                <w:szCs w:val="22"/>
                              </w:rPr>
                              <w:t>livro</w:t>
                            </w:r>
                            <w:proofErr w:type="spellEnd"/>
                            <w:r>
                              <w:rPr>
                                <w:rFonts w:asciiTheme="minorHAnsi" w:hAnsiTheme="minorHAnsi" w:cstheme="minorHAnsi"/>
                                <w:b/>
                                <w:sz w:val="52"/>
                                <w:szCs w:val="22"/>
                              </w:rPr>
                              <w:t xml:space="preserve"> </w:t>
                            </w:r>
                            <w:proofErr w:type="spellStart"/>
                            <w:r>
                              <w:rPr>
                                <w:rFonts w:asciiTheme="minorHAnsi" w:hAnsiTheme="minorHAnsi" w:cstheme="minorHAnsi"/>
                                <w:b/>
                                <w:sz w:val="52"/>
                                <w:szCs w:val="22"/>
                              </w:rPr>
                              <w:t>pertence</w:t>
                            </w:r>
                            <w:proofErr w:type="spellEnd"/>
                            <w:r>
                              <w:rPr>
                                <w:rFonts w:asciiTheme="minorHAnsi" w:hAnsiTheme="minorHAnsi" w:cstheme="minorHAnsi"/>
                                <w:b/>
                                <w:sz w:val="52"/>
                                <w:szCs w:val="22"/>
                              </w:rPr>
                              <w:t xml:space="preserve"> a:</w:t>
                            </w:r>
                          </w:p>
                          <w:p w14:paraId="30013B3E" w14:textId="77777777" w:rsidR="00DD6FF8" w:rsidRPr="00DD6FF8" w:rsidRDefault="00DD6FF8" w:rsidP="00DD6FF8">
                            <w:pPr>
                              <w:ind w:right="63"/>
                              <w:contextualSpacing/>
                              <w:rPr>
                                <w:rFonts w:asciiTheme="minorHAnsi" w:hAnsiTheme="minorHAnsi" w:cstheme="minorHAnsi"/>
                                <w:b/>
                                <w:sz w:val="28"/>
                                <w:szCs w:val="22"/>
                              </w:rPr>
                            </w:pPr>
                          </w:p>
                          <w:p w14:paraId="6C4E8373" w14:textId="7D2BEB22" w:rsidR="00DD6FF8" w:rsidRPr="00DD6FF8" w:rsidRDefault="00DD6FF8" w:rsidP="00DD6FF8">
                            <w:pPr>
                              <w:ind w:right="63"/>
                              <w:contextualSpacing/>
                              <w:rPr>
                                <w:rFonts w:asciiTheme="minorHAnsi" w:hAnsiTheme="minorHAnsi" w:cstheme="minorHAnsi"/>
                                <w:b/>
                                <w:sz w:val="52"/>
                                <w:szCs w:val="16"/>
                              </w:rPr>
                            </w:pPr>
                            <w:r>
                              <w:rPr>
                                <w:rFonts w:asciiTheme="minorHAnsi" w:hAnsiTheme="minorHAnsi" w:cstheme="minorHAnsi"/>
                                <w:b/>
                                <w:sz w:val="52"/>
                                <w:szCs w:val="22"/>
                              </w:rPr>
                              <w:t>__________________</w:t>
                            </w:r>
                          </w:p>
                        </w:txbxContent>
                      </wps:txbx>
                      <wps:bodyPr rot="0" vert="horz" wrap="square" lIns="0" tIns="45720" rIns="0" bIns="45720" anchor="t" anchorCtr="0">
                        <a:noAutofit/>
                      </wps:bodyPr>
                    </wps:wsp>
                  </a:graphicData>
                </a:graphic>
              </wp:anchor>
            </w:drawing>
          </mc:Choice>
          <mc:Fallback>
            <w:pict>
              <v:shape w14:anchorId="6D22061E" id="_x0000_s1027" type="#_x0000_t202" style="position:absolute;margin-left:136pt;margin-top:243.55pt;width:269.65pt;height:97.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" filled="f" stroked="f">
                <v:textbox inset="0,,0">
                  <w:txbxContent>
                    <w:p w14:paraId="30F03A71" w14:textId="3239DA6E" w:rsidR="00DD6FF8" w:rsidRDefault="009A1AC4" w:rsidP="00DD6FF8">
                      <w:pPr>
                        <w:ind w:right="63"/>
                        <w:contextualSpacing/>
                        <w:rPr>
                          <w:rFonts w:asciiTheme="minorHAnsi" w:hAnsiTheme="minorHAnsi" w:cstheme="minorHAnsi"/>
                          <w:b/>
                          <w:sz w:val="52"/>
                          <w:szCs w:val="22"/>
                        </w:rPr>
                      </w:pPr>
                      <w:r>
                        <w:rPr>
                          <w:rFonts w:asciiTheme="minorHAnsi" w:hAnsiTheme="minorHAnsi" w:cstheme="minorHAnsi"/>
                          <w:b/>
                          <w:sz w:val="52"/>
                          <w:szCs w:val="22"/>
                        </w:rPr>
                        <w:t xml:space="preserve">Este </w:t>
                      </w:r>
                      <w:proofErr w:type="spellStart"/>
                      <w:r>
                        <w:rPr>
                          <w:rFonts w:asciiTheme="minorHAnsi" w:hAnsiTheme="minorHAnsi" w:cstheme="minorHAnsi"/>
                          <w:b/>
                          <w:sz w:val="52"/>
                          <w:szCs w:val="22"/>
                        </w:rPr>
                        <w:t>livro</w:t>
                      </w:r>
                      <w:proofErr w:type="spellEnd"/>
                      <w:r>
                        <w:rPr>
                          <w:rFonts w:asciiTheme="minorHAnsi" w:hAnsiTheme="minorHAnsi" w:cstheme="minorHAnsi"/>
                          <w:b/>
                          <w:sz w:val="52"/>
                          <w:szCs w:val="22"/>
                        </w:rPr>
                        <w:t xml:space="preserve"> </w:t>
                      </w:r>
                      <w:proofErr w:type="spellStart"/>
                      <w:r>
                        <w:rPr>
                          <w:rFonts w:asciiTheme="minorHAnsi" w:hAnsiTheme="minorHAnsi" w:cstheme="minorHAnsi"/>
                          <w:b/>
                          <w:sz w:val="52"/>
                          <w:szCs w:val="22"/>
                        </w:rPr>
                        <w:t>pertence</w:t>
                      </w:r>
                      <w:proofErr w:type="spellEnd"/>
                      <w:r>
                        <w:rPr>
                          <w:rFonts w:asciiTheme="minorHAnsi" w:hAnsiTheme="minorHAnsi" w:cstheme="minorHAnsi"/>
                          <w:b/>
                          <w:sz w:val="52"/>
                          <w:szCs w:val="22"/>
                        </w:rPr>
                        <w:t xml:space="preserve"> a:</w:t>
                      </w:r>
                    </w:p>
                    <w:p w14:paraId="30013B3E" w14:textId="77777777" w:rsidR="00DD6FF8" w:rsidRPr="00DD6FF8" w:rsidRDefault="00DD6FF8" w:rsidP="00DD6FF8">
                      <w:pPr>
                        <w:ind w:right="63"/>
                        <w:contextualSpacing/>
                        <w:rPr>
                          <w:rFonts w:asciiTheme="minorHAnsi" w:hAnsiTheme="minorHAnsi" w:cstheme="minorHAnsi"/>
                          <w:b/>
                          <w:sz w:val="28"/>
                          <w:szCs w:val="22"/>
                        </w:rPr>
                      </w:pPr>
                    </w:p>
                    <w:p w14:paraId="6C4E8373" w14:textId="7D2BEB22" w:rsidR="00DD6FF8" w:rsidRPr="00DD6FF8" w:rsidRDefault="00DD6FF8" w:rsidP="00DD6FF8">
                      <w:pPr>
                        <w:ind w:right="63"/>
                        <w:contextualSpacing/>
                        <w:rPr>
                          <w:rFonts w:asciiTheme="minorHAnsi" w:hAnsiTheme="minorHAnsi" w:cstheme="minorHAnsi"/>
                          <w:b/>
                          <w:sz w:val="52"/>
                          <w:szCs w:val="16"/>
                        </w:rPr>
                      </w:pPr>
                      <w:r>
                        <w:rPr>
                          <w:rFonts w:asciiTheme="minorHAnsi" w:hAnsiTheme="minorHAnsi" w:cstheme="minorHAnsi"/>
                          <w:b/>
                          <w:sz w:val="52"/>
                          <w:szCs w:val="22"/>
                        </w:rPr>
                        <w:t>__________________</w:t>
                      </w:r>
                    </w:p>
                  </w:txbxContent>
                </v:textbox>
              </v:shape>
            </w:pict>
          </mc:Fallback>
        </mc:AlternateContent>
      </w:r>
      <w:r w:rsidR="00325A2C">
        <w:rPr>
          <w:rFonts w:ascii="Bookman Old Style" w:hAnsi="Bookman Old Style"/>
          <w:color w:val="000000" w:themeColor="text1"/>
          <w:sz w:val="22"/>
          <w:szCs w:val="22"/>
        </w:rPr>
        <w:br w:type="page"/>
      </w:r>
    </w:p>
    <w:p w14:paraId="7B32F691" w14:textId="04EBD2B8" w:rsidR="005F5D39" w:rsidRDefault="00335063">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5712" behindDoc="1" locked="0" layoutInCell="1" allowOverlap="1" wp14:anchorId="2701AF00" wp14:editId="705BE4E3">
            <wp:simplePos x="0" y="0"/>
            <wp:positionH relativeFrom="column">
              <wp:posOffset>374304</wp:posOffset>
            </wp:positionH>
            <wp:positionV relativeFrom="paragraph">
              <wp:posOffset>47625</wp:posOffset>
            </wp:positionV>
            <wp:extent cx="5622925" cy="7896860"/>
            <wp:effectExtent l="0" t="0" r="0" b="8890"/>
            <wp:wrapNone/>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Egg 50.png"/>
                    <pic:cNvPicPr/>
                  </pic:nvPicPr>
                  <pic:blipFill rotWithShape="1">
                    <a:blip r:embed="rId9">
                      <a:extLst>
                        <a:ext uri="{28A0092B-C50C-407E-A947-70E740481C1C}">
                          <a14:useLocalDpi xmlns:a14="http://schemas.microsoft.com/office/drawing/2010/main" val="0"/>
                        </a:ext>
                      </a:extLst>
                    </a:blip>
                    <a:srcRect l="15154" t="12880" r="16510" b="15144"/>
                    <a:stretch/>
                  </pic:blipFill>
                  <pic:spPr bwMode="auto">
                    <a:xfrm>
                      <a:off x="0" y="0"/>
                      <a:ext cx="5622925" cy="789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11D">
        <w:rPr>
          <w:rFonts w:ascii="Bookman Old Style" w:hAnsi="Bookman Old Style"/>
          <w:sz w:val="22"/>
          <w:szCs w:val="22"/>
        </w:rPr>
        <w:br w:type="page"/>
      </w:r>
      <w:r w:rsidR="00275696">
        <w:rPr>
          <w:rFonts w:ascii="Bookman Old Style" w:hAnsi="Bookman Old Style"/>
          <w:noProof/>
          <w:sz w:val="22"/>
          <w:szCs w:val="22"/>
        </w:rPr>
        <w:lastRenderedPageBreak/>
        <w:drawing>
          <wp:anchor distT="0" distB="0" distL="114300" distR="114300" simplePos="0" relativeHeight="251727872" behindDoc="1" locked="0" layoutInCell="1" allowOverlap="1" wp14:anchorId="4D7F5F4A" wp14:editId="1068DE97">
            <wp:simplePos x="0" y="0"/>
            <wp:positionH relativeFrom="column">
              <wp:posOffset>539750</wp:posOffset>
            </wp:positionH>
            <wp:positionV relativeFrom="paragraph">
              <wp:posOffset>-198755</wp:posOffset>
            </wp:positionV>
            <wp:extent cx="5565913" cy="8309113"/>
            <wp:effectExtent l="0" t="0" r="0" b="0"/>
            <wp:wrapNone/>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Egg 72.png"/>
                    <pic:cNvPicPr/>
                  </pic:nvPicPr>
                  <pic:blipFill rotWithShape="1">
                    <a:blip r:embed="rId10">
                      <a:extLst>
                        <a:ext uri="{28A0092B-C50C-407E-A947-70E740481C1C}">
                          <a14:useLocalDpi xmlns:a14="http://schemas.microsoft.com/office/drawing/2010/main" val="0"/>
                        </a:ext>
                      </a:extLst>
                    </a:blip>
                    <a:srcRect l="13045" t="8335" r="19312" b="15934"/>
                    <a:stretch/>
                  </pic:blipFill>
                  <pic:spPr bwMode="auto">
                    <a:xfrm>
                      <a:off x="0" y="0"/>
                      <a:ext cx="5565913" cy="83091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D39">
        <w:rPr>
          <w:rFonts w:ascii="Bookman Old Style" w:hAnsi="Bookman Old Style"/>
          <w:sz w:val="22"/>
          <w:szCs w:val="22"/>
        </w:rPr>
        <w:br w:type="page"/>
      </w:r>
    </w:p>
    <w:p w14:paraId="6276F36D" w14:textId="11BC7951" w:rsidR="007D711D" w:rsidRDefault="00D559C9" w:rsidP="007D711D">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35040" behindDoc="0" locked="0" layoutInCell="1" allowOverlap="1" wp14:anchorId="0686D5CC" wp14:editId="4B73C2F9">
            <wp:simplePos x="0" y="0"/>
            <wp:positionH relativeFrom="column">
              <wp:posOffset>281686</wp:posOffset>
            </wp:positionH>
            <wp:positionV relativeFrom="paragraph">
              <wp:posOffset>55245</wp:posOffset>
            </wp:positionV>
            <wp:extent cx="6248400" cy="8102409"/>
            <wp:effectExtent l="0" t="0" r="0" b="0"/>
            <wp:wrapNone/>
            <wp:docPr id="227" name="Picture 2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close 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0478" t="11037" r="11758" b="11213"/>
                    <a:stretch/>
                  </pic:blipFill>
                  <pic:spPr bwMode="auto">
                    <a:xfrm>
                      <a:off x="0" y="0"/>
                      <a:ext cx="6248400" cy="8102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D61734" w14:textId="2DE191E5" w:rsidR="00316975" w:rsidRDefault="00316975" w:rsidP="007D711D">
      <w:pPr>
        <w:rPr>
          <w:rFonts w:ascii="Bookman Old Style" w:hAnsi="Bookman Old Style"/>
          <w:sz w:val="22"/>
          <w:szCs w:val="22"/>
        </w:rPr>
      </w:pPr>
    </w:p>
    <w:p w14:paraId="250E11E3" w14:textId="5F5D45C6" w:rsidR="007D711D" w:rsidRDefault="00C45C02" w:rsidP="007D711D">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40832" behindDoc="0" locked="0" layoutInCell="1" allowOverlap="1" wp14:anchorId="0F4BF6C6" wp14:editId="567E2B2F">
                <wp:simplePos x="0" y="0"/>
                <wp:positionH relativeFrom="column">
                  <wp:posOffset>1789430</wp:posOffset>
                </wp:positionH>
                <wp:positionV relativeFrom="paragraph">
                  <wp:posOffset>2272030</wp:posOffset>
                </wp:positionV>
                <wp:extent cx="2637155" cy="2547620"/>
                <wp:effectExtent l="285750" t="228600" r="125095" b="386080"/>
                <wp:wrapNone/>
                <wp:docPr id="232" name="Star: 5 Points 232"/>
                <wp:cNvGraphicFramePr/>
                <a:graphic xmlns:a="http://schemas.openxmlformats.org/drawingml/2006/main">
                  <a:graphicData uri="http://schemas.microsoft.com/office/word/2010/wordprocessingShape">
                    <wps:wsp>
                      <wps:cNvSpPr/>
                      <wps:spPr>
                        <a:xfrm rot="20881639">
                          <a:off x="0" y="0"/>
                          <a:ext cx="2637155" cy="2547620"/>
                        </a:xfrm>
                        <a:prstGeom prst="star5">
                          <a:avLst>
                            <a:gd name="adj" fmla="val 21733"/>
                            <a:gd name="hf" fmla="val 105146"/>
                            <a:gd name="vf" fmla="val 110557"/>
                          </a:avLst>
                        </a:prstGeom>
                        <a:ln w="1809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2287E" id="Star: 5 Points 232" o:spid="_x0000_s1026" style="position:absolute;margin-left:140.9pt;margin-top:178.9pt;width:207.65pt;height:200.6pt;rotation:-784642fd;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2637155,25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" path="m3,973102l964363,913066,1318578,r354214,913066l2637152,973102r-745443,624341l2133501,2547614,1318578,2020412,503654,2547614,745446,1597443,3,973102xe" fillcolor="white [3201]" strokecolor="black [3200]" strokeweight="14.25pt">
                <v:stroke joinstyle="miter"/>
                <v:path arrowok="t" o:connecttype="custom" o:connectlocs="3,973102;964363,913066;1318578,0;1672792,913066;2637152,973102;1891709,1597443;2133501,2547614;1318578,2020412;503654,2547614;745446,1597443;3,973102" o:connectangles="0,0,0,0,0,0,0,0,0,0,0"/>
              </v:shape>
            </w:pict>
          </mc:Fallback>
        </mc:AlternateContent>
      </w:r>
      <w:r>
        <w:rPr>
          <w:rFonts w:ascii="Bookman Old Style" w:hAnsi="Bookman Old Style"/>
          <w:noProof/>
          <w:sz w:val="22"/>
          <w:szCs w:val="22"/>
        </w:rPr>
        <mc:AlternateContent>
          <mc:Choice Requires="wps">
            <w:drawing>
              <wp:anchor distT="0" distB="0" distL="114300" distR="114300" simplePos="0" relativeHeight="251641856" behindDoc="0" locked="0" layoutInCell="1" allowOverlap="1" wp14:anchorId="592EA6FF" wp14:editId="39D90AC0">
                <wp:simplePos x="0" y="0"/>
                <wp:positionH relativeFrom="column">
                  <wp:posOffset>320040</wp:posOffset>
                </wp:positionH>
                <wp:positionV relativeFrom="paragraph">
                  <wp:posOffset>4466590</wp:posOffset>
                </wp:positionV>
                <wp:extent cx="2619375" cy="2417445"/>
                <wp:effectExtent l="0" t="165735" r="0" b="491490"/>
                <wp:wrapNone/>
                <wp:docPr id="230" name="Star: 5 Points 230"/>
                <wp:cNvGraphicFramePr/>
                <a:graphic xmlns:a="http://schemas.openxmlformats.org/drawingml/2006/main">
                  <a:graphicData uri="http://schemas.microsoft.com/office/word/2010/wordprocessingShape">
                    <wps:wsp>
                      <wps:cNvSpPr/>
                      <wps:spPr>
                        <a:xfrm rot="16020323">
                          <a:off x="0" y="0"/>
                          <a:ext cx="2619375" cy="2417445"/>
                        </a:xfrm>
                        <a:prstGeom prst="star5">
                          <a:avLst>
                            <a:gd name="adj" fmla="val 21733"/>
                            <a:gd name="hf" fmla="val 105146"/>
                            <a:gd name="vf" fmla="val 110557"/>
                          </a:avLst>
                        </a:prstGeom>
                        <a:ln w="228600"/>
                        <a:scene3d>
                          <a:camera prst="isometricBottomDown"/>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C0BD0" id="Star: 5 Points 230" o:spid="_x0000_s1026" style="position:absolute;margin-left:25.2pt;margin-top:351.7pt;width:206.25pt;height:190.35pt;rotation:-6094495fd;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2619375,241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" path="m3,923379l957861,866411,1309688,r351826,866411l2619372,923379r-740417,592440l2119117,2417439,1309688,1917175,500258,2417439,740420,1515819,3,923379xe" fillcolor="white [3201]" strokecolor="black [3200]" strokeweight="18pt">
                <v:stroke joinstyle="miter"/>
                <v:path arrowok="t" o:connecttype="custom" o:connectlocs="3,923379;957861,866411;1309688,0;1661514,866411;2619372,923379;1878955,1515819;2119117,2417439;1309688,1917175;500258,2417439;740420,1515819;3,923379" o:connectangles="0,0,0,0,0,0,0,0,0,0,0"/>
              </v:shape>
            </w:pict>
          </mc:Fallback>
        </mc:AlternateContent>
      </w:r>
      <w:r>
        <w:rPr>
          <w:rFonts w:ascii="Bookman Old Style" w:hAnsi="Bookman Old Style"/>
          <w:noProof/>
          <w:sz w:val="22"/>
          <w:szCs w:val="22"/>
        </w:rPr>
        <mc:AlternateContent>
          <mc:Choice Requires="wps">
            <w:drawing>
              <wp:anchor distT="0" distB="0" distL="114300" distR="114300" simplePos="0" relativeHeight="251639808" behindDoc="0" locked="0" layoutInCell="1" allowOverlap="1" wp14:anchorId="4F450A77" wp14:editId="2E4C229F">
                <wp:simplePos x="0" y="0"/>
                <wp:positionH relativeFrom="column">
                  <wp:posOffset>3543935</wp:posOffset>
                </wp:positionH>
                <wp:positionV relativeFrom="paragraph">
                  <wp:posOffset>70485</wp:posOffset>
                </wp:positionV>
                <wp:extent cx="2662555" cy="2553970"/>
                <wp:effectExtent l="92393" t="0" r="401637" b="0"/>
                <wp:wrapNone/>
                <wp:docPr id="229" name="Star: 5 Points 229"/>
                <wp:cNvGraphicFramePr/>
                <a:graphic xmlns:a="http://schemas.openxmlformats.org/drawingml/2006/main">
                  <a:graphicData uri="http://schemas.microsoft.com/office/word/2010/wordprocessingShape">
                    <wps:wsp>
                      <wps:cNvSpPr/>
                      <wps:spPr>
                        <a:xfrm rot="16200000">
                          <a:off x="0" y="0"/>
                          <a:ext cx="2662555" cy="2553970"/>
                        </a:xfrm>
                        <a:prstGeom prst="star5">
                          <a:avLst>
                            <a:gd name="adj" fmla="val 21733"/>
                            <a:gd name="hf" fmla="val 105146"/>
                            <a:gd name="vf" fmla="val 110557"/>
                          </a:avLst>
                        </a:prstGeom>
                        <a:ln w="228600"/>
                        <a:scene3d>
                          <a:camera prst="isometricRightUp"/>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0D85D" id="Star: 5 Points 229" o:spid="_x0000_s1026" style="position:absolute;margin-left:279.05pt;margin-top:5.55pt;width:209.65pt;height:201.1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2662555,255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" path="m3,975527l973651,915342,1331278,r357626,915342l2662552,975527r-752623,625898l2154051,2553964,1331278,2025448,508504,2553964,752626,1601425,3,975527xe" fillcolor="white [3201]" strokecolor="black [3200]" strokeweight="18pt">
                <v:stroke joinstyle="miter"/>
                <v:path arrowok="t" o:connecttype="custom" o:connectlocs="3,975527;973651,915342;1331278,0;1688904,915342;2662552,975527;1909929,1601425;2154051,2553964;1331278,2025448;508504,2553964;752626,1601425;3,975527" o:connectangles="0,0,0,0,0,0,0,0,0,0,0"/>
              </v:shape>
            </w:pict>
          </mc:Fallback>
        </mc:AlternateContent>
      </w:r>
      <w:r>
        <w:rPr>
          <w:rFonts w:ascii="Bookman Old Style" w:hAnsi="Bookman Old Style"/>
          <w:noProof/>
          <w:sz w:val="22"/>
          <w:szCs w:val="22"/>
        </w:rPr>
        <mc:AlternateContent>
          <mc:Choice Requires="wps">
            <w:drawing>
              <wp:anchor distT="0" distB="0" distL="114300" distR="114300" simplePos="0" relativeHeight="251638784" behindDoc="0" locked="0" layoutInCell="1" allowOverlap="1" wp14:anchorId="5D497B70" wp14:editId="77C07B6E">
                <wp:simplePos x="0" y="0"/>
                <wp:positionH relativeFrom="column">
                  <wp:posOffset>798576</wp:posOffset>
                </wp:positionH>
                <wp:positionV relativeFrom="paragraph">
                  <wp:posOffset>59690</wp:posOffset>
                </wp:positionV>
                <wp:extent cx="5318125" cy="7325995"/>
                <wp:effectExtent l="0" t="0" r="15875" b="27305"/>
                <wp:wrapNone/>
                <wp:docPr id="3898" name="Rectangle 3898"/>
                <wp:cNvGraphicFramePr/>
                <a:graphic xmlns:a="http://schemas.openxmlformats.org/drawingml/2006/main">
                  <a:graphicData uri="http://schemas.microsoft.com/office/word/2010/wordprocessingShape">
                    <wps:wsp>
                      <wps:cNvSpPr/>
                      <wps:spPr>
                        <a:xfrm>
                          <a:off x="0" y="0"/>
                          <a:ext cx="5318125" cy="73259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5AE0" id="Rectangle 3898" o:spid="_x0000_s1026" style="position:absolute;margin-left:62.9pt;margin-top:4.7pt;width:418.75pt;height:576.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" fillcolor="white [3201]" strokecolor="#70ad47 [3209]" strokeweight="1pt"/>
            </w:pict>
          </mc:Fallback>
        </mc:AlternateContent>
      </w:r>
    </w:p>
    <w:p w14:paraId="15C8EDC2" w14:textId="0FBDBF69" w:rsidR="007D711D" w:rsidRDefault="007D711D" w:rsidP="007D711D">
      <w:pPr>
        <w:rPr>
          <w:rFonts w:ascii="Bookman Old Style" w:hAnsi="Bookman Old Style"/>
          <w:sz w:val="22"/>
          <w:szCs w:val="22"/>
        </w:rPr>
      </w:pPr>
    </w:p>
    <w:p w14:paraId="723CFDF7" w14:textId="42662048" w:rsidR="007D711D" w:rsidRDefault="00D559C9" w:rsidP="007D711D">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42880" behindDoc="0" locked="0" layoutInCell="1" allowOverlap="1" wp14:anchorId="62F1324F" wp14:editId="4FB401BE">
                <wp:simplePos x="0" y="0"/>
                <wp:positionH relativeFrom="column">
                  <wp:posOffset>486156</wp:posOffset>
                </wp:positionH>
                <wp:positionV relativeFrom="paragraph">
                  <wp:posOffset>136525</wp:posOffset>
                </wp:positionV>
                <wp:extent cx="2554301" cy="2467799"/>
                <wp:effectExtent l="0" t="438150" r="0" b="104140"/>
                <wp:wrapNone/>
                <wp:docPr id="228" name="Star: 5 Points 228"/>
                <wp:cNvGraphicFramePr/>
                <a:graphic xmlns:a="http://schemas.openxmlformats.org/drawingml/2006/main">
                  <a:graphicData uri="http://schemas.microsoft.com/office/word/2010/wordprocessingShape">
                    <wps:wsp>
                      <wps:cNvSpPr/>
                      <wps:spPr>
                        <a:xfrm rot="10800000">
                          <a:off x="0" y="0"/>
                          <a:ext cx="2554301" cy="2467799"/>
                        </a:xfrm>
                        <a:prstGeom prst="star5">
                          <a:avLst>
                            <a:gd name="adj" fmla="val 21733"/>
                            <a:gd name="hf" fmla="val 105146"/>
                            <a:gd name="vf" fmla="val 110557"/>
                          </a:avLst>
                        </a:prstGeom>
                        <a:ln w="228600"/>
                        <a:scene3d>
                          <a:camera prst="isometricRightUp"/>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1BBF8" id="Star: 5 Points 228" o:spid="_x0000_s1026" style="position:absolute;margin-left:38.3pt;margin-top:10.75pt;width:201.15pt;height:194.3pt;rotation:180;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554301,246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" path="m3,942613l934064,884458,1277151,r343086,884458l2554298,942613r-722022,604780l2066471,2467793,1277151,1957109,487830,2467793,722025,1547393,3,942613xe" fillcolor="white [3201]" strokecolor="black [3200]" strokeweight="18pt">
                <v:stroke joinstyle="miter"/>
                <v:path arrowok="t" o:connecttype="custom" o:connectlocs="3,942613;934064,884458;1277151,0;1620237,884458;2554298,942613;1832276,1547393;2066471,2467793;1277151,1957109;487830,2467793;722025,1547393;3,942613" o:connectangles="0,0,0,0,0,0,0,0,0,0,0"/>
              </v:shape>
            </w:pict>
          </mc:Fallback>
        </mc:AlternateContent>
      </w:r>
    </w:p>
    <w:p w14:paraId="60FE46A9" w14:textId="70839555" w:rsidR="007D711D" w:rsidRDefault="00D559C9" w:rsidP="007D711D">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43904" behindDoc="0" locked="0" layoutInCell="1" allowOverlap="1" wp14:anchorId="34D20DF5" wp14:editId="63B5C63B">
                <wp:simplePos x="0" y="0"/>
                <wp:positionH relativeFrom="column">
                  <wp:posOffset>3751326</wp:posOffset>
                </wp:positionH>
                <wp:positionV relativeFrom="paragraph">
                  <wp:posOffset>3819525</wp:posOffset>
                </wp:positionV>
                <wp:extent cx="2548140" cy="2461856"/>
                <wp:effectExtent l="0" t="95250" r="0" b="415290"/>
                <wp:wrapNone/>
                <wp:docPr id="226" name="Star: 5 Points 226"/>
                <wp:cNvGraphicFramePr/>
                <a:graphic xmlns:a="http://schemas.openxmlformats.org/drawingml/2006/main">
                  <a:graphicData uri="http://schemas.microsoft.com/office/word/2010/wordprocessingShape">
                    <wps:wsp>
                      <wps:cNvSpPr/>
                      <wps:spPr>
                        <a:xfrm>
                          <a:off x="0" y="0"/>
                          <a:ext cx="2548140" cy="2461856"/>
                        </a:xfrm>
                        <a:prstGeom prst="star5">
                          <a:avLst>
                            <a:gd name="adj" fmla="val 21733"/>
                            <a:gd name="hf" fmla="val 105146"/>
                            <a:gd name="vf" fmla="val 110557"/>
                          </a:avLst>
                        </a:prstGeom>
                        <a:ln w="228600"/>
                        <a:scene3d>
                          <a:camera prst="isometricRightUp"/>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A89FB" id="Star: 5 Points 226" o:spid="_x0000_s1026" style="position:absolute;margin-left:295.4pt;margin-top:300.75pt;width:200.65pt;height:193.8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548140,246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" path="m3,940343l931811,882328,1274070,r342259,882328l2548137,940343r-720281,603323l2061487,2461850,1274070,1952396,486653,2461850,720284,1543666,3,940343xe" fillcolor="white [3201]" strokecolor="black [3200]" strokeweight="18pt">
                <v:stroke joinstyle="miter"/>
                <v:path arrowok="t" o:connecttype="custom" o:connectlocs="3,940343;931811,882328;1274070,0;1616329,882328;2548137,940343;1827856,1543666;2061487,2461850;1274070,1952396;486653,2461850;720284,1543666;3,940343" o:connectangles="0,0,0,0,0,0,0,0,0,0,0"/>
              </v:shape>
            </w:pict>
          </mc:Fallback>
        </mc:AlternateContent>
      </w:r>
      <w:r w:rsidR="007D711D">
        <w:rPr>
          <w:rFonts w:ascii="Bookman Old Style" w:hAnsi="Bookman Old Style"/>
          <w:sz w:val="22"/>
          <w:szCs w:val="22"/>
        </w:rPr>
        <w:br w:type="page"/>
      </w:r>
    </w:p>
    <w:p w14:paraId="40A9DF4D" w14:textId="4B6B7A38" w:rsidR="007D711D" w:rsidRDefault="000E1DAA" w:rsidP="007D711D">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1552" behindDoc="1" locked="0" layoutInCell="1" allowOverlap="1" wp14:anchorId="117DFCAB" wp14:editId="5A0893D7">
            <wp:simplePos x="0" y="0"/>
            <wp:positionH relativeFrom="column">
              <wp:posOffset>608799</wp:posOffset>
            </wp:positionH>
            <wp:positionV relativeFrom="paragraph">
              <wp:posOffset>-198258</wp:posOffset>
            </wp:positionV>
            <wp:extent cx="5486400" cy="8187597"/>
            <wp:effectExtent l="0" t="0" r="0" b="4445"/>
            <wp:wrapNone/>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Egg 71.png"/>
                    <pic:cNvPicPr/>
                  </pic:nvPicPr>
                  <pic:blipFill rotWithShape="1">
                    <a:blip r:embed="rId12">
                      <a:extLst>
                        <a:ext uri="{28A0092B-C50C-407E-A947-70E740481C1C}">
                          <a14:useLocalDpi xmlns:a14="http://schemas.microsoft.com/office/drawing/2010/main" val="0"/>
                        </a:ext>
                      </a:extLst>
                    </a:blip>
                    <a:srcRect l="13133" t="10606" r="20189" b="14767"/>
                    <a:stretch/>
                  </pic:blipFill>
                  <pic:spPr bwMode="auto">
                    <a:xfrm>
                      <a:off x="0" y="0"/>
                      <a:ext cx="5486694" cy="818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FA4A4" w14:textId="6B6891DA" w:rsidR="007D711D" w:rsidRDefault="007D711D" w:rsidP="007D711D">
      <w:pPr>
        <w:rPr>
          <w:rFonts w:ascii="Bookman Old Style" w:hAnsi="Bookman Old Style"/>
          <w:sz w:val="22"/>
          <w:szCs w:val="22"/>
        </w:rPr>
      </w:pPr>
    </w:p>
    <w:p w14:paraId="1BADB802" w14:textId="79779059" w:rsidR="007D711D" w:rsidRDefault="007D711D" w:rsidP="007D711D">
      <w:pPr>
        <w:rPr>
          <w:rFonts w:ascii="Bookman Old Style" w:hAnsi="Bookman Old Style"/>
          <w:sz w:val="22"/>
          <w:szCs w:val="22"/>
        </w:rPr>
      </w:pPr>
    </w:p>
    <w:p w14:paraId="20C337CC" w14:textId="40FD624E" w:rsidR="007D711D" w:rsidRDefault="007D711D" w:rsidP="007D711D">
      <w:pPr>
        <w:rPr>
          <w:rFonts w:ascii="Bookman Old Style" w:hAnsi="Bookman Old Style"/>
          <w:sz w:val="22"/>
          <w:szCs w:val="22"/>
        </w:rPr>
      </w:pPr>
    </w:p>
    <w:p w14:paraId="4BDD1F6B" w14:textId="56F30F6C" w:rsidR="007D711D" w:rsidRDefault="007D711D" w:rsidP="007D711D">
      <w:pPr>
        <w:rPr>
          <w:rFonts w:ascii="Bookman Old Style" w:hAnsi="Bookman Old Style"/>
          <w:sz w:val="22"/>
          <w:szCs w:val="22"/>
        </w:rPr>
      </w:pPr>
      <w:r>
        <w:rPr>
          <w:rFonts w:ascii="Bookman Old Style" w:hAnsi="Bookman Old Style"/>
          <w:sz w:val="22"/>
          <w:szCs w:val="22"/>
        </w:rPr>
        <w:br w:type="page"/>
      </w:r>
    </w:p>
    <w:p w14:paraId="2EAA14B0" w14:textId="06143573" w:rsidR="007D711D" w:rsidRDefault="007D711D" w:rsidP="007D711D">
      <w:pPr>
        <w:rPr>
          <w:rFonts w:ascii="Bookman Old Style" w:hAnsi="Bookman Old Style"/>
          <w:sz w:val="22"/>
          <w:szCs w:val="22"/>
        </w:rPr>
      </w:pPr>
    </w:p>
    <w:p w14:paraId="6A76153D" w14:textId="50532B88" w:rsidR="007D711D" w:rsidRDefault="00335063" w:rsidP="007D711D">
      <w:pPr>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586560" behindDoc="1" locked="0" layoutInCell="1" allowOverlap="1" wp14:anchorId="1DC84E29" wp14:editId="59A8B1E2">
            <wp:simplePos x="0" y="0"/>
            <wp:positionH relativeFrom="column">
              <wp:posOffset>387096</wp:posOffset>
            </wp:positionH>
            <wp:positionV relativeFrom="paragraph">
              <wp:posOffset>31750</wp:posOffset>
            </wp:positionV>
            <wp:extent cx="5226050" cy="781875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aster Egg Illustration Templates.png"/>
                    <pic:cNvPicPr/>
                  </pic:nvPicPr>
                  <pic:blipFill rotWithShape="1">
                    <a:blip r:embed="rId13">
                      <a:extLst>
                        <a:ext uri="{28A0092B-C50C-407E-A947-70E740481C1C}">
                          <a14:useLocalDpi xmlns:a14="http://schemas.microsoft.com/office/drawing/2010/main" val="0"/>
                        </a:ext>
                      </a:extLst>
                    </a:blip>
                    <a:srcRect l="15609" t="12720" r="19512" b="14490"/>
                    <a:stretch/>
                  </pic:blipFill>
                  <pic:spPr bwMode="auto">
                    <a:xfrm>
                      <a:off x="0" y="0"/>
                      <a:ext cx="5226050" cy="781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C1B83" w14:textId="17F860D8" w:rsidR="007D711D" w:rsidRDefault="007D711D" w:rsidP="007D711D">
      <w:pPr>
        <w:rPr>
          <w:rFonts w:ascii="Bookman Old Style" w:hAnsi="Bookman Old Style"/>
          <w:sz w:val="22"/>
          <w:szCs w:val="22"/>
        </w:rPr>
      </w:pPr>
    </w:p>
    <w:p w14:paraId="7B5AE593" w14:textId="77777777" w:rsidR="00ED711F" w:rsidRDefault="00ED711F" w:rsidP="00316975">
      <w:pPr>
        <w:jc w:val="right"/>
        <w:rPr>
          <w:rFonts w:ascii="Bookman Old Style" w:hAnsi="Bookman Old Style"/>
          <w:sz w:val="22"/>
          <w:szCs w:val="22"/>
        </w:rPr>
      </w:pPr>
    </w:p>
    <w:p w14:paraId="7BBAD404" w14:textId="0076D238" w:rsidR="00ED711F" w:rsidRDefault="00ED711F" w:rsidP="00316975">
      <w:pPr>
        <w:jc w:val="right"/>
        <w:rPr>
          <w:rFonts w:ascii="Bookman Old Style" w:hAnsi="Bookman Old Style"/>
          <w:sz w:val="22"/>
          <w:szCs w:val="22"/>
        </w:rPr>
      </w:pPr>
    </w:p>
    <w:p w14:paraId="3323B1D0" w14:textId="7941AF77" w:rsidR="00ED711F" w:rsidRDefault="00ED711F">
      <w:pPr>
        <w:rPr>
          <w:rFonts w:ascii="Bookman Old Style" w:hAnsi="Bookman Old Style"/>
          <w:sz w:val="22"/>
          <w:szCs w:val="22"/>
        </w:rPr>
      </w:pPr>
      <w:r>
        <w:rPr>
          <w:rFonts w:ascii="Bookman Old Style" w:hAnsi="Bookman Old Style"/>
          <w:sz w:val="22"/>
          <w:szCs w:val="22"/>
        </w:rPr>
        <w:br w:type="page"/>
      </w:r>
    </w:p>
    <w:p w14:paraId="1060440E" w14:textId="71EC7F07"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5472" behindDoc="1" locked="0" layoutInCell="1" allowOverlap="1" wp14:anchorId="6CE96A12" wp14:editId="24414A3E">
            <wp:simplePos x="0" y="0"/>
            <wp:positionH relativeFrom="column">
              <wp:posOffset>524856</wp:posOffset>
            </wp:positionH>
            <wp:positionV relativeFrom="paragraph">
              <wp:posOffset>119380</wp:posOffset>
            </wp:positionV>
            <wp:extent cx="5526157" cy="7854950"/>
            <wp:effectExtent l="0" t="0" r="0" b="0"/>
            <wp:wrapNone/>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Egg 38.png"/>
                    <pic:cNvPicPr/>
                  </pic:nvPicPr>
                  <pic:blipFill rotWithShape="1">
                    <a:blip r:embed="rId14">
                      <a:extLst>
                        <a:ext uri="{28A0092B-C50C-407E-A947-70E740481C1C}">
                          <a14:useLocalDpi xmlns:a14="http://schemas.microsoft.com/office/drawing/2010/main" val="0"/>
                        </a:ext>
                      </a:extLst>
                    </a:blip>
                    <a:srcRect l="13133" t="12501" r="19705" b="15904"/>
                    <a:stretch/>
                  </pic:blipFill>
                  <pic:spPr bwMode="auto">
                    <a:xfrm>
                      <a:off x="0" y="0"/>
                      <a:ext cx="5526157" cy="785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9FBB859" w14:textId="19583857" w:rsidR="00ED711F" w:rsidRDefault="00097919">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0352" behindDoc="1" locked="0" layoutInCell="1" allowOverlap="1" wp14:anchorId="052C24CB" wp14:editId="44E7E3BD">
            <wp:simplePos x="0" y="0"/>
            <wp:positionH relativeFrom="column">
              <wp:posOffset>446151</wp:posOffset>
            </wp:positionH>
            <wp:positionV relativeFrom="paragraph">
              <wp:posOffset>130175</wp:posOffset>
            </wp:positionV>
            <wp:extent cx="5610802" cy="8229600"/>
            <wp:effectExtent l="0" t="0" r="9525" b="0"/>
            <wp:wrapNone/>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Egg 33.png"/>
                    <pic:cNvPicPr/>
                  </pic:nvPicPr>
                  <pic:blipFill rotWithShape="1">
                    <a:blip r:embed="rId15">
                      <a:extLst>
                        <a:ext uri="{28A0092B-C50C-407E-A947-70E740481C1C}">
                          <a14:useLocalDpi xmlns:a14="http://schemas.microsoft.com/office/drawing/2010/main" val="0"/>
                        </a:ext>
                      </a:extLst>
                    </a:blip>
                    <a:srcRect l="15659" t="11363" r="16155" b="13630"/>
                    <a:stretch/>
                  </pic:blipFill>
                  <pic:spPr bwMode="auto">
                    <a:xfrm>
                      <a:off x="0" y="0"/>
                      <a:ext cx="5610802"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0D96C1A0" w14:textId="3AB77ECE"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9568" behindDoc="1" locked="0" layoutInCell="1" allowOverlap="1" wp14:anchorId="06655866" wp14:editId="199A0F88">
            <wp:simplePos x="0" y="0"/>
            <wp:positionH relativeFrom="column">
              <wp:posOffset>524856</wp:posOffset>
            </wp:positionH>
            <wp:positionV relativeFrom="paragraph">
              <wp:posOffset>0</wp:posOffset>
            </wp:positionV>
            <wp:extent cx="5526157" cy="8145844"/>
            <wp:effectExtent l="0" t="0" r="0" b="7620"/>
            <wp:wrapNone/>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Egg 43.png"/>
                    <pic:cNvPicPr/>
                  </pic:nvPicPr>
                  <pic:blipFill rotWithShape="1">
                    <a:blip r:embed="rId16">
                      <a:extLst>
                        <a:ext uri="{28A0092B-C50C-407E-A947-70E740481C1C}">
                          <a14:useLocalDpi xmlns:a14="http://schemas.microsoft.com/office/drawing/2010/main" val="0"/>
                        </a:ext>
                      </a:extLst>
                    </a:blip>
                    <a:srcRect l="13133" t="11743" r="19706" b="14010"/>
                    <a:stretch/>
                  </pic:blipFill>
                  <pic:spPr bwMode="auto">
                    <a:xfrm>
                      <a:off x="0" y="0"/>
                      <a:ext cx="5526157" cy="8145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5E169D9A" w14:textId="7216197B" w:rsidR="00ED711F" w:rsidRDefault="000F4A40">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0656" behindDoc="0" locked="0" layoutInCell="1" allowOverlap="1" wp14:anchorId="52C356F5" wp14:editId="1A34696D">
            <wp:simplePos x="0" y="0"/>
            <wp:positionH relativeFrom="column">
              <wp:posOffset>529971</wp:posOffset>
            </wp:positionH>
            <wp:positionV relativeFrom="paragraph">
              <wp:posOffset>-118745</wp:posOffset>
            </wp:positionV>
            <wp:extent cx="5735320" cy="847852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rotWithShape="1">
                    <a:blip r:embed="rId17">
                      <a:extLst>
                        <a:ext uri="{28A0092B-C50C-407E-A947-70E740481C1C}">
                          <a14:useLocalDpi xmlns:a14="http://schemas.microsoft.com/office/drawing/2010/main" val="0"/>
                        </a:ext>
                      </a:extLst>
                    </a:blip>
                    <a:srcRect l="13637" t="10606" r="16660" b="12120"/>
                    <a:stretch/>
                  </pic:blipFill>
                  <pic:spPr>
                    <a:xfrm>
                      <a:off x="0" y="0"/>
                      <a:ext cx="5735320" cy="8478520"/>
                    </a:xfrm>
                    <a:prstGeom prst="rect">
                      <a:avLst/>
                    </a:prstGeom>
                  </pic:spPr>
                </pic:pic>
              </a:graphicData>
            </a:graphic>
          </wp:anchor>
        </w:drawing>
      </w:r>
      <w:r>
        <w:rPr>
          <w:rFonts w:ascii="Bookman Old Style" w:hAnsi="Bookman Old Style"/>
          <w:noProof/>
          <w:sz w:val="22"/>
          <w:szCs w:val="22"/>
        </w:rPr>
        <mc:AlternateContent>
          <mc:Choice Requires="wps">
            <w:drawing>
              <wp:anchor distT="0" distB="0" distL="114300" distR="114300" simplePos="0" relativeHeight="251591680" behindDoc="0" locked="0" layoutInCell="1" allowOverlap="1" wp14:anchorId="29C00F2E" wp14:editId="37268A2E">
                <wp:simplePos x="0" y="0"/>
                <wp:positionH relativeFrom="column">
                  <wp:posOffset>1640261</wp:posOffset>
                </wp:positionH>
                <wp:positionV relativeFrom="paragraph">
                  <wp:posOffset>3808437</wp:posOffset>
                </wp:positionV>
                <wp:extent cx="1662330" cy="1662344"/>
                <wp:effectExtent l="57150" t="114300" r="167005" b="167005"/>
                <wp:wrapNone/>
                <wp:docPr id="240" name="Heart 240"/>
                <wp:cNvGraphicFramePr/>
                <a:graphic xmlns:a="http://schemas.openxmlformats.org/drawingml/2006/main">
                  <a:graphicData uri="http://schemas.microsoft.com/office/word/2010/wordprocessingShape">
                    <wps:wsp>
                      <wps:cNvSpPr/>
                      <wps:spPr>
                        <a:xfrm rot="10223588">
                          <a:off x="0" y="0"/>
                          <a:ext cx="1662330" cy="1662344"/>
                        </a:xfrm>
                        <a:prstGeom prst="heart">
                          <a:avLst/>
                        </a:prstGeom>
                        <a:solidFill>
                          <a:schemeClr val="bg1"/>
                        </a:solidFill>
                        <a:ln w="203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3AC2A" id="Heart 240" o:spid="_x0000_s1026" style="position:absolute;margin-left:129.15pt;margin-top:299.9pt;width:130.9pt;height:130.9pt;rotation:11166884fd;z-index:252632064;visibility:visible;mso-wrap-style:square;mso-wrap-distance-left:9pt;mso-wrap-distance-top:0;mso-wrap-distance-right:9pt;mso-wrap-distance-bottom:0;mso-position-horizontal:absolute;mso-position-horizontal-relative:text;mso-position-vertical:absolute;mso-position-vertical-relative:text;v-text-anchor:middle" coordsize="1662330,16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" path="m831165,415586v346319,-969701,1696962,,,1246758c-865797,415586,484846,-554115,831165,415586xe" fillcolor="white [3212]" strokecolor="black [3213]" strokeweight="16pt">
                <v:stroke joinstyle="miter"/>
                <v:path arrowok="t" o:connecttype="custom" o:connectlocs="831165,415586;831165,1662344;831165,415586" o:connectangles="0,0,0"/>
              </v:shape>
            </w:pict>
          </mc:Fallback>
        </mc:AlternateContent>
      </w:r>
      <w:r>
        <w:rPr>
          <w:rFonts w:ascii="Bookman Old Style" w:hAnsi="Bookman Old Style"/>
          <w:noProof/>
          <w:sz w:val="22"/>
          <w:szCs w:val="22"/>
        </w:rPr>
        <mc:AlternateContent>
          <mc:Choice Requires="wps">
            <w:drawing>
              <wp:anchor distT="0" distB="0" distL="114300" distR="114300" simplePos="0" relativeHeight="251592704" behindDoc="0" locked="0" layoutInCell="1" allowOverlap="1" wp14:anchorId="54DC75B9" wp14:editId="5C8FCF3E">
                <wp:simplePos x="0" y="0"/>
                <wp:positionH relativeFrom="column">
                  <wp:posOffset>5097734</wp:posOffset>
                </wp:positionH>
                <wp:positionV relativeFrom="paragraph">
                  <wp:posOffset>4522365</wp:posOffset>
                </wp:positionV>
                <wp:extent cx="544386" cy="956502"/>
                <wp:effectExtent l="95250" t="0" r="103505" b="0"/>
                <wp:wrapNone/>
                <wp:docPr id="242" name="Oval 242"/>
                <wp:cNvGraphicFramePr/>
                <a:graphic xmlns:a="http://schemas.openxmlformats.org/drawingml/2006/main">
                  <a:graphicData uri="http://schemas.microsoft.com/office/word/2010/wordprocessingShape">
                    <wps:wsp>
                      <wps:cNvSpPr/>
                      <wps:spPr>
                        <a:xfrm rot="2121191">
                          <a:off x="0" y="0"/>
                          <a:ext cx="544386" cy="9565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78C0C" id="Oval 242" o:spid="_x0000_s1026" style="position:absolute;margin-left:401.4pt;margin-top:356.1pt;width:42.85pt;height:75.3pt;rotation:2316906fd;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" fillcolor="white [3212]" strokecolor="white [3212]" strokeweight="1pt">
                <v:stroke joinstyle="miter"/>
              </v:oval>
            </w:pict>
          </mc:Fallback>
        </mc:AlternateContent>
      </w:r>
      <w:r w:rsidR="00ED711F">
        <w:rPr>
          <w:rFonts w:ascii="Bookman Old Style" w:hAnsi="Bookman Old Style"/>
          <w:sz w:val="22"/>
          <w:szCs w:val="22"/>
        </w:rPr>
        <w:br w:type="page"/>
      </w:r>
    </w:p>
    <w:p w14:paraId="02803E24" w14:textId="2933B3C7" w:rsidR="00ED711F" w:rsidRDefault="0027569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2160" behindDoc="1" locked="0" layoutInCell="1" allowOverlap="1" wp14:anchorId="7FE816AF" wp14:editId="73CDF4C8">
            <wp:simplePos x="0" y="0"/>
            <wp:positionH relativeFrom="column">
              <wp:posOffset>408016</wp:posOffset>
            </wp:positionH>
            <wp:positionV relativeFrom="paragraph">
              <wp:posOffset>0</wp:posOffset>
            </wp:positionV>
            <wp:extent cx="5565913" cy="81495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gg 24.png"/>
                    <pic:cNvPicPr/>
                  </pic:nvPicPr>
                  <pic:blipFill rotWithShape="1">
                    <a:blip r:embed="rId18">
                      <a:extLst>
                        <a:ext uri="{28A0092B-C50C-407E-A947-70E740481C1C}">
                          <a14:useLocalDpi xmlns:a14="http://schemas.microsoft.com/office/drawing/2010/main" val="0"/>
                        </a:ext>
                      </a:extLst>
                    </a:blip>
                    <a:srcRect l="12078" t="11233" r="20275" b="14485"/>
                    <a:stretch/>
                  </pic:blipFill>
                  <pic:spPr bwMode="auto">
                    <a:xfrm>
                      <a:off x="0" y="0"/>
                      <a:ext cx="5565913" cy="814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081A2F7C" w14:textId="3AFD878E" w:rsidR="00ED711F" w:rsidRDefault="00DD6FF8">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48000" behindDoc="1" locked="0" layoutInCell="1" allowOverlap="1" wp14:anchorId="1466F598" wp14:editId="4795E1BE">
            <wp:simplePos x="0" y="0"/>
            <wp:positionH relativeFrom="column">
              <wp:posOffset>472821</wp:posOffset>
            </wp:positionH>
            <wp:positionV relativeFrom="paragraph">
              <wp:posOffset>109855</wp:posOffset>
            </wp:positionV>
            <wp:extent cx="5535930" cy="7990832"/>
            <wp:effectExtent l="0" t="0" r="7620" b="0"/>
            <wp:wrapNone/>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Egg 55.png"/>
                    <pic:cNvPicPr/>
                  </pic:nvPicPr>
                  <pic:blipFill rotWithShape="1">
                    <a:blip r:embed="rId19">
                      <a:extLst>
                        <a:ext uri="{28A0092B-C50C-407E-A947-70E740481C1C}">
                          <a14:useLocalDpi xmlns:a14="http://schemas.microsoft.com/office/drawing/2010/main" val="0"/>
                        </a:ext>
                      </a:extLst>
                    </a:blip>
                    <a:srcRect l="14857" t="13044" r="17863" b="14123"/>
                    <a:stretch/>
                  </pic:blipFill>
                  <pic:spPr bwMode="auto">
                    <a:xfrm>
                      <a:off x="0" y="0"/>
                      <a:ext cx="5535930" cy="7990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5F35996C" w14:textId="797D1A46"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3424" behindDoc="1" locked="0" layoutInCell="1" allowOverlap="1" wp14:anchorId="7D263EB1" wp14:editId="60DCD0CF">
            <wp:simplePos x="0" y="0"/>
            <wp:positionH relativeFrom="column">
              <wp:posOffset>524856</wp:posOffset>
            </wp:positionH>
            <wp:positionV relativeFrom="paragraph">
              <wp:posOffset>318135</wp:posOffset>
            </wp:positionV>
            <wp:extent cx="5526157" cy="7871432"/>
            <wp:effectExtent l="0" t="0" r="0" b="0"/>
            <wp:wrapNone/>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Egg 36.png"/>
                    <pic:cNvPicPr/>
                  </pic:nvPicPr>
                  <pic:blipFill rotWithShape="1">
                    <a:blip r:embed="rId20">
                      <a:extLst>
                        <a:ext uri="{28A0092B-C50C-407E-A947-70E740481C1C}">
                          <a14:useLocalDpi xmlns:a14="http://schemas.microsoft.com/office/drawing/2010/main" val="0"/>
                        </a:ext>
                      </a:extLst>
                    </a:blip>
                    <a:srcRect l="13527" t="13768" r="19309" b="14484"/>
                    <a:stretch/>
                  </pic:blipFill>
                  <pic:spPr bwMode="auto">
                    <a:xfrm>
                      <a:off x="0" y="0"/>
                      <a:ext cx="5526157" cy="7871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165E942" w14:textId="2B463318" w:rsidR="00ED711F" w:rsidRDefault="001A2E87">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6800" behindDoc="1" locked="0" layoutInCell="1" allowOverlap="1" wp14:anchorId="3494527B" wp14:editId="0A64D870">
            <wp:simplePos x="0" y="0"/>
            <wp:positionH relativeFrom="column">
              <wp:posOffset>522351</wp:posOffset>
            </wp:positionH>
            <wp:positionV relativeFrom="paragraph">
              <wp:posOffset>227965</wp:posOffset>
            </wp:positionV>
            <wp:extent cx="5486400" cy="8030651"/>
            <wp:effectExtent l="0" t="0" r="0" b="8890"/>
            <wp:wrapNone/>
            <wp:docPr id="247" name="Picture 247" descr="A picture containing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gg 9.png"/>
                    <pic:cNvPicPr/>
                  </pic:nvPicPr>
                  <pic:blipFill rotWithShape="1">
                    <a:blip r:embed="rId21">
                      <a:extLst>
                        <a:ext uri="{28A0092B-C50C-407E-A947-70E740481C1C}">
                          <a14:useLocalDpi xmlns:a14="http://schemas.microsoft.com/office/drawing/2010/main" val="0"/>
                        </a:ext>
                      </a:extLst>
                    </a:blip>
                    <a:srcRect l="14977" t="12682" r="18350" b="14128"/>
                    <a:stretch/>
                  </pic:blipFill>
                  <pic:spPr bwMode="auto">
                    <a:xfrm>
                      <a:off x="0" y="0"/>
                      <a:ext cx="5486400" cy="8030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16E679D" w14:textId="5291D51C"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2640" behindDoc="1" locked="0" layoutInCell="1" allowOverlap="1" wp14:anchorId="6224CAEF" wp14:editId="401BC366">
            <wp:simplePos x="0" y="0"/>
            <wp:positionH relativeFrom="column">
              <wp:posOffset>644236</wp:posOffset>
            </wp:positionH>
            <wp:positionV relativeFrom="paragraph">
              <wp:posOffset>358140</wp:posOffset>
            </wp:positionV>
            <wp:extent cx="5406887" cy="7791671"/>
            <wp:effectExtent l="0" t="0" r="3810" b="0"/>
            <wp:wrapNone/>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 name="Egg 47.png"/>
                    <pic:cNvPicPr/>
                  </pic:nvPicPr>
                  <pic:blipFill rotWithShape="1">
                    <a:blip r:embed="rId22">
                      <a:extLst>
                        <a:ext uri="{28A0092B-C50C-407E-A947-70E740481C1C}">
                          <a14:useLocalDpi xmlns:a14="http://schemas.microsoft.com/office/drawing/2010/main" val="0"/>
                        </a:ext>
                      </a:extLst>
                    </a:blip>
                    <a:srcRect l="14977" t="13769" r="19312" b="15214"/>
                    <a:stretch/>
                  </pic:blipFill>
                  <pic:spPr bwMode="auto">
                    <a:xfrm>
                      <a:off x="0" y="0"/>
                      <a:ext cx="5406887" cy="7791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16CCB428" w14:textId="3FA97CE5" w:rsidR="00ED711F" w:rsidRDefault="001A2E87">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0112" behindDoc="1" locked="0" layoutInCell="1" allowOverlap="1" wp14:anchorId="2C936ECA" wp14:editId="64F88DE6">
            <wp:simplePos x="0" y="0"/>
            <wp:positionH relativeFrom="column">
              <wp:posOffset>444246</wp:posOffset>
            </wp:positionH>
            <wp:positionV relativeFrom="paragraph">
              <wp:posOffset>227965</wp:posOffset>
            </wp:positionV>
            <wp:extent cx="5525605" cy="791154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gg 22.png"/>
                    <pic:cNvPicPr/>
                  </pic:nvPicPr>
                  <pic:blipFill rotWithShape="1">
                    <a:blip r:embed="rId23">
                      <a:extLst>
                        <a:ext uri="{28A0092B-C50C-407E-A947-70E740481C1C}">
                          <a14:useLocalDpi xmlns:a14="http://schemas.microsoft.com/office/drawing/2010/main" val="0"/>
                        </a:ext>
                      </a:extLst>
                    </a:blip>
                    <a:srcRect l="14495" t="13043" r="18351" b="14850"/>
                    <a:stretch/>
                  </pic:blipFill>
                  <pic:spPr bwMode="auto">
                    <a:xfrm>
                      <a:off x="0" y="0"/>
                      <a:ext cx="5525605" cy="7911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0B095A97" w14:textId="1BF5EE56" w:rsidR="00ED711F"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4624" behindDoc="1" locked="0" layoutInCell="1" allowOverlap="1" wp14:anchorId="39CF411F" wp14:editId="74926836">
            <wp:simplePos x="0" y="0"/>
            <wp:positionH relativeFrom="column">
              <wp:posOffset>524856</wp:posOffset>
            </wp:positionH>
            <wp:positionV relativeFrom="paragraph">
              <wp:posOffset>119380</wp:posOffset>
            </wp:positionV>
            <wp:extent cx="5526157" cy="7831455"/>
            <wp:effectExtent l="0" t="0" r="0" b="0"/>
            <wp:wrapNone/>
            <wp:docPr id="2825" name="Picture 282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Egg 75.png"/>
                    <pic:cNvPicPr/>
                  </pic:nvPicPr>
                  <pic:blipFill rotWithShape="1">
                    <a:blip r:embed="rId24">
                      <a:extLst>
                        <a:ext uri="{28A0092B-C50C-407E-A947-70E740481C1C}">
                          <a14:useLocalDpi xmlns:a14="http://schemas.microsoft.com/office/drawing/2010/main" val="0"/>
                        </a:ext>
                      </a:extLst>
                    </a:blip>
                    <a:srcRect l="13528" t="13043" r="19307" b="15571"/>
                    <a:stretch/>
                  </pic:blipFill>
                  <pic:spPr bwMode="auto">
                    <a:xfrm>
                      <a:off x="0" y="0"/>
                      <a:ext cx="5526157" cy="783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6FF99C7A" w14:textId="5402B1A3" w:rsidR="00ED711F"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7456" behindDoc="1" locked="0" layoutInCell="1" allowOverlap="1" wp14:anchorId="02A0F2E4" wp14:editId="45CB72F2">
            <wp:simplePos x="0" y="0"/>
            <wp:positionH relativeFrom="column">
              <wp:posOffset>371856</wp:posOffset>
            </wp:positionH>
            <wp:positionV relativeFrom="paragraph">
              <wp:posOffset>113665</wp:posOffset>
            </wp:positionV>
            <wp:extent cx="5565913" cy="7990769"/>
            <wp:effectExtent l="0" t="0" r="0" b="0"/>
            <wp:wrapNone/>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Egg 67.png"/>
                    <pic:cNvPicPr/>
                  </pic:nvPicPr>
                  <pic:blipFill rotWithShape="1">
                    <a:blip r:embed="rId25">
                      <a:extLst>
                        <a:ext uri="{28A0092B-C50C-407E-A947-70E740481C1C}">
                          <a14:useLocalDpi xmlns:a14="http://schemas.microsoft.com/office/drawing/2010/main" val="0"/>
                        </a:ext>
                      </a:extLst>
                    </a:blip>
                    <a:srcRect l="14011" t="12320" r="18349" b="14853"/>
                    <a:stretch/>
                  </pic:blipFill>
                  <pic:spPr bwMode="auto">
                    <a:xfrm>
                      <a:off x="0" y="0"/>
                      <a:ext cx="5565913" cy="7990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2D958129" w14:textId="61C8E8BC" w:rsidR="00ED711F"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4752" behindDoc="1" locked="0" layoutInCell="1" allowOverlap="1" wp14:anchorId="1709523D" wp14:editId="48ECEDC2">
            <wp:simplePos x="0" y="0"/>
            <wp:positionH relativeFrom="column">
              <wp:posOffset>686146</wp:posOffset>
            </wp:positionH>
            <wp:positionV relativeFrom="paragraph">
              <wp:posOffset>119380</wp:posOffset>
            </wp:positionV>
            <wp:extent cx="5446643" cy="7831338"/>
            <wp:effectExtent l="0" t="0" r="190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Egg 7.png"/>
                    <pic:cNvPicPr/>
                  </pic:nvPicPr>
                  <pic:blipFill rotWithShape="1">
                    <a:blip r:embed="rId26">
                      <a:extLst>
                        <a:ext uri="{28A0092B-C50C-407E-A947-70E740481C1C}">
                          <a14:useLocalDpi xmlns:a14="http://schemas.microsoft.com/office/drawing/2010/main" val="0"/>
                        </a:ext>
                      </a:extLst>
                    </a:blip>
                    <a:srcRect l="14011" t="13406" r="19792" b="15215"/>
                    <a:stretch/>
                  </pic:blipFill>
                  <pic:spPr bwMode="auto">
                    <a:xfrm>
                      <a:off x="0" y="0"/>
                      <a:ext cx="5446643" cy="7831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2C822B8C" w14:textId="267FC648"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9088" behindDoc="1" locked="0" layoutInCell="1" allowOverlap="1" wp14:anchorId="64CA20E2" wp14:editId="7BB0AFD3">
            <wp:simplePos x="0" y="0"/>
            <wp:positionH relativeFrom="column">
              <wp:posOffset>326136</wp:posOffset>
            </wp:positionH>
            <wp:positionV relativeFrom="paragraph">
              <wp:posOffset>113665</wp:posOffset>
            </wp:positionV>
            <wp:extent cx="5526157" cy="787149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g 21.png"/>
                    <pic:cNvPicPr/>
                  </pic:nvPicPr>
                  <pic:blipFill rotWithShape="1">
                    <a:blip r:embed="rId27">
                      <a:extLst>
                        <a:ext uri="{28A0092B-C50C-407E-A947-70E740481C1C}">
                          <a14:useLocalDpi xmlns:a14="http://schemas.microsoft.com/office/drawing/2010/main" val="0"/>
                        </a:ext>
                      </a:extLst>
                    </a:blip>
                    <a:srcRect l="14011" t="13407" r="18832" b="14853"/>
                    <a:stretch/>
                  </pic:blipFill>
                  <pic:spPr bwMode="auto">
                    <a:xfrm>
                      <a:off x="0" y="0"/>
                      <a:ext cx="5526157" cy="7871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1BBFD881" w14:textId="18FBA7BF"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2944" behindDoc="1" locked="0" layoutInCell="1" allowOverlap="1" wp14:anchorId="731B1AD6" wp14:editId="31B6ED78">
            <wp:simplePos x="0" y="0"/>
            <wp:positionH relativeFrom="column">
              <wp:posOffset>686146</wp:posOffset>
            </wp:positionH>
            <wp:positionV relativeFrom="paragraph">
              <wp:posOffset>0</wp:posOffset>
            </wp:positionV>
            <wp:extent cx="5446643" cy="7990205"/>
            <wp:effectExtent l="0" t="0" r="190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gg 15.png"/>
                    <pic:cNvPicPr/>
                  </pic:nvPicPr>
                  <pic:blipFill rotWithShape="1">
                    <a:blip r:embed="rId28">
                      <a:extLst>
                        <a:ext uri="{28A0092B-C50C-407E-A947-70E740481C1C}">
                          <a14:useLocalDpi xmlns:a14="http://schemas.microsoft.com/office/drawing/2010/main" val="0"/>
                        </a:ext>
                      </a:extLst>
                    </a:blip>
                    <a:srcRect l="14011" t="11957" r="19794" b="15215"/>
                    <a:stretch/>
                  </pic:blipFill>
                  <pic:spPr bwMode="auto">
                    <a:xfrm>
                      <a:off x="0" y="0"/>
                      <a:ext cx="5446643" cy="799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E9A5206" w14:textId="10839F44" w:rsidR="00ED711F" w:rsidRDefault="00C37B8D">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5648" behindDoc="1" locked="0" layoutInCell="1" allowOverlap="1" wp14:anchorId="2C0CCBD5" wp14:editId="631773CD">
            <wp:simplePos x="0" y="0"/>
            <wp:positionH relativeFrom="column">
              <wp:posOffset>445516</wp:posOffset>
            </wp:positionH>
            <wp:positionV relativeFrom="paragraph">
              <wp:posOffset>0</wp:posOffset>
            </wp:positionV>
            <wp:extent cx="5605670" cy="8070184"/>
            <wp:effectExtent l="0" t="0" r="0" b="7620"/>
            <wp:wrapNone/>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Egg 76.png"/>
                    <pic:cNvPicPr/>
                  </pic:nvPicPr>
                  <pic:blipFill rotWithShape="1">
                    <a:blip r:embed="rId29">
                      <a:extLst>
                        <a:ext uri="{28A0092B-C50C-407E-A947-70E740481C1C}">
                          <a14:useLocalDpi xmlns:a14="http://schemas.microsoft.com/office/drawing/2010/main" val="0"/>
                        </a:ext>
                      </a:extLst>
                    </a:blip>
                    <a:srcRect l="14977" t="12319" r="16894" b="14124"/>
                    <a:stretch/>
                  </pic:blipFill>
                  <pic:spPr bwMode="auto">
                    <a:xfrm>
                      <a:off x="0" y="0"/>
                      <a:ext cx="5605670" cy="8070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BA5A5FB" w14:textId="22EE5029"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1136" behindDoc="1" locked="0" layoutInCell="1" allowOverlap="1" wp14:anchorId="5728F205" wp14:editId="722BC29F">
            <wp:simplePos x="0" y="0"/>
            <wp:positionH relativeFrom="column">
              <wp:posOffset>726151</wp:posOffset>
            </wp:positionH>
            <wp:positionV relativeFrom="paragraph">
              <wp:posOffset>119380</wp:posOffset>
            </wp:positionV>
            <wp:extent cx="5367131" cy="7950604"/>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gg 23.png"/>
                    <pic:cNvPicPr/>
                  </pic:nvPicPr>
                  <pic:blipFill rotWithShape="1">
                    <a:blip r:embed="rId30">
                      <a:extLst>
                        <a:ext uri="{28A0092B-C50C-407E-A947-70E740481C1C}">
                          <a14:useLocalDpi xmlns:a14="http://schemas.microsoft.com/office/drawing/2010/main" val="0"/>
                        </a:ext>
                      </a:extLst>
                    </a:blip>
                    <a:srcRect l="14977" t="12682" r="19794" b="14852"/>
                    <a:stretch/>
                  </pic:blipFill>
                  <pic:spPr bwMode="auto">
                    <a:xfrm>
                      <a:off x="0" y="0"/>
                      <a:ext cx="5367131" cy="7950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6EF08B4" w14:textId="49E966D7" w:rsidR="00ED711F" w:rsidRDefault="0027569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3728" behindDoc="1" locked="0" layoutInCell="1" allowOverlap="1" wp14:anchorId="05E671A3" wp14:editId="7A0CC8EA">
            <wp:simplePos x="0" y="0"/>
            <wp:positionH relativeFrom="column">
              <wp:posOffset>409956</wp:posOffset>
            </wp:positionH>
            <wp:positionV relativeFrom="paragraph">
              <wp:posOffset>119380</wp:posOffset>
            </wp:positionV>
            <wp:extent cx="5526157" cy="7990676"/>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gg 6.png"/>
                    <pic:cNvPicPr/>
                  </pic:nvPicPr>
                  <pic:blipFill rotWithShape="1">
                    <a:blip r:embed="rId31">
                      <a:extLst>
                        <a:ext uri="{28A0092B-C50C-407E-A947-70E740481C1C}">
                          <a14:useLocalDpi xmlns:a14="http://schemas.microsoft.com/office/drawing/2010/main" val="0"/>
                        </a:ext>
                      </a:extLst>
                    </a:blip>
                    <a:srcRect l="14977" t="12319" r="17861" b="14849"/>
                    <a:stretch/>
                  </pic:blipFill>
                  <pic:spPr bwMode="auto">
                    <a:xfrm>
                      <a:off x="0" y="0"/>
                      <a:ext cx="5526157" cy="7990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03130804" w14:textId="638B8DE1"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0896" behindDoc="1" locked="0" layoutInCell="1" allowOverlap="1" wp14:anchorId="02BD2CCC" wp14:editId="1EB3777A">
            <wp:simplePos x="0" y="0"/>
            <wp:positionH relativeFrom="column">
              <wp:posOffset>646141</wp:posOffset>
            </wp:positionH>
            <wp:positionV relativeFrom="paragraph">
              <wp:posOffset>119380</wp:posOffset>
            </wp:positionV>
            <wp:extent cx="5406887" cy="8030210"/>
            <wp:effectExtent l="0" t="0" r="381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gg 13.png"/>
                    <pic:cNvPicPr/>
                  </pic:nvPicPr>
                  <pic:blipFill rotWithShape="1">
                    <a:blip r:embed="rId32">
                      <a:extLst>
                        <a:ext uri="{28A0092B-C50C-407E-A947-70E740481C1C}">
                          <a14:useLocalDpi xmlns:a14="http://schemas.microsoft.com/office/drawing/2010/main" val="0"/>
                        </a:ext>
                      </a:extLst>
                    </a:blip>
                    <a:srcRect l="14977" t="12319" r="19309" b="14486"/>
                    <a:stretch/>
                  </pic:blipFill>
                  <pic:spPr bwMode="auto">
                    <a:xfrm>
                      <a:off x="0" y="0"/>
                      <a:ext cx="5406887" cy="803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584E72D0" w14:textId="0A9C8B8C"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1920" behindDoc="1" locked="0" layoutInCell="1" allowOverlap="1" wp14:anchorId="33F46305" wp14:editId="5A678B74">
            <wp:simplePos x="0" y="0"/>
            <wp:positionH relativeFrom="column">
              <wp:posOffset>409956</wp:posOffset>
            </wp:positionH>
            <wp:positionV relativeFrom="paragraph">
              <wp:posOffset>119380</wp:posOffset>
            </wp:positionV>
            <wp:extent cx="5645427" cy="79508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gg 14.png"/>
                    <pic:cNvPicPr/>
                  </pic:nvPicPr>
                  <pic:blipFill rotWithShape="1">
                    <a:blip r:embed="rId33">
                      <a:extLst>
                        <a:ext uri="{28A0092B-C50C-407E-A947-70E740481C1C}">
                          <a14:useLocalDpi xmlns:a14="http://schemas.microsoft.com/office/drawing/2010/main" val="0"/>
                        </a:ext>
                      </a:extLst>
                    </a:blip>
                    <a:srcRect l="14011" t="12682" r="17379" b="14850"/>
                    <a:stretch/>
                  </pic:blipFill>
                  <pic:spPr bwMode="auto">
                    <a:xfrm>
                      <a:off x="0" y="0"/>
                      <a:ext cx="5645427" cy="795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24A7D03A" w14:textId="21E299CE"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7040" behindDoc="1" locked="0" layoutInCell="1" allowOverlap="1" wp14:anchorId="264805DE" wp14:editId="75D5EF36">
            <wp:simplePos x="0" y="0"/>
            <wp:positionH relativeFrom="column">
              <wp:posOffset>646141</wp:posOffset>
            </wp:positionH>
            <wp:positionV relativeFrom="paragraph">
              <wp:posOffset>119380</wp:posOffset>
            </wp:positionV>
            <wp:extent cx="5406887" cy="7911465"/>
            <wp:effectExtent l="0" t="0" r="3810" b="0"/>
            <wp:wrapNone/>
            <wp:docPr id="50" name="Picture 50"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gg 19.png"/>
                    <pic:cNvPicPr/>
                  </pic:nvPicPr>
                  <pic:blipFill rotWithShape="1">
                    <a:blip r:embed="rId34">
                      <a:extLst>
                        <a:ext uri="{28A0092B-C50C-407E-A947-70E740481C1C}">
                          <a14:useLocalDpi xmlns:a14="http://schemas.microsoft.com/office/drawing/2010/main" val="0"/>
                        </a:ext>
                      </a:extLst>
                    </a:blip>
                    <a:srcRect l="14493" t="12682" r="19796" b="15210"/>
                    <a:stretch/>
                  </pic:blipFill>
                  <pic:spPr bwMode="auto">
                    <a:xfrm>
                      <a:off x="0" y="0"/>
                      <a:ext cx="5406887"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3BDE3890" w14:textId="56DB16EC"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9872" behindDoc="1" locked="0" layoutInCell="1" allowOverlap="1" wp14:anchorId="0079AE44" wp14:editId="6460A01E">
            <wp:simplePos x="0" y="0"/>
            <wp:positionH relativeFrom="column">
              <wp:posOffset>451866</wp:posOffset>
            </wp:positionH>
            <wp:positionV relativeFrom="paragraph">
              <wp:posOffset>198755</wp:posOffset>
            </wp:positionV>
            <wp:extent cx="5486400" cy="7910694"/>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gg 12.png"/>
                    <pic:cNvPicPr/>
                  </pic:nvPicPr>
                  <pic:blipFill rotWithShape="1">
                    <a:blip r:embed="rId35">
                      <a:extLst>
                        <a:ext uri="{28A0092B-C50C-407E-A947-70E740481C1C}">
                          <a14:useLocalDpi xmlns:a14="http://schemas.microsoft.com/office/drawing/2010/main" val="0"/>
                        </a:ext>
                      </a:extLst>
                    </a:blip>
                    <a:srcRect l="14977" t="12682" r="18344" b="15215"/>
                    <a:stretch/>
                  </pic:blipFill>
                  <pic:spPr bwMode="auto">
                    <a:xfrm>
                      <a:off x="0" y="0"/>
                      <a:ext cx="5486400" cy="7910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680042C6" w14:textId="12542818" w:rsidR="00ED711F" w:rsidRDefault="00C37B8D">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6016" behindDoc="1" locked="0" layoutInCell="1" allowOverlap="1" wp14:anchorId="776F7D93" wp14:editId="5A972CDD">
            <wp:simplePos x="0" y="0"/>
            <wp:positionH relativeFrom="column">
              <wp:posOffset>723611</wp:posOffset>
            </wp:positionH>
            <wp:positionV relativeFrom="paragraph">
              <wp:posOffset>119380</wp:posOffset>
            </wp:positionV>
            <wp:extent cx="5327374" cy="787146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gg 18.png"/>
                    <pic:cNvPicPr/>
                  </pic:nvPicPr>
                  <pic:blipFill rotWithShape="1">
                    <a:blip r:embed="rId36">
                      <a:extLst>
                        <a:ext uri="{28A0092B-C50C-407E-A947-70E740481C1C}">
                          <a14:useLocalDpi xmlns:a14="http://schemas.microsoft.com/office/drawing/2010/main" val="0"/>
                        </a:ext>
                      </a:extLst>
                    </a:blip>
                    <a:srcRect l="15460" t="13043" r="19794" b="15211"/>
                    <a:stretch/>
                  </pic:blipFill>
                  <pic:spPr bwMode="auto">
                    <a:xfrm>
                      <a:off x="0" y="0"/>
                      <a:ext cx="5327374" cy="787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64088F0B" w14:textId="40337D21"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8848" behindDoc="1" locked="0" layoutInCell="1" allowOverlap="1" wp14:anchorId="7572953B" wp14:editId="00F7CEFE">
            <wp:simplePos x="0" y="0"/>
            <wp:positionH relativeFrom="column">
              <wp:posOffset>508381</wp:posOffset>
            </wp:positionH>
            <wp:positionV relativeFrom="paragraph">
              <wp:posOffset>113665</wp:posOffset>
            </wp:positionV>
            <wp:extent cx="5486400" cy="7991061"/>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gg 11.png"/>
                    <pic:cNvPicPr/>
                  </pic:nvPicPr>
                  <pic:blipFill rotWithShape="1">
                    <a:blip r:embed="rId37">
                      <a:extLst>
                        <a:ext uri="{28A0092B-C50C-407E-A947-70E740481C1C}">
                          <a14:useLocalDpi xmlns:a14="http://schemas.microsoft.com/office/drawing/2010/main" val="0"/>
                        </a:ext>
                      </a:extLst>
                    </a:blip>
                    <a:srcRect l="14494" t="12319" r="18830" b="14848"/>
                    <a:stretch/>
                  </pic:blipFill>
                  <pic:spPr bwMode="auto">
                    <a:xfrm>
                      <a:off x="0" y="0"/>
                      <a:ext cx="5486400" cy="799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2437462C" w14:textId="2C5E3FDD"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4992" behindDoc="1" locked="0" layoutInCell="1" allowOverlap="1" wp14:anchorId="58F2A2C6" wp14:editId="6203B048">
            <wp:simplePos x="0" y="0"/>
            <wp:positionH relativeFrom="column">
              <wp:posOffset>564861</wp:posOffset>
            </wp:positionH>
            <wp:positionV relativeFrom="paragraph">
              <wp:posOffset>0</wp:posOffset>
            </wp:positionV>
            <wp:extent cx="5406887" cy="7990675"/>
            <wp:effectExtent l="0" t="0" r="381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gg 17.png"/>
                    <pic:cNvPicPr/>
                  </pic:nvPicPr>
                  <pic:blipFill rotWithShape="1">
                    <a:blip r:embed="rId38">
                      <a:extLst>
                        <a:ext uri="{28A0092B-C50C-407E-A947-70E740481C1C}">
                          <a14:useLocalDpi xmlns:a14="http://schemas.microsoft.com/office/drawing/2010/main" val="0"/>
                        </a:ext>
                      </a:extLst>
                    </a:blip>
                    <a:srcRect l="14977" t="12319" r="19310" b="14849"/>
                    <a:stretch/>
                  </pic:blipFill>
                  <pic:spPr bwMode="auto">
                    <a:xfrm>
                      <a:off x="0" y="0"/>
                      <a:ext cx="5406887" cy="79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BEE3522" w14:textId="2B85FDE0" w:rsidR="00ED711F" w:rsidRDefault="00DD6FF8">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2400" behindDoc="1" locked="0" layoutInCell="1" allowOverlap="1" wp14:anchorId="16048901" wp14:editId="651F2730">
            <wp:simplePos x="0" y="0"/>
            <wp:positionH relativeFrom="column">
              <wp:posOffset>529336</wp:posOffset>
            </wp:positionH>
            <wp:positionV relativeFrom="paragraph">
              <wp:posOffset>119380</wp:posOffset>
            </wp:positionV>
            <wp:extent cx="5565913" cy="7831455"/>
            <wp:effectExtent l="0" t="0" r="0" b="0"/>
            <wp:wrapNone/>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Egg 35.png"/>
                    <pic:cNvPicPr/>
                  </pic:nvPicPr>
                  <pic:blipFill rotWithShape="1">
                    <a:blip r:embed="rId39">
                      <a:extLst>
                        <a:ext uri="{28A0092B-C50C-407E-A947-70E740481C1C}">
                          <a14:useLocalDpi xmlns:a14="http://schemas.microsoft.com/office/drawing/2010/main" val="0"/>
                        </a:ext>
                      </a:extLst>
                    </a:blip>
                    <a:srcRect l="14494" t="13043" r="17859" b="15573"/>
                    <a:stretch/>
                  </pic:blipFill>
                  <pic:spPr bwMode="auto">
                    <a:xfrm>
                      <a:off x="0" y="0"/>
                      <a:ext cx="5565913" cy="783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23820FE2" w14:textId="0F1BED2B"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88608" behindDoc="1" locked="0" layoutInCell="1" allowOverlap="1" wp14:anchorId="4B6EC1AD" wp14:editId="74689CF1">
            <wp:simplePos x="0" y="0"/>
            <wp:positionH relativeFrom="column">
              <wp:posOffset>644236</wp:posOffset>
            </wp:positionH>
            <wp:positionV relativeFrom="paragraph">
              <wp:posOffset>119380</wp:posOffset>
            </wp:positionV>
            <wp:extent cx="5327374" cy="7950200"/>
            <wp:effectExtent l="0" t="0" r="698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gg 3.png"/>
                    <pic:cNvPicPr/>
                  </pic:nvPicPr>
                  <pic:blipFill rotWithShape="1">
                    <a:blip r:embed="rId40">
                      <a:extLst>
                        <a:ext uri="{28A0092B-C50C-407E-A947-70E740481C1C}">
                          <a14:useLocalDpi xmlns:a14="http://schemas.microsoft.com/office/drawing/2010/main" val="0"/>
                        </a:ext>
                      </a:extLst>
                    </a:blip>
                    <a:srcRect l="15459" t="12320" r="19795" b="15217"/>
                    <a:stretch/>
                  </pic:blipFill>
                  <pic:spPr bwMode="auto">
                    <a:xfrm>
                      <a:off x="0" y="0"/>
                      <a:ext cx="5327374" cy="795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010B76A9" w14:textId="3861B0E6" w:rsidR="00ED711F" w:rsidRDefault="00DD6FF8">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31968" behindDoc="1" locked="0" layoutInCell="1" allowOverlap="1" wp14:anchorId="16CC3855" wp14:editId="4533CA29">
            <wp:simplePos x="0" y="0"/>
            <wp:positionH relativeFrom="column">
              <wp:posOffset>529336</wp:posOffset>
            </wp:positionH>
            <wp:positionV relativeFrom="paragraph">
              <wp:posOffset>159385</wp:posOffset>
            </wp:positionV>
            <wp:extent cx="5526157" cy="8030210"/>
            <wp:effectExtent l="0" t="0" r="0" b="8890"/>
            <wp:wrapNone/>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 name="Egg 88.png"/>
                    <pic:cNvPicPr/>
                  </pic:nvPicPr>
                  <pic:blipFill rotWithShape="1">
                    <a:blip r:embed="rId41">
                      <a:extLst>
                        <a:ext uri="{28A0092B-C50C-407E-A947-70E740481C1C}">
                          <a14:useLocalDpi xmlns:a14="http://schemas.microsoft.com/office/drawing/2010/main" val="0"/>
                        </a:ext>
                      </a:extLst>
                    </a:blip>
                    <a:srcRect l="14978" t="12319" r="17859" b="14486"/>
                    <a:stretch/>
                  </pic:blipFill>
                  <pic:spPr bwMode="auto">
                    <a:xfrm>
                      <a:off x="0" y="0"/>
                      <a:ext cx="5526157" cy="803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6C2031CA" w14:textId="05C99841"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7520" behindDoc="1" locked="0" layoutInCell="1" allowOverlap="1" wp14:anchorId="352625D5" wp14:editId="4A16D473">
            <wp:simplePos x="0" y="0"/>
            <wp:positionH relativeFrom="column">
              <wp:posOffset>487391</wp:posOffset>
            </wp:positionH>
            <wp:positionV relativeFrom="paragraph">
              <wp:posOffset>119380</wp:posOffset>
            </wp:positionV>
            <wp:extent cx="5486400" cy="7911465"/>
            <wp:effectExtent l="0" t="0" r="0" b="0"/>
            <wp:wrapNone/>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Egg 40.png"/>
                    <pic:cNvPicPr/>
                  </pic:nvPicPr>
                  <pic:blipFill rotWithShape="1">
                    <a:blip r:embed="rId42">
                      <a:extLst>
                        <a:ext uri="{28A0092B-C50C-407E-A947-70E740481C1C}">
                          <a14:useLocalDpi xmlns:a14="http://schemas.microsoft.com/office/drawing/2010/main" val="0"/>
                        </a:ext>
                      </a:extLst>
                    </a:blip>
                    <a:srcRect l="13528" t="12319" r="19794" b="15571"/>
                    <a:stretch/>
                  </pic:blipFill>
                  <pic:spPr bwMode="auto">
                    <a:xfrm>
                      <a:off x="0" y="0"/>
                      <a:ext cx="548640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1D54F450" w14:textId="0FF5C7B7"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5776" behindDoc="1" locked="0" layoutInCell="1" allowOverlap="1" wp14:anchorId="27A48DFC" wp14:editId="63D588DC">
            <wp:simplePos x="0" y="0"/>
            <wp:positionH relativeFrom="column">
              <wp:posOffset>570611</wp:posOffset>
            </wp:positionH>
            <wp:positionV relativeFrom="paragraph">
              <wp:posOffset>227965</wp:posOffset>
            </wp:positionV>
            <wp:extent cx="5366863" cy="7871792"/>
            <wp:effectExtent l="0" t="0" r="5715" b="0"/>
            <wp:wrapNone/>
            <wp:docPr id="246" name="Picture 246"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gg 8.png"/>
                    <pic:cNvPicPr/>
                  </pic:nvPicPr>
                  <pic:blipFill rotWithShape="1">
                    <a:blip r:embed="rId43">
                      <a:extLst>
                        <a:ext uri="{28A0092B-C50C-407E-A947-70E740481C1C}">
                          <a14:useLocalDpi xmlns:a14="http://schemas.microsoft.com/office/drawing/2010/main" val="0"/>
                        </a:ext>
                      </a:extLst>
                    </a:blip>
                    <a:srcRect l="14977" t="13044" r="19801" b="15212"/>
                    <a:stretch/>
                  </pic:blipFill>
                  <pic:spPr bwMode="auto">
                    <a:xfrm>
                      <a:off x="0" y="0"/>
                      <a:ext cx="5366863" cy="7871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6895695D" w14:textId="64182517"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4448" behindDoc="1" locked="0" layoutInCell="1" allowOverlap="1" wp14:anchorId="74296610" wp14:editId="1D5EA28F">
            <wp:simplePos x="0" y="0"/>
            <wp:positionH relativeFrom="column">
              <wp:posOffset>487391</wp:posOffset>
            </wp:positionH>
            <wp:positionV relativeFrom="paragraph">
              <wp:posOffset>318135</wp:posOffset>
            </wp:positionV>
            <wp:extent cx="5486400" cy="7792057"/>
            <wp:effectExtent l="0" t="0" r="0" b="0"/>
            <wp:wrapNone/>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Egg 37.png"/>
                    <pic:cNvPicPr/>
                  </pic:nvPicPr>
                  <pic:blipFill rotWithShape="1">
                    <a:blip r:embed="rId44">
                      <a:extLst>
                        <a:ext uri="{28A0092B-C50C-407E-A947-70E740481C1C}">
                          <a14:useLocalDpi xmlns:a14="http://schemas.microsoft.com/office/drawing/2010/main" val="0"/>
                        </a:ext>
                      </a:extLst>
                    </a:blip>
                    <a:srcRect l="13528" t="13768" r="19793" b="15209"/>
                    <a:stretch/>
                  </pic:blipFill>
                  <pic:spPr bwMode="auto">
                    <a:xfrm>
                      <a:off x="0" y="0"/>
                      <a:ext cx="5486400" cy="7792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34083994" w14:textId="0360BD5B" w:rsidR="00ED711F" w:rsidRDefault="00554E9E">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2096" behindDoc="1" locked="0" layoutInCell="1" allowOverlap="1" wp14:anchorId="258F20BA" wp14:editId="101855BB">
            <wp:simplePos x="0" y="0"/>
            <wp:positionH relativeFrom="column">
              <wp:posOffset>369316</wp:posOffset>
            </wp:positionH>
            <wp:positionV relativeFrom="paragraph">
              <wp:posOffset>119380</wp:posOffset>
            </wp:positionV>
            <wp:extent cx="5685183" cy="803021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gg 59.png"/>
                    <pic:cNvPicPr/>
                  </pic:nvPicPr>
                  <pic:blipFill rotWithShape="1">
                    <a:blip r:embed="rId45">
                      <a:extLst>
                        <a:ext uri="{28A0092B-C50C-407E-A947-70E740481C1C}">
                          <a14:useLocalDpi xmlns:a14="http://schemas.microsoft.com/office/drawing/2010/main" val="0"/>
                        </a:ext>
                      </a:extLst>
                    </a:blip>
                    <a:srcRect l="13045" t="11957" r="17859" b="14849"/>
                    <a:stretch/>
                  </pic:blipFill>
                  <pic:spPr bwMode="auto">
                    <a:xfrm>
                      <a:off x="0" y="0"/>
                      <a:ext cx="5685183" cy="803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1B0753CA" w14:textId="3EC3305C" w:rsidR="00ED711F" w:rsidRDefault="00DD6FF8">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32992" behindDoc="1" locked="0" layoutInCell="1" allowOverlap="1" wp14:anchorId="08175F04" wp14:editId="526D14FA">
            <wp:simplePos x="0" y="0"/>
            <wp:positionH relativeFrom="column">
              <wp:posOffset>566766</wp:posOffset>
            </wp:positionH>
            <wp:positionV relativeFrom="paragraph">
              <wp:posOffset>198755</wp:posOffset>
            </wp:positionV>
            <wp:extent cx="5446644" cy="7871460"/>
            <wp:effectExtent l="0" t="0" r="1905" b="0"/>
            <wp:wrapNone/>
            <wp:docPr id="3929" name="Picture 39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Egg 87.png"/>
                    <pic:cNvPicPr/>
                  </pic:nvPicPr>
                  <pic:blipFill rotWithShape="1">
                    <a:blip r:embed="rId46">
                      <a:extLst>
                        <a:ext uri="{28A0092B-C50C-407E-A947-70E740481C1C}">
                          <a14:useLocalDpi xmlns:a14="http://schemas.microsoft.com/office/drawing/2010/main" val="0"/>
                        </a:ext>
                      </a:extLst>
                    </a:blip>
                    <a:srcRect l="14494" t="13043" r="19310" b="15210"/>
                    <a:stretch/>
                  </pic:blipFill>
                  <pic:spPr bwMode="auto">
                    <a:xfrm>
                      <a:off x="0" y="0"/>
                      <a:ext cx="5446644" cy="787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691CA708" w14:textId="2D31E4D3"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1376" behindDoc="1" locked="0" layoutInCell="1" allowOverlap="1" wp14:anchorId="19E49AD7" wp14:editId="1AD9A711">
            <wp:simplePos x="0" y="0"/>
            <wp:positionH relativeFrom="column">
              <wp:posOffset>529336</wp:posOffset>
            </wp:positionH>
            <wp:positionV relativeFrom="paragraph">
              <wp:posOffset>198755</wp:posOffset>
            </wp:positionV>
            <wp:extent cx="5446643" cy="7911166"/>
            <wp:effectExtent l="0" t="0" r="1905" b="0"/>
            <wp:wrapNone/>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Egg 34.png"/>
                    <pic:cNvPicPr/>
                  </pic:nvPicPr>
                  <pic:blipFill rotWithShape="1">
                    <a:blip r:embed="rId47">
                      <a:extLst>
                        <a:ext uri="{28A0092B-C50C-407E-A947-70E740481C1C}">
                          <a14:useLocalDpi xmlns:a14="http://schemas.microsoft.com/office/drawing/2010/main" val="0"/>
                        </a:ext>
                      </a:extLst>
                    </a:blip>
                    <a:srcRect l="14977" t="12319" r="18827" b="15574"/>
                    <a:stretch/>
                  </pic:blipFill>
                  <pic:spPr bwMode="auto">
                    <a:xfrm>
                      <a:off x="0" y="0"/>
                      <a:ext cx="5446643" cy="7911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4EF54A9E" w14:textId="36BE87A8" w:rsidR="00ED711F"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89632" behindDoc="1" locked="0" layoutInCell="1" allowOverlap="1" wp14:anchorId="6AA6E369" wp14:editId="1F376EC2">
            <wp:simplePos x="0" y="0"/>
            <wp:positionH relativeFrom="column">
              <wp:posOffset>606771</wp:posOffset>
            </wp:positionH>
            <wp:positionV relativeFrom="paragraph">
              <wp:posOffset>119380</wp:posOffset>
            </wp:positionV>
            <wp:extent cx="5446643" cy="7990840"/>
            <wp:effectExtent l="0" t="0" r="190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gg 4.png"/>
                    <pic:cNvPicPr/>
                  </pic:nvPicPr>
                  <pic:blipFill rotWithShape="1">
                    <a:blip r:embed="rId48">
                      <a:extLst>
                        <a:ext uri="{28A0092B-C50C-407E-A947-70E740481C1C}">
                          <a14:useLocalDpi xmlns:a14="http://schemas.microsoft.com/office/drawing/2010/main" val="0"/>
                        </a:ext>
                      </a:extLst>
                    </a:blip>
                    <a:srcRect l="14493" t="12319" r="19312" b="14848"/>
                    <a:stretch/>
                  </pic:blipFill>
                  <pic:spPr bwMode="auto">
                    <a:xfrm>
                      <a:off x="0" y="0"/>
                      <a:ext cx="5446643" cy="799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32333D17" w14:textId="7EBEE458" w:rsidR="00ED711F"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8544" behindDoc="1" locked="0" layoutInCell="1" allowOverlap="1" wp14:anchorId="55A60845" wp14:editId="3037B887">
            <wp:simplePos x="0" y="0"/>
            <wp:positionH relativeFrom="column">
              <wp:posOffset>486791</wp:posOffset>
            </wp:positionH>
            <wp:positionV relativeFrom="paragraph">
              <wp:posOffset>158750</wp:posOffset>
            </wp:positionV>
            <wp:extent cx="5486400" cy="7951305"/>
            <wp:effectExtent l="0" t="0" r="0" b="0"/>
            <wp:wrapNone/>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Egg 41.png"/>
                    <pic:cNvPicPr/>
                  </pic:nvPicPr>
                  <pic:blipFill rotWithShape="1">
                    <a:blip r:embed="rId49">
                      <a:extLst>
                        <a:ext uri="{28A0092B-C50C-407E-A947-70E740481C1C}">
                          <a14:useLocalDpi xmlns:a14="http://schemas.microsoft.com/office/drawing/2010/main" val="0"/>
                        </a:ext>
                      </a:extLst>
                    </a:blip>
                    <a:srcRect l="14977" t="12319" r="18347" b="15211"/>
                    <a:stretch/>
                  </pic:blipFill>
                  <pic:spPr bwMode="auto">
                    <a:xfrm>
                      <a:off x="0" y="0"/>
                      <a:ext cx="5486400" cy="795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186A006E" w14:textId="5B73DB5D" w:rsidR="00ED711F"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6736" behindDoc="1" locked="0" layoutInCell="1" allowOverlap="1" wp14:anchorId="274AFDEC" wp14:editId="317361FB">
            <wp:simplePos x="0" y="0"/>
            <wp:positionH relativeFrom="column">
              <wp:posOffset>646141</wp:posOffset>
            </wp:positionH>
            <wp:positionV relativeFrom="paragraph">
              <wp:posOffset>80010</wp:posOffset>
            </wp:positionV>
            <wp:extent cx="5367131" cy="7990354"/>
            <wp:effectExtent l="0" t="0" r="5080" b="0"/>
            <wp:wrapNone/>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 name="Egg 51.png"/>
                    <pic:cNvPicPr/>
                  </pic:nvPicPr>
                  <pic:blipFill rotWithShape="1">
                    <a:blip r:embed="rId50">
                      <a:extLst>
                        <a:ext uri="{28A0092B-C50C-407E-A947-70E740481C1C}">
                          <a14:useLocalDpi xmlns:a14="http://schemas.microsoft.com/office/drawing/2010/main" val="0"/>
                        </a:ext>
                      </a:extLst>
                    </a:blip>
                    <a:srcRect l="14977" t="12682" r="19794" b="14490"/>
                    <a:stretch/>
                  </pic:blipFill>
                  <pic:spPr bwMode="auto">
                    <a:xfrm>
                      <a:off x="0" y="0"/>
                      <a:ext cx="5367131" cy="7990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11F">
        <w:rPr>
          <w:rFonts w:ascii="Bookman Old Style" w:hAnsi="Bookman Old Style"/>
          <w:sz w:val="22"/>
          <w:szCs w:val="22"/>
        </w:rPr>
        <w:br w:type="page"/>
      </w:r>
    </w:p>
    <w:p w14:paraId="39EE0AB3" w14:textId="5C4ADB12" w:rsidR="00B17A55"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0528" behindDoc="1" locked="0" layoutInCell="1" allowOverlap="1" wp14:anchorId="750CDFB5" wp14:editId="79A7973C">
            <wp:simplePos x="0" y="0"/>
            <wp:positionH relativeFrom="column">
              <wp:posOffset>489331</wp:posOffset>
            </wp:positionH>
            <wp:positionV relativeFrom="paragraph">
              <wp:posOffset>159385</wp:posOffset>
            </wp:positionV>
            <wp:extent cx="5486400" cy="7831455"/>
            <wp:effectExtent l="0" t="0" r="0" b="0"/>
            <wp:wrapNone/>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Egg 70.png"/>
                    <pic:cNvPicPr/>
                  </pic:nvPicPr>
                  <pic:blipFill rotWithShape="1">
                    <a:blip r:embed="rId51">
                      <a:extLst>
                        <a:ext uri="{28A0092B-C50C-407E-A947-70E740481C1C}">
                          <a14:useLocalDpi xmlns:a14="http://schemas.microsoft.com/office/drawing/2010/main" val="0"/>
                        </a:ext>
                      </a:extLst>
                    </a:blip>
                    <a:srcRect l="14494" t="13406" r="18825" b="15209"/>
                    <a:stretch/>
                  </pic:blipFill>
                  <pic:spPr bwMode="auto">
                    <a:xfrm>
                      <a:off x="0" y="0"/>
                      <a:ext cx="5486400" cy="783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6CD1A644" w14:textId="1E3AB3BD" w:rsidR="00B17A55"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7280" behindDoc="1" locked="0" layoutInCell="1" allowOverlap="1" wp14:anchorId="6C6B69A9" wp14:editId="595E3194">
            <wp:simplePos x="0" y="0"/>
            <wp:positionH relativeFrom="column">
              <wp:posOffset>686146</wp:posOffset>
            </wp:positionH>
            <wp:positionV relativeFrom="paragraph">
              <wp:posOffset>119380</wp:posOffset>
            </wp:positionV>
            <wp:extent cx="5367130" cy="7831455"/>
            <wp:effectExtent l="0" t="0" r="5080" b="0"/>
            <wp:wrapNone/>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Egg 30.png"/>
                    <pic:cNvPicPr/>
                  </pic:nvPicPr>
                  <pic:blipFill rotWithShape="1">
                    <a:blip r:embed="rId52">
                      <a:extLst>
                        <a:ext uri="{28A0092B-C50C-407E-A947-70E740481C1C}">
                          <a14:useLocalDpi xmlns:a14="http://schemas.microsoft.com/office/drawing/2010/main" val="0"/>
                        </a:ext>
                      </a:extLst>
                    </a:blip>
                    <a:srcRect l="15460" t="13406" r="19308" b="15209"/>
                    <a:stretch/>
                  </pic:blipFill>
                  <pic:spPr bwMode="auto">
                    <a:xfrm>
                      <a:off x="0" y="0"/>
                      <a:ext cx="5367130" cy="783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721F877B" w14:textId="511C96F8" w:rsidR="00B17A55" w:rsidRDefault="0013346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4208" behindDoc="1" locked="0" layoutInCell="1" allowOverlap="1" wp14:anchorId="5CD68BC8" wp14:editId="7D00B788">
            <wp:simplePos x="0" y="0"/>
            <wp:positionH relativeFrom="column">
              <wp:posOffset>526161</wp:posOffset>
            </wp:positionH>
            <wp:positionV relativeFrom="paragraph">
              <wp:posOffset>119380</wp:posOffset>
            </wp:positionV>
            <wp:extent cx="5605669" cy="799035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gg 26.png"/>
                    <pic:cNvPicPr/>
                  </pic:nvPicPr>
                  <pic:blipFill rotWithShape="1">
                    <a:blip r:embed="rId53">
                      <a:extLst>
                        <a:ext uri="{28A0092B-C50C-407E-A947-70E740481C1C}">
                          <a14:useLocalDpi xmlns:a14="http://schemas.microsoft.com/office/drawing/2010/main" val="0"/>
                        </a:ext>
                      </a:extLst>
                    </a:blip>
                    <a:srcRect l="14977" t="12682" r="16894" b="14490"/>
                    <a:stretch/>
                  </pic:blipFill>
                  <pic:spPr bwMode="auto">
                    <a:xfrm>
                      <a:off x="0" y="0"/>
                      <a:ext cx="5605669" cy="7990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361E1C0B" w14:textId="427662E2" w:rsidR="00B17A55" w:rsidRDefault="00691B7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8304" behindDoc="1" locked="0" layoutInCell="1" allowOverlap="1" wp14:anchorId="0F9F6122" wp14:editId="6E3CCDA6">
            <wp:simplePos x="0" y="0"/>
            <wp:positionH relativeFrom="column">
              <wp:posOffset>606771</wp:posOffset>
            </wp:positionH>
            <wp:positionV relativeFrom="paragraph">
              <wp:posOffset>40005</wp:posOffset>
            </wp:positionV>
            <wp:extent cx="5446643" cy="8109938"/>
            <wp:effectExtent l="0" t="0" r="1905" b="5715"/>
            <wp:wrapNone/>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Egg 31.png"/>
                    <pic:cNvPicPr/>
                  </pic:nvPicPr>
                  <pic:blipFill rotWithShape="1">
                    <a:blip r:embed="rId54">
                      <a:extLst>
                        <a:ext uri="{28A0092B-C50C-407E-A947-70E740481C1C}">
                          <a14:useLocalDpi xmlns:a14="http://schemas.microsoft.com/office/drawing/2010/main" val="0"/>
                        </a:ext>
                      </a:extLst>
                    </a:blip>
                    <a:srcRect l="14977" t="12319" r="18827" b="13762"/>
                    <a:stretch/>
                  </pic:blipFill>
                  <pic:spPr bwMode="auto">
                    <a:xfrm>
                      <a:off x="0" y="0"/>
                      <a:ext cx="5446643" cy="8109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31BDAC60" w14:textId="0CFA6622" w:rsidR="00B17A55" w:rsidRDefault="00554E9E">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0048" behindDoc="1" locked="0" layoutInCell="1" allowOverlap="1" wp14:anchorId="4DF2FC21" wp14:editId="14D9BE1D">
            <wp:simplePos x="0" y="0"/>
            <wp:positionH relativeFrom="column">
              <wp:posOffset>489966</wp:posOffset>
            </wp:positionH>
            <wp:positionV relativeFrom="paragraph">
              <wp:posOffset>158115</wp:posOffset>
            </wp:positionV>
            <wp:extent cx="5406887" cy="7832035"/>
            <wp:effectExtent l="0" t="0" r="3810" b="0"/>
            <wp:wrapNone/>
            <wp:docPr id="64" name="Picture 64" descr="A picture containing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gg 57.png"/>
                    <pic:cNvPicPr/>
                  </pic:nvPicPr>
                  <pic:blipFill rotWithShape="1">
                    <a:blip r:embed="rId55">
                      <a:extLst>
                        <a:ext uri="{28A0092B-C50C-407E-A947-70E740481C1C}">
                          <a14:useLocalDpi xmlns:a14="http://schemas.microsoft.com/office/drawing/2010/main" val="0"/>
                        </a:ext>
                      </a:extLst>
                    </a:blip>
                    <a:srcRect l="14978" t="13043" r="19314" b="15574"/>
                    <a:stretch/>
                  </pic:blipFill>
                  <pic:spPr bwMode="auto">
                    <a:xfrm>
                      <a:off x="0" y="0"/>
                      <a:ext cx="5406887" cy="783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649BA72A" w14:textId="0D7805D5" w:rsidR="00B17A55" w:rsidRDefault="0013346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3184" behindDoc="1" locked="0" layoutInCell="1" allowOverlap="1" wp14:anchorId="0232F198" wp14:editId="7B891E59">
            <wp:simplePos x="0" y="0"/>
            <wp:positionH relativeFrom="column">
              <wp:posOffset>566766</wp:posOffset>
            </wp:positionH>
            <wp:positionV relativeFrom="paragraph">
              <wp:posOffset>40005</wp:posOffset>
            </wp:positionV>
            <wp:extent cx="5446644" cy="8030210"/>
            <wp:effectExtent l="0" t="0" r="1905"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gg 25.png"/>
                    <pic:cNvPicPr/>
                  </pic:nvPicPr>
                  <pic:blipFill rotWithShape="1">
                    <a:blip r:embed="rId56">
                      <a:extLst>
                        <a:ext uri="{28A0092B-C50C-407E-A947-70E740481C1C}">
                          <a14:useLocalDpi xmlns:a14="http://schemas.microsoft.com/office/drawing/2010/main" val="0"/>
                        </a:ext>
                      </a:extLst>
                    </a:blip>
                    <a:srcRect l="14011" t="12319" r="19792" b="14486"/>
                    <a:stretch/>
                  </pic:blipFill>
                  <pic:spPr bwMode="auto">
                    <a:xfrm>
                      <a:off x="0" y="0"/>
                      <a:ext cx="5446644" cy="803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4E0C1253" w14:textId="3AE78DDE" w:rsidR="00B17A55"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3968" behindDoc="1" locked="0" layoutInCell="1" allowOverlap="1" wp14:anchorId="0B883539" wp14:editId="4E7A8DA1">
            <wp:simplePos x="0" y="0"/>
            <wp:positionH relativeFrom="column">
              <wp:posOffset>488696</wp:posOffset>
            </wp:positionH>
            <wp:positionV relativeFrom="paragraph">
              <wp:posOffset>119380</wp:posOffset>
            </wp:positionV>
            <wp:extent cx="5526156" cy="7911547"/>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gg 16.png"/>
                    <pic:cNvPicPr/>
                  </pic:nvPicPr>
                  <pic:blipFill rotWithShape="1">
                    <a:blip r:embed="rId57">
                      <a:extLst>
                        <a:ext uri="{28A0092B-C50C-407E-A947-70E740481C1C}">
                          <a14:useLocalDpi xmlns:a14="http://schemas.microsoft.com/office/drawing/2010/main" val="0"/>
                        </a:ext>
                      </a:extLst>
                    </a:blip>
                    <a:srcRect l="14494" t="13043" r="18347" b="14848"/>
                    <a:stretch/>
                  </pic:blipFill>
                  <pic:spPr bwMode="auto">
                    <a:xfrm>
                      <a:off x="0" y="0"/>
                      <a:ext cx="5526156" cy="7911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556C4CE1" w14:textId="415C7886" w:rsidR="00B17A55" w:rsidRDefault="00D02779">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4688" behindDoc="1" locked="0" layoutInCell="1" allowOverlap="1" wp14:anchorId="47799A17" wp14:editId="7933BADB">
            <wp:simplePos x="0" y="0"/>
            <wp:positionH relativeFrom="column">
              <wp:posOffset>527396</wp:posOffset>
            </wp:positionH>
            <wp:positionV relativeFrom="paragraph">
              <wp:posOffset>198755</wp:posOffset>
            </wp:positionV>
            <wp:extent cx="5486400" cy="7792085"/>
            <wp:effectExtent l="0" t="0" r="0" b="0"/>
            <wp:wrapNone/>
            <wp:docPr id="3892" name="Picture 389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Egg 49.png"/>
                    <pic:cNvPicPr/>
                  </pic:nvPicPr>
                  <pic:blipFill rotWithShape="1">
                    <a:blip r:embed="rId58">
                      <a:extLst>
                        <a:ext uri="{28A0092B-C50C-407E-A947-70E740481C1C}">
                          <a14:useLocalDpi xmlns:a14="http://schemas.microsoft.com/office/drawing/2010/main" val="0"/>
                        </a:ext>
                      </a:extLst>
                    </a:blip>
                    <a:srcRect l="13528" t="13406" r="19793" b="15571"/>
                    <a:stretch/>
                  </pic:blipFill>
                  <pic:spPr bwMode="auto">
                    <a:xfrm>
                      <a:off x="0" y="0"/>
                      <a:ext cx="5486400" cy="779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229CCB90" w14:textId="34DC654D" w:rsidR="00B17A55" w:rsidRDefault="00D02779">
      <w:pPr>
        <w:rPr>
          <w:rFonts w:ascii="Bookman Old Style" w:hAnsi="Bookman Old Style"/>
          <w:sz w:val="22"/>
          <w:szCs w:val="22"/>
        </w:rPr>
      </w:pPr>
      <w:r>
        <w:rPr>
          <w:rFonts w:ascii="Bookman Old Style" w:hAnsi="Bookman Old Style"/>
          <w:noProof/>
          <w:sz w:val="22"/>
          <w:szCs w:val="22"/>
        </w:rPr>
        <w:lastRenderedPageBreak/>
        <mc:AlternateContent>
          <mc:Choice Requires="wpg">
            <w:drawing>
              <wp:anchor distT="0" distB="0" distL="114300" distR="114300" simplePos="0" relativeHeight="251637760" behindDoc="0" locked="0" layoutInCell="1" allowOverlap="1" wp14:anchorId="2F29F3FE" wp14:editId="42AB116E">
                <wp:simplePos x="0" y="0"/>
                <wp:positionH relativeFrom="column">
                  <wp:posOffset>587756</wp:posOffset>
                </wp:positionH>
                <wp:positionV relativeFrom="paragraph">
                  <wp:posOffset>48260</wp:posOffset>
                </wp:positionV>
                <wp:extent cx="5698374" cy="8167046"/>
                <wp:effectExtent l="0" t="0" r="226695" b="100965"/>
                <wp:wrapNone/>
                <wp:docPr id="3897" name="Group 3897"/>
                <wp:cNvGraphicFramePr/>
                <a:graphic xmlns:a="http://schemas.openxmlformats.org/drawingml/2006/main">
                  <a:graphicData uri="http://schemas.microsoft.com/office/word/2010/wordprocessingGroup">
                    <wpg:wgp>
                      <wpg:cNvGrpSpPr/>
                      <wpg:grpSpPr>
                        <a:xfrm>
                          <a:off x="0" y="0"/>
                          <a:ext cx="5698374" cy="8167046"/>
                          <a:chOff x="0" y="0"/>
                          <a:chExt cx="5698374" cy="8167046"/>
                        </a:xfrm>
                      </wpg:grpSpPr>
                      <pic:pic xmlns:pic="http://schemas.openxmlformats.org/drawingml/2006/picture">
                        <pic:nvPicPr>
                          <pic:cNvPr id="3888" name="Picture 3888" descr="A close up of a logo&#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15961" t="11970" r="16959" b="14994"/>
                          <a:stretch/>
                        </pic:blipFill>
                        <pic:spPr bwMode="auto">
                          <a:xfrm>
                            <a:off x="0" y="0"/>
                            <a:ext cx="5519420" cy="8013065"/>
                          </a:xfrm>
                          <a:prstGeom prst="rect">
                            <a:avLst/>
                          </a:prstGeom>
                          <a:ln>
                            <a:noFill/>
                          </a:ln>
                          <a:extLst>
                            <a:ext uri="{53640926-AAD7-44D8-BBD7-CCE9431645EC}">
                              <a14:shadowObscured xmlns:a14="http://schemas.microsoft.com/office/drawing/2010/main"/>
                            </a:ext>
                          </a:extLst>
                        </pic:spPr>
                      </pic:pic>
                      <wps:wsp>
                        <wps:cNvPr id="3895" name="Rectangle 3895"/>
                        <wps:cNvSpPr/>
                        <wps:spPr>
                          <a:xfrm rot="536139">
                            <a:off x="4883727" y="5363094"/>
                            <a:ext cx="814647" cy="27892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6" name="Rectangle 3896"/>
                        <wps:cNvSpPr/>
                        <wps:spPr>
                          <a:xfrm rot="1260254">
                            <a:off x="4487487" y="5964035"/>
                            <a:ext cx="814647" cy="22030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4FE1A2" id="Group 3897" o:spid="_x0000_s1026" style="position:absolute;margin-left:46.3pt;margin-top:3.8pt;width:448.7pt;height:643.05pt;z-index:251637760" coordsize="56983,8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">
                <v:shape id="Picture 3888" o:spid="_x0000_s1027" type="#_x0000_t75" alt="A close up of a logo&#10;&#10;Description automatically generated" style="position:absolute;width:55194;height:8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">
                  <v:imagedata r:id="rId60" o:title="A close up of a logo&#10;&#10;Description automatically generated" croptop="7845f" cropbottom="9826f" cropleft="10460f" cropright="11114f"/>
                </v:shape>
                <v:rect id="Rectangle 3895" o:spid="_x0000_s1028" style="position:absolute;left:48837;top:53630;width:8146;height:27893;rotation:5856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" fillcolor="black [3200]" strokecolor="black [1600]" strokeweight="1pt"/>
                <v:rect id="Rectangle 3896" o:spid="_x0000_s1029" style="position:absolute;left:44874;top:59640;width:8147;height:22030;rotation:1376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" fillcolor="black [3200]" strokecolor="black [1600]" strokeweight="1pt"/>
              </v:group>
            </w:pict>
          </mc:Fallback>
        </mc:AlternateContent>
      </w:r>
      <w:r w:rsidR="00B17A55">
        <w:rPr>
          <w:rFonts w:ascii="Bookman Old Style" w:hAnsi="Bookman Old Style"/>
          <w:sz w:val="22"/>
          <w:szCs w:val="22"/>
        </w:rPr>
        <w:br w:type="page"/>
      </w:r>
    </w:p>
    <w:p w14:paraId="753C75D9" w14:textId="78F2FFE9" w:rsidR="00B17A55" w:rsidRDefault="00D02779">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3664" behindDoc="1" locked="0" layoutInCell="1" allowOverlap="1" wp14:anchorId="2CE4FF21" wp14:editId="64854709">
            <wp:simplePos x="0" y="0"/>
            <wp:positionH relativeFrom="column">
              <wp:posOffset>565496</wp:posOffset>
            </wp:positionH>
            <wp:positionV relativeFrom="paragraph">
              <wp:posOffset>79375</wp:posOffset>
            </wp:positionV>
            <wp:extent cx="5485712" cy="7951304"/>
            <wp:effectExtent l="0" t="0" r="1270" b="0"/>
            <wp:wrapNone/>
            <wp:docPr id="3891" name="Picture 38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Egg 48.png"/>
                    <pic:cNvPicPr/>
                  </pic:nvPicPr>
                  <pic:blipFill rotWithShape="1">
                    <a:blip r:embed="rId61">
                      <a:extLst>
                        <a:ext uri="{28A0092B-C50C-407E-A947-70E740481C1C}">
                          <a14:useLocalDpi xmlns:a14="http://schemas.microsoft.com/office/drawing/2010/main" val="0"/>
                        </a:ext>
                      </a:extLst>
                    </a:blip>
                    <a:srcRect l="14978" t="13043" r="18351" b="14483"/>
                    <a:stretch/>
                  </pic:blipFill>
                  <pic:spPr bwMode="auto">
                    <a:xfrm>
                      <a:off x="0" y="0"/>
                      <a:ext cx="5485712" cy="7951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p>
    <w:p w14:paraId="34EC6780" w14:textId="01600F02" w:rsidR="006652DE"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1616" behindDoc="1" locked="0" layoutInCell="1" allowOverlap="1" wp14:anchorId="070DFD8B" wp14:editId="1350E495">
            <wp:simplePos x="0" y="0"/>
            <wp:positionH relativeFrom="column">
              <wp:posOffset>488696</wp:posOffset>
            </wp:positionH>
            <wp:positionV relativeFrom="paragraph">
              <wp:posOffset>118745</wp:posOffset>
            </wp:positionV>
            <wp:extent cx="5486400" cy="7950835"/>
            <wp:effectExtent l="0" t="0" r="0" b="0"/>
            <wp:wrapNone/>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Egg 46.png"/>
                    <pic:cNvPicPr/>
                  </pic:nvPicPr>
                  <pic:blipFill rotWithShape="1">
                    <a:blip r:embed="rId62">
                      <a:extLst>
                        <a:ext uri="{28A0092B-C50C-407E-A947-70E740481C1C}">
                          <a14:useLocalDpi xmlns:a14="http://schemas.microsoft.com/office/drawing/2010/main" val="0"/>
                        </a:ext>
                      </a:extLst>
                    </a:blip>
                    <a:srcRect l="14494" t="12682" r="18826" b="14848"/>
                    <a:stretch/>
                  </pic:blipFill>
                  <pic:spPr bwMode="auto">
                    <a:xfrm>
                      <a:off x="0" y="0"/>
                      <a:ext cx="5486400" cy="795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A55">
        <w:rPr>
          <w:rFonts w:ascii="Bookman Old Style" w:hAnsi="Bookman Old Style"/>
          <w:sz w:val="22"/>
          <w:szCs w:val="22"/>
        </w:rPr>
        <w:br w:type="page"/>
      </w:r>
      <w:r>
        <w:rPr>
          <w:rFonts w:ascii="Bookman Old Style" w:hAnsi="Bookman Old Style"/>
          <w:noProof/>
          <w:sz w:val="22"/>
          <w:szCs w:val="22"/>
        </w:rPr>
        <w:lastRenderedPageBreak/>
        <w:drawing>
          <wp:anchor distT="0" distB="0" distL="114300" distR="114300" simplePos="0" relativeHeight="251616256" behindDoc="1" locked="0" layoutInCell="1" allowOverlap="1" wp14:anchorId="0ECC0D97" wp14:editId="5822CF97">
            <wp:simplePos x="0" y="0"/>
            <wp:positionH relativeFrom="column">
              <wp:posOffset>646141</wp:posOffset>
            </wp:positionH>
            <wp:positionV relativeFrom="paragraph">
              <wp:posOffset>80010</wp:posOffset>
            </wp:positionV>
            <wp:extent cx="5367131" cy="7911165"/>
            <wp:effectExtent l="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gg 29.png"/>
                    <pic:cNvPicPr/>
                  </pic:nvPicPr>
                  <pic:blipFill rotWithShape="1">
                    <a:blip r:embed="rId63">
                      <a:extLst>
                        <a:ext uri="{28A0092B-C50C-407E-A947-70E740481C1C}">
                          <a14:useLocalDpi xmlns:a14="http://schemas.microsoft.com/office/drawing/2010/main" val="0"/>
                        </a:ext>
                      </a:extLst>
                    </a:blip>
                    <a:srcRect l="14977" t="12319" r="19794" b="15574"/>
                    <a:stretch/>
                  </pic:blipFill>
                  <pic:spPr bwMode="auto">
                    <a:xfrm>
                      <a:off x="0" y="0"/>
                      <a:ext cx="5367131" cy="791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5794E52E" w14:textId="5D2C6A82" w:rsidR="006652DE" w:rsidRDefault="00673582">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30592" behindDoc="1" locked="0" layoutInCell="1" allowOverlap="1" wp14:anchorId="1C9AE1B7" wp14:editId="3DBDF4DF">
            <wp:simplePos x="0" y="0"/>
            <wp:positionH relativeFrom="column">
              <wp:posOffset>489331</wp:posOffset>
            </wp:positionH>
            <wp:positionV relativeFrom="paragraph">
              <wp:posOffset>118745</wp:posOffset>
            </wp:positionV>
            <wp:extent cx="5406887" cy="7990647"/>
            <wp:effectExtent l="0" t="0" r="3810" b="0"/>
            <wp:wrapNone/>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Egg 44.png"/>
                    <pic:cNvPicPr/>
                  </pic:nvPicPr>
                  <pic:blipFill rotWithShape="1">
                    <a:blip r:embed="rId64">
                      <a:extLst>
                        <a:ext uri="{28A0092B-C50C-407E-A947-70E740481C1C}">
                          <a14:useLocalDpi xmlns:a14="http://schemas.microsoft.com/office/drawing/2010/main" val="0"/>
                        </a:ext>
                      </a:extLst>
                    </a:blip>
                    <a:srcRect l="14977" t="12682" r="19316" b="14491"/>
                    <a:stretch/>
                  </pic:blipFill>
                  <pic:spPr bwMode="auto">
                    <a:xfrm>
                      <a:off x="0" y="0"/>
                      <a:ext cx="5406887" cy="799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6B9A6478" w14:textId="581860A8" w:rsidR="006652DE"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44928" behindDoc="1" locked="0" layoutInCell="1" allowOverlap="1" wp14:anchorId="0E133B61" wp14:editId="1359AB50">
            <wp:simplePos x="0" y="0"/>
            <wp:positionH relativeFrom="column">
              <wp:posOffset>646141</wp:posOffset>
            </wp:positionH>
            <wp:positionV relativeFrom="paragraph">
              <wp:posOffset>198755</wp:posOffset>
            </wp:positionV>
            <wp:extent cx="5367131" cy="7871460"/>
            <wp:effectExtent l="0" t="0" r="5080" b="0"/>
            <wp:wrapNone/>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Egg 52.png"/>
                    <pic:cNvPicPr/>
                  </pic:nvPicPr>
                  <pic:blipFill rotWithShape="1">
                    <a:blip r:embed="rId65">
                      <a:extLst>
                        <a:ext uri="{28A0092B-C50C-407E-A947-70E740481C1C}">
                          <a14:useLocalDpi xmlns:a14="http://schemas.microsoft.com/office/drawing/2010/main" val="0"/>
                        </a:ext>
                      </a:extLst>
                    </a:blip>
                    <a:srcRect l="15460" t="12683" r="19311" b="15573"/>
                    <a:stretch/>
                  </pic:blipFill>
                  <pic:spPr bwMode="auto">
                    <a:xfrm>
                      <a:off x="0" y="0"/>
                      <a:ext cx="5367131" cy="787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219E8396" w14:textId="05E6D8EF" w:rsidR="006652DE"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3120" behindDoc="1" locked="0" layoutInCell="1" allowOverlap="1" wp14:anchorId="7532CB37" wp14:editId="4593A88C">
            <wp:simplePos x="0" y="0"/>
            <wp:positionH relativeFrom="column">
              <wp:posOffset>489331</wp:posOffset>
            </wp:positionH>
            <wp:positionV relativeFrom="paragraph">
              <wp:posOffset>238125</wp:posOffset>
            </wp:positionV>
            <wp:extent cx="5446644" cy="7831413"/>
            <wp:effectExtent l="0" t="0" r="190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gg 60.png"/>
                    <pic:cNvPicPr/>
                  </pic:nvPicPr>
                  <pic:blipFill rotWithShape="1">
                    <a:blip r:embed="rId66">
                      <a:extLst>
                        <a:ext uri="{28A0092B-C50C-407E-A947-70E740481C1C}">
                          <a14:useLocalDpi xmlns:a14="http://schemas.microsoft.com/office/drawing/2010/main" val="0"/>
                        </a:ext>
                      </a:extLst>
                    </a:blip>
                    <a:srcRect l="14494" t="13407" r="19314" b="15215"/>
                    <a:stretch/>
                  </pic:blipFill>
                  <pic:spPr bwMode="auto">
                    <a:xfrm>
                      <a:off x="0" y="0"/>
                      <a:ext cx="5446644" cy="7831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5C682682" w14:textId="2520D0EA" w:rsidR="006652DE" w:rsidRDefault="00554E9E">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49024" behindDoc="1" locked="0" layoutInCell="1" allowOverlap="1" wp14:anchorId="3AD93D2B" wp14:editId="16DCD2F0">
            <wp:simplePos x="0" y="0"/>
            <wp:positionH relativeFrom="column">
              <wp:posOffset>646141</wp:posOffset>
            </wp:positionH>
            <wp:positionV relativeFrom="paragraph">
              <wp:posOffset>40005</wp:posOffset>
            </wp:positionV>
            <wp:extent cx="5565775" cy="8030210"/>
            <wp:effectExtent l="0" t="0" r="0" b="8890"/>
            <wp:wrapNone/>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Egg 56.png"/>
                    <pic:cNvPicPr/>
                  </pic:nvPicPr>
                  <pic:blipFill rotWithShape="1">
                    <a:blip r:embed="rId67">
                      <a:extLst>
                        <a:ext uri="{28A0092B-C50C-407E-A947-70E740481C1C}">
                          <a14:useLocalDpi xmlns:a14="http://schemas.microsoft.com/office/drawing/2010/main" val="0"/>
                        </a:ext>
                      </a:extLst>
                    </a:blip>
                    <a:srcRect l="14494" t="12319" r="17860" b="14486"/>
                    <a:stretch/>
                  </pic:blipFill>
                  <pic:spPr bwMode="auto">
                    <a:xfrm>
                      <a:off x="0" y="0"/>
                      <a:ext cx="5565775" cy="803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1264C521" w14:textId="1F977020" w:rsidR="006652DE"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1072" behindDoc="1" locked="0" layoutInCell="1" allowOverlap="1" wp14:anchorId="5CDF1478" wp14:editId="3C8B456F">
            <wp:simplePos x="0" y="0"/>
            <wp:positionH relativeFrom="column">
              <wp:posOffset>488061</wp:posOffset>
            </wp:positionH>
            <wp:positionV relativeFrom="paragraph">
              <wp:posOffset>40005</wp:posOffset>
            </wp:positionV>
            <wp:extent cx="5367130" cy="7991061"/>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gg 58.png"/>
                    <pic:cNvPicPr/>
                  </pic:nvPicPr>
                  <pic:blipFill rotWithShape="1">
                    <a:blip r:embed="rId68">
                      <a:extLst>
                        <a:ext uri="{28A0092B-C50C-407E-A947-70E740481C1C}">
                          <a14:useLocalDpi xmlns:a14="http://schemas.microsoft.com/office/drawing/2010/main" val="0"/>
                        </a:ext>
                      </a:extLst>
                    </a:blip>
                    <a:srcRect l="14978" t="12319" r="19796" b="14849"/>
                    <a:stretch/>
                  </pic:blipFill>
                  <pic:spPr bwMode="auto">
                    <a:xfrm>
                      <a:off x="0" y="0"/>
                      <a:ext cx="5367130" cy="799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6297CDC0" w14:textId="47AFB840" w:rsidR="006652DE" w:rsidRDefault="00554E9E">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87584" behindDoc="1" locked="0" layoutInCell="1" allowOverlap="1" wp14:anchorId="1FF89490" wp14:editId="5E0AA8F6">
            <wp:simplePos x="0" y="0"/>
            <wp:positionH relativeFrom="column">
              <wp:posOffset>685511</wp:posOffset>
            </wp:positionH>
            <wp:positionV relativeFrom="paragraph">
              <wp:posOffset>119380</wp:posOffset>
            </wp:positionV>
            <wp:extent cx="5287617" cy="7832035"/>
            <wp:effectExtent l="0" t="0" r="889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gg 2.png"/>
                    <pic:cNvPicPr/>
                  </pic:nvPicPr>
                  <pic:blipFill rotWithShape="1">
                    <a:blip r:embed="rId69">
                      <a:extLst>
                        <a:ext uri="{28A0092B-C50C-407E-A947-70E740481C1C}">
                          <a14:useLocalDpi xmlns:a14="http://schemas.microsoft.com/office/drawing/2010/main" val="0"/>
                        </a:ext>
                      </a:extLst>
                    </a:blip>
                    <a:srcRect l="15144" t="12451" r="19619" b="15082"/>
                    <a:stretch/>
                  </pic:blipFill>
                  <pic:spPr bwMode="auto">
                    <a:xfrm flipH="1" flipV="1">
                      <a:off x="0" y="0"/>
                      <a:ext cx="5287617" cy="783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19C35839" w14:textId="32F7A8B3" w:rsidR="006652DE" w:rsidRDefault="00554E9E">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26496" behindDoc="1" locked="0" layoutInCell="1" allowOverlap="1" wp14:anchorId="5A7CA936" wp14:editId="35B389D6">
            <wp:simplePos x="0" y="0"/>
            <wp:positionH relativeFrom="column">
              <wp:posOffset>528701</wp:posOffset>
            </wp:positionH>
            <wp:positionV relativeFrom="paragraph">
              <wp:posOffset>159385</wp:posOffset>
            </wp:positionV>
            <wp:extent cx="5327374" cy="7871791"/>
            <wp:effectExtent l="0" t="0" r="6985" b="0"/>
            <wp:wrapNone/>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Egg 39.png"/>
                    <pic:cNvPicPr/>
                  </pic:nvPicPr>
                  <pic:blipFill rotWithShape="1">
                    <a:blip r:embed="rId70">
                      <a:extLst>
                        <a:ext uri="{28A0092B-C50C-407E-A947-70E740481C1C}">
                          <a14:useLocalDpi xmlns:a14="http://schemas.microsoft.com/office/drawing/2010/main" val="0"/>
                        </a:ext>
                      </a:extLst>
                    </a:blip>
                    <a:srcRect l="15461" t="13043" r="19797" b="15211"/>
                    <a:stretch/>
                  </pic:blipFill>
                  <pic:spPr bwMode="auto">
                    <a:xfrm>
                      <a:off x="0" y="0"/>
                      <a:ext cx="5327374" cy="7871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34826D4C" w14:textId="17B62FA0" w:rsidR="006652DE"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46976" behindDoc="1" locked="0" layoutInCell="1" allowOverlap="1" wp14:anchorId="3AC76EAE" wp14:editId="6D407D0E">
            <wp:simplePos x="0" y="0"/>
            <wp:positionH relativeFrom="column">
              <wp:posOffset>686146</wp:posOffset>
            </wp:positionH>
            <wp:positionV relativeFrom="paragraph">
              <wp:posOffset>119380</wp:posOffset>
            </wp:positionV>
            <wp:extent cx="5367130" cy="7950633"/>
            <wp:effectExtent l="0" t="0" r="5080" b="0"/>
            <wp:wrapNone/>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Egg 54.png"/>
                    <pic:cNvPicPr/>
                  </pic:nvPicPr>
                  <pic:blipFill rotWithShape="1">
                    <a:blip r:embed="rId71">
                      <a:extLst>
                        <a:ext uri="{28A0092B-C50C-407E-A947-70E740481C1C}">
                          <a14:useLocalDpi xmlns:a14="http://schemas.microsoft.com/office/drawing/2010/main" val="0"/>
                        </a:ext>
                      </a:extLst>
                    </a:blip>
                    <a:srcRect l="15461" t="12319" r="19308" b="15211"/>
                    <a:stretch/>
                  </pic:blipFill>
                  <pic:spPr bwMode="auto">
                    <a:xfrm>
                      <a:off x="0" y="0"/>
                      <a:ext cx="5367130" cy="7950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62D25758" w14:textId="16607079" w:rsidR="006652DE" w:rsidRDefault="00596EE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45952" behindDoc="1" locked="0" layoutInCell="1" allowOverlap="1" wp14:anchorId="61B16A46" wp14:editId="42961AA7">
            <wp:simplePos x="0" y="0"/>
            <wp:positionH relativeFrom="column">
              <wp:posOffset>568071</wp:posOffset>
            </wp:positionH>
            <wp:positionV relativeFrom="paragraph">
              <wp:posOffset>237490</wp:posOffset>
            </wp:positionV>
            <wp:extent cx="5406887" cy="7832035"/>
            <wp:effectExtent l="0" t="0" r="3810" b="0"/>
            <wp:wrapNone/>
            <wp:docPr id="3900" name="Picture 39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Egg 53.png"/>
                    <pic:cNvPicPr/>
                  </pic:nvPicPr>
                  <pic:blipFill rotWithShape="1">
                    <a:blip r:embed="rId72">
                      <a:extLst>
                        <a:ext uri="{28A0092B-C50C-407E-A947-70E740481C1C}">
                          <a14:useLocalDpi xmlns:a14="http://schemas.microsoft.com/office/drawing/2010/main" val="0"/>
                        </a:ext>
                      </a:extLst>
                    </a:blip>
                    <a:srcRect l="15460" t="13406" r="18830" b="15209"/>
                    <a:stretch/>
                  </pic:blipFill>
                  <pic:spPr bwMode="auto">
                    <a:xfrm>
                      <a:off x="0" y="0"/>
                      <a:ext cx="5406887" cy="783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205A7132" w14:textId="2C697223" w:rsidR="006652D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1312" behindDoc="1" locked="0" layoutInCell="1" allowOverlap="1" wp14:anchorId="3910995D" wp14:editId="54745FC9">
            <wp:simplePos x="0" y="0"/>
            <wp:positionH relativeFrom="column">
              <wp:posOffset>686146</wp:posOffset>
            </wp:positionH>
            <wp:positionV relativeFrom="paragraph">
              <wp:posOffset>198755</wp:posOffset>
            </wp:positionV>
            <wp:extent cx="5486400" cy="783145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gg 61.png"/>
                    <pic:cNvPicPr/>
                  </pic:nvPicPr>
                  <pic:blipFill rotWithShape="1">
                    <a:blip r:embed="rId73">
                      <a:extLst>
                        <a:ext uri="{28A0092B-C50C-407E-A947-70E740481C1C}">
                          <a14:useLocalDpi xmlns:a14="http://schemas.microsoft.com/office/drawing/2010/main" val="0"/>
                        </a:ext>
                      </a:extLst>
                    </a:blip>
                    <a:srcRect l="14977" t="13043" r="18343" b="15574"/>
                    <a:stretch/>
                  </pic:blipFill>
                  <pic:spPr bwMode="auto">
                    <a:xfrm>
                      <a:off x="0" y="0"/>
                      <a:ext cx="5486400" cy="783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6CA3E613" w14:textId="644C6B79" w:rsidR="006652DE" w:rsidRDefault="00711A81">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1728" behindDoc="1" locked="0" layoutInCell="1" allowOverlap="1" wp14:anchorId="4D972AE6" wp14:editId="77BFB2AD">
            <wp:simplePos x="0" y="0"/>
            <wp:positionH relativeFrom="column">
              <wp:posOffset>449326</wp:posOffset>
            </wp:positionH>
            <wp:positionV relativeFrom="paragraph">
              <wp:posOffset>118745</wp:posOffset>
            </wp:positionV>
            <wp:extent cx="5406860" cy="7991061"/>
            <wp:effectExtent l="0" t="0" r="3810" b="0"/>
            <wp:wrapNone/>
            <wp:docPr id="3920" name="Picture 39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Egg 81.png"/>
                    <pic:cNvPicPr/>
                  </pic:nvPicPr>
                  <pic:blipFill rotWithShape="1">
                    <a:blip r:embed="rId74">
                      <a:extLst>
                        <a:ext uri="{28A0092B-C50C-407E-A947-70E740481C1C}">
                          <a14:useLocalDpi xmlns:a14="http://schemas.microsoft.com/office/drawing/2010/main" val="0"/>
                        </a:ext>
                      </a:extLst>
                    </a:blip>
                    <a:srcRect l="14494" t="12682" r="19801" b="14490"/>
                    <a:stretch/>
                  </pic:blipFill>
                  <pic:spPr bwMode="auto">
                    <a:xfrm>
                      <a:off x="0" y="0"/>
                      <a:ext cx="5406860" cy="7991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p>
    <w:p w14:paraId="2FC01CFD" w14:textId="380DD952" w:rsidR="00554E9E"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9504" behindDoc="1" locked="0" layoutInCell="1" allowOverlap="1" wp14:anchorId="6BA7B6C8" wp14:editId="73FEE565">
            <wp:simplePos x="0" y="0"/>
            <wp:positionH relativeFrom="column">
              <wp:posOffset>646141</wp:posOffset>
            </wp:positionH>
            <wp:positionV relativeFrom="paragraph">
              <wp:posOffset>119380</wp:posOffset>
            </wp:positionV>
            <wp:extent cx="5406887" cy="7910849"/>
            <wp:effectExtent l="0" t="0" r="3810" b="0"/>
            <wp:wrapNone/>
            <wp:docPr id="2819" name="Picture 281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Egg 69.png"/>
                    <pic:cNvPicPr/>
                  </pic:nvPicPr>
                  <pic:blipFill rotWithShape="1">
                    <a:blip r:embed="rId75">
                      <a:extLst>
                        <a:ext uri="{28A0092B-C50C-407E-A947-70E740481C1C}">
                          <a14:useLocalDpi xmlns:a14="http://schemas.microsoft.com/office/drawing/2010/main" val="0"/>
                        </a:ext>
                      </a:extLst>
                    </a:blip>
                    <a:srcRect l="14977" t="12682" r="19310" b="15214"/>
                    <a:stretch/>
                  </pic:blipFill>
                  <pic:spPr bwMode="auto">
                    <a:xfrm>
                      <a:off x="0" y="0"/>
                      <a:ext cx="5406887" cy="7910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2DE">
        <w:rPr>
          <w:rFonts w:ascii="Bookman Old Style" w:hAnsi="Bookman Old Style"/>
          <w:sz w:val="22"/>
          <w:szCs w:val="22"/>
        </w:rPr>
        <w:br w:type="page"/>
      </w:r>
      <w:r>
        <w:rPr>
          <w:rFonts w:ascii="Bookman Old Style" w:hAnsi="Bookman Old Style"/>
          <w:noProof/>
          <w:sz w:val="22"/>
          <w:szCs w:val="22"/>
        </w:rPr>
        <w:lastRenderedPageBreak/>
        <w:drawing>
          <wp:anchor distT="0" distB="0" distL="114300" distR="114300" simplePos="0" relativeHeight="251615232" behindDoc="1" locked="0" layoutInCell="1" allowOverlap="1" wp14:anchorId="02159A7E" wp14:editId="760611FE">
            <wp:simplePos x="0" y="0"/>
            <wp:positionH relativeFrom="column">
              <wp:posOffset>489966</wp:posOffset>
            </wp:positionH>
            <wp:positionV relativeFrom="paragraph">
              <wp:posOffset>160020</wp:posOffset>
            </wp:positionV>
            <wp:extent cx="5446644" cy="7871791"/>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gg 27.png"/>
                    <pic:cNvPicPr/>
                  </pic:nvPicPr>
                  <pic:blipFill rotWithShape="1">
                    <a:blip r:embed="rId76">
                      <a:extLst>
                        <a:ext uri="{28A0092B-C50C-407E-A947-70E740481C1C}">
                          <a14:useLocalDpi xmlns:a14="http://schemas.microsoft.com/office/drawing/2010/main" val="0"/>
                        </a:ext>
                      </a:extLst>
                    </a:blip>
                    <a:srcRect l="14494" t="13043" r="19314" b="15210"/>
                    <a:stretch/>
                  </pic:blipFill>
                  <pic:spPr bwMode="auto">
                    <a:xfrm>
                      <a:off x="0" y="0"/>
                      <a:ext cx="5446644" cy="7871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5C8939A6" w14:textId="15E8E4C3"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2576" behindDoc="1" locked="0" layoutInCell="1" allowOverlap="1" wp14:anchorId="2BF26EE7" wp14:editId="3C7B82F9">
            <wp:simplePos x="0" y="0"/>
            <wp:positionH relativeFrom="column">
              <wp:posOffset>686146</wp:posOffset>
            </wp:positionH>
            <wp:positionV relativeFrom="paragraph">
              <wp:posOffset>159385</wp:posOffset>
            </wp:positionV>
            <wp:extent cx="5406887" cy="7911465"/>
            <wp:effectExtent l="0" t="0" r="3810" b="0"/>
            <wp:wrapNone/>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Egg 73.png"/>
                    <pic:cNvPicPr/>
                  </pic:nvPicPr>
                  <pic:blipFill rotWithShape="1">
                    <a:blip r:embed="rId77">
                      <a:extLst>
                        <a:ext uri="{28A0092B-C50C-407E-A947-70E740481C1C}">
                          <a14:useLocalDpi xmlns:a14="http://schemas.microsoft.com/office/drawing/2010/main" val="0"/>
                        </a:ext>
                      </a:extLst>
                    </a:blip>
                    <a:srcRect l="15460" t="12681" r="18830" b="15212"/>
                    <a:stretch/>
                  </pic:blipFill>
                  <pic:spPr bwMode="auto">
                    <a:xfrm>
                      <a:off x="0" y="0"/>
                      <a:ext cx="5406887"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13999D8D" w14:textId="4DB1FA07" w:rsidR="00554E9E"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08064" behindDoc="1" locked="0" layoutInCell="1" allowOverlap="1" wp14:anchorId="4390DCBB" wp14:editId="18F868F2">
            <wp:simplePos x="0" y="0"/>
            <wp:positionH relativeFrom="column">
              <wp:posOffset>447421</wp:posOffset>
            </wp:positionH>
            <wp:positionV relativeFrom="paragraph">
              <wp:posOffset>78740</wp:posOffset>
            </wp:positionV>
            <wp:extent cx="5526156" cy="7990840"/>
            <wp:effectExtent l="0" t="0" r="0" b="0"/>
            <wp:wrapNone/>
            <wp:docPr id="53" name="Picture 5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gg 20.png"/>
                    <pic:cNvPicPr/>
                  </pic:nvPicPr>
                  <pic:blipFill rotWithShape="1">
                    <a:blip r:embed="rId78">
                      <a:extLst>
                        <a:ext uri="{28A0092B-C50C-407E-A947-70E740481C1C}">
                          <a14:useLocalDpi xmlns:a14="http://schemas.microsoft.com/office/drawing/2010/main" val="0"/>
                        </a:ext>
                      </a:extLst>
                    </a:blip>
                    <a:srcRect l="14494" t="12319" r="18345" b="14848"/>
                    <a:stretch/>
                  </pic:blipFill>
                  <pic:spPr bwMode="auto">
                    <a:xfrm>
                      <a:off x="0" y="0"/>
                      <a:ext cx="5526156" cy="799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6B5ACE9A" w14:textId="5808F1BC"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6672" behindDoc="1" locked="0" layoutInCell="1" allowOverlap="1" wp14:anchorId="757E4E85" wp14:editId="18FC23B9">
            <wp:simplePos x="0" y="0"/>
            <wp:positionH relativeFrom="column">
              <wp:posOffset>646141</wp:posOffset>
            </wp:positionH>
            <wp:positionV relativeFrom="paragraph">
              <wp:posOffset>159385</wp:posOffset>
            </wp:positionV>
            <wp:extent cx="5367131" cy="7911465"/>
            <wp:effectExtent l="0" t="0" r="5080" b="0"/>
            <wp:wrapNone/>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Egg 77.png"/>
                    <pic:cNvPicPr/>
                  </pic:nvPicPr>
                  <pic:blipFill rotWithShape="1">
                    <a:blip r:embed="rId79">
                      <a:extLst>
                        <a:ext uri="{28A0092B-C50C-407E-A947-70E740481C1C}">
                          <a14:useLocalDpi xmlns:a14="http://schemas.microsoft.com/office/drawing/2010/main" val="0"/>
                        </a:ext>
                      </a:extLst>
                    </a:blip>
                    <a:srcRect l="15460" t="13043" r="19314" b="14849"/>
                    <a:stretch/>
                  </pic:blipFill>
                  <pic:spPr bwMode="auto">
                    <a:xfrm>
                      <a:off x="0" y="0"/>
                      <a:ext cx="5367131"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570936D3" w14:textId="27D7C544"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3600" behindDoc="1" locked="0" layoutInCell="1" allowOverlap="1" wp14:anchorId="15E65026" wp14:editId="259EE894">
            <wp:simplePos x="0" y="0"/>
            <wp:positionH relativeFrom="column">
              <wp:posOffset>488696</wp:posOffset>
            </wp:positionH>
            <wp:positionV relativeFrom="paragraph">
              <wp:posOffset>196215</wp:posOffset>
            </wp:positionV>
            <wp:extent cx="5526156" cy="7871460"/>
            <wp:effectExtent l="0" t="0" r="0" b="0"/>
            <wp:wrapNone/>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Egg 74.png"/>
                    <pic:cNvPicPr/>
                  </pic:nvPicPr>
                  <pic:blipFill rotWithShape="1">
                    <a:blip r:embed="rId80">
                      <a:extLst>
                        <a:ext uri="{28A0092B-C50C-407E-A947-70E740481C1C}">
                          <a14:useLocalDpi xmlns:a14="http://schemas.microsoft.com/office/drawing/2010/main" val="0"/>
                        </a:ext>
                      </a:extLst>
                    </a:blip>
                    <a:srcRect l="14494" t="13043" r="18345" b="15210"/>
                    <a:stretch/>
                  </pic:blipFill>
                  <pic:spPr bwMode="auto">
                    <a:xfrm>
                      <a:off x="0" y="0"/>
                      <a:ext cx="5526156" cy="787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04DCA729" w14:textId="022F1A7C"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3360" behindDoc="1" locked="0" layoutInCell="1" allowOverlap="1" wp14:anchorId="0142AA0D" wp14:editId="5BCC09CD">
            <wp:simplePos x="0" y="0"/>
            <wp:positionH relativeFrom="column">
              <wp:posOffset>566766</wp:posOffset>
            </wp:positionH>
            <wp:positionV relativeFrom="paragraph">
              <wp:posOffset>80010</wp:posOffset>
            </wp:positionV>
            <wp:extent cx="5486400" cy="791146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gg 63.png"/>
                    <pic:cNvPicPr/>
                  </pic:nvPicPr>
                  <pic:blipFill rotWithShape="1">
                    <a:blip r:embed="rId81">
                      <a:extLst>
                        <a:ext uri="{28A0092B-C50C-407E-A947-70E740481C1C}">
                          <a14:useLocalDpi xmlns:a14="http://schemas.microsoft.com/office/drawing/2010/main" val="0"/>
                        </a:ext>
                      </a:extLst>
                    </a:blip>
                    <a:srcRect l="14011" t="12682" r="19315" b="15213"/>
                    <a:stretch/>
                  </pic:blipFill>
                  <pic:spPr bwMode="auto">
                    <a:xfrm>
                      <a:off x="0" y="0"/>
                      <a:ext cx="548640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0DC18E5E" w14:textId="27D465FA"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6432" behindDoc="1" locked="0" layoutInCell="1" allowOverlap="1" wp14:anchorId="21C395D2" wp14:editId="35395D33">
            <wp:simplePos x="0" y="0"/>
            <wp:positionH relativeFrom="column">
              <wp:posOffset>491236</wp:posOffset>
            </wp:positionH>
            <wp:positionV relativeFrom="paragraph">
              <wp:posOffset>118745</wp:posOffset>
            </wp:positionV>
            <wp:extent cx="5526156" cy="7871460"/>
            <wp:effectExtent l="0" t="0" r="0" b="0"/>
            <wp:wrapNone/>
            <wp:docPr id="2816" name="Picture 281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Egg 66.png"/>
                    <pic:cNvPicPr/>
                  </pic:nvPicPr>
                  <pic:blipFill rotWithShape="1">
                    <a:blip r:embed="rId82">
                      <a:extLst>
                        <a:ext uri="{28A0092B-C50C-407E-A947-70E740481C1C}">
                          <a14:useLocalDpi xmlns:a14="http://schemas.microsoft.com/office/drawing/2010/main" val="0"/>
                        </a:ext>
                      </a:extLst>
                    </a:blip>
                    <a:srcRect l="14494" t="13406" r="18345" b="14848"/>
                    <a:stretch/>
                  </pic:blipFill>
                  <pic:spPr bwMode="auto">
                    <a:xfrm>
                      <a:off x="0" y="0"/>
                      <a:ext cx="5526156" cy="787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160DC610" w14:textId="19724095"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5408" behindDoc="1" locked="0" layoutInCell="1" allowOverlap="1" wp14:anchorId="3292B306" wp14:editId="6261DC57">
            <wp:simplePos x="0" y="0"/>
            <wp:positionH relativeFrom="column">
              <wp:posOffset>606771</wp:posOffset>
            </wp:positionH>
            <wp:positionV relativeFrom="paragraph">
              <wp:posOffset>198755</wp:posOffset>
            </wp:positionV>
            <wp:extent cx="5406887" cy="7911465"/>
            <wp:effectExtent l="0" t="0" r="381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gg 65.png"/>
                    <pic:cNvPicPr/>
                  </pic:nvPicPr>
                  <pic:blipFill rotWithShape="1">
                    <a:blip r:embed="rId83">
                      <a:extLst>
                        <a:ext uri="{28A0092B-C50C-407E-A947-70E740481C1C}">
                          <a14:useLocalDpi xmlns:a14="http://schemas.microsoft.com/office/drawing/2010/main" val="0"/>
                        </a:ext>
                      </a:extLst>
                    </a:blip>
                    <a:srcRect l="14493" t="13043" r="19796" b="14848"/>
                    <a:stretch/>
                  </pic:blipFill>
                  <pic:spPr bwMode="auto">
                    <a:xfrm>
                      <a:off x="0" y="0"/>
                      <a:ext cx="5406887"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6425C998" w14:textId="0E6069EE" w:rsidR="00554E9E"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19328" behindDoc="1" locked="0" layoutInCell="1" allowOverlap="1" wp14:anchorId="4E44B621" wp14:editId="4FC08FE7">
            <wp:simplePos x="0" y="0"/>
            <wp:positionH relativeFrom="column">
              <wp:posOffset>446786</wp:posOffset>
            </wp:positionH>
            <wp:positionV relativeFrom="paragraph">
              <wp:posOffset>158750</wp:posOffset>
            </wp:positionV>
            <wp:extent cx="5526156" cy="7950835"/>
            <wp:effectExtent l="0" t="0" r="0" b="0"/>
            <wp:wrapNone/>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Egg 32.png"/>
                    <pic:cNvPicPr/>
                  </pic:nvPicPr>
                  <pic:blipFill rotWithShape="1">
                    <a:blip r:embed="rId84">
                      <a:extLst>
                        <a:ext uri="{28A0092B-C50C-407E-A947-70E740481C1C}">
                          <a14:useLocalDpi xmlns:a14="http://schemas.microsoft.com/office/drawing/2010/main" val="0"/>
                        </a:ext>
                      </a:extLst>
                    </a:blip>
                    <a:srcRect l="14011" t="12682" r="18828" b="14850"/>
                    <a:stretch/>
                  </pic:blipFill>
                  <pic:spPr bwMode="auto">
                    <a:xfrm>
                      <a:off x="0" y="0"/>
                      <a:ext cx="5526156" cy="795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43154FA9" w14:textId="4E6A2A5A" w:rsidR="00554E9E"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97824" behindDoc="1" locked="0" layoutInCell="1" allowOverlap="1" wp14:anchorId="1F5CADD8" wp14:editId="6F19E755">
            <wp:simplePos x="0" y="0"/>
            <wp:positionH relativeFrom="column">
              <wp:posOffset>606771</wp:posOffset>
            </wp:positionH>
            <wp:positionV relativeFrom="paragraph">
              <wp:posOffset>198755</wp:posOffset>
            </wp:positionV>
            <wp:extent cx="5446643" cy="7791856"/>
            <wp:effectExtent l="0" t="0" r="190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gg 10.png"/>
                    <pic:cNvPicPr/>
                  </pic:nvPicPr>
                  <pic:blipFill rotWithShape="1">
                    <a:blip r:embed="rId85">
                      <a:extLst>
                        <a:ext uri="{28A0092B-C50C-407E-A947-70E740481C1C}">
                          <a14:useLocalDpi xmlns:a14="http://schemas.microsoft.com/office/drawing/2010/main" val="0"/>
                        </a:ext>
                      </a:extLst>
                    </a:blip>
                    <a:srcRect l="14011" t="13406" r="19792" b="15572"/>
                    <a:stretch/>
                  </pic:blipFill>
                  <pic:spPr bwMode="auto">
                    <a:xfrm>
                      <a:off x="0" y="0"/>
                      <a:ext cx="5446643" cy="7791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782F2C4E" w14:textId="5DAF6540" w:rsidR="00554E9E" w:rsidRDefault="000E1DA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585536" behindDoc="1" locked="0" layoutInCell="1" allowOverlap="1" wp14:anchorId="584128C5" wp14:editId="4B2BCFC3">
            <wp:simplePos x="0" y="0"/>
            <wp:positionH relativeFrom="column">
              <wp:posOffset>490601</wp:posOffset>
            </wp:positionH>
            <wp:positionV relativeFrom="paragraph">
              <wp:posOffset>-40005</wp:posOffset>
            </wp:positionV>
            <wp:extent cx="5645426" cy="826897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gg 1.png"/>
                    <pic:cNvPicPr/>
                  </pic:nvPicPr>
                  <pic:blipFill rotWithShape="1">
                    <a:blip r:embed="rId86">
                      <a:extLst>
                        <a:ext uri="{28A0092B-C50C-407E-A947-70E740481C1C}">
                          <a14:useLocalDpi xmlns:a14="http://schemas.microsoft.com/office/drawing/2010/main" val="0"/>
                        </a:ext>
                      </a:extLst>
                    </a:blip>
                    <a:srcRect l="14924" t="12592" r="18841" b="14648"/>
                    <a:stretch/>
                  </pic:blipFill>
                  <pic:spPr bwMode="auto">
                    <a:xfrm>
                      <a:off x="0" y="0"/>
                      <a:ext cx="5645426" cy="826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216B9FB5" w14:textId="744BA720" w:rsidR="00554E9E" w:rsidRDefault="00275696">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0704" behindDoc="1" locked="0" layoutInCell="1" allowOverlap="1" wp14:anchorId="2E105C10" wp14:editId="75F7C660">
            <wp:simplePos x="0" y="0"/>
            <wp:positionH relativeFrom="column">
              <wp:posOffset>646141</wp:posOffset>
            </wp:positionH>
            <wp:positionV relativeFrom="paragraph">
              <wp:posOffset>119380</wp:posOffset>
            </wp:positionV>
            <wp:extent cx="5526157" cy="7910911"/>
            <wp:effectExtent l="0" t="0" r="0" b="0"/>
            <wp:wrapNone/>
            <wp:docPr id="3919" name="Picture 3919" descr="A picture containing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Egg 80.png"/>
                    <pic:cNvPicPr/>
                  </pic:nvPicPr>
                  <pic:blipFill rotWithShape="1">
                    <a:blip r:embed="rId87">
                      <a:extLst>
                        <a:ext uri="{28A0092B-C50C-407E-A947-70E740481C1C}">
                          <a14:useLocalDpi xmlns:a14="http://schemas.microsoft.com/office/drawing/2010/main" val="0"/>
                        </a:ext>
                      </a:extLst>
                    </a:blip>
                    <a:srcRect l="14011" t="13043" r="18826" b="14850"/>
                    <a:stretch/>
                  </pic:blipFill>
                  <pic:spPr bwMode="auto">
                    <a:xfrm>
                      <a:off x="0" y="0"/>
                      <a:ext cx="5526157" cy="7910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37712833" w14:textId="31BE69FC"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77696" behindDoc="1" locked="0" layoutInCell="1" allowOverlap="1" wp14:anchorId="774ED9F7" wp14:editId="60CFB139">
            <wp:simplePos x="0" y="0"/>
            <wp:positionH relativeFrom="column">
              <wp:posOffset>529971</wp:posOffset>
            </wp:positionH>
            <wp:positionV relativeFrom="paragraph">
              <wp:posOffset>158115</wp:posOffset>
            </wp:positionV>
            <wp:extent cx="5486400" cy="7911465"/>
            <wp:effectExtent l="0" t="0" r="0" b="0"/>
            <wp:wrapNone/>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Egg 78.png"/>
                    <pic:cNvPicPr/>
                  </pic:nvPicPr>
                  <pic:blipFill rotWithShape="1">
                    <a:blip r:embed="rId88">
                      <a:extLst>
                        <a:ext uri="{28A0092B-C50C-407E-A947-70E740481C1C}">
                          <a14:useLocalDpi xmlns:a14="http://schemas.microsoft.com/office/drawing/2010/main" val="0"/>
                        </a:ext>
                      </a:extLst>
                    </a:blip>
                    <a:srcRect l="15460" t="13043" r="17864" b="14849"/>
                    <a:stretch/>
                  </pic:blipFill>
                  <pic:spPr bwMode="auto">
                    <a:xfrm>
                      <a:off x="0" y="0"/>
                      <a:ext cx="548640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62B02336" w14:textId="43624C54"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4384" behindDoc="1" locked="0" layoutInCell="1" allowOverlap="1" wp14:anchorId="3B10ACAA" wp14:editId="499E72E9">
            <wp:simplePos x="0" y="0"/>
            <wp:positionH relativeFrom="column">
              <wp:posOffset>686146</wp:posOffset>
            </wp:positionH>
            <wp:positionV relativeFrom="paragraph">
              <wp:posOffset>80010</wp:posOffset>
            </wp:positionV>
            <wp:extent cx="5486400" cy="79508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gg 64.png"/>
                    <pic:cNvPicPr/>
                  </pic:nvPicPr>
                  <pic:blipFill rotWithShape="1">
                    <a:blip r:embed="rId89">
                      <a:extLst>
                        <a:ext uri="{28A0092B-C50C-407E-A947-70E740481C1C}">
                          <a14:useLocalDpi xmlns:a14="http://schemas.microsoft.com/office/drawing/2010/main" val="0"/>
                        </a:ext>
                      </a:extLst>
                    </a:blip>
                    <a:srcRect l="14494" t="13043" r="18826" b="14485"/>
                    <a:stretch/>
                  </pic:blipFill>
                  <pic:spPr bwMode="auto">
                    <a:xfrm>
                      <a:off x="0" y="0"/>
                      <a:ext cx="5486400" cy="795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349ED444" w14:textId="55D8CE41" w:rsidR="00554E9E" w:rsidRDefault="00800B9A">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62336" behindDoc="1" locked="0" layoutInCell="1" allowOverlap="1" wp14:anchorId="50C264C9" wp14:editId="2ECC8AEB">
            <wp:simplePos x="0" y="0"/>
            <wp:positionH relativeFrom="column">
              <wp:posOffset>490601</wp:posOffset>
            </wp:positionH>
            <wp:positionV relativeFrom="paragraph">
              <wp:posOffset>118745</wp:posOffset>
            </wp:positionV>
            <wp:extent cx="5486400" cy="78713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gg 62.png"/>
                    <pic:cNvPicPr/>
                  </pic:nvPicPr>
                  <pic:blipFill rotWithShape="1">
                    <a:blip r:embed="rId90">
                      <a:extLst>
                        <a:ext uri="{28A0092B-C50C-407E-A947-70E740481C1C}">
                          <a14:useLocalDpi xmlns:a14="http://schemas.microsoft.com/office/drawing/2010/main" val="0"/>
                        </a:ext>
                      </a:extLst>
                    </a:blip>
                    <a:srcRect l="14977" t="13044" r="18344" b="15212"/>
                    <a:stretch/>
                  </pic:blipFill>
                  <pic:spPr bwMode="auto">
                    <a:xfrm>
                      <a:off x="0" y="0"/>
                      <a:ext cx="5486400" cy="787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0CDF4117" w14:textId="19C749EA" w:rsidR="001B412E" w:rsidRDefault="00AD440F">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19680" behindDoc="1" locked="0" layoutInCell="1" allowOverlap="1" wp14:anchorId="4620D3E5" wp14:editId="661AD420">
            <wp:simplePos x="0" y="0"/>
            <wp:positionH relativeFrom="column">
              <wp:posOffset>646141</wp:posOffset>
            </wp:positionH>
            <wp:positionV relativeFrom="paragraph">
              <wp:posOffset>159385</wp:posOffset>
            </wp:positionV>
            <wp:extent cx="5446644" cy="7871460"/>
            <wp:effectExtent l="0" t="0" r="1905" b="0"/>
            <wp:wrapNone/>
            <wp:docPr id="3918" name="Picture 3918" descr="A picture containing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Egg 79.png"/>
                    <pic:cNvPicPr/>
                  </pic:nvPicPr>
                  <pic:blipFill rotWithShape="1">
                    <a:blip r:embed="rId91">
                      <a:extLst>
                        <a:ext uri="{28A0092B-C50C-407E-A947-70E740481C1C}">
                          <a14:useLocalDpi xmlns:a14="http://schemas.microsoft.com/office/drawing/2010/main" val="0"/>
                        </a:ext>
                      </a:extLst>
                    </a:blip>
                    <a:srcRect l="14494" t="12682" r="19310" b="15572"/>
                    <a:stretch/>
                  </pic:blipFill>
                  <pic:spPr bwMode="auto">
                    <a:xfrm>
                      <a:off x="0" y="0"/>
                      <a:ext cx="5446644" cy="787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42ACB89A" w14:textId="6E64E3CE" w:rsidR="001B412E" w:rsidRDefault="00AD440F">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5824" behindDoc="1" locked="0" layoutInCell="1" allowOverlap="1" wp14:anchorId="272B5555" wp14:editId="1DB0C948">
            <wp:simplePos x="0" y="0"/>
            <wp:positionH relativeFrom="column">
              <wp:posOffset>411226</wp:posOffset>
            </wp:positionH>
            <wp:positionV relativeFrom="paragraph">
              <wp:posOffset>198120</wp:posOffset>
            </wp:positionV>
            <wp:extent cx="5486400" cy="7832035"/>
            <wp:effectExtent l="0" t="0" r="0" b="0"/>
            <wp:wrapNone/>
            <wp:docPr id="3924" name="Picture 39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Egg 85.png"/>
                    <pic:cNvPicPr/>
                  </pic:nvPicPr>
                  <pic:blipFill rotWithShape="1">
                    <a:blip r:embed="rId92">
                      <a:extLst>
                        <a:ext uri="{28A0092B-C50C-407E-A947-70E740481C1C}">
                          <a14:useLocalDpi xmlns:a14="http://schemas.microsoft.com/office/drawing/2010/main" val="0"/>
                        </a:ext>
                      </a:extLst>
                    </a:blip>
                    <a:srcRect l="14494" t="13043" r="18830" b="15573"/>
                    <a:stretch/>
                  </pic:blipFill>
                  <pic:spPr bwMode="auto">
                    <a:xfrm>
                      <a:off x="0" y="0"/>
                      <a:ext cx="5486400" cy="783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73786F11" w14:textId="551E8E1C" w:rsidR="001B412E" w:rsidRDefault="00AD440F">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4800" behindDoc="1" locked="0" layoutInCell="1" allowOverlap="1" wp14:anchorId="2E022253" wp14:editId="37154F52">
            <wp:simplePos x="0" y="0"/>
            <wp:positionH relativeFrom="column">
              <wp:posOffset>646141</wp:posOffset>
            </wp:positionH>
            <wp:positionV relativeFrom="paragraph">
              <wp:posOffset>119380</wp:posOffset>
            </wp:positionV>
            <wp:extent cx="5486400" cy="7911465"/>
            <wp:effectExtent l="0" t="0" r="0" b="0"/>
            <wp:wrapNone/>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gg 84.png"/>
                    <pic:cNvPicPr/>
                  </pic:nvPicPr>
                  <pic:blipFill rotWithShape="1">
                    <a:blip r:embed="rId93">
                      <a:extLst>
                        <a:ext uri="{28A0092B-C50C-407E-A947-70E740481C1C}">
                          <a14:useLocalDpi xmlns:a14="http://schemas.microsoft.com/office/drawing/2010/main" val="0"/>
                        </a:ext>
                      </a:extLst>
                    </a:blip>
                    <a:srcRect l="14494" t="12682" r="18829" b="15210"/>
                    <a:stretch/>
                  </pic:blipFill>
                  <pic:spPr bwMode="auto">
                    <a:xfrm>
                      <a:off x="0" y="0"/>
                      <a:ext cx="5486400" cy="791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1C5D25DF" w14:textId="38D77862" w:rsidR="001B412E" w:rsidRDefault="00AD440F">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3776" behindDoc="1" locked="0" layoutInCell="1" allowOverlap="1" wp14:anchorId="7F558941" wp14:editId="16E3A5B0">
            <wp:simplePos x="0" y="0"/>
            <wp:positionH relativeFrom="column">
              <wp:posOffset>409321</wp:posOffset>
            </wp:positionH>
            <wp:positionV relativeFrom="paragraph">
              <wp:posOffset>278130</wp:posOffset>
            </wp:positionV>
            <wp:extent cx="5406887" cy="7752522"/>
            <wp:effectExtent l="0" t="0" r="3810" b="1270"/>
            <wp:wrapNone/>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Egg 83.png"/>
                    <pic:cNvPicPr/>
                  </pic:nvPicPr>
                  <pic:blipFill rotWithShape="1">
                    <a:blip r:embed="rId94">
                      <a:extLst>
                        <a:ext uri="{28A0092B-C50C-407E-A947-70E740481C1C}">
                          <a14:useLocalDpi xmlns:a14="http://schemas.microsoft.com/office/drawing/2010/main" val="0"/>
                        </a:ext>
                      </a:extLst>
                    </a:blip>
                    <a:srcRect l="14494" t="13406" r="19796" b="15934"/>
                    <a:stretch/>
                  </pic:blipFill>
                  <pic:spPr bwMode="auto">
                    <a:xfrm>
                      <a:off x="0" y="0"/>
                      <a:ext cx="5406887" cy="7752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r w:rsidR="00275696">
        <w:rPr>
          <w:rFonts w:ascii="Bookman Old Style" w:hAnsi="Bookman Old Style"/>
          <w:noProof/>
          <w:sz w:val="22"/>
          <w:szCs w:val="22"/>
        </w:rPr>
        <w:lastRenderedPageBreak/>
        <w:drawing>
          <wp:anchor distT="0" distB="0" distL="114300" distR="114300" simplePos="0" relativeHeight="251668480" behindDoc="1" locked="0" layoutInCell="1" allowOverlap="1" wp14:anchorId="67C426B3" wp14:editId="1BF3BFBD">
            <wp:simplePos x="0" y="0"/>
            <wp:positionH relativeFrom="column">
              <wp:posOffset>527396</wp:posOffset>
            </wp:positionH>
            <wp:positionV relativeFrom="paragraph">
              <wp:posOffset>80010</wp:posOffset>
            </wp:positionV>
            <wp:extent cx="5565913" cy="8110220"/>
            <wp:effectExtent l="0" t="0" r="0" b="5080"/>
            <wp:wrapNone/>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Egg 68.png"/>
                    <pic:cNvPicPr/>
                  </pic:nvPicPr>
                  <pic:blipFill rotWithShape="1">
                    <a:blip r:embed="rId95">
                      <a:extLst>
                        <a:ext uri="{28A0092B-C50C-407E-A947-70E740481C1C}">
                          <a14:useLocalDpi xmlns:a14="http://schemas.microsoft.com/office/drawing/2010/main" val="0"/>
                        </a:ext>
                      </a:extLst>
                    </a:blip>
                    <a:srcRect l="13045" t="11956" r="19313" b="14125"/>
                    <a:stretch/>
                  </pic:blipFill>
                  <pic:spPr bwMode="auto">
                    <a:xfrm>
                      <a:off x="0" y="0"/>
                      <a:ext cx="5565913" cy="811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4FEF9AD4" w14:textId="3D322989" w:rsidR="001B412E" w:rsidRDefault="00524CCB">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6848" behindDoc="1" locked="0" layoutInCell="1" allowOverlap="1" wp14:anchorId="5671C750" wp14:editId="06E444EB">
            <wp:simplePos x="0" y="0"/>
            <wp:positionH relativeFrom="column">
              <wp:posOffset>329946</wp:posOffset>
            </wp:positionH>
            <wp:positionV relativeFrom="paragraph">
              <wp:posOffset>118745</wp:posOffset>
            </wp:positionV>
            <wp:extent cx="5486373" cy="7871791"/>
            <wp:effectExtent l="0" t="0" r="635" b="0"/>
            <wp:wrapNone/>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Egg 86.png"/>
                    <pic:cNvPicPr/>
                  </pic:nvPicPr>
                  <pic:blipFill rotWithShape="1">
                    <a:blip r:embed="rId96">
                      <a:extLst>
                        <a:ext uri="{28A0092B-C50C-407E-A947-70E740481C1C}">
                          <a14:useLocalDpi xmlns:a14="http://schemas.microsoft.com/office/drawing/2010/main" val="0"/>
                        </a:ext>
                      </a:extLst>
                    </a:blip>
                    <a:srcRect l="13528" t="13044" r="19801" b="15212"/>
                    <a:stretch/>
                  </pic:blipFill>
                  <pic:spPr bwMode="auto">
                    <a:xfrm>
                      <a:off x="0" y="0"/>
                      <a:ext cx="5486373" cy="7871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287DA9A9" w14:textId="04084F4D" w:rsidR="001B412E" w:rsidRDefault="00DD6FF8">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34016" behindDoc="1" locked="0" layoutInCell="1" allowOverlap="1" wp14:anchorId="6518D753" wp14:editId="793DFE7E">
            <wp:simplePos x="0" y="0"/>
            <wp:positionH relativeFrom="column">
              <wp:posOffset>726151</wp:posOffset>
            </wp:positionH>
            <wp:positionV relativeFrom="paragraph">
              <wp:posOffset>119380</wp:posOffset>
            </wp:positionV>
            <wp:extent cx="5406887" cy="7950835"/>
            <wp:effectExtent l="0" t="0" r="3810" b="0"/>
            <wp:wrapNone/>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 name="Egg 89.png"/>
                    <pic:cNvPicPr/>
                  </pic:nvPicPr>
                  <pic:blipFill rotWithShape="1">
                    <a:blip r:embed="rId97">
                      <a:extLst>
                        <a:ext uri="{28A0092B-C50C-407E-A947-70E740481C1C}">
                          <a14:useLocalDpi xmlns:a14="http://schemas.microsoft.com/office/drawing/2010/main" val="0"/>
                        </a:ext>
                      </a:extLst>
                    </a:blip>
                    <a:srcRect l="14978" t="12319" r="19309" b="15211"/>
                    <a:stretch/>
                  </pic:blipFill>
                  <pic:spPr bwMode="auto">
                    <a:xfrm>
                      <a:off x="0" y="0"/>
                      <a:ext cx="5406887" cy="795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4A4A56E2" w14:textId="1BE0D449" w:rsidR="001B412E" w:rsidRDefault="00AD440F">
      <w:pPr>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722752" behindDoc="1" locked="0" layoutInCell="1" allowOverlap="1" wp14:anchorId="0AB563C0" wp14:editId="15CB462B">
            <wp:simplePos x="0" y="0"/>
            <wp:positionH relativeFrom="column">
              <wp:posOffset>371221</wp:posOffset>
            </wp:positionH>
            <wp:positionV relativeFrom="paragraph">
              <wp:posOffset>118745</wp:posOffset>
            </wp:positionV>
            <wp:extent cx="5526157" cy="7911548"/>
            <wp:effectExtent l="0" t="0" r="0" b="0"/>
            <wp:wrapNone/>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Egg 82.png"/>
                    <pic:cNvPicPr/>
                  </pic:nvPicPr>
                  <pic:blipFill rotWithShape="1">
                    <a:blip r:embed="rId98">
                      <a:extLst>
                        <a:ext uri="{28A0092B-C50C-407E-A947-70E740481C1C}">
                          <a14:useLocalDpi xmlns:a14="http://schemas.microsoft.com/office/drawing/2010/main" val="0"/>
                        </a:ext>
                      </a:extLst>
                    </a:blip>
                    <a:srcRect l="14011" t="13043" r="18832" b="14850"/>
                    <a:stretch/>
                  </pic:blipFill>
                  <pic:spPr bwMode="auto">
                    <a:xfrm>
                      <a:off x="0" y="0"/>
                      <a:ext cx="5526157" cy="7911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2E">
        <w:rPr>
          <w:rFonts w:ascii="Bookman Old Style" w:hAnsi="Bookman Old Style"/>
          <w:sz w:val="22"/>
          <w:szCs w:val="22"/>
        </w:rPr>
        <w:br w:type="page"/>
      </w:r>
    </w:p>
    <w:p w14:paraId="4948FA92" w14:textId="07131A60" w:rsidR="00554E9E" w:rsidRDefault="00C45C02">
      <w:pPr>
        <w:rPr>
          <w:rFonts w:ascii="Bookman Old Style" w:hAnsi="Bookman Old Style"/>
          <w:sz w:val="22"/>
          <w:szCs w:val="22"/>
        </w:rPr>
      </w:pPr>
      <w:r w:rsidRPr="007F7C85">
        <w:rPr>
          <w:rFonts w:ascii="Bookman Old Style" w:hAnsi="Bookman Old Style"/>
          <w:noProof/>
          <w:sz w:val="22"/>
          <w:szCs w:val="22"/>
        </w:rPr>
        <w:lastRenderedPageBreak/>
        <w:drawing>
          <wp:anchor distT="0" distB="0" distL="114300" distR="114300" simplePos="0" relativeHeight="251681792" behindDoc="1" locked="0" layoutInCell="1" allowOverlap="1" wp14:anchorId="501328A8" wp14:editId="261A0147">
            <wp:simplePos x="0" y="0"/>
            <wp:positionH relativeFrom="column">
              <wp:posOffset>3453130</wp:posOffset>
            </wp:positionH>
            <wp:positionV relativeFrom="paragraph">
              <wp:posOffset>-27940</wp:posOffset>
            </wp:positionV>
            <wp:extent cx="2825750" cy="3989705"/>
            <wp:effectExtent l="0" t="0" r="0" b="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Egg 76.png"/>
                    <pic:cNvPicPr/>
                  </pic:nvPicPr>
                  <pic:blipFill rotWithShape="1">
                    <a:blip r:embed="rId29">
                      <a:extLst>
                        <a:ext uri="{28A0092B-C50C-407E-A947-70E740481C1C}">
                          <a14:useLocalDpi xmlns:a14="http://schemas.microsoft.com/office/drawing/2010/main" val="0"/>
                        </a:ext>
                      </a:extLst>
                    </a:blip>
                    <a:srcRect l="13640" t="12502" r="17664" b="14762"/>
                    <a:stretch/>
                  </pic:blipFill>
                  <pic:spPr bwMode="auto">
                    <a:xfrm>
                      <a:off x="0" y="0"/>
                      <a:ext cx="282575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79744" behindDoc="1" locked="0" layoutInCell="1" allowOverlap="1" wp14:anchorId="72D2EF23" wp14:editId="44D12234">
            <wp:simplePos x="0" y="0"/>
            <wp:positionH relativeFrom="column">
              <wp:posOffset>3474720</wp:posOffset>
            </wp:positionH>
            <wp:positionV relativeFrom="paragraph">
              <wp:posOffset>4284345</wp:posOffset>
            </wp:positionV>
            <wp:extent cx="2825115" cy="3968750"/>
            <wp:effectExtent l="0" t="0" r="0" b="0"/>
            <wp:wrapNone/>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Egg 50.png"/>
                    <pic:cNvPicPr/>
                  </pic:nvPicPr>
                  <pic:blipFill rotWithShape="1">
                    <a:blip r:embed="rId9">
                      <a:extLst>
                        <a:ext uri="{28A0092B-C50C-407E-A947-70E740481C1C}">
                          <a14:useLocalDpi xmlns:a14="http://schemas.microsoft.com/office/drawing/2010/main" val="0"/>
                        </a:ext>
                      </a:extLst>
                    </a:blip>
                    <a:srcRect l="13641" t="12880" r="17678" b="14757"/>
                    <a:stretch/>
                  </pic:blipFill>
                  <pic:spPr bwMode="auto">
                    <a:xfrm>
                      <a:off x="0" y="0"/>
                      <a:ext cx="2825115"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80768" behindDoc="1" locked="0" layoutInCell="1" allowOverlap="1" wp14:anchorId="589F5B7E" wp14:editId="507C1F7F">
            <wp:simplePos x="0" y="0"/>
            <wp:positionH relativeFrom="column">
              <wp:posOffset>630936</wp:posOffset>
            </wp:positionH>
            <wp:positionV relativeFrom="paragraph">
              <wp:posOffset>0</wp:posOffset>
            </wp:positionV>
            <wp:extent cx="2722245" cy="3927475"/>
            <wp:effectExtent l="0" t="0" r="1905" b="0"/>
            <wp:wrapNone/>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Egg 71.png"/>
                    <pic:cNvPicPr/>
                  </pic:nvPicPr>
                  <pic:blipFill rotWithShape="1">
                    <a:blip r:embed="rId12">
                      <a:extLst>
                        <a:ext uri="{28A0092B-C50C-407E-A947-70E740481C1C}">
                          <a14:useLocalDpi xmlns:a14="http://schemas.microsoft.com/office/drawing/2010/main" val="0"/>
                        </a:ext>
                      </a:extLst>
                    </a:blip>
                    <a:srcRect l="14144" t="12880" r="19677" b="15515"/>
                    <a:stretch/>
                  </pic:blipFill>
                  <pic:spPr bwMode="auto">
                    <a:xfrm>
                      <a:off x="0" y="0"/>
                      <a:ext cx="2722245"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99D1B" w14:textId="32924523" w:rsidR="00554E9E" w:rsidRDefault="00524CCB">
      <w:pPr>
        <w:rPr>
          <w:rFonts w:ascii="Bookman Old Style" w:hAnsi="Bookman Old Style"/>
          <w:sz w:val="22"/>
          <w:szCs w:val="22"/>
        </w:rPr>
      </w:pPr>
      <w:r w:rsidRPr="007F7C85">
        <w:rPr>
          <w:rFonts w:ascii="Bookman Old Style" w:hAnsi="Bookman Old Style"/>
          <w:noProof/>
          <w:sz w:val="22"/>
          <w:szCs w:val="22"/>
        </w:rPr>
        <w:drawing>
          <wp:anchor distT="0" distB="0" distL="114300" distR="114300" simplePos="0" relativeHeight="251678720" behindDoc="1" locked="0" layoutInCell="1" allowOverlap="1" wp14:anchorId="6A1020CA" wp14:editId="2F6815A7">
            <wp:simplePos x="0" y="0"/>
            <wp:positionH relativeFrom="column">
              <wp:posOffset>591566</wp:posOffset>
            </wp:positionH>
            <wp:positionV relativeFrom="paragraph">
              <wp:posOffset>4115435</wp:posOffset>
            </wp:positionV>
            <wp:extent cx="2742565" cy="3968750"/>
            <wp:effectExtent l="0" t="0" r="635" b="0"/>
            <wp:wrapNone/>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Egg 33.png"/>
                    <pic:cNvPicPr/>
                  </pic:nvPicPr>
                  <pic:blipFill rotWithShape="1">
                    <a:blip r:embed="rId15">
                      <a:extLst>
                        <a:ext uri="{28A0092B-C50C-407E-A947-70E740481C1C}">
                          <a14:useLocalDpi xmlns:a14="http://schemas.microsoft.com/office/drawing/2010/main" val="0"/>
                        </a:ext>
                      </a:extLst>
                    </a:blip>
                    <a:srcRect l="14650" t="12880" r="18674" b="14771"/>
                    <a:stretch/>
                  </pic:blipFill>
                  <pic:spPr bwMode="auto">
                    <a:xfrm>
                      <a:off x="0" y="0"/>
                      <a:ext cx="2742565" cy="396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70B5E5B4" w14:textId="0499BD09" w:rsidR="00554E9E" w:rsidRDefault="00C45C02">
      <w:pPr>
        <w:rPr>
          <w:rFonts w:ascii="Bookman Old Style" w:hAnsi="Bookman Old Style"/>
          <w:sz w:val="22"/>
          <w:szCs w:val="22"/>
        </w:rPr>
      </w:pPr>
      <w:r w:rsidRPr="007F7C85">
        <w:rPr>
          <w:rFonts w:ascii="Bookman Old Style" w:hAnsi="Bookman Old Style"/>
          <w:noProof/>
          <w:sz w:val="22"/>
          <w:szCs w:val="22"/>
        </w:rPr>
        <w:lastRenderedPageBreak/>
        <w:drawing>
          <wp:anchor distT="0" distB="0" distL="114300" distR="114300" simplePos="0" relativeHeight="251685888" behindDoc="1" locked="0" layoutInCell="1" allowOverlap="1" wp14:anchorId="20517371" wp14:editId="339DFA9D">
            <wp:simplePos x="0" y="0"/>
            <wp:positionH relativeFrom="column">
              <wp:posOffset>3197860</wp:posOffset>
            </wp:positionH>
            <wp:positionV relativeFrom="paragraph">
              <wp:posOffset>-25400</wp:posOffset>
            </wp:positionV>
            <wp:extent cx="2667635" cy="3918585"/>
            <wp:effectExtent l="0" t="0" r="0" b="5715"/>
            <wp:wrapNone/>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Egg 67.png"/>
                    <pic:cNvPicPr/>
                  </pic:nvPicPr>
                  <pic:blipFill rotWithShape="1">
                    <a:blip r:embed="rId25">
                      <a:extLst>
                        <a:ext uri="{28A0092B-C50C-407E-A947-70E740481C1C}">
                          <a14:useLocalDpi xmlns:a14="http://schemas.microsoft.com/office/drawing/2010/main" val="0"/>
                        </a:ext>
                      </a:extLst>
                    </a:blip>
                    <a:srcRect l="15424" t="12927" r="19715" b="15629"/>
                    <a:stretch/>
                  </pic:blipFill>
                  <pic:spPr bwMode="auto">
                    <a:xfrm>
                      <a:off x="0" y="0"/>
                      <a:ext cx="2667635" cy="391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84864" behindDoc="1" locked="0" layoutInCell="1" allowOverlap="1" wp14:anchorId="35B52A5B" wp14:editId="37542F0E">
            <wp:simplePos x="0" y="0"/>
            <wp:positionH relativeFrom="column">
              <wp:posOffset>3197860</wp:posOffset>
            </wp:positionH>
            <wp:positionV relativeFrom="paragraph">
              <wp:posOffset>4263390</wp:posOffset>
            </wp:positionV>
            <wp:extent cx="2742565" cy="3974465"/>
            <wp:effectExtent l="0" t="0" r="635" b="6985"/>
            <wp:wrapNone/>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 name="Egg 55.png"/>
                    <pic:cNvPicPr/>
                  </pic:nvPicPr>
                  <pic:blipFill rotWithShape="1">
                    <a:blip r:embed="rId19">
                      <a:extLst>
                        <a:ext uri="{28A0092B-C50C-407E-A947-70E740481C1C}">
                          <a14:useLocalDpi xmlns:a14="http://schemas.microsoft.com/office/drawing/2010/main" val="0"/>
                        </a:ext>
                      </a:extLst>
                    </a:blip>
                    <a:srcRect l="14970" t="12927" r="18355" b="14614"/>
                    <a:stretch/>
                  </pic:blipFill>
                  <pic:spPr bwMode="auto">
                    <a:xfrm>
                      <a:off x="0" y="0"/>
                      <a:ext cx="2742565" cy="397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83840" behindDoc="1" locked="0" layoutInCell="1" allowOverlap="1" wp14:anchorId="1539C068" wp14:editId="1A4A816F">
            <wp:simplePos x="0" y="0"/>
            <wp:positionH relativeFrom="column">
              <wp:posOffset>311150</wp:posOffset>
            </wp:positionH>
            <wp:positionV relativeFrom="paragraph">
              <wp:posOffset>4311650</wp:posOffset>
            </wp:positionV>
            <wp:extent cx="2705100" cy="3937000"/>
            <wp:effectExtent l="0" t="0" r="0" b="6350"/>
            <wp:wrapNone/>
            <wp:docPr id="2834" name="Picture 283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 name="Egg 49.png"/>
                    <pic:cNvPicPr/>
                  </pic:nvPicPr>
                  <pic:blipFill rotWithShape="1">
                    <a:blip r:embed="rId58">
                      <a:extLst>
                        <a:ext uri="{28A0092B-C50C-407E-A947-70E740481C1C}">
                          <a14:useLocalDpi xmlns:a14="http://schemas.microsoft.com/office/drawing/2010/main" val="0"/>
                        </a:ext>
                      </a:extLst>
                    </a:blip>
                    <a:srcRect l="14516" t="13607" r="19715" b="14612"/>
                    <a:stretch/>
                  </pic:blipFill>
                  <pic:spPr bwMode="auto">
                    <a:xfrm>
                      <a:off x="0" y="0"/>
                      <a:ext cx="2705100" cy="393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82816" behindDoc="1" locked="0" layoutInCell="1" allowOverlap="1" wp14:anchorId="34521597" wp14:editId="492240B3">
            <wp:simplePos x="0" y="0"/>
            <wp:positionH relativeFrom="column">
              <wp:posOffset>282321</wp:posOffset>
            </wp:positionH>
            <wp:positionV relativeFrom="paragraph">
              <wp:posOffset>-45085</wp:posOffset>
            </wp:positionV>
            <wp:extent cx="2723515" cy="3900170"/>
            <wp:effectExtent l="0" t="0" r="635" b="5080"/>
            <wp:wrapNone/>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 name="Egg 36.png"/>
                    <pic:cNvPicPr/>
                  </pic:nvPicPr>
                  <pic:blipFill rotWithShape="1">
                    <a:blip r:embed="rId20">
                      <a:extLst>
                        <a:ext uri="{28A0092B-C50C-407E-A947-70E740481C1C}">
                          <a14:useLocalDpi xmlns:a14="http://schemas.microsoft.com/office/drawing/2010/main" val="0"/>
                        </a:ext>
                      </a:extLst>
                    </a:blip>
                    <a:srcRect l="14970" t="13266" r="18808" b="15629"/>
                    <a:stretch/>
                  </pic:blipFill>
                  <pic:spPr bwMode="auto">
                    <a:xfrm>
                      <a:off x="0" y="0"/>
                      <a:ext cx="2723515" cy="39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08C09ABB" w14:textId="74129058" w:rsidR="00554E9E" w:rsidRDefault="00C45C02">
      <w:pPr>
        <w:rPr>
          <w:rFonts w:ascii="Bookman Old Style" w:hAnsi="Bookman Old Style"/>
          <w:sz w:val="22"/>
          <w:szCs w:val="22"/>
        </w:rPr>
      </w:pPr>
      <w:r w:rsidRPr="007F7C85">
        <w:rPr>
          <w:rFonts w:ascii="Bookman Old Style" w:hAnsi="Bookman Old Style"/>
          <w:noProof/>
          <w:sz w:val="22"/>
          <w:szCs w:val="22"/>
        </w:rPr>
        <w:lastRenderedPageBreak/>
        <w:drawing>
          <wp:anchor distT="0" distB="0" distL="114300" distR="114300" simplePos="0" relativeHeight="251688960" behindDoc="1" locked="0" layoutInCell="1" allowOverlap="1" wp14:anchorId="32F4D5EB" wp14:editId="79D96DBF">
            <wp:simplePos x="0" y="0"/>
            <wp:positionH relativeFrom="column">
              <wp:posOffset>3527425</wp:posOffset>
            </wp:positionH>
            <wp:positionV relativeFrom="paragraph">
              <wp:posOffset>4304665</wp:posOffset>
            </wp:positionV>
            <wp:extent cx="2686685" cy="3937000"/>
            <wp:effectExtent l="0" t="0" r="0" b="6350"/>
            <wp:wrapNone/>
            <wp:docPr id="2839" name="Picture 28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Egg 66.png"/>
                    <pic:cNvPicPr/>
                  </pic:nvPicPr>
                  <pic:blipFill rotWithShape="1">
                    <a:blip r:embed="rId82">
                      <a:extLst>
                        <a:ext uri="{28A0092B-C50C-407E-A947-70E740481C1C}">
                          <a14:useLocalDpi xmlns:a14="http://schemas.microsoft.com/office/drawing/2010/main" val="0"/>
                        </a:ext>
                      </a:extLst>
                    </a:blip>
                    <a:srcRect l="14516" t="12246" r="20169" b="15987"/>
                    <a:stretch/>
                  </pic:blipFill>
                  <pic:spPr bwMode="auto">
                    <a:xfrm>
                      <a:off x="0" y="0"/>
                      <a:ext cx="2686685" cy="393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87936" behindDoc="1" locked="0" layoutInCell="1" allowOverlap="1" wp14:anchorId="5FFD1A0A" wp14:editId="1E172B00">
            <wp:simplePos x="0" y="0"/>
            <wp:positionH relativeFrom="column">
              <wp:posOffset>661035</wp:posOffset>
            </wp:positionH>
            <wp:positionV relativeFrom="paragraph">
              <wp:posOffset>4302760</wp:posOffset>
            </wp:positionV>
            <wp:extent cx="2705735" cy="3956050"/>
            <wp:effectExtent l="0" t="0" r="0" b="6350"/>
            <wp:wrapNone/>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gg 60.png"/>
                    <pic:cNvPicPr/>
                  </pic:nvPicPr>
                  <pic:blipFill rotWithShape="1">
                    <a:blip r:embed="rId66">
                      <a:extLst>
                        <a:ext uri="{28A0092B-C50C-407E-A947-70E740481C1C}">
                          <a14:useLocalDpi xmlns:a14="http://schemas.microsoft.com/office/drawing/2010/main" val="0"/>
                        </a:ext>
                      </a:extLst>
                    </a:blip>
                    <a:srcRect l="14968" t="12584" r="19262" b="15300"/>
                    <a:stretch/>
                  </pic:blipFill>
                  <pic:spPr bwMode="auto">
                    <a:xfrm>
                      <a:off x="0" y="0"/>
                      <a:ext cx="2705735"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89984" behindDoc="1" locked="0" layoutInCell="1" allowOverlap="1" wp14:anchorId="4D5C49FA" wp14:editId="15955CD6">
            <wp:simplePos x="0" y="0"/>
            <wp:positionH relativeFrom="column">
              <wp:posOffset>607695</wp:posOffset>
            </wp:positionH>
            <wp:positionV relativeFrom="paragraph">
              <wp:posOffset>48895</wp:posOffset>
            </wp:positionV>
            <wp:extent cx="2723515" cy="3956050"/>
            <wp:effectExtent l="0" t="0" r="635" b="6350"/>
            <wp:wrapNone/>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Egg 77.png"/>
                    <pic:cNvPicPr/>
                  </pic:nvPicPr>
                  <pic:blipFill rotWithShape="1">
                    <a:blip r:embed="rId79">
                      <a:extLst>
                        <a:ext uri="{28A0092B-C50C-407E-A947-70E740481C1C}">
                          <a14:useLocalDpi xmlns:a14="http://schemas.microsoft.com/office/drawing/2010/main" val="0"/>
                        </a:ext>
                      </a:extLst>
                    </a:blip>
                    <a:srcRect l="14063" t="12925" r="19715" b="14957"/>
                    <a:stretch/>
                  </pic:blipFill>
                  <pic:spPr bwMode="auto">
                    <a:xfrm>
                      <a:off x="0" y="0"/>
                      <a:ext cx="2723515"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E4" w:rsidRPr="007F7C85">
        <w:rPr>
          <w:rFonts w:ascii="Bookman Old Style" w:hAnsi="Bookman Old Style"/>
          <w:noProof/>
          <w:sz w:val="22"/>
          <w:szCs w:val="22"/>
        </w:rPr>
        <w:drawing>
          <wp:anchor distT="0" distB="0" distL="114300" distR="114300" simplePos="0" relativeHeight="251686912" behindDoc="1" locked="0" layoutInCell="1" allowOverlap="1" wp14:anchorId="162CC3FA" wp14:editId="6B5C2EBF">
            <wp:simplePos x="0" y="0"/>
            <wp:positionH relativeFrom="column">
              <wp:posOffset>3530219</wp:posOffset>
            </wp:positionH>
            <wp:positionV relativeFrom="paragraph">
              <wp:posOffset>67310</wp:posOffset>
            </wp:positionV>
            <wp:extent cx="2743200" cy="3899535"/>
            <wp:effectExtent l="0" t="0" r="0" b="5715"/>
            <wp:wrapNone/>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Egg 52.png"/>
                    <pic:cNvPicPr/>
                  </pic:nvPicPr>
                  <pic:blipFill rotWithShape="1">
                    <a:blip r:embed="rId65">
                      <a:extLst>
                        <a:ext uri="{28A0092B-C50C-407E-A947-70E740481C1C}">
                          <a14:useLocalDpi xmlns:a14="http://schemas.microsoft.com/office/drawing/2010/main" val="0"/>
                        </a:ext>
                      </a:extLst>
                    </a:blip>
                    <a:srcRect l="14515" t="13267" r="18801" b="15637"/>
                    <a:stretch/>
                  </pic:blipFill>
                  <pic:spPr bwMode="auto">
                    <a:xfrm>
                      <a:off x="0" y="0"/>
                      <a:ext cx="2743200"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7962E2AB" w14:textId="010ED191" w:rsidR="00554E9E" w:rsidRDefault="00C45C02">
      <w:pPr>
        <w:rPr>
          <w:rFonts w:ascii="Bookman Old Style" w:hAnsi="Bookman Old Style"/>
          <w:sz w:val="22"/>
          <w:szCs w:val="22"/>
        </w:rPr>
      </w:pPr>
      <w:r w:rsidRPr="007F7C85">
        <w:rPr>
          <w:rFonts w:ascii="Bookman Old Style" w:hAnsi="Bookman Old Style"/>
          <w:noProof/>
          <w:sz w:val="22"/>
          <w:szCs w:val="22"/>
        </w:rPr>
        <w:lastRenderedPageBreak/>
        <w:drawing>
          <wp:anchor distT="0" distB="0" distL="114300" distR="114300" simplePos="0" relativeHeight="251692032" behindDoc="1" locked="0" layoutInCell="1" allowOverlap="1" wp14:anchorId="0B5B575E" wp14:editId="4E2914DA">
            <wp:simplePos x="0" y="0"/>
            <wp:positionH relativeFrom="column">
              <wp:posOffset>227965</wp:posOffset>
            </wp:positionH>
            <wp:positionV relativeFrom="paragraph">
              <wp:posOffset>4300855</wp:posOffset>
            </wp:positionV>
            <wp:extent cx="2819400" cy="4000500"/>
            <wp:effectExtent l="0" t="0" r="0" b="0"/>
            <wp:wrapNone/>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gg 61.png"/>
                    <pic:cNvPicPr/>
                  </pic:nvPicPr>
                  <pic:blipFill rotWithShape="1">
                    <a:blip r:embed="rId73">
                      <a:extLst>
                        <a:ext uri="{28A0092B-C50C-407E-A947-70E740481C1C}">
                          <a14:useLocalDpi xmlns:a14="http://schemas.microsoft.com/office/drawing/2010/main" val="0"/>
                        </a:ext>
                      </a:extLst>
                    </a:blip>
                    <a:srcRect l="13428" t="12154" r="18042" b="14921"/>
                    <a:stretch/>
                  </pic:blipFill>
                  <pic:spPr bwMode="auto">
                    <a:xfrm>
                      <a:off x="0" y="0"/>
                      <a:ext cx="281940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91008" behindDoc="1" locked="0" layoutInCell="1" allowOverlap="1" wp14:anchorId="3A67AB4D" wp14:editId="7504A489">
            <wp:simplePos x="0" y="0"/>
            <wp:positionH relativeFrom="column">
              <wp:posOffset>247015</wp:posOffset>
            </wp:positionH>
            <wp:positionV relativeFrom="paragraph">
              <wp:posOffset>-4445</wp:posOffset>
            </wp:positionV>
            <wp:extent cx="2800350" cy="3962400"/>
            <wp:effectExtent l="0" t="0" r="0" b="0"/>
            <wp:wrapNone/>
            <wp:docPr id="2841" name="Picture 28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Egg 48.png"/>
                    <pic:cNvPicPr/>
                  </pic:nvPicPr>
                  <pic:blipFill rotWithShape="1">
                    <a:blip r:embed="rId61">
                      <a:extLst>
                        <a:ext uri="{28A0092B-C50C-407E-A947-70E740481C1C}">
                          <a14:useLocalDpi xmlns:a14="http://schemas.microsoft.com/office/drawing/2010/main" val="0"/>
                        </a:ext>
                      </a:extLst>
                    </a:blip>
                    <a:srcRect l="12965" t="12501" r="18970" b="15269"/>
                    <a:stretch/>
                  </pic:blipFill>
                  <pic:spPr bwMode="auto">
                    <a:xfrm>
                      <a:off x="0" y="0"/>
                      <a:ext cx="280035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94080" behindDoc="1" locked="0" layoutInCell="1" allowOverlap="1" wp14:anchorId="01468CAA" wp14:editId="20BFB161">
            <wp:simplePos x="0" y="0"/>
            <wp:positionH relativeFrom="column">
              <wp:posOffset>3192145</wp:posOffset>
            </wp:positionH>
            <wp:positionV relativeFrom="paragraph">
              <wp:posOffset>-42545</wp:posOffset>
            </wp:positionV>
            <wp:extent cx="2686050" cy="39814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Egg 73.png"/>
                    <pic:cNvPicPr/>
                  </pic:nvPicPr>
                  <pic:blipFill rotWithShape="1">
                    <a:blip r:embed="rId77">
                      <a:extLst>
                        <a:ext uri="{28A0092B-C50C-407E-A947-70E740481C1C}">
                          <a14:useLocalDpi xmlns:a14="http://schemas.microsoft.com/office/drawing/2010/main" val="0"/>
                        </a:ext>
                      </a:extLst>
                    </a:blip>
                    <a:srcRect l="14817" t="12502" r="19895" b="14920"/>
                    <a:stretch/>
                  </pic:blipFill>
                  <pic:spPr bwMode="auto">
                    <a:xfrm>
                      <a:off x="0" y="0"/>
                      <a:ext cx="268605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C85">
        <w:rPr>
          <w:rFonts w:ascii="Bookman Old Style" w:hAnsi="Bookman Old Style"/>
          <w:noProof/>
          <w:sz w:val="22"/>
          <w:szCs w:val="22"/>
        </w:rPr>
        <w:drawing>
          <wp:anchor distT="0" distB="0" distL="114300" distR="114300" simplePos="0" relativeHeight="251693056" behindDoc="1" locked="0" layoutInCell="1" allowOverlap="1" wp14:anchorId="3134F976" wp14:editId="58250F10">
            <wp:simplePos x="0" y="0"/>
            <wp:positionH relativeFrom="column">
              <wp:posOffset>3135376</wp:posOffset>
            </wp:positionH>
            <wp:positionV relativeFrom="paragraph">
              <wp:posOffset>4300855</wp:posOffset>
            </wp:positionV>
            <wp:extent cx="2724150" cy="40195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Egg 68.png"/>
                    <pic:cNvPicPr/>
                  </pic:nvPicPr>
                  <pic:blipFill rotWithShape="1">
                    <a:blip r:embed="rId95">
                      <a:extLst>
                        <a:ext uri="{28A0092B-C50C-407E-A947-70E740481C1C}">
                          <a14:useLocalDpi xmlns:a14="http://schemas.microsoft.com/office/drawing/2010/main" val="0"/>
                        </a:ext>
                      </a:extLst>
                    </a:blip>
                    <a:srcRect l="13891" t="11808" r="19895" b="14920"/>
                    <a:stretch/>
                  </pic:blipFill>
                  <pic:spPr bwMode="auto">
                    <a:xfrm>
                      <a:off x="0" y="0"/>
                      <a:ext cx="272415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2230AA63" w14:textId="4234BAE6" w:rsidR="00554E9E" w:rsidRDefault="00C45C02">
      <w:pPr>
        <w:rPr>
          <w:rFonts w:ascii="Bookman Old Style" w:hAnsi="Bookman Old Style"/>
          <w:sz w:val="22"/>
          <w:szCs w:val="22"/>
        </w:rPr>
      </w:pPr>
      <w:r w:rsidRPr="00C37B8D">
        <w:rPr>
          <w:rFonts w:ascii="Bookman Old Style" w:hAnsi="Bookman Old Style"/>
          <w:noProof/>
          <w:sz w:val="22"/>
          <w:szCs w:val="22"/>
        </w:rPr>
        <w:lastRenderedPageBreak/>
        <w:drawing>
          <wp:anchor distT="0" distB="0" distL="114300" distR="114300" simplePos="0" relativeHeight="251696128" behindDoc="1" locked="0" layoutInCell="1" allowOverlap="1" wp14:anchorId="49B31970" wp14:editId="6B5FF6D3">
            <wp:simplePos x="0" y="0"/>
            <wp:positionH relativeFrom="column">
              <wp:posOffset>658495</wp:posOffset>
            </wp:positionH>
            <wp:positionV relativeFrom="paragraph">
              <wp:posOffset>4295140</wp:posOffset>
            </wp:positionV>
            <wp:extent cx="2742565" cy="4011295"/>
            <wp:effectExtent l="0" t="0" r="635"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Egg 44.png"/>
                    <pic:cNvPicPr/>
                  </pic:nvPicPr>
                  <pic:blipFill rotWithShape="1">
                    <a:blip r:embed="rId64">
                      <a:extLst>
                        <a:ext uri="{28A0092B-C50C-407E-A947-70E740481C1C}">
                          <a14:useLocalDpi xmlns:a14="http://schemas.microsoft.com/office/drawing/2010/main" val="0"/>
                        </a:ext>
                      </a:extLst>
                    </a:blip>
                    <a:srcRect l="14339" t="12366" r="18984" b="14500"/>
                    <a:stretch/>
                  </pic:blipFill>
                  <pic:spPr bwMode="auto">
                    <a:xfrm>
                      <a:off x="0" y="0"/>
                      <a:ext cx="2742565" cy="401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695104" behindDoc="1" locked="0" layoutInCell="1" allowOverlap="1" wp14:anchorId="5DE432DC" wp14:editId="0517568C">
            <wp:simplePos x="0" y="0"/>
            <wp:positionH relativeFrom="column">
              <wp:posOffset>628015</wp:posOffset>
            </wp:positionH>
            <wp:positionV relativeFrom="paragraph">
              <wp:posOffset>-177800</wp:posOffset>
            </wp:positionV>
            <wp:extent cx="2772410" cy="4011295"/>
            <wp:effectExtent l="0" t="0" r="889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Egg 1.png"/>
                    <pic:cNvPicPr/>
                  </pic:nvPicPr>
                  <pic:blipFill rotWithShape="1">
                    <a:blip r:embed="rId86">
                      <a:extLst>
                        <a:ext uri="{28A0092B-C50C-407E-A947-70E740481C1C}">
                          <a14:useLocalDpi xmlns:a14="http://schemas.microsoft.com/office/drawing/2010/main" val="0"/>
                        </a:ext>
                      </a:extLst>
                    </a:blip>
                    <a:srcRect l="13622" t="12366" r="18984" b="14500"/>
                    <a:stretch/>
                  </pic:blipFill>
                  <pic:spPr bwMode="auto">
                    <a:xfrm>
                      <a:off x="0" y="0"/>
                      <a:ext cx="2772410" cy="401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698176" behindDoc="1" locked="0" layoutInCell="1" allowOverlap="1" wp14:anchorId="73560D54" wp14:editId="6D5C32D7">
            <wp:simplePos x="0" y="0"/>
            <wp:positionH relativeFrom="column">
              <wp:posOffset>3566795</wp:posOffset>
            </wp:positionH>
            <wp:positionV relativeFrom="paragraph">
              <wp:posOffset>4305300</wp:posOffset>
            </wp:positionV>
            <wp:extent cx="2742565" cy="4040505"/>
            <wp:effectExtent l="0" t="0" r="635" b="0"/>
            <wp:wrapNone/>
            <wp:docPr id="197" name="Picture 19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Egg 69.png"/>
                    <pic:cNvPicPr/>
                  </pic:nvPicPr>
                  <pic:blipFill rotWithShape="1">
                    <a:blip r:embed="rId75">
                      <a:extLst>
                        <a:ext uri="{28A0092B-C50C-407E-A947-70E740481C1C}">
                          <a14:useLocalDpi xmlns:a14="http://schemas.microsoft.com/office/drawing/2010/main" val="0"/>
                        </a:ext>
                      </a:extLst>
                    </a:blip>
                    <a:srcRect l="14339" t="11829" r="18984" b="14506"/>
                    <a:stretch/>
                  </pic:blipFill>
                  <pic:spPr bwMode="auto">
                    <a:xfrm>
                      <a:off x="0" y="0"/>
                      <a:ext cx="2742565"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4E4" w:rsidRPr="00C37B8D">
        <w:rPr>
          <w:rFonts w:ascii="Bookman Old Style" w:hAnsi="Bookman Old Style"/>
          <w:noProof/>
          <w:sz w:val="22"/>
          <w:szCs w:val="22"/>
        </w:rPr>
        <w:drawing>
          <wp:anchor distT="0" distB="0" distL="114300" distR="114300" simplePos="0" relativeHeight="251697152" behindDoc="1" locked="0" layoutInCell="1" allowOverlap="1" wp14:anchorId="1B0430B3" wp14:editId="547B7010">
            <wp:simplePos x="0" y="0"/>
            <wp:positionH relativeFrom="column">
              <wp:posOffset>3538474</wp:posOffset>
            </wp:positionH>
            <wp:positionV relativeFrom="paragraph">
              <wp:posOffset>-207010</wp:posOffset>
            </wp:positionV>
            <wp:extent cx="2771775" cy="4040505"/>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Egg 54.png"/>
                    <pic:cNvPicPr/>
                  </pic:nvPicPr>
                  <pic:blipFill rotWithShape="1">
                    <a:blip r:embed="rId71">
                      <a:extLst>
                        <a:ext uri="{28A0092B-C50C-407E-A947-70E740481C1C}">
                          <a14:useLocalDpi xmlns:a14="http://schemas.microsoft.com/office/drawing/2010/main" val="0"/>
                        </a:ext>
                      </a:extLst>
                    </a:blip>
                    <a:srcRect l="14341" t="11829" r="18267" b="14506"/>
                    <a:stretch/>
                  </pic:blipFill>
                  <pic:spPr bwMode="auto">
                    <a:xfrm>
                      <a:off x="0" y="0"/>
                      <a:ext cx="2771775"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27039606" w14:textId="324B221B" w:rsidR="00554E9E" w:rsidRDefault="00C45C02">
      <w:pPr>
        <w:rPr>
          <w:rFonts w:ascii="Bookman Old Style" w:hAnsi="Bookman Old Style"/>
          <w:sz w:val="22"/>
          <w:szCs w:val="22"/>
        </w:rPr>
      </w:pPr>
      <w:r w:rsidRPr="00C37B8D">
        <w:rPr>
          <w:rFonts w:ascii="Bookman Old Style" w:hAnsi="Bookman Old Style"/>
          <w:noProof/>
          <w:sz w:val="22"/>
          <w:szCs w:val="22"/>
        </w:rPr>
        <w:lastRenderedPageBreak/>
        <w:drawing>
          <wp:anchor distT="0" distB="0" distL="114300" distR="114300" simplePos="0" relativeHeight="251704320" behindDoc="1" locked="0" layoutInCell="1" allowOverlap="1" wp14:anchorId="33B22AD9" wp14:editId="493FE0F1">
            <wp:simplePos x="0" y="0"/>
            <wp:positionH relativeFrom="column">
              <wp:posOffset>253365</wp:posOffset>
            </wp:positionH>
            <wp:positionV relativeFrom="paragraph">
              <wp:posOffset>-15240</wp:posOffset>
            </wp:positionV>
            <wp:extent cx="2784475" cy="405955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 name="Egg 38.png"/>
                    <pic:cNvPicPr/>
                  </pic:nvPicPr>
                  <pic:blipFill rotWithShape="1">
                    <a:blip r:embed="rId14">
                      <a:extLst>
                        <a:ext uri="{28A0092B-C50C-407E-A947-70E740481C1C}">
                          <a14:useLocalDpi xmlns:a14="http://schemas.microsoft.com/office/drawing/2010/main" val="0"/>
                        </a:ext>
                      </a:extLst>
                    </a:blip>
                    <a:srcRect l="14965" t="10666" r="17320" b="15336"/>
                    <a:stretch/>
                  </pic:blipFill>
                  <pic:spPr bwMode="auto">
                    <a:xfrm>
                      <a:off x="0" y="0"/>
                      <a:ext cx="2784475"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699200" behindDoc="1" locked="0" layoutInCell="1" allowOverlap="1" wp14:anchorId="3A3666E2" wp14:editId="32A54748">
            <wp:simplePos x="0" y="0"/>
            <wp:positionH relativeFrom="column">
              <wp:posOffset>3166110</wp:posOffset>
            </wp:positionH>
            <wp:positionV relativeFrom="paragraph">
              <wp:posOffset>60960</wp:posOffset>
            </wp:positionV>
            <wp:extent cx="2686685" cy="3900170"/>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gg 16.png"/>
                    <pic:cNvPicPr/>
                  </pic:nvPicPr>
                  <pic:blipFill rotWithShape="1">
                    <a:blip r:embed="rId57">
                      <a:extLst>
                        <a:ext uri="{28A0092B-C50C-407E-A947-70E740481C1C}">
                          <a14:useLocalDpi xmlns:a14="http://schemas.microsoft.com/office/drawing/2010/main" val="0"/>
                        </a:ext>
                      </a:extLst>
                    </a:blip>
                    <a:srcRect l="15876" t="13266" r="18809" b="15629"/>
                    <a:stretch/>
                  </pic:blipFill>
                  <pic:spPr bwMode="auto">
                    <a:xfrm>
                      <a:off x="0" y="0"/>
                      <a:ext cx="2686685" cy="390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0224" behindDoc="1" locked="0" layoutInCell="1" allowOverlap="1" wp14:anchorId="63D8AEE4" wp14:editId="09AC64CF">
            <wp:simplePos x="0" y="0"/>
            <wp:positionH relativeFrom="column">
              <wp:posOffset>247015</wp:posOffset>
            </wp:positionH>
            <wp:positionV relativeFrom="paragraph">
              <wp:posOffset>4318000</wp:posOffset>
            </wp:positionV>
            <wp:extent cx="2705100" cy="395605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gg 23.png"/>
                    <pic:cNvPicPr/>
                  </pic:nvPicPr>
                  <pic:blipFill rotWithShape="1">
                    <a:blip r:embed="rId30">
                      <a:extLst>
                        <a:ext uri="{28A0092B-C50C-407E-A947-70E740481C1C}">
                          <a14:useLocalDpi xmlns:a14="http://schemas.microsoft.com/office/drawing/2010/main" val="0"/>
                        </a:ext>
                      </a:extLst>
                    </a:blip>
                    <a:srcRect l="14969" t="12586" r="19263" b="15290"/>
                    <a:stretch/>
                  </pic:blipFill>
                  <pic:spPr bwMode="auto">
                    <a:xfrm>
                      <a:off x="0" y="0"/>
                      <a:ext cx="2705100"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1248" behindDoc="1" locked="0" layoutInCell="1" allowOverlap="1" wp14:anchorId="28D35C7B" wp14:editId="35A40FE6">
            <wp:simplePos x="0" y="0"/>
            <wp:positionH relativeFrom="column">
              <wp:posOffset>3065526</wp:posOffset>
            </wp:positionH>
            <wp:positionV relativeFrom="paragraph">
              <wp:posOffset>4347845</wp:posOffset>
            </wp:positionV>
            <wp:extent cx="2742565" cy="3956050"/>
            <wp:effectExtent l="0" t="0" r="635"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gg 59.png"/>
                    <pic:cNvPicPr/>
                  </pic:nvPicPr>
                  <pic:blipFill rotWithShape="1">
                    <a:blip r:embed="rId45">
                      <a:extLst>
                        <a:ext uri="{28A0092B-C50C-407E-A947-70E740481C1C}">
                          <a14:useLocalDpi xmlns:a14="http://schemas.microsoft.com/office/drawing/2010/main" val="0"/>
                        </a:ext>
                      </a:extLst>
                    </a:blip>
                    <a:srcRect l="14063" t="12586" r="19262" b="15290"/>
                    <a:stretch/>
                  </pic:blipFill>
                  <pic:spPr bwMode="auto">
                    <a:xfrm>
                      <a:off x="0" y="0"/>
                      <a:ext cx="2742565" cy="395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2AB67C04" w14:textId="60737AEE" w:rsidR="00554E9E" w:rsidRDefault="00C45C02">
      <w:pPr>
        <w:rPr>
          <w:rFonts w:ascii="Bookman Old Style" w:hAnsi="Bookman Old Style"/>
          <w:sz w:val="22"/>
          <w:szCs w:val="22"/>
        </w:rPr>
      </w:pPr>
      <w:r w:rsidRPr="00C37B8D">
        <w:rPr>
          <w:rFonts w:ascii="Bookman Old Style" w:hAnsi="Bookman Old Style"/>
          <w:noProof/>
          <w:sz w:val="22"/>
          <w:szCs w:val="22"/>
        </w:rPr>
        <w:lastRenderedPageBreak/>
        <w:drawing>
          <wp:anchor distT="0" distB="0" distL="114300" distR="114300" simplePos="0" relativeHeight="251703296" behindDoc="1" locked="0" layoutInCell="1" allowOverlap="1" wp14:anchorId="0A4712AE" wp14:editId="2C7A5B64">
            <wp:simplePos x="0" y="0"/>
            <wp:positionH relativeFrom="column">
              <wp:posOffset>624840</wp:posOffset>
            </wp:positionH>
            <wp:positionV relativeFrom="paragraph">
              <wp:posOffset>-10160</wp:posOffset>
            </wp:positionV>
            <wp:extent cx="2717800" cy="4064000"/>
            <wp:effectExtent l="0" t="0" r="6350" b="0"/>
            <wp:wrapNone/>
            <wp:docPr id="202" name="Picture 202"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gg 8.png"/>
                    <pic:cNvPicPr/>
                  </pic:nvPicPr>
                  <pic:blipFill rotWithShape="1">
                    <a:blip r:embed="rId43">
                      <a:extLst>
                        <a:ext uri="{28A0092B-C50C-407E-A947-70E740481C1C}">
                          <a14:useLocalDpi xmlns:a14="http://schemas.microsoft.com/office/drawing/2010/main" val="0"/>
                        </a:ext>
                      </a:extLst>
                    </a:blip>
                    <a:srcRect l="14817" t="12036" r="19123" b="13890"/>
                    <a:stretch/>
                  </pic:blipFill>
                  <pic:spPr bwMode="auto">
                    <a:xfrm>
                      <a:off x="0" y="0"/>
                      <a:ext cx="2717800" cy="40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9440" behindDoc="1" locked="0" layoutInCell="1" allowOverlap="1" wp14:anchorId="16A7F136" wp14:editId="4EE7C4EB">
            <wp:simplePos x="0" y="0"/>
            <wp:positionH relativeFrom="column">
              <wp:posOffset>601980</wp:posOffset>
            </wp:positionH>
            <wp:positionV relativeFrom="paragraph">
              <wp:posOffset>4239895</wp:posOffset>
            </wp:positionV>
            <wp:extent cx="2844800" cy="4013200"/>
            <wp:effectExtent l="0" t="0" r="0" b="6350"/>
            <wp:wrapNone/>
            <wp:docPr id="208" name="Picture 208" descr="A picture containing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gg 9.png"/>
                    <pic:cNvPicPr/>
                  </pic:nvPicPr>
                  <pic:blipFill rotWithShape="1">
                    <a:blip r:embed="rId21">
                      <a:extLst>
                        <a:ext uri="{28A0092B-C50C-407E-A947-70E740481C1C}">
                          <a14:useLocalDpi xmlns:a14="http://schemas.microsoft.com/office/drawing/2010/main" val="0"/>
                        </a:ext>
                      </a:extLst>
                    </a:blip>
                    <a:srcRect l="13583" t="12038" r="17271" b="14805"/>
                    <a:stretch/>
                  </pic:blipFill>
                  <pic:spPr bwMode="auto">
                    <a:xfrm>
                      <a:off x="0" y="0"/>
                      <a:ext cx="2844800" cy="40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10464" behindDoc="1" locked="0" layoutInCell="1" allowOverlap="1" wp14:anchorId="1DF0DDBD" wp14:editId="57616836">
            <wp:simplePos x="0" y="0"/>
            <wp:positionH relativeFrom="column">
              <wp:posOffset>3589655</wp:posOffset>
            </wp:positionH>
            <wp:positionV relativeFrom="paragraph">
              <wp:posOffset>4250055</wp:posOffset>
            </wp:positionV>
            <wp:extent cx="2743200" cy="3987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gg 10.png"/>
                    <pic:cNvPicPr/>
                  </pic:nvPicPr>
                  <pic:blipFill rotWithShape="1">
                    <a:blip r:embed="rId85">
                      <a:extLst>
                        <a:ext uri="{28A0092B-C50C-407E-A947-70E740481C1C}">
                          <a14:useLocalDpi xmlns:a14="http://schemas.microsoft.com/office/drawing/2010/main" val="0"/>
                        </a:ext>
                      </a:extLst>
                    </a:blip>
                    <a:srcRect l="14817" t="12039" r="18506" b="15269"/>
                    <a:stretch/>
                  </pic:blipFill>
                  <pic:spPr bwMode="auto">
                    <a:xfrm>
                      <a:off x="0" y="0"/>
                      <a:ext cx="2743200" cy="398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22"/>
          <w:szCs w:val="22"/>
        </w:rPr>
        <w:drawing>
          <wp:anchor distT="0" distB="0" distL="114300" distR="114300" simplePos="0" relativeHeight="251711488" behindDoc="1" locked="0" layoutInCell="1" allowOverlap="1" wp14:anchorId="423A82E8" wp14:editId="3FC885AC">
            <wp:simplePos x="0" y="0"/>
            <wp:positionH relativeFrom="column">
              <wp:posOffset>3573526</wp:posOffset>
            </wp:positionH>
            <wp:positionV relativeFrom="paragraph">
              <wp:posOffset>8255</wp:posOffset>
            </wp:positionV>
            <wp:extent cx="2717800" cy="4064000"/>
            <wp:effectExtent l="0" t="0" r="635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 name="Egg 41.png"/>
                    <pic:cNvPicPr/>
                  </pic:nvPicPr>
                  <pic:blipFill rotWithShape="1">
                    <a:blip r:embed="rId49">
                      <a:extLst>
                        <a:ext uri="{28A0092B-C50C-407E-A947-70E740481C1C}">
                          <a14:useLocalDpi xmlns:a14="http://schemas.microsoft.com/office/drawing/2010/main" val="0"/>
                        </a:ext>
                      </a:extLst>
                    </a:blip>
                    <a:srcRect l="15435" t="12038" r="18506" b="13881"/>
                    <a:stretch/>
                  </pic:blipFill>
                  <pic:spPr bwMode="auto">
                    <a:xfrm>
                      <a:off x="0" y="0"/>
                      <a:ext cx="2717800" cy="40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336D629A" w14:textId="7018700C" w:rsidR="00554E9E" w:rsidRDefault="00C45C02">
      <w:pPr>
        <w:rPr>
          <w:rFonts w:ascii="Bookman Old Style" w:hAnsi="Bookman Old Style"/>
          <w:sz w:val="22"/>
          <w:szCs w:val="22"/>
        </w:rPr>
      </w:pPr>
      <w:r w:rsidRPr="00C37B8D">
        <w:rPr>
          <w:rFonts w:ascii="Bookman Old Style" w:hAnsi="Bookman Old Style"/>
          <w:noProof/>
          <w:sz w:val="22"/>
          <w:szCs w:val="22"/>
        </w:rPr>
        <w:lastRenderedPageBreak/>
        <w:drawing>
          <wp:anchor distT="0" distB="0" distL="114300" distR="114300" simplePos="0" relativeHeight="251706368" behindDoc="1" locked="0" layoutInCell="1" allowOverlap="1" wp14:anchorId="15A9E77B" wp14:editId="4C3719EC">
            <wp:simplePos x="0" y="0"/>
            <wp:positionH relativeFrom="column">
              <wp:posOffset>321945</wp:posOffset>
            </wp:positionH>
            <wp:positionV relativeFrom="paragraph">
              <wp:posOffset>-14605</wp:posOffset>
            </wp:positionV>
            <wp:extent cx="2729230" cy="405955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Egg 46.png"/>
                    <pic:cNvPicPr/>
                  </pic:nvPicPr>
                  <pic:blipFill rotWithShape="1">
                    <a:blip r:embed="rId62">
                      <a:extLst>
                        <a:ext uri="{28A0092B-C50C-407E-A947-70E740481C1C}">
                          <a14:useLocalDpi xmlns:a14="http://schemas.microsoft.com/office/drawing/2010/main" val="0"/>
                        </a:ext>
                      </a:extLst>
                    </a:blip>
                    <a:srcRect l="15434" t="12667" r="18210" b="13327"/>
                    <a:stretch/>
                  </pic:blipFill>
                  <pic:spPr bwMode="auto">
                    <a:xfrm>
                      <a:off x="0" y="0"/>
                      <a:ext cx="2729230"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5344" behindDoc="1" locked="0" layoutInCell="1" allowOverlap="1" wp14:anchorId="2CF372BA" wp14:editId="46DA9FF3">
            <wp:simplePos x="0" y="0"/>
            <wp:positionH relativeFrom="column">
              <wp:posOffset>321945</wp:posOffset>
            </wp:positionH>
            <wp:positionV relativeFrom="paragraph">
              <wp:posOffset>4211320</wp:posOffset>
            </wp:positionV>
            <wp:extent cx="2843530" cy="4169410"/>
            <wp:effectExtent l="0" t="0" r="0"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 name="Egg 43.png"/>
                    <pic:cNvPicPr/>
                  </pic:nvPicPr>
                  <pic:blipFill rotWithShape="1">
                    <a:blip r:embed="rId16">
                      <a:extLst>
                        <a:ext uri="{28A0092B-C50C-407E-A947-70E740481C1C}">
                          <a14:useLocalDpi xmlns:a14="http://schemas.microsoft.com/office/drawing/2010/main" val="0"/>
                        </a:ext>
                      </a:extLst>
                    </a:blip>
                    <a:srcRect l="15332" t="11333" r="15542" b="12659"/>
                    <a:stretch/>
                  </pic:blipFill>
                  <pic:spPr bwMode="auto">
                    <a:xfrm>
                      <a:off x="0" y="0"/>
                      <a:ext cx="2843530"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7392" behindDoc="1" locked="0" layoutInCell="1" allowOverlap="1" wp14:anchorId="5E17FE4F" wp14:editId="358B94DD">
            <wp:simplePos x="0" y="0"/>
            <wp:positionH relativeFrom="column">
              <wp:posOffset>3168650</wp:posOffset>
            </wp:positionH>
            <wp:positionV relativeFrom="paragraph">
              <wp:posOffset>4223385</wp:posOffset>
            </wp:positionV>
            <wp:extent cx="2852420" cy="3986530"/>
            <wp:effectExtent l="0" t="0" r="5080" b="0"/>
            <wp:wrapNone/>
            <wp:docPr id="206" name="Picture 206" descr="A picture containing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gg 57.png"/>
                    <pic:cNvPicPr/>
                  </pic:nvPicPr>
                  <pic:blipFill rotWithShape="1">
                    <a:blip r:embed="rId55">
                      <a:extLst>
                        <a:ext uri="{28A0092B-C50C-407E-A947-70E740481C1C}">
                          <a14:useLocalDpi xmlns:a14="http://schemas.microsoft.com/office/drawing/2010/main" val="0"/>
                        </a:ext>
                      </a:extLst>
                    </a:blip>
                    <a:srcRect l="12447" t="12000" r="18210" b="15331"/>
                    <a:stretch/>
                  </pic:blipFill>
                  <pic:spPr bwMode="auto">
                    <a:xfrm>
                      <a:off x="0" y="0"/>
                      <a:ext cx="2852420" cy="398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8416" behindDoc="1" locked="0" layoutInCell="1" allowOverlap="1" wp14:anchorId="37EECE49" wp14:editId="6844E17E">
            <wp:simplePos x="0" y="0"/>
            <wp:positionH relativeFrom="column">
              <wp:posOffset>3195066</wp:posOffset>
            </wp:positionH>
            <wp:positionV relativeFrom="paragraph">
              <wp:posOffset>-47625</wp:posOffset>
            </wp:positionV>
            <wp:extent cx="2779395" cy="4059555"/>
            <wp:effectExtent l="0" t="0" r="190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gg 63.png"/>
                    <pic:cNvPicPr/>
                  </pic:nvPicPr>
                  <pic:blipFill rotWithShape="1">
                    <a:blip r:embed="rId81">
                      <a:extLst>
                        <a:ext uri="{28A0092B-C50C-407E-A947-70E740481C1C}">
                          <a14:useLocalDpi xmlns:a14="http://schemas.microsoft.com/office/drawing/2010/main" val="0"/>
                        </a:ext>
                      </a:extLst>
                    </a:blip>
                    <a:srcRect l="13337" t="11999" r="19099" b="13992"/>
                    <a:stretch/>
                  </pic:blipFill>
                  <pic:spPr bwMode="auto">
                    <a:xfrm>
                      <a:off x="0" y="0"/>
                      <a:ext cx="2779395"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0BBEE5E9" w14:textId="21ED0278" w:rsidR="00554E9E" w:rsidRDefault="00C45C02">
      <w:pPr>
        <w:rPr>
          <w:rFonts w:ascii="Bookman Old Style" w:hAnsi="Bookman Old Style"/>
          <w:sz w:val="22"/>
          <w:szCs w:val="22"/>
        </w:rPr>
      </w:pPr>
      <w:r w:rsidRPr="001B412E">
        <w:rPr>
          <w:rFonts w:ascii="Bookman Old Style" w:hAnsi="Bookman Old Style"/>
          <w:noProof/>
          <w:sz w:val="22"/>
          <w:szCs w:val="22"/>
        </w:rPr>
        <w:lastRenderedPageBreak/>
        <w:drawing>
          <wp:anchor distT="0" distB="0" distL="114300" distR="114300" simplePos="0" relativeHeight="251716608" behindDoc="1" locked="0" layoutInCell="1" allowOverlap="1" wp14:anchorId="423FA648" wp14:editId="282303B5">
            <wp:simplePos x="0" y="0"/>
            <wp:positionH relativeFrom="column">
              <wp:posOffset>3463925</wp:posOffset>
            </wp:positionH>
            <wp:positionV relativeFrom="paragraph">
              <wp:posOffset>4197985</wp:posOffset>
            </wp:positionV>
            <wp:extent cx="2800350" cy="4029075"/>
            <wp:effectExtent l="0" t="0" r="0" b="9525"/>
            <wp:wrapNone/>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gg 4.png"/>
                    <pic:cNvPicPr/>
                  </pic:nvPicPr>
                  <pic:blipFill rotWithShape="1">
                    <a:blip r:embed="rId48">
                      <a:extLst>
                        <a:ext uri="{28A0092B-C50C-407E-A947-70E740481C1C}">
                          <a14:useLocalDpi xmlns:a14="http://schemas.microsoft.com/office/drawing/2010/main" val="0"/>
                        </a:ext>
                      </a:extLst>
                    </a:blip>
                    <a:srcRect l="13195" t="11979" r="18738" b="14583"/>
                    <a:stretch/>
                  </pic:blipFill>
                  <pic:spPr bwMode="auto">
                    <a:xfrm>
                      <a:off x="0" y="0"/>
                      <a:ext cx="2800350"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12E">
        <w:rPr>
          <w:rFonts w:ascii="Bookman Old Style" w:hAnsi="Bookman Old Style"/>
          <w:noProof/>
          <w:sz w:val="22"/>
          <w:szCs w:val="22"/>
        </w:rPr>
        <w:drawing>
          <wp:anchor distT="0" distB="0" distL="114300" distR="114300" simplePos="0" relativeHeight="251713536" behindDoc="1" locked="0" layoutInCell="1" allowOverlap="1" wp14:anchorId="60D0D8FA" wp14:editId="756E6B9B">
            <wp:simplePos x="0" y="0"/>
            <wp:positionH relativeFrom="column">
              <wp:posOffset>566420</wp:posOffset>
            </wp:positionH>
            <wp:positionV relativeFrom="paragraph">
              <wp:posOffset>4149725</wp:posOffset>
            </wp:positionV>
            <wp:extent cx="2783205" cy="4052570"/>
            <wp:effectExtent l="0" t="0" r="0" b="5080"/>
            <wp:wrapNone/>
            <wp:docPr id="212" name="Picture 2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 name="Egg 53.png"/>
                    <pic:cNvPicPr/>
                  </pic:nvPicPr>
                  <pic:blipFill rotWithShape="1">
                    <a:blip r:embed="rId72">
                      <a:extLst>
                        <a:ext uri="{28A0092B-C50C-407E-A947-70E740481C1C}">
                          <a14:useLocalDpi xmlns:a14="http://schemas.microsoft.com/office/drawing/2010/main" val="0"/>
                        </a:ext>
                      </a:extLst>
                    </a:blip>
                    <a:srcRect l="13816" t="11714" r="18519" b="14406"/>
                    <a:stretch/>
                  </pic:blipFill>
                  <pic:spPr bwMode="auto">
                    <a:xfrm>
                      <a:off x="0" y="0"/>
                      <a:ext cx="2783205" cy="405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12E">
        <w:rPr>
          <w:rFonts w:ascii="Bookman Old Style" w:hAnsi="Bookman Old Style"/>
          <w:noProof/>
          <w:sz w:val="22"/>
          <w:szCs w:val="22"/>
        </w:rPr>
        <w:drawing>
          <wp:anchor distT="0" distB="0" distL="114300" distR="114300" simplePos="0" relativeHeight="251718656" behindDoc="1" locked="0" layoutInCell="1" allowOverlap="1" wp14:anchorId="7B4F96B0" wp14:editId="378B48A3">
            <wp:simplePos x="0" y="0"/>
            <wp:positionH relativeFrom="column">
              <wp:posOffset>556260</wp:posOffset>
            </wp:positionH>
            <wp:positionV relativeFrom="paragraph">
              <wp:posOffset>-175895</wp:posOffset>
            </wp:positionV>
            <wp:extent cx="2783205" cy="4000500"/>
            <wp:effectExtent l="0" t="0" r="0" b="0"/>
            <wp:wrapNone/>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 name="Egg 34.png"/>
                    <pic:cNvPicPr/>
                  </pic:nvPicPr>
                  <pic:blipFill rotWithShape="1">
                    <a:blip r:embed="rId47">
                      <a:extLst>
                        <a:ext uri="{28A0092B-C50C-407E-A947-70E740481C1C}">
                          <a14:useLocalDpi xmlns:a14="http://schemas.microsoft.com/office/drawing/2010/main" val="0"/>
                        </a:ext>
                      </a:extLst>
                    </a:blip>
                    <a:srcRect l="14583" t="11458" r="17778" b="15625"/>
                    <a:stretch/>
                  </pic:blipFill>
                  <pic:spPr bwMode="auto">
                    <a:xfrm>
                      <a:off x="0" y="0"/>
                      <a:ext cx="278320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B85" w:rsidRPr="001B412E">
        <w:rPr>
          <w:rFonts w:ascii="Bookman Old Style" w:hAnsi="Bookman Old Style"/>
          <w:noProof/>
          <w:sz w:val="22"/>
          <w:szCs w:val="22"/>
        </w:rPr>
        <w:drawing>
          <wp:anchor distT="0" distB="0" distL="114300" distR="114300" simplePos="0" relativeHeight="251717632" behindDoc="1" locked="0" layoutInCell="1" allowOverlap="1" wp14:anchorId="6CA89613" wp14:editId="61BC70E7">
            <wp:simplePos x="0" y="0"/>
            <wp:positionH relativeFrom="column">
              <wp:posOffset>3463544</wp:posOffset>
            </wp:positionH>
            <wp:positionV relativeFrom="paragraph">
              <wp:posOffset>-40005</wp:posOffset>
            </wp:positionV>
            <wp:extent cx="2771775" cy="3943350"/>
            <wp:effectExtent l="0" t="0" r="9525" b="0"/>
            <wp:wrapNone/>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gg 26.png"/>
                    <pic:cNvPicPr/>
                  </pic:nvPicPr>
                  <pic:blipFill rotWithShape="1">
                    <a:blip r:embed="rId53">
                      <a:extLst>
                        <a:ext uri="{28A0092B-C50C-407E-A947-70E740481C1C}">
                          <a14:useLocalDpi xmlns:a14="http://schemas.microsoft.com/office/drawing/2010/main" val="0"/>
                        </a:ext>
                      </a:extLst>
                    </a:blip>
                    <a:srcRect l="14584" t="13020" r="18056" b="15105"/>
                    <a:stretch/>
                  </pic:blipFill>
                  <pic:spPr bwMode="auto">
                    <a:xfrm>
                      <a:off x="0" y="0"/>
                      <a:ext cx="2771775"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127F2A83" w14:textId="63332277" w:rsidR="00554E9E" w:rsidRDefault="00C45C02">
      <w:pPr>
        <w:rPr>
          <w:rFonts w:ascii="Bookman Old Style" w:hAnsi="Bookman Old Style"/>
          <w:sz w:val="22"/>
          <w:szCs w:val="22"/>
        </w:rPr>
      </w:pPr>
      <w:r w:rsidRPr="001B412E">
        <w:rPr>
          <w:rFonts w:ascii="Bookman Old Style" w:hAnsi="Bookman Old Style"/>
          <w:noProof/>
          <w:sz w:val="22"/>
          <w:szCs w:val="22"/>
        </w:rPr>
        <w:lastRenderedPageBreak/>
        <w:drawing>
          <wp:anchor distT="0" distB="0" distL="114300" distR="114300" simplePos="0" relativeHeight="251714560" behindDoc="1" locked="0" layoutInCell="1" allowOverlap="1" wp14:anchorId="509F02FA" wp14:editId="4A6204E6">
            <wp:simplePos x="0" y="0"/>
            <wp:positionH relativeFrom="column">
              <wp:posOffset>339725</wp:posOffset>
            </wp:positionH>
            <wp:positionV relativeFrom="paragraph">
              <wp:posOffset>-136525</wp:posOffset>
            </wp:positionV>
            <wp:extent cx="2695575" cy="4052570"/>
            <wp:effectExtent l="0" t="0" r="9525" b="508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gg 62.png"/>
                    <pic:cNvPicPr/>
                  </pic:nvPicPr>
                  <pic:blipFill rotWithShape="1">
                    <a:blip r:embed="rId90">
                      <a:extLst>
                        <a:ext uri="{28A0092B-C50C-407E-A947-70E740481C1C}">
                          <a14:useLocalDpi xmlns:a14="http://schemas.microsoft.com/office/drawing/2010/main" val="0"/>
                        </a:ext>
                      </a:extLst>
                    </a:blip>
                    <a:srcRect l="15551" t="11713" r="18906" b="14404"/>
                    <a:stretch/>
                  </pic:blipFill>
                  <pic:spPr bwMode="auto">
                    <a:xfrm>
                      <a:off x="0" y="0"/>
                      <a:ext cx="2695575" cy="405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12E">
        <w:rPr>
          <w:rFonts w:ascii="Bookman Old Style" w:hAnsi="Bookman Old Style"/>
          <w:noProof/>
          <w:sz w:val="22"/>
          <w:szCs w:val="22"/>
        </w:rPr>
        <w:drawing>
          <wp:anchor distT="0" distB="0" distL="114300" distR="114300" simplePos="0" relativeHeight="251712512" behindDoc="1" locked="0" layoutInCell="1" allowOverlap="1" wp14:anchorId="6AA7B0E6" wp14:editId="580B73B0">
            <wp:simplePos x="0" y="0"/>
            <wp:positionH relativeFrom="column">
              <wp:posOffset>339725</wp:posOffset>
            </wp:positionH>
            <wp:positionV relativeFrom="paragraph">
              <wp:posOffset>4228465</wp:posOffset>
            </wp:positionV>
            <wp:extent cx="2794000" cy="4102100"/>
            <wp:effectExtent l="0" t="0" r="635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 name="Egg 39.png"/>
                    <pic:cNvPicPr/>
                  </pic:nvPicPr>
                  <pic:blipFill rotWithShape="1">
                    <a:blip r:embed="rId70">
                      <a:extLst>
                        <a:ext uri="{28A0092B-C50C-407E-A947-70E740481C1C}">
                          <a14:useLocalDpi xmlns:a14="http://schemas.microsoft.com/office/drawing/2010/main" val="0"/>
                        </a:ext>
                      </a:extLst>
                    </a:blip>
                    <a:srcRect l="14952" t="11263" r="17105" b="13954"/>
                    <a:stretch/>
                  </pic:blipFill>
                  <pic:spPr bwMode="auto">
                    <a:xfrm>
                      <a:off x="0" y="0"/>
                      <a:ext cx="2794000" cy="410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B8D">
        <w:rPr>
          <w:rFonts w:ascii="Bookman Old Style" w:hAnsi="Bookman Old Style"/>
          <w:noProof/>
          <w:sz w:val="22"/>
          <w:szCs w:val="22"/>
        </w:rPr>
        <w:drawing>
          <wp:anchor distT="0" distB="0" distL="114300" distR="114300" simplePos="0" relativeHeight="251702272" behindDoc="1" locked="0" layoutInCell="1" allowOverlap="1" wp14:anchorId="273D06D9" wp14:editId="4410EAC5">
            <wp:simplePos x="0" y="0"/>
            <wp:positionH relativeFrom="column">
              <wp:posOffset>3250565</wp:posOffset>
            </wp:positionH>
            <wp:positionV relativeFrom="paragraph">
              <wp:posOffset>4187825</wp:posOffset>
            </wp:positionV>
            <wp:extent cx="2783840" cy="415607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aster Egg Illustration Templates.png"/>
                    <pic:cNvPicPr/>
                  </pic:nvPicPr>
                  <pic:blipFill rotWithShape="1">
                    <a:blip r:embed="rId13">
                      <a:extLst>
                        <a:ext uri="{28A0092B-C50C-407E-A947-70E740481C1C}">
                          <a14:useLocalDpi xmlns:a14="http://schemas.microsoft.com/office/drawing/2010/main" val="0"/>
                        </a:ext>
                      </a:extLst>
                    </a:blip>
                    <a:srcRect l="14145" t="10607" r="18170" b="13616"/>
                    <a:stretch/>
                  </pic:blipFill>
                  <pic:spPr bwMode="auto">
                    <a:xfrm>
                      <a:off x="0" y="0"/>
                      <a:ext cx="2783840" cy="415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412E">
        <w:rPr>
          <w:rFonts w:ascii="Bookman Old Style" w:hAnsi="Bookman Old Style"/>
          <w:noProof/>
          <w:sz w:val="22"/>
          <w:szCs w:val="22"/>
        </w:rPr>
        <w:drawing>
          <wp:anchor distT="0" distB="0" distL="114300" distR="114300" simplePos="0" relativeHeight="251715584" behindDoc="1" locked="0" layoutInCell="1" allowOverlap="1" wp14:anchorId="251DF7E8" wp14:editId="4B84E34D">
            <wp:simplePos x="0" y="0"/>
            <wp:positionH relativeFrom="column">
              <wp:posOffset>3209671</wp:posOffset>
            </wp:positionH>
            <wp:positionV relativeFrom="paragraph">
              <wp:posOffset>-261620</wp:posOffset>
            </wp:positionV>
            <wp:extent cx="2766695" cy="4225925"/>
            <wp:effectExtent l="0" t="0" r="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Egg 78.png"/>
                    <pic:cNvPicPr/>
                  </pic:nvPicPr>
                  <pic:blipFill rotWithShape="1">
                    <a:blip r:embed="rId88">
                      <a:extLst>
                        <a:ext uri="{28A0092B-C50C-407E-A947-70E740481C1C}">
                          <a14:useLocalDpi xmlns:a14="http://schemas.microsoft.com/office/drawing/2010/main" val="0"/>
                        </a:ext>
                      </a:extLst>
                    </a:blip>
                    <a:srcRect l="14419" t="9911" r="18306" b="13039"/>
                    <a:stretch/>
                  </pic:blipFill>
                  <pic:spPr bwMode="auto">
                    <a:xfrm>
                      <a:off x="0" y="0"/>
                      <a:ext cx="2766695" cy="422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E9E">
        <w:rPr>
          <w:rFonts w:ascii="Bookman Old Style" w:hAnsi="Bookman Old Style"/>
          <w:sz w:val="22"/>
          <w:szCs w:val="22"/>
        </w:rPr>
        <w:br w:type="page"/>
      </w:r>
    </w:p>
    <w:p w14:paraId="3CE040FB" w14:textId="5FE196C1" w:rsidR="006652DE" w:rsidRDefault="007D64E4" w:rsidP="001B412E">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582464" behindDoc="0" locked="0" layoutInCell="1" allowOverlap="1" wp14:anchorId="3853529C" wp14:editId="3AFD713F">
                <wp:simplePos x="0" y="0"/>
                <wp:positionH relativeFrom="column">
                  <wp:posOffset>-144480</wp:posOffset>
                </wp:positionH>
                <wp:positionV relativeFrom="paragraph">
                  <wp:posOffset>140047</wp:posOffset>
                </wp:positionV>
                <wp:extent cx="6310414" cy="1210310"/>
                <wp:effectExtent l="38100" t="0" r="52705" b="46990"/>
                <wp:wrapNone/>
                <wp:docPr id="71" name="Ribbon: Curved and Tilted Up 71"/>
                <wp:cNvGraphicFramePr/>
                <a:graphic xmlns:a="http://schemas.openxmlformats.org/drawingml/2006/main">
                  <a:graphicData uri="http://schemas.microsoft.com/office/word/2010/wordprocessingShape">
                    <wps:wsp>
                      <wps:cNvSpPr/>
                      <wps:spPr>
                        <a:xfrm>
                          <a:off x="0" y="0"/>
                          <a:ext cx="6310414" cy="1210310"/>
                        </a:xfrm>
                        <a:prstGeom prst="ellipseRibbon2">
                          <a:avLst>
                            <a:gd name="adj1" fmla="val 25000"/>
                            <a:gd name="adj2" fmla="val 100000"/>
                            <a:gd name="adj3" fmla="val 16506"/>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3B7B84"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71" o:spid="_x0000_s1026" type="#_x0000_t108" style="position:absolute;margin-left:-11.4pt;margin-top:11.05pt;width:496.9pt;height:95.3pt;z-index:25260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" adj="0,,3565" fillcolor="white [3212]" strokecolor="#bfbfbf [2412]" strokeweight="1pt">
                <v:stroke joinstyle="miter"/>
              </v:shape>
            </w:pict>
          </mc:Fallback>
        </mc:AlternateContent>
      </w:r>
      <w:r>
        <w:rPr>
          <w:rFonts w:ascii="Bookman Old Style" w:hAnsi="Bookman Old Style"/>
          <w:noProof/>
          <w:sz w:val="22"/>
          <w:szCs w:val="22"/>
        </w:rPr>
        <mc:AlternateContent>
          <mc:Choice Requires="wps">
            <w:drawing>
              <wp:anchor distT="0" distB="0" distL="114300" distR="114300" simplePos="0" relativeHeight="251583488" behindDoc="0" locked="0" layoutInCell="1" allowOverlap="1" wp14:anchorId="5203D217" wp14:editId="27EE51CF">
                <wp:simplePos x="0" y="0"/>
                <wp:positionH relativeFrom="column">
                  <wp:posOffset>-217086</wp:posOffset>
                </wp:positionH>
                <wp:positionV relativeFrom="paragraph">
                  <wp:posOffset>122795</wp:posOffset>
                </wp:positionV>
                <wp:extent cx="6383547" cy="1016000"/>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016000"/>
                        </a:xfrm>
                        <a:prstGeom prst="rect">
                          <a:avLst/>
                        </a:prstGeom>
                        <a:noFill/>
                        <a:ln w="9525">
                          <a:noFill/>
                          <a:miter lim="800000"/>
                          <a:headEnd/>
                          <a:tailEnd/>
                        </a:ln>
                      </wps:spPr>
                      <wps:txbx>
                        <w:txbxContent>
                          <w:p w14:paraId="6BB04ECA" w14:textId="77777777" w:rsidR="00FF2C3E" w:rsidRPr="006311FB" w:rsidRDefault="00FF2C3E" w:rsidP="00292544">
                            <w:pPr>
                              <w:pStyle w:val="SemEspaamento"/>
                              <w:jc w:val="center"/>
                              <w:rPr>
                                <w:rFonts w:ascii="Eras Bold ITC" w:hAnsi="Eras Bold ITC"/>
                                <w:color w:val="FFFFFF" w:themeColor="background1"/>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6311FB">
                              <w:rPr>
                                <w:rFonts w:ascii="Segoe UI Black" w:hAnsi="Segoe UI Black"/>
                                <w:b/>
                                <w:color w:val="4472C4" w:themeColor="accent5"/>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t xml:space="preserve">Why Not Color </w:t>
                            </w:r>
                            <w:r w:rsidRPr="006311FB">
                              <w:rPr>
                                <w:rFonts w:ascii="Segoe UI Black" w:hAnsi="Segoe UI Black"/>
                                <w:color w:val="FFFFFF" w:themeColor="background1"/>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6311FB">
                              <w:rPr>
                                <w:rFonts w:ascii="Eras Bold ITC" w:hAnsi="Eras Bold ITC"/>
                                <w:color w:val="FFFFFF" w:themeColor="background1"/>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p>
                          <w:p w14:paraId="65CB9AD5" w14:textId="77777777" w:rsidR="00FF2C3E" w:rsidRDefault="00FF2C3E" w:rsidP="00292544">
                            <w:pPr>
                              <w:pStyle w:val="SemEspaamento"/>
                              <w:ind w:left="2160" w:firstLine="720"/>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p>
                          <w:p w14:paraId="4EFFDC88" w14:textId="77777777" w:rsidR="00FF2C3E" w:rsidRDefault="00FF2C3E" w:rsidP="00292544">
                            <w:pPr>
                              <w:pStyle w:val="SemEspaamento"/>
                              <w:ind w:left="2160" w:firstLine="720"/>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p>
                          <w:p w14:paraId="48BC309C" w14:textId="77777777" w:rsidR="00FF2C3E" w:rsidRDefault="00FF2C3E" w:rsidP="00292544">
                            <w:pPr>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03D217" id="_x0000_s1028" type="#_x0000_t202" style="position:absolute;margin-left:-17.1pt;margin-top:9.65pt;width:502.65pt;height:80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" filled="f" stroked="f">
                <v:textbox>
                  <w:txbxContent>
                    <w:p w14:paraId="6BB04ECA" w14:textId="77777777" w:rsidR="00FF2C3E" w:rsidRPr="006311FB" w:rsidRDefault="00FF2C3E" w:rsidP="00292544">
                      <w:pPr>
                        <w:pStyle w:val="SemEspaamento"/>
                        <w:jc w:val="center"/>
                        <w:rPr>
                          <w:rFonts w:ascii="Eras Bold ITC" w:hAnsi="Eras Bold ITC"/>
                          <w:color w:val="FFFFFF" w:themeColor="background1"/>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6311FB">
                        <w:rPr>
                          <w:rFonts w:ascii="Segoe UI Black" w:hAnsi="Segoe UI Black"/>
                          <w:b/>
                          <w:color w:val="4472C4" w:themeColor="accent5"/>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t xml:space="preserve">Why Not Color </w:t>
                      </w:r>
                      <w:r w:rsidRPr="006311FB">
                        <w:rPr>
                          <w:rFonts w:ascii="Segoe UI Black" w:hAnsi="Segoe UI Black"/>
                          <w:color w:val="FFFFFF" w:themeColor="background1"/>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6311FB">
                        <w:rPr>
                          <w:rFonts w:ascii="Eras Bold ITC" w:hAnsi="Eras Bold ITC"/>
                          <w:color w:val="FFFFFF" w:themeColor="background1"/>
                          <w:sz w:val="96"/>
                          <w:szCs w:val="104"/>
                          <w14:shadow w14:blurRad="12700" w14:dist="254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p>
                    <w:p w14:paraId="65CB9AD5" w14:textId="77777777" w:rsidR="00FF2C3E" w:rsidRDefault="00FF2C3E" w:rsidP="00292544">
                      <w:pPr>
                        <w:pStyle w:val="SemEspaamento"/>
                        <w:ind w:left="2160" w:firstLine="720"/>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p>
                    <w:p w14:paraId="4EFFDC88" w14:textId="77777777" w:rsidR="00FF2C3E" w:rsidRDefault="00FF2C3E" w:rsidP="00292544">
                      <w:pPr>
                        <w:pStyle w:val="SemEspaamento"/>
                        <w:ind w:left="2160" w:firstLine="720"/>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p>
                    <w:p w14:paraId="48BC309C" w14:textId="77777777" w:rsidR="00FF2C3E" w:rsidRDefault="00FF2C3E" w:rsidP="00292544">
                      <w:pPr>
                        <w:rPr>
                          <w:rFonts w:asciiTheme="minorHAnsi" w:hAnsiTheme="minorHAnsi"/>
                          <w:sz w:val="22"/>
                        </w:rPr>
                      </w:pPr>
                    </w:p>
                  </w:txbxContent>
                </v:textbox>
              </v:shape>
            </w:pict>
          </mc:Fallback>
        </mc:AlternateContent>
      </w:r>
      <w:r>
        <w:rPr>
          <w:rFonts w:ascii="Bookman Old Style" w:hAnsi="Bookman Old Style"/>
          <w:noProof/>
          <w:sz w:val="22"/>
          <w:szCs w:val="22"/>
        </w:rPr>
        <mc:AlternateContent>
          <mc:Choice Requires="wps">
            <w:drawing>
              <wp:anchor distT="0" distB="0" distL="114300" distR="114300" simplePos="0" relativeHeight="251580416" behindDoc="0" locked="0" layoutInCell="1" allowOverlap="1" wp14:anchorId="19BAE5D0" wp14:editId="7CC53675">
                <wp:simplePos x="0" y="0"/>
                <wp:positionH relativeFrom="column">
                  <wp:posOffset>476885</wp:posOffset>
                </wp:positionH>
                <wp:positionV relativeFrom="paragraph">
                  <wp:posOffset>621665</wp:posOffset>
                </wp:positionV>
                <wp:extent cx="5357495" cy="7531100"/>
                <wp:effectExtent l="95250" t="95250" r="109855" b="107950"/>
                <wp:wrapNone/>
                <wp:docPr id="70" name="Oval 70"/>
                <wp:cNvGraphicFramePr/>
                <a:graphic xmlns:a="http://schemas.openxmlformats.org/drawingml/2006/main">
                  <a:graphicData uri="http://schemas.microsoft.com/office/word/2010/wordprocessingShape">
                    <wps:wsp>
                      <wps:cNvSpPr/>
                      <wps:spPr>
                        <a:xfrm>
                          <a:off x="0" y="0"/>
                          <a:ext cx="5357495" cy="7531100"/>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0BAE" id="Oval 70" o:spid="_x0000_s1026" style="position:absolute;margin-left:37.55pt;margin-top:48.95pt;width:421.85pt;height:593pt;z-index:25222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" fillcolor="white [3201]" strokecolor="black [3200]" strokeweight="16.5pt">
                <v:stroke joinstyle="miter"/>
              </v:oval>
            </w:pict>
          </mc:Fallback>
        </mc:AlternateContent>
      </w:r>
    </w:p>
    <w:p w14:paraId="1639A907" w14:textId="6C615855" w:rsidR="006652DE" w:rsidRDefault="007D64E4">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584512" behindDoc="0" locked="0" layoutInCell="1" allowOverlap="1" wp14:anchorId="08EEB337" wp14:editId="34C7128D">
                <wp:simplePos x="0" y="0"/>
                <wp:positionH relativeFrom="column">
                  <wp:posOffset>110718</wp:posOffset>
                </wp:positionH>
                <wp:positionV relativeFrom="paragraph">
                  <wp:posOffset>1183916</wp:posOffset>
                </wp:positionV>
                <wp:extent cx="5917720" cy="133413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0" cy="1334135"/>
                        </a:xfrm>
                        <a:prstGeom prst="rect">
                          <a:avLst/>
                        </a:prstGeom>
                        <a:noFill/>
                        <a:ln w="9525">
                          <a:noFill/>
                          <a:miter lim="800000"/>
                          <a:headEnd/>
                          <a:tailEnd/>
                        </a:ln>
                        <a:effectLst>
                          <a:glow rad="342900">
                            <a:schemeClr val="tx1"/>
                          </a:glow>
                        </a:effectLst>
                      </wps:spPr>
                      <wps:txbx>
                        <w:txbxContent>
                          <w:p w14:paraId="1F9FD040" w14:textId="4224ABA9" w:rsidR="00FF2C3E" w:rsidRDefault="005336D2" w:rsidP="005336D2">
                            <w:pPr>
                              <w:pStyle w:val="SemEspaamento"/>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r>
                              <w:rPr>
                                <w:rFonts w:ascii="Segoe UI Black" w:hAnsi="Segoe UI Black"/>
                                <w:b/>
                                <w:color w:val="FFFFFF" w:themeColor="background1"/>
                                <w:sz w:val="120"/>
                                <w:szCs w:val="120"/>
                                <w14:glow w14:rad="101600">
                                  <w14:schemeClr w14:val="tx1">
                                    <w14:alpha w14:val="60000"/>
                                  </w14:schemeClr>
                                </w14:glow>
                                <w14:shadow w14:blurRad="12700" w14:dist="25400" w14:dir="2700000" w14:sx="100000" w14:sy="100000" w14:kx="0" w14:ky="0" w14:algn="tl">
                                  <w14:schemeClr w14:val="tx1"/>
                                </w14:shadow>
                                <w14:textOutline w14:w="9525" w14:cap="flat" w14:cmpd="sng" w14:algn="ctr">
                                  <w14:solidFill>
                                    <w14:schemeClr w14:val="tx1"/>
                                  </w14:solidFill>
                                  <w14:prstDash w14:val="solid"/>
                                  <w14:round/>
                                </w14:textOutline>
                              </w:rPr>
                              <w:t xml:space="preserve">Fora das </w:t>
                            </w:r>
                            <w:proofErr w:type="spellStart"/>
                            <w:r>
                              <w:rPr>
                                <w:rFonts w:ascii="Segoe UI Black" w:hAnsi="Segoe UI Black"/>
                                <w:b/>
                                <w:color w:val="FFFFFF" w:themeColor="background1"/>
                                <w:sz w:val="120"/>
                                <w:szCs w:val="120"/>
                                <w14:glow w14:rad="101600">
                                  <w14:schemeClr w14:val="tx1">
                                    <w14:alpha w14:val="60000"/>
                                  </w14:schemeClr>
                                </w14:glow>
                                <w14:shadow w14:blurRad="12700" w14:dist="25400" w14:dir="2700000" w14:sx="100000" w14:sy="100000" w14:kx="0" w14:ky="0" w14:algn="tl">
                                  <w14:schemeClr w14:val="tx1"/>
                                </w14:shadow>
                                <w14:textOutline w14:w="9525" w14:cap="flat" w14:cmpd="sng" w14:algn="ctr">
                                  <w14:solidFill>
                                    <w14:schemeClr w14:val="tx1"/>
                                  </w14:solidFill>
                                  <w14:prstDash w14:val="solid"/>
                                  <w14:round/>
                                </w14:textOutline>
                              </w:rPr>
                              <w:t>linhas</w:t>
                            </w:r>
                            <w:proofErr w:type="spellEnd"/>
                          </w:p>
                          <w:p w14:paraId="5104D9FA" w14:textId="77777777" w:rsidR="00FF2C3E" w:rsidRDefault="00FF2C3E" w:rsidP="00292544">
                            <w:pPr>
                              <w:pStyle w:val="SemEspaamento"/>
                              <w:ind w:left="2160" w:firstLine="720"/>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p>
                          <w:p w14:paraId="422B2489" w14:textId="77777777" w:rsidR="00FF2C3E" w:rsidRDefault="00FF2C3E" w:rsidP="00292544">
                            <w:pPr>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EEB337" id="Text Box 235" o:spid="_x0000_s1029" type="#_x0000_t202" style="position:absolute;margin-left:8.7pt;margin-top:93.2pt;width:465.95pt;height:105.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" filled="f" stroked="f">
                <v:textbox>
                  <w:txbxContent>
                    <w:p w14:paraId="1F9FD040" w14:textId="4224ABA9" w:rsidR="00FF2C3E" w:rsidRDefault="005336D2" w:rsidP="005336D2">
                      <w:pPr>
                        <w:pStyle w:val="SemEspaamento"/>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r>
                        <w:rPr>
                          <w:rFonts w:ascii="Segoe UI Black" w:hAnsi="Segoe UI Black"/>
                          <w:b/>
                          <w:color w:val="FFFFFF" w:themeColor="background1"/>
                          <w:sz w:val="120"/>
                          <w:szCs w:val="120"/>
                          <w14:glow w14:rad="101600">
                            <w14:schemeClr w14:val="tx1">
                              <w14:alpha w14:val="60000"/>
                            </w14:schemeClr>
                          </w14:glow>
                          <w14:shadow w14:blurRad="12700" w14:dist="25400" w14:dir="2700000" w14:sx="100000" w14:sy="100000" w14:kx="0" w14:ky="0" w14:algn="tl">
                            <w14:schemeClr w14:val="tx1"/>
                          </w14:shadow>
                          <w14:textOutline w14:w="9525" w14:cap="flat" w14:cmpd="sng" w14:algn="ctr">
                            <w14:solidFill>
                              <w14:schemeClr w14:val="tx1"/>
                            </w14:solidFill>
                            <w14:prstDash w14:val="solid"/>
                            <w14:round/>
                          </w14:textOutline>
                        </w:rPr>
                        <w:t xml:space="preserve">Fora das </w:t>
                      </w:r>
                      <w:proofErr w:type="spellStart"/>
                      <w:r>
                        <w:rPr>
                          <w:rFonts w:ascii="Segoe UI Black" w:hAnsi="Segoe UI Black"/>
                          <w:b/>
                          <w:color w:val="FFFFFF" w:themeColor="background1"/>
                          <w:sz w:val="120"/>
                          <w:szCs w:val="120"/>
                          <w14:glow w14:rad="101600">
                            <w14:schemeClr w14:val="tx1">
                              <w14:alpha w14:val="60000"/>
                            </w14:schemeClr>
                          </w14:glow>
                          <w14:shadow w14:blurRad="12700" w14:dist="25400" w14:dir="2700000" w14:sx="100000" w14:sy="100000" w14:kx="0" w14:ky="0" w14:algn="tl">
                            <w14:schemeClr w14:val="tx1"/>
                          </w14:shadow>
                          <w14:textOutline w14:w="9525" w14:cap="flat" w14:cmpd="sng" w14:algn="ctr">
                            <w14:solidFill>
                              <w14:schemeClr w14:val="tx1"/>
                            </w14:solidFill>
                            <w14:prstDash w14:val="solid"/>
                            <w14:round/>
                          </w14:textOutline>
                        </w:rPr>
                        <w:t>linhas</w:t>
                      </w:r>
                      <w:proofErr w:type="spellEnd"/>
                    </w:p>
                    <w:p w14:paraId="5104D9FA" w14:textId="77777777" w:rsidR="00FF2C3E" w:rsidRDefault="00FF2C3E" w:rsidP="00292544">
                      <w:pPr>
                        <w:pStyle w:val="SemEspaamento"/>
                        <w:ind w:left="2160" w:firstLine="720"/>
                        <w:rPr>
                          <w:rFonts w:ascii="Berlin Sans FB Demi" w:hAnsi="Berlin Sans FB Demi"/>
                          <w:b/>
                          <w:color w:val="4472C4" w:themeColor="accent5"/>
                          <w:sz w:val="96"/>
                          <w14:shadow w14:blurRad="12700" w14:dist="38100" w14:dir="2700000" w14:sx="100000" w14:sy="100000" w14:kx="0" w14:ky="0" w14:algn="tl">
                            <w14:schemeClr w14:val="accent5">
                              <w14:lumMod w14:val="60000"/>
                              <w14:lumOff w14:val="40000"/>
                            </w14:schemeClr>
                          </w14:shadow>
                          <w14:textOutline w14:w="38100" w14:cap="flat" w14:cmpd="sng" w14:algn="ctr">
                            <w14:solidFill>
                              <w14:schemeClr w14:val="tx1"/>
                            </w14:solidFill>
                            <w14:prstDash w14:val="solid"/>
                            <w14:round/>
                          </w14:textOutline>
                          <w14:textFill>
                            <w14:gradFill>
                              <w14:gsLst>
                                <w14:gs w14:pos="21000">
                                  <w14:srgbClr w14:val="FFC000"/>
                                </w14:gs>
                                <w14:gs w14:pos="0">
                                  <w14:srgbClr w14:val="FF0000"/>
                                </w14:gs>
                                <w14:gs w14:pos="78445">
                                  <w14:srgbClr w14:val="0070C0"/>
                                </w14:gs>
                                <w14:gs w14:pos="62890">
                                  <w14:srgbClr w14:val="00B050"/>
                                </w14:gs>
                                <w14:gs w14:pos="41000">
                                  <w14:srgbClr w14:val="FFFF00"/>
                                </w14:gs>
                                <w14:gs w14:pos="94000">
                                  <w14:srgbClr w14:val="7030A0"/>
                                </w14:gs>
                              </w14:gsLst>
                              <w14:lin w14:ang="19200000" w14:scaled="0"/>
                            </w14:gradFill>
                          </w14:textFill>
                        </w:rPr>
                      </w:pPr>
                    </w:p>
                    <w:p w14:paraId="422B2489" w14:textId="77777777" w:rsidR="00FF2C3E" w:rsidRDefault="00FF2C3E" w:rsidP="00292544">
                      <w:pPr>
                        <w:rPr>
                          <w:rFonts w:asciiTheme="minorHAnsi" w:hAnsiTheme="minorHAnsi"/>
                          <w:sz w:val="22"/>
                        </w:rPr>
                      </w:pPr>
                    </w:p>
                  </w:txbxContent>
                </v:textbox>
              </v:shape>
            </w:pict>
          </mc:Fallback>
        </mc:AlternateContent>
      </w:r>
      <w:r w:rsidR="00D02683" w:rsidRPr="000D5116">
        <w:rPr>
          <w:rFonts w:ascii="Bookman Old Style" w:hAnsi="Bookman Old Style"/>
          <w:noProof/>
          <w:sz w:val="22"/>
          <w:szCs w:val="22"/>
        </w:rPr>
        <mc:AlternateContent>
          <mc:Choice Requires="wps">
            <w:drawing>
              <wp:anchor distT="45720" distB="45720" distL="114300" distR="114300" simplePos="0" relativeHeight="251581440" behindDoc="0" locked="0" layoutInCell="1" allowOverlap="1" wp14:anchorId="0FEAD9CA" wp14:editId="541F825D">
                <wp:simplePos x="0" y="0"/>
                <wp:positionH relativeFrom="column">
                  <wp:posOffset>550545</wp:posOffset>
                </wp:positionH>
                <wp:positionV relativeFrom="paragraph">
                  <wp:posOffset>3074035</wp:posOffset>
                </wp:positionV>
                <wp:extent cx="5264150" cy="51396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5139690"/>
                        </a:xfrm>
                        <a:prstGeom prst="rect">
                          <a:avLst/>
                        </a:prstGeom>
                        <a:noFill/>
                        <a:ln w="9525">
                          <a:noFill/>
                          <a:miter lim="800000"/>
                          <a:headEnd/>
                          <a:tailEnd/>
                        </a:ln>
                      </wps:spPr>
                      <wps:txbx>
                        <w:txbxContent>
                          <w:p w14:paraId="73956A35" w14:textId="5FE825A3" w:rsidR="00FF2C3E" w:rsidRDefault="00FF2C3E" w:rsidP="006311FB">
                            <w:pPr>
                              <w:jc w:val="both"/>
                              <w:rPr>
                                <w:sz w:val="56"/>
                              </w:rPr>
                            </w:pPr>
                          </w:p>
                          <w:p w14:paraId="6E2BD895" w14:textId="7770D588" w:rsidR="00CD7621" w:rsidRPr="005336D2" w:rsidRDefault="005336D2" w:rsidP="00CD7621">
                            <w:pPr>
                              <w:jc w:val="center"/>
                              <w:rPr>
                                <w:rFonts w:ascii="MV Boli" w:hAnsi="MV Boli" w:cs="MV Boli"/>
                                <w:sz w:val="32"/>
                                <w:lang w:val="pt-BR"/>
                              </w:rPr>
                            </w:pPr>
                            <w:r w:rsidRPr="005336D2">
                              <w:rPr>
                                <w:rFonts w:ascii="MV Boli" w:hAnsi="MV Boli" w:cs="MV Boli"/>
                                <w:sz w:val="32"/>
                                <w:lang w:val="pt-BR"/>
                              </w:rPr>
                              <w:t>Páginas b</w:t>
                            </w:r>
                            <w:r>
                              <w:rPr>
                                <w:rFonts w:ascii="MV Boli" w:hAnsi="MV Boli" w:cs="MV Boli"/>
                                <w:sz w:val="32"/>
                                <w:lang w:val="pt-BR"/>
                              </w:rPr>
                              <w:t>ô</w:t>
                            </w:r>
                            <w:r w:rsidRPr="005336D2">
                              <w:rPr>
                                <w:rFonts w:ascii="MV Boli" w:hAnsi="MV Boli" w:cs="MV Boli"/>
                                <w:sz w:val="32"/>
                                <w:lang w:val="pt-BR"/>
                              </w:rPr>
                              <w:t>nus são inclusas neste livro</w:t>
                            </w:r>
                            <w:r w:rsidR="00FF2C3E" w:rsidRPr="005336D2">
                              <w:rPr>
                                <w:rFonts w:ascii="Tw Cen MT Condensed" w:hAnsi="Tw Cen MT Condensed" w:cs="MV Boli"/>
                                <w:b/>
                                <w:sz w:val="32"/>
                                <w:lang w:val="pt-BR"/>
                              </w:rPr>
                              <w:t>.</w:t>
                            </w:r>
                            <w:r w:rsidR="00FF2C3E" w:rsidRPr="005336D2">
                              <w:rPr>
                                <w:rFonts w:ascii="MV Boli" w:hAnsi="MV Boli" w:cs="MV Boli"/>
                                <w:sz w:val="32"/>
                                <w:lang w:val="pt-BR"/>
                              </w:rPr>
                              <w:t xml:space="preserve"> </w:t>
                            </w:r>
                          </w:p>
                          <w:p w14:paraId="62F839B4" w14:textId="1E4744F2" w:rsidR="00FF2C3E" w:rsidRPr="005336D2" w:rsidRDefault="005336D2" w:rsidP="00DC736F">
                            <w:pPr>
                              <w:jc w:val="center"/>
                              <w:rPr>
                                <w:rFonts w:ascii="MV Boli" w:hAnsi="MV Boli" w:cs="MV Boli"/>
                                <w:sz w:val="32"/>
                                <w:lang w:val="pt-BR"/>
                              </w:rPr>
                            </w:pPr>
                            <w:r w:rsidRPr="005336D2">
                              <w:rPr>
                                <w:rFonts w:ascii="MV Boli" w:hAnsi="MV Boli" w:cs="MV Boli"/>
                                <w:sz w:val="32"/>
                                <w:lang w:val="pt-BR"/>
                              </w:rPr>
                              <w:t>El</w:t>
                            </w:r>
                            <w:r w:rsidR="00280C03">
                              <w:rPr>
                                <w:rFonts w:ascii="MV Boli" w:hAnsi="MV Boli" w:cs="MV Boli"/>
                                <w:sz w:val="32"/>
                                <w:lang w:val="pt-BR"/>
                              </w:rPr>
                              <w:t>a</w:t>
                            </w:r>
                            <w:r w:rsidRPr="005336D2">
                              <w:rPr>
                                <w:rFonts w:ascii="MV Boli" w:hAnsi="MV Boli" w:cs="MV Boli"/>
                                <w:sz w:val="32"/>
                                <w:lang w:val="pt-BR"/>
                              </w:rPr>
                              <w:t>s são p</w:t>
                            </w:r>
                            <w:r>
                              <w:rPr>
                                <w:rFonts w:ascii="MV Boli" w:hAnsi="MV Boli" w:cs="MV Boli"/>
                                <w:sz w:val="32"/>
                                <w:lang w:val="pt-BR"/>
                              </w:rPr>
                              <w:t>ara colorir fora das regras</w:t>
                            </w:r>
                          </w:p>
                          <w:p w14:paraId="323B43AF" w14:textId="5887B86D" w:rsidR="00FF2C3E" w:rsidRPr="005336D2" w:rsidRDefault="005336D2" w:rsidP="00DC736F">
                            <w:pPr>
                              <w:jc w:val="center"/>
                              <w:rPr>
                                <w:rFonts w:ascii="MV Boli" w:hAnsi="MV Boli" w:cs="MV Boli"/>
                                <w:sz w:val="40"/>
                                <w:lang w:val="pt-BR"/>
                              </w:rPr>
                            </w:pPr>
                            <w:r>
                              <w:rPr>
                                <w:rFonts w:ascii="MV Boli" w:hAnsi="MV Boli" w:cs="MV Boli"/>
                                <w:sz w:val="40"/>
                                <w:lang w:val="pt-BR"/>
                              </w:rPr>
                              <w:t>Divirta-se</w:t>
                            </w:r>
                            <w:r w:rsidR="00FF2C3E" w:rsidRPr="005336D2">
                              <w:rPr>
                                <w:rFonts w:ascii="MV Boli" w:hAnsi="MV Boli" w:cs="MV Boli"/>
                                <w:sz w:val="40"/>
                                <w:lang w:val="pt-BR"/>
                              </w:rPr>
                              <w:t>,</w:t>
                            </w:r>
                          </w:p>
                          <w:p w14:paraId="70E60FC9" w14:textId="1C797EC6" w:rsidR="00FF2C3E" w:rsidRPr="00280C03" w:rsidRDefault="00280C03" w:rsidP="00DC736F">
                            <w:pPr>
                              <w:jc w:val="center"/>
                              <w:rPr>
                                <w:rFonts w:ascii="MV Boli" w:hAnsi="MV Boli" w:cs="MV Boli"/>
                                <w:sz w:val="40"/>
                                <w:lang w:val="pt-BR"/>
                              </w:rPr>
                            </w:pPr>
                            <w:r>
                              <w:rPr>
                                <w:rFonts w:ascii="MV Boli" w:hAnsi="MV Boli" w:cs="MV Boli"/>
                                <w:sz w:val="40"/>
                                <w:lang w:val="pt-BR"/>
                              </w:rPr>
                              <w:t xml:space="preserve">Seja </w:t>
                            </w:r>
                            <w:bookmarkStart w:id="0" w:name="_GoBack"/>
                            <w:bookmarkEnd w:id="0"/>
                            <w:r w:rsidR="005336D2" w:rsidRPr="00280C03">
                              <w:rPr>
                                <w:rFonts w:ascii="MV Boli" w:hAnsi="MV Boli" w:cs="MV Boli"/>
                                <w:sz w:val="40"/>
                                <w:lang w:val="pt-BR"/>
                              </w:rPr>
                              <w:t>criativo</w:t>
                            </w:r>
                            <w:r w:rsidR="00FF2C3E" w:rsidRPr="00280C03">
                              <w:rPr>
                                <w:rFonts w:ascii="MV Boli" w:hAnsi="MV Boli" w:cs="MV Boli"/>
                                <w:sz w:val="40"/>
                                <w:lang w:val="pt-BR"/>
                              </w:rPr>
                              <w:t>,</w:t>
                            </w:r>
                          </w:p>
                          <w:p w14:paraId="0ACA179A" w14:textId="3B52554A" w:rsidR="00FF2C3E" w:rsidRPr="00280C03" w:rsidRDefault="00280C03" w:rsidP="00DC736F">
                            <w:pPr>
                              <w:jc w:val="center"/>
                              <w:rPr>
                                <w:rFonts w:ascii="MV Boli" w:hAnsi="MV Boli" w:cs="MV Boli"/>
                                <w:sz w:val="40"/>
                                <w:lang w:val="pt-BR"/>
                              </w:rPr>
                            </w:pPr>
                            <w:r w:rsidRPr="00280C03">
                              <w:rPr>
                                <w:rFonts w:ascii="MV Boli" w:hAnsi="MV Boli" w:cs="MV Boli"/>
                                <w:sz w:val="40"/>
                                <w:lang w:val="pt-BR"/>
                              </w:rPr>
                              <w:t xml:space="preserve">E </w:t>
                            </w:r>
                            <w:r>
                              <w:rPr>
                                <w:rFonts w:ascii="MV Boli" w:hAnsi="MV Boli" w:cs="MV Boli"/>
                                <w:sz w:val="40"/>
                                <w:lang w:val="pt-BR"/>
                              </w:rPr>
                              <w:t>não se preocupe</w:t>
                            </w:r>
                          </w:p>
                          <w:p w14:paraId="7FA89560" w14:textId="392917A1" w:rsidR="00FF2C3E" w:rsidRPr="00280C03" w:rsidRDefault="00280C03" w:rsidP="00DC736F">
                            <w:pPr>
                              <w:jc w:val="center"/>
                              <w:rPr>
                                <w:rFonts w:ascii="MV Boli" w:hAnsi="MV Boli" w:cs="MV Boli"/>
                                <w:sz w:val="40"/>
                                <w:lang w:val="pt-BR"/>
                              </w:rPr>
                            </w:pPr>
                            <w:r>
                              <w:rPr>
                                <w:rFonts w:ascii="MV Boli" w:hAnsi="MV Boli" w:cs="MV Boli"/>
                                <w:sz w:val="40"/>
                                <w:lang w:val="pt-BR"/>
                              </w:rPr>
                              <w:t>Com os erros</w:t>
                            </w:r>
                            <w:r w:rsidR="00FF2C3E" w:rsidRPr="00280C03">
                              <w:rPr>
                                <w:rFonts w:ascii="Tw Cen MT Condensed" w:hAnsi="Tw Cen MT Condensed" w:cs="MV Boli"/>
                                <w:b/>
                                <w:sz w:val="40"/>
                                <w:lang w:val="pt-BR"/>
                              </w:rPr>
                              <w:t>.</w:t>
                            </w:r>
                          </w:p>
                          <w:p w14:paraId="4EC726FF" w14:textId="02A3A294" w:rsidR="00FF2C3E" w:rsidRPr="00280C03" w:rsidRDefault="00280C03" w:rsidP="00DC736F">
                            <w:pPr>
                              <w:jc w:val="center"/>
                              <w:rPr>
                                <w:rFonts w:ascii="MV Boli" w:hAnsi="MV Boli" w:cs="MV Boli"/>
                                <w:sz w:val="40"/>
                                <w:lang w:val="pt-BR"/>
                              </w:rPr>
                            </w:pPr>
                            <w:r w:rsidRPr="00280C03">
                              <w:rPr>
                                <w:rFonts w:ascii="MV Boli" w:hAnsi="MV Boli" w:cs="MV Boli"/>
                                <w:sz w:val="40"/>
                                <w:lang w:val="pt-BR"/>
                              </w:rPr>
                              <w:t>Sua arte é maravilhosa</w:t>
                            </w:r>
                            <w:r w:rsidR="00FF2C3E" w:rsidRPr="00280C03">
                              <w:rPr>
                                <w:rFonts w:ascii="MV Boli" w:hAnsi="MV Boli" w:cs="MV Boli"/>
                                <w:sz w:val="40"/>
                                <w:lang w:val="pt-BR"/>
                              </w:rPr>
                              <w:t>,</w:t>
                            </w:r>
                          </w:p>
                          <w:p w14:paraId="67F8D86C" w14:textId="689F74DC" w:rsidR="00FF2C3E" w:rsidRPr="00280C03" w:rsidRDefault="00280C03" w:rsidP="00DC736F">
                            <w:pPr>
                              <w:jc w:val="center"/>
                              <w:rPr>
                                <w:rFonts w:ascii="MV Boli" w:hAnsi="MV Boli" w:cs="MV Boli"/>
                                <w:sz w:val="40"/>
                                <w:lang w:val="pt-BR"/>
                              </w:rPr>
                            </w:pPr>
                            <w:r w:rsidRPr="00280C03">
                              <w:rPr>
                                <w:rFonts w:ascii="MV Boli" w:hAnsi="MV Boli" w:cs="MV Boli"/>
                                <w:sz w:val="40"/>
                                <w:lang w:val="pt-BR"/>
                              </w:rPr>
                              <w:t xml:space="preserve">E você </w:t>
                            </w:r>
                            <w:proofErr w:type="gramStart"/>
                            <w:r w:rsidRPr="00280C03">
                              <w:rPr>
                                <w:rFonts w:ascii="MV Boli" w:hAnsi="MV Boli" w:cs="MV Boli"/>
                                <w:sz w:val="40"/>
                                <w:lang w:val="pt-BR"/>
                              </w:rPr>
                              <w:t>também</w:t>
                            </w:r>
                            <w:r w:rsidR="00FF2C3E" w:rsidRPr="00280C03">
                              <w:rPr>
                                <w:rFonts w:ascii="Tw Cen MT Condensed" w:hAnsi="Tw Cen MT Condensed" w:cs="MV Boli"/>
                                <w:sz w:val="40"/>
                                <w:lang w:val="pt-BR"/>
                              </w:rPr>
                              <w:t xml:space="preserve">  </w:t>
                            </w:r>
                            <w:r w:rsidR="00FF2C3E" w:rsidRPr="00280C03">
                              <w:rPr>
                                <w:rFonts w:ascii="Segoe UI Black" w:hAnsi="Segoe UI Black" w:cs="Segoe UI Semibold"/>
                                <w:b/>
                                <w:sz w:val="40"/>
                                <w:lang w:val="pt-BR"/>
                              </w:rPr>
                              <w:t>:</w:t>
                            </w:r>
                            <w:r w:rsidR="00FF2C3E" w:rsidRPr="00280C03">
                              <w:rPr>
                                <w:rFonts w:ascii="MV Boli" w:hAnsi="MV Boli" w:cs="MV Boli"/>
                                <w:b/>
                                <w:sz w:val="40"/>
                                <w:lang w:val="pt-BR"/>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AD9CA" id="_x0000_s1030" type="#_x0000_t202" style="position:absolute;margin-left:43.35pt;margin-top:242.05pt;width:414.5pt;height:404.7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" filled="f" stroked="f">
                <v:textbox>
                  <w:txbxContent>
                    <w:p w14:paraId="73956A35" w14:textId="5FE825A3" w:rsidR="00FF2C3E" w:rsidRDefault="00FF2C3E" w:rsidP="006311FB">
                      <w:pPr>
                        <w:jc w:val="both"/>
                        <w:rPr>
                          <w:sz w:val="56"/>
                        </w:rPr>
                      </w:pPr>
                    </w:p>
                    <w:p w14:paraId="6E2BD895" w14:textId="7770D588" w:rsidR="00CD7621" w:rsidRPr="005336D2" w:rsidRDefault="005336D2" w:rsidP="00CD7621">
                      <w:pPr>
                        <w:jc w:val="center"/>
                        <w:rPr>
                          <w:rFonts w:ascii="MV Boli" w:hAnsi="MV Boli" w:cs="MV Boli"/>
                          <w:sz w:val="32"/>
                          <w:lang w:val="pt-BR"/>
                        </w:rPr>
                      </w:pPr>
                      <w:r w:rsidRPr="005336D2">
                        <w:rPr>
                          <w:rFonts w:ascii="MV Boli" w:hAnsi="MV Boli" w:cs="MV Boli"/>
                          <w:sz w:val="32"/>
                          <w:lang w:val="pt-BR"/>
                        </w:rPr>
                        <w:t>Páginas b</w:t>
                      </w:r>
                      <w:r>
                        <w:rPr>
                          <w:rFonts w:ascii="MV Boli" w:hAnsi="MV Boli" w:cs="MV Boli"/>
                          <w:sz w:val="32"/>
                          <w:lang w:val="pt-BR"/>
                        </w:rPr>
                        <w:t>ô</w:t>
                      </w:r>
                      <w:r w:rsidRPr="005336D2">
                        <w:rPr>
                          <w:rFonts w:ascii="MV Boli" w:hAnsi="MV Boli" w:cs="MV Boli"/>
                          <w:sz w:val="32"/>
                          <w:lang w:val="pt-BR"/>
                        </w:rPr>
                        <w:t>nus são inclusas neste livro</w:t>
                      </w:r>
                      <w:r w:rsidR="00FF2C3E" w:rsidRPr="005336D2">
                        <w:rPr>
                          <w:rFonts w:ascii="Tw Cen MT Condensed" w:hAnsi="Tw Cen MT Condensed" w:cs="MV Boli"/>
                          <w:b/>
                          <w:sz w:val="32"/>
                          <w:lang w:val="pt-BR"/>
                        </w:rPr>
                        <w:t>.</w:t>
                      </w:r>
                      <w:r w:rsidR="00FF2C3E" w:rsidRPr="005336D2">
                        <w:rPr>
                          <w:rFonts w:ascii="MV Boli" w:hAnsi="MV Boli" w:cs="MV Boli"/>
                          <w:sz w:val="32"/>
                          <w:lang w:val="pt-BR"/>
                        </w:rPr>
                        <w:t xml:space="preserve"> </w:t>
                      </w:r>
                    </w:p>
                    <w:p w14:paraId="62F839B4" w14:textId="1E4744F2" w:rsidR="00FF2C3E" w:rsidRPr="005336D2" w:rsidRDefault="005336D2" w:rsidP="00DC736F">
                      <w:pPr>
                        <w:jc w:val="center"/>
                        <w:rPr>
                          <w:rFonts w:ascii="MV Boli" w:hAnsi="MV Boli" w:cs="MV Boli"/>
                          <w:sz w:val="32"/>
                          <w:lang w:val="pt-BR"/>
                        </w:rPr>
                      </w:pPr>
                      <w:r w:rsidRPr="005336D2">
                        <w:rPr>
                          <w:rFonts w:ascii="MV Boli" w:hAnsi="MV Boli" w:cs="MV Boli"/>
                          <w:sz w:val="32"/>
                          <w:lang w:val="pt-BR"/>
                        </w:rPr>
                        <w:t>El</w:t>
                      </w:r>
                      <w:r w:rsidR="00280C03">
                        <w:rPr>
                          <w:rFonts w:ascii="MV Boli" w:hAnsi="MV Boli" w:cs="MV Boli"/>
                          <w:sz w:val="32"/>
                          <w:lang w:val="pt-BR"/>
                        </w:rPr>
                        <w:t>a</w:t>
                      </w:r>
                      <w:r w:rsidRPr="005336D2">
                        <w:rPr>
                          <w:rFonts w:ascii="MV Boli" w:hAnsi="MV Boli" w:cs="MV Boli"/>
                          <w:sz w:val="32"/>
                          <w:lang w:val="pt-BR"/>
                        </w:rPr>
                        <w:t>s são p</w:t>
                      </w:r>
                      <w:r>
                        <w:rPr>
                          <w:rFonts w:ascii="MV Boli" w:hAnsi="MV Boli" w:cs="MV Boli"/>
                          <w:sz w:val="32"/>
                          <w:lang w:val="pt-BR"/>
                        </w:rPr>
                        <w:t>ara colorir fora das regras</w:t>
                      </w:r>
                    </w:p>
                    <w:p w14:paraId="323B43AF" w14:textId="5887B86D" w:rsidR="00FF2C3E" w:rsidRPr="005336D2" w:rsidRDefault="005336D2" w:rsidP="00DC736F">
                      <w:pPr>
                        <w:jc w:val="center"/>
                        <w:rPr>
                          <w:rFonts w:ascii="MV Boli" w:hAnsi="MV Boli" w:cs="MV Boli"/>
                          <w:sz w:val="40"/>
                          <w:lang w:val="pt-BR"/>
                        </w:rPr>
                      </w:pPr>
                      <w:r>
                        <w:rPr>
                          <w:rFonts w:ascii="MV Boli" w:hAnsi="MV Boli" w:cs="MV Boli"/>
                          <w:sz w:val="40"/>
                          <w:lang w:val="pt-BR"/>
                        </w:rPr>
                        <w:t>Divirta-se</w:t>
                      </w:r>
                      <w:r w:rsidR="00FF2C3E" w:rsidRPr="005336D2">
                        <w:rPr>
                          <w:rFonts w:ascii="MV Boli" w:hAnsi="MV Boli" w:cs="MV Boli"/>
                          <w:sz w:val="40"/>
                          <w:lang w:val="pt-BR"/>
                        </w:rPr>
                        <w:t>,</w:t>
                      </w:r>
                    </w:p>
                    <w:p w14:paraId="70E60FC9" w14:textId="1C797EC6" w:rsidR="00FF2C3E" w:rsidRPr="00280C03" w:rsidRDefault="00280C03" w:rsidP="00DC736F">
                      <w:pPr>
                        <w:jc w:val="center"/>
                        <w:rPr>
                          <w:rFonts w:ascii="MV Boli" w:hAnsi="MV Boli" w:cs="MV Boli"/>
                          <w:sz w:val="40"/>
                          <w:lang w:val="pt-BR"/>
                        </w:rPr>
                      </w:pPr>
                      <w:r>
                        <w:rPr>
                          <w:rFonts w:ascii="MV Boli" w:hAnsi="MV Boli" w:cs="MV Boli"/>
                          <w:sz w:val="40"/>
                          <w:lang w:val="pt-BR"/>
                        </w:rPr>
                        <w:t xml:space="preserve">Seja </w:t>
                      </w:r>
                      <w:bookmarkStart w:id="1" w:name="_GoBack"/>
                      <w:bookmarkEnd w:id="1"/>
                      <w:r w:rsidR="005336D2" w:rsidRPr="00280C03">
                        <w:rPr>
                          <w:rFonts w:ascii="MV Boli" w:hAnsi="MV Boli" w:cs="MV Boli"/>
                          <w:sz w:val="40"/>
                          <w:lang w:val="pt-BR"/>
                        </w:rPr>
                        <w:t>criativo</w:t>
                      </w:r>
                      <w:r w:rsidR="00FF2C3E" w:rsidRPr="00280C03">
                        <w:rPr>
                          <w:rFonts w:ascii="MV Boli" w:hAnsi="MV Boli" w:cs="MV Boli"/>
                          <w:sz w:val="40"/>
                          <w:lang w:val="pt-BR"/>
                        </w:rPr>
                        <w:t>,</w:t>
                      </w:r>
                    </w:p>
                    <w:p w14:paraId="0ACA179A" w14:textId="3B52554A" w:rsidR="00FF2C3E" w:rsidRPr="00280C03" w:rsidRDefault="00280C03" w:rsidP="00DC736F">
                      <w:pPr>
                        <w:jc w:val="center"/>
                        <w:rPr>
                          <w:rFonts w:ascii="MV Boli" w:hAnsi="MV Boli" w:cs="MV Boli"/>
                          <w:sz w:val="40"/>
                          <w:lang w:val="pt-BR"/>
                        </w:rPr>
                      </w:pPr>
                      <w:r w:rsidRPr="00280C03">
                        <w:rPr>
                          <w:rFonts w:ascii="MV Boli" w:hAnsi="MV Boli" w:cs="MV Boli"/>
                          <w:sz w:val="40"/>
                          <w:lang w:val="pt-BR"/>
                        </w:rPr>
                        <w:t xml:space="preserve">E </w:t>
                      </w:r>
                      <w:r>
                        <w:rPr>
                          <w:rFonts w:ascii="MV Boli" w:hAnsi="MV Boli" w:cs="MV Boli"/>
                          <w:sz w:val="40"/>
                          <w:lang w:val="pt-BR"/>
                        </w:rPr>
                        <w:t>não se preocupe</w:t>
                      </w:r>
                    </w:p>
                    <w:p w14:paraId="7FA89560" w14:textId="392917A1" w:rsidR="00FF2C3E" w:rsidRPr="00280C03" w:rsidRDefault="00280C03" w:rsidP="00DC736F">
                      <w:pPr>
                        <w:jc w:val="center"/>
                        <w:rPr>
                          <w:rFonts w:ascii="MV Boli" w:hAnsi="MV Boli" w:cs="MV Boli"/>
                          <w:sz w:val="40"/>
                          <w:lang w:val="pt-BR"/>
                        </w:rPr>
                      </w:pPr>
                      <w:r>
                        <w:rPr>
                          <w:rFonts w:ascii="MV Boli" w:hAnsi="MV Boli" w:cs="MV Boli"/>
                          <w:sz w:val="40"/>
                          <w:lang w:val="pt-BR"/>
                        </w:rPr>
                        <w:t>Com os erros</w:t>
                      </w:r>
                      <w:r w:rsidR="00FF2C3E" w:rsidRPr="00280C03">
                        <w:rPr>
                          <w:rFonts w:ascii="Tw Cen MT Condensed" w:hAnsi="Tw Cen MT Condensed" w:cs="MV Boli"/>
                          <w:b/>
                          <w:sz w:val="40"/>
                          <w:lang w:val="pt-BR"/>
                        </w:rPr>
                        <w:t>.</w:t>
                      </w:r>
                    </w:p>
                    <w:p w14:paraId="4EC726FF" w14:textId="02A3A294" w:rsidR="00FF2C3E" w:rsidRPr="00280C03" w:rsidRDefault="00280C03" w:rsidP="00DC736F">
                      <w:pPr>
                        <w:jc w:val="center"/>
                        <w:rPr>
                          <w:rFonts w:ascii="MV Boli" w:hAnsi="MV Boli" w:cs="MV Boli"/>
                          <w:sz w:val="40"/>
                          <w:lang w:val="pt-BR"/>
                        </w:rPr>
                      </w:pPr>
                      <w:r w:rsidRPr="00280C03">
                        <w:rPr>
                          <w:rFonts w:ascii="MV Boli" w:hAnsi="MV Boli" w:cs="MV Boli"/>
                          <w:sz w:val="40"/>
                          <w:lang w:val="pt-BR"/>
                        </w:rPr>
                        <w:t>Sua arte é maravilhosa</w:t>
                      </w:r>
                      <w:r w:rsidR="00FF2C3E" w:rsidRPr="00280C03">
                        <w:rPr>
                          <w:rFonts w:ascii="MV Boli" w:hAnsi="MV Boli" w:cs="MV Boli"/>
                          <w:sz w:val="40"/>
                          <w:lang w:val="pt-BR"/>
                        </w:rPr>
                        <w:t>,</w:t>
                      </w:r>
                    </w:p>
                    <w:p w14:paraId="67F8D86C" w14:textId="689F74DC" w:rsidR="00FF2C3E" w:rsidRPr="00280C03" w:rsidRDefault="00280C03" w:rsidP="00DC736F">
                      <w:pPr>
                        <w:jc w:val="center"/>
                        <w:rPr>
                          <w:rFonts w:ascii="MV Boli" w:hAnsi="MV Boli" w:cs="MV Boli"/>
                          <w:sz w:val="40"/>
                          <w:lang w:val="pt-BR"/>
                        </w:rPr>
                      </w:pPr>
                      <w:r w:rsidRPr="00280C03">
                        <w:rPr>
                          <w:rFonts w:ascii="MV Boli" w:hAnsi="MV Boli" w:cs="MV Boli"/>
                          <w:sz w:val="40"/>
                          <w:lang w:val="pt-BR"/>
                        </w:rPr>
                        <w:t xml:space="preserve">E você </w:t>
                      </w:r>
                      <w:proofErr w:type="gramStart"/>
                      <w:r w:rsidRPr="00280C03">
                        <w:rPr>
                          <w:rFonts w:ascii="MV Boli" w:hAnsi="MV Boli" w:cs="MV Boli"/>
                          <w:sz w:val="40"/>
                          <w:lang w:val="pt-BR"/>
                        </w:rPr>
                        <w:t>também</w:t>
                      </w:r>
                      <w:r w:rsidR="00FF2C3E" w:rsidRPr="00280C03">
                        <w:rPr>
                          <w:rFonts w:ascii="Tw Cen MT Condensed" w:hAnsi="Tw Cen MT Condensed" w:cs="MV Boli"/>
                          <w:sz w:val="40"/>
                          <w:lang w:val="pt-BR"/>
                        </w:rPr>
                        <w:t xml:space="preserve">  </w:t>
                      </w:r>
                      <w:r w:rsidR="00FF2C3E" w:rsidRPr="00280C03">
                        <w:rPr>
                          <w:rFonts w:ascii="Segoe UI Black" w:hAnsi="Segoe UI Black" w:cs="Segoe UI Semibold"/>
                          <w:b/>
                          <w:sz w:val="40"/>
                          <w:lang w:val="pt-BR"/>
                        </w:rPr>
                        <w:t>:</w:t>
                      </w:r>
                      <w:r w:rsidR="00FF2C3E" w:rsidRPr="00280C03">
                        <w:rPr>
                          <w:rFonts w:ascii="MV Boli" w:hAnsi="MV Boli" w:cs="MV Boli"/>
                          <w:b/>
                          <w:sz w:val="40"/>
                          <w:lang w:val="pt-BR"/>
                        </w:rPr>
                        <w:t>)</w:t>
                      </w:r>
                      <w:proofErr w:type="gramEnd"/>
                    </w:p>
                  </w:txbxContent>
                </v:textbox>
                <w10:wrap type="square"/>
              </v:shape>
            </w:pict>
          </mc:Fallback>
        </mc:AlternateContent>
      </w:r>
      <w:r w:rsidR="006652DE">
        <w:rPr>
          <w:rFonts w:ascii="Bookman Old Style" w:hAnsi="Bookman Old Style"/>
          <w:sz w:val="22"/>
          <w:szCs w:val="22"/>
        </w:rPr>
        <w:br w:type="page"/>
      </w:r>
    </w:p>
    <w:p w14:paraId="14946522" w14:textId="02AF3F3B" w:rsidR="006652DE" w:rsidRDefault="00554E9E">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654144" behindDoc="0" locked="0" layoutInCell="1" allowOverlap="1" wp14:anchorId="1853904C" wp14:editId="176C9545">
                <wp:simplePos x="0" y="0"/>
                <wp:positionH relativeFrom="column">
                  <wp:posOffset>312801</wp:posOffset>
                </wp:positionH>
                <wp:positionV relativeFrom="paragraph">
                  <wp:posOffset>401320</wp:posOffset>
                </wp:positionV>
                <wp:extent cx="5357538" cy="7531677"/>
                <wp:effectExtent l="95250" t="95250" r="109855" b="107950"/>
                <wp:wrapNone/>
                <wp:docPr id="69" name="Oval 69"/>
                <wp:cNvGraphicFramePr/>
                <a:graphic xmlns:a="http://schemas.openxmlformats.org/drawingml/2006/main">
                  <a:graphicData uri="http://schemas.microsoft.com/office/word/2010/wordprocessingShape">
                    <wps:wsp>
                      <wps:cNvSpPr/>
                      <wps:spPr>
                        <a:xfrm>
                          <a:off x="0" y="0"/>
                          <a:ext cx="5357538" cy="7531677"/>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6B922" id="Oval 69" o:spid="_x0000_s1026" style="position:absolute;margin-left:24.65pt;margin-top:31.6pt;width:421.85pt;height:59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" fillcolor="white [3201]" strokecolor="black [3200]" strokeweight="16.5pt">
                <v:stroke joinstyle="miter"/>
              </v:oval>
            </w:pict>
          </mc:Fallback>
        </mc:AlternateContent>
      </w:r>
      <w:r w:rsidR="006652DE">
        <w:rPr>
          <w:rFonts w:ascii="Bookman Old Style" w:hAnsi="Bookman Old Style"/>
          <w:sz w:val="22"/>
          <w:szCs w:val="22"/>
        </w:rPr>
        <w:br w:type="page"/>
      </w:r>
    </w:p>
    <w:p w14:paraId="2943A6E2" w14:textId="18196046" w:rsidR="006652DE" w:rsidRDefault="00601334">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655168" behindDoc="0" locked="0" layoutInCell="1" allowOverlap="1" wp14:anchorId="73C0532C" wp14:editId="5F3734F4">
                <wp:simplePos x="0" y="0"/>
                <wp:positionH relativeFrom="column">
                  <wp:posOffset>737489</wp:posOffset>
                </wp:positionH>
                <wp:positionV relativeFrom="paragraph">
                  <wp:posOffset>358775</wp:posOffset>
                </wp:positionV>
                <wp:extent cx="5357538" cy="7531677"/>
                <wp:effectExtent l="95250" t="95250" r="109855" b="107950"/>
                <wp:wrapNone/>
                <wp:docPr id="73" name="Oval 73"/>
                <wp:cNvGraphicFramePr/>
                <a:graphic xmlns:a="http://schemas.openxmlformats.org/drawingml/2006/main">
                  <a:graphicData uri="http://schemas.microsoft.com/office/word/2010/wordprocessingShape">
                    <wps:wsp>
                      <wps:cNvSpPr/>
                      <wps:spPr>
                        <a:xfrm>
                          <a:off x="0" y="0"/>
                          <a:ext cx="5357538" cy="7531677"/>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FD932" id="Oval 73" o:spid="_x0000_s1026" style="position:absolute;margin-left:58.05pt;margin-top:28.25pt;width:421.85pt;height:59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" fillcolor="white [3201]" strokecolor="black [3200]" strokeweight="16.5pt">
                <v:stroke joinstyle="miter"/>
              </v:oval>
            </w:pict>
          </mc:Fallback>
        </mc:AlternateContent>
      </w:r>
      <w:r w:rsidR="006652DE">
        <w:rPr>
          <w:rFonts w:ascii="Bookman Old Style" w:hAnsi="Bookman Old Style"/>
          <w:sz w:val="22"/>
          <w:szCs w:val="22"/>
        </w:rPr>
        <w:br w:type="page"/>
      </w:r>
    </w:p>
    <w:p w14:paraId="1B60A757" w14:textId="77777777" w:rsidR="00B17A55" w:rsidRDefault="00B17A55">
      <w:pPr>
        <w:rPr>
          <w:rFonts w:ascii="Bookman Old Style" w:hAnsi="Bookman Old Style"/>
          <w:sz w:val="22"/>
          <w:szCs w:val="22"/>
        </w:rPr>
      </w:pPr>
    </w:p>
    <w:p w14:paraId="26BCB4F5" w14:textId="6DCBE9DE" w:rsidR="00B17A55" w:rsidRDefault="00601334">
      <w:pPr>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656192" behindDoc="0" locked="0" layoutInCell="1" allowOverlap="1" wp14:anchorId="3CEDAAC3" wp14:editId="16FE6953">
                <wp:simplePos x="0" y="0"/>
                <wp:positionH relativeFrom="column">
                  <wp:posOffset>321691</wp:posOffset>
                </wp:positionH>
                <wp:positionV relativeFrom="paragraph">
                  <wp:posOffset>136525</wp:posOffset>
                </wp:positionV>
                <wp:extent cx="5357538" cy="7531677"/>
                <wp:effectExtent l="95250" t="95250" r="109855" b="107950"/>
                <wp:wrapNone/>
                <wp:docPr id="81" name="Oval 81"/>
                <wp:cNvGraphicFramePr/>
                <a:graphic xmlns:a="http://schemas.openxmlformats.org/drawingml/2006/main">
                  <a:graphicData uri="http://schemas.microsoft.com/office/word/2010/wordprocessingShape">
                    <wps:wsp>
                      <wps:cNvSpPr/>
                      <wps:spPr>
                        <a:xfrm>
                          <a:off x="0" y="0"/>
                          <a:ext cx="5357538" cy="7531677"/>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7505" id="Oval 81" o:spid="_x0000_s1026" style="position:absolute;margin-left:25.35pt;margin-top:10.75pt;width:421.85pt;height:59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" fillcolor="white [3201]" strokecolor="black [3200]" strokeweight="16.5pt">
                <v:stroke joinstyle="miter"/>
              </v:oval>
            </w:pict>
          </mc:Fallback>
        </mc:AlternateContent>
      </w:r>
      <w:r w:rsidR="00B17A55">
        <w:rPr>
          <w:rFonts w:ascii="Bookman Old Style" w:hAnsi="Bookman Old Style"/>
          <w:sz w:val="22"/>
          <w:szCs w:val="22"/>
        </w:rPr>
        <w:br w:type="page"/>
      </w:r>
    </w:p>
    <w:p w14:paraId="5E2E990E" w14:textId="50B6B682" w:rsidR="00601334" w:rsidRDefault="002F087A">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657216" behindDoc="0" locked="0" layoutInCell="1" allowOverlap="1" wp14:anchorId="63B3B90B" wp14:editId="0ED1E6C8">
                <wp:simplePos x="0" y="0"/>
                <wp:positionH relativeFrom="column">
                  <wp:posOffset>753491</wp:posOffset>
                </wp:positionH>
                <wp:positionV relativeFrom="paragraph">
                  <wp:posOffset>344170</wp:posOffset>
                </wp:positionV>
                <wp:extent cx="5357538" cy="7531677"/>
                <wp:effectExtent l="95250" t="95250" r="109855" b="107950"/>
                <wp:wrapNone/>
                <wp:docPr id="82" name="Oval 82"/>
                <wp:cNvGraphicFramePr/>
                <a:graphic xmlns:a="http://schemas.openxmlformats.org/drawingml/2006/main">
                  <a:graphicData uri="http://schemas.microsoft.com/office/word/2010/wordprocessingShape">
                    <wps:wsp>
                      <wps:cNvSpPr/>
                      <wps:spPr>
                        <a:xfrm>
                          <a:off x="0" y="0"/>
                          <a:ext cx="5357538" cy="7531677"/>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4DA57" id="Oval 82" o:spid="_x0000_s1026" style="position:absolute;margin-left:59.35pt;margin-top:27.1pt;width:421.85pt;height:59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" fillcolor="white [3201]" strokecolor="black [3200]" strokeweight="16.5pt">
                <v:stroke joinstyle="miter"/>
              </v:oval>
            </w:pict>
          </mc:Fallback>
        </mc:AlternateContent>
      </w:r>
      <w:r w:rsidR="00601334">
        <w:rPr>
          <w:rFonts w:ascii="Bookman Old Style" w:hAnsi="Bookman Old Style"/>
          <w:sz w:val="22"/>
          <w:szCs w:val="22"/>
        </w:rPr>
        <w:br w:type="page"/>
      </w:r>
    </w:p>
    <w:p w14:paraId="7069BF8F" w14:textId="2E43DCED" w:rsidR="00601334" w:rsidRDefault="002F087A">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658240" behindDoc="0" locked="0" layoutInCell="1" allowOverlap="1" wp14:anchorId="00882652" wp14:editId="04D1CA09">
                <wp:simplePos x="0" y="0"/>
                <wp:positionH relativeFrom="column">
                  <wp:posOffset>350901</wp:posOffset>
                </wp:positionH>
                <wp:positionV relativeFrom="paragraph">
                  <wp:posOffset>301625</wp:posOffset>
                </wp:positionV>
                <wp:extent cx="5357495" cy="7531100"/>
                <wp:effectExtent l="95250" t="95250" r="109855" b="107950"/>
                <wp:wrapNone/>
                <wp:docPr id="83" name="Oval 83"/>
                <wp:cNvGraphicFramePr/>
                <a:graphic xmlns:a="http://schemas.openxmlformats.org/drawingml/2006/main">
                  <a:graphicData uri="http://schemas.microsoft.com/office/word/2010/wordprocessingShape">
                    <wps:wsp>
                      <wps:cNvSpPr/>
                      <wps:spPr>
                        <a:xfrm>
                          <a:off x="0" y="0"/>
                          <a:ext cx="5357495" cy="7531100"/>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1E311" id="Oval 83" o:spid="_x0000_s1026" style="position:absolute;margin-left:27.65pt;margin-top:23.75pt;width:421.85pt;height:5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" fillcolor="white [3201]" strokecolor="black [3200]" strokeweight="16.5pt">
                <v:stroke joinstyle="miter"/>
              </v:oval>
            </w:pict>
          </mc:Fallback>
        </mc:AlternateContent>
      </w:r>
      <w:r w:rsidR="00601334">
        <w:rPr>
          <w:rFonts w:ascii="Bookman Old Style" w:hAnsi="Bookman Old Style"/>
          <w:sz w:val="22"/>
          <w:szCs w:val="22"/>
        </w:rPr>
        <w:br w:type="page"/>
      </w:r>
    </w:p>
    <w:p w14:paraId="111B67B1" w14:textId="46180B2A" w:rsidR="00601334" w:rsidRDefault="002F087A">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659264" behindDoc="0" locked="0" layoutInCell="1" allowOverlap="1" wp14:anchorId="6D0CE925" wp14:editId="62F9776F">
                <wp:simplePos x="0" y="0"/>
                <wp:positionH relativeFrom="column">
                  <wp:posOffset>799084</wp:posOffset>
                </wp:positionH>
                <wp:positionV relativeFrom="paragraph">
                  <wp:posOffset>302260</wp:posOffset>
                </wp:positionV>
                <wp:extent cx="5357538" cy="7531677"/>
                <wp:effectExtent l="95250" t="95250" r="109855" b="107950"/>
                <wp:wrapNone/>
                <wp:docPr id="86" name="Oval 86"/>
                <wp:cNvGraphicFramePr/>
                <a:graphic xmlns:a="http://schemas.openxmlformats.org/drawingml/2006/main">
                  <a:graphicData uri="http://schemas.microsoft.com/office/word/2010/wordprocessingShape">
                    <wps:wsp>
                      <wps:cNvSpPr/>
                      <wps:spPr>
                        <a:xfrm>
                          <a:off x="0" y="0"/>
                          <a:ext cx="5357538" cy="7531677"/>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A78BB" id="Oval 86" o:spid="_x0000_s1026" style="position:absolute;margin-left:62.9pt;margin-top:23.8pt;width:421.85pt;height:5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" fillcolor="white [3201]" strokecolor="black [3200]" strokeweight="16.5pt">
                <v:stroke joinstyle="miter"/>
              </v:oval>
            </w:pict>
          </mc:Fallback>
        </mc:AlternateContent>
      </w:r>
      <w:r w:rsidR="00601334">
        <w:rPr>
          <w:rFonts w:ascii="Bookman Old Style" w:hAnsi="Bookman Old Style"/>
          <w:sz w:val="22"/>
          <w:szCs w:val="22"/>
        </w:rPr>
        <w:br w:type="page"/>
      </w:r>
    </w:p>
    <w:p w14:paraId="575704A7" w14:textId="3A33A21D" w:rsidR="007D711D" w:rsidRPr="00316975" w:rsidRDefault="00601334" w:rsidP="002F087A">
      <w:pPr>
        <w:rPr>
          <w:rFonts w:ascii="Bookman Old Style" w:hAnsi="Bookman Old Style"/>
          <w:sz w:val="22"/>
          <w:szCs w:val="22"/>
        </w:rPr>
      </w:pPr>
      <w:r>
        <w:rPr>
          <w:rFonts w:ascii="Bookman Old Style" w:hAnsi="Bookman Old Style"/>
          <w:noProof/>
          <w:sz w:val="22"/>
          <w:szCs w:val="22"/>
        </w:rPr>
        <w:lastRenderedPageBreak/>
        <mc:AlternateContent>
          <mc:Choice Requires="wps">
            <w:drawing>
              <wp:anchor distT="0" distB="0" distL="114300" distR="114300" simplePos="0" relativeHeight="251660288" behindDoc="0" locked="0" layoutInCell="1" allowOverlap="1" wp14:anchorId="2B0AC87B" wp14:editId="7CDF142C">
                <wp:simplePos x="0" y="0"/>
                <wp:positionH relativeFrom="column">
                  <wp:posOffset>358521</wp:posOffset>
                </wp:positionH>
                <wp:positionV relativeFrom="paragraph">
                  <wp:posOffset>260350</wp:posOffset>
                </wp:positionV>
                <wp:extent cx="5357538" cy="7531677"/>
                <wp:effectExtent l="95250" t="95250" r="109855" b="107950"/>
                <wp:wrapNone/>
                <wp:docPr id="87" name="Oval 87"/>
                <wp:cNvGraphicFramePr/>
                <a:graphic xmlns:a="http://schemas.openxmlformats.org/drawingml/2006/main">
                  <a:graphicData uri="http://schemas.microsoft.com/office/word/2010/wordprocessingShape">
                    <wps:wsp>
                      <wps:cNvSpPr/>
                      <wps:spPr>
                        <a:xfrm>
                          <a:off x="0" y="0"/>
                          <a:ext cx="5357538" cy="7531677"/>
                        </a:xfrm>
                        <a:prstGeom prst="ellipse">
                          <a:avLst/>
                        </a:prstGeom>
                        <a:solidFill>
                          <a:schemeClr val="lt1"/>
                        </a:solidFill>
                        <a:ln w="2095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BE228" id="Oval 87" o:spid="_x0000_s1026" style="position:absolute;margin-left:28.25pt;margin-top:20.5pt;width:421.85pt;height:5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" fillcolor="white [3201]" strokecolor="black [3200]" strokeweight="16.5pt">
                <v:stroke joinstyle="miter"/>
              </v:oval>
            </w:pict>
          </mc:Fallback>
        </mc:AlternateContent>
      </w:r>
    </w:p>
    <w:sectPr w:rsidR="007D711D" w:rsidRPr="00316975" w:rsidSect="00C45C02">
      <w:headerReference w:type="even" r:id="rId99"/>
      <w:headerReference w:type="default" r:id="rId100"/>
      <w:footerReference w:type="default" r:id="rId101"/>
      <w:headerReference w:type="first" r:id="rId102"/>
      <w:type w:val="oddPage"/>
      <w:pgSz w:w="12600" w:h="16560"/>
      <w:pgMar w:top="1627" w:right="720" w:bottom="1051" w:left="148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91A2" w14:textId="77777777" w:rsidR="00C27234" w:rsidRDefault="00C27234" w:rsidP="005519E5">
      <w:r>
        <w:separator/>
      </w:r>
    </w:p>
  </w:endnote>
  <w:endnote w:type="continuationSeparator" w:id="0">
    <w:p w14:paraId="18924734" w14:textId="77777777" w:rsidR="00C27234" w:rsidRDefault="00C27234" w:rsidP="0055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w Cen MT Condensed">
    <w:panose1 w:val="020B0606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EC96" w14:textId="31629084" w:rsidR="00FF2C3E" w:rsidRDefault="00FF2C3E" w:rsidP="009B7CD3">
    <w:pPr>
      <w:pStyle w:val="Rodap"/>
      <w:tabs>
        <w:tab w:val="clear" w:pos="9360"/>
        <w:tab w:val="left" w:pos="67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D986C" w14:textId="77777777" w:rsidR="00C27234" w:rsidRDefault="00C27234" w:rsidP="005519E5">
      <w:r>
        <w:separator/>
      </w:r>
    </w:p>
  </w:footnote>
  <w:footnote w:type="continuationSeparator" w:id="0">
    <w:p w14:paraId="757C4987" w14:textId="77777777" w:rsidR="00C27234" w:rsidRDefault="00C27234" w:rsidP="0055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B0FA" w14:textId="3A067EC1" w:rsidR="00FF2C3E" w:rsidRDefault="00FF2C3E" w:rsidP="00B450D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CCB3" w14:textId="54BF975D" w:rsidR="00FF2C3E" w:rsidRDefault="00FF2C3E" w:rsidP="00316975">
    <w:pPr>
      <w:pStyle w:val="Cabealho"/>
      <w:tabs>
        <w:tab w:val="clear" w:pos="4680"/>
        <w:tab w:val="clear" w:pos="9360"/>
        <w:tab w:val="left" w:pos="7101"/>
      </w:tabs>
    </w:pPr>
    <w:r>
      <w:tab/>
    </w:r>
  </w:p>
  <w:p w14:paraId="6439AF04" w14:textId="77777777" w:rsidR="00FF2C3E" w:rsidRDefault="00FF2C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40895"/>
      <w:docPartObj>
        <w:docPartGallery w:val="Page Numbers (Top of Page)"/>
        <w:docPartUnique/>
      </w:docPartObj>
    </w:sdtPr>
    <w:sdtEndPr>
      <w:rPr>
        <w:noProof/>
      </w:rPr>
    </w:sdtEndPr>
    <w:sdtContent>
      <w:p w14:paraId="473C74E6" w14:textId="6CB06228" w:rsidR="00FF2C3E" w:rsidRDefault="00C27234">
        <w:pPr>
          <w:pStyle w:val="Cabealho"/>
          <w:jc w:val="right"/>
        </w:pPr>
      </w:p>
    </w:sdtContent>
  </w:sdt>
  <w:p w14:paraId="755D81FB" w14:textId="77777777" w:rsidR="00FF2C3E" w:rsidRDefault="00FF2C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2206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56408F8"/>
    <w:multiLevelType w:val="hybridMultilevel"/>
    <w:tmpl w:val="1476662E"/>
    <w:lvl w:ilvl="0" w:tplc="5622E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1F47"/>
    <w:multiLevelType w:val="hybridMultilevel"/>
    <w:tmpl w:val="60BC93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D3D0B"/>
    <w:multiLevelType w:val="multilevel"/>
    <w:tmpl w:val="FE8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1B0B"/>
    <w:multiLevelType w:val="hybridMultilevel"/>
    <w:tmpl w:val="5B704282"/>
    <w:lvl w:ilvl="0" w:tplc="D09EBCE6">
      <w:start w:val="2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3761A"/>
    <w:multiLevelType w:val="hybridMultilevel"/>
    <w:tmpl w:val="4E3258B4"/>
    <w:lvl w:ilvl="0" w:tplc="CE701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532C"/>
    <w:multiLevelType w:val="hybridMultilevel"/>
    <w:tmpl w:val="055E3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C2829"/>
    <w:multiLevelType w:val="hybridMultilevel"/>
    <w:tmpl w:val="BD64160E"/>
    <w:lvl w:ilvl="0" w:tplc="6D68B8DE">
      <w:start w:val="1"/>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A3366"/>
    <w:multiLevelType w:val="hybridMultilevel"/>
    <w:tmpl w:val="7D3A813E"/>
    <w:lvl w:ilvl="0" w:tplc="E6F4BD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31DF2"/>
    <w:multiLevelType w:val="hybridMultilevel"/>
    <w:tmpl w:val="60868FA6"/>
    <w:lvl w:ilvl="0" w:tplc="4A727858">
      <w:numFmt w:val="bullet"/>
      <w:lvlText w:val="-"/>
      <w:lvlJc w:val="left"/>
      <w:pPr>
        <w:ind w:left="810" w:hanging="360"/>
      </w:pPr>
      <w:rPr>
        <w:rFonts w:ascii="Bookman Old Style" w:eastAsia="Times New Roman" w:hAnsi="Bookman Old Style"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F475368"/>
    <w:multiLevelType w:val="hybridMultilevel"/>
    <w:tmpl w:val="EE4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100F1"/>
    <w:multiLevelType w:val="hybridMultilevel"/>
    <w:tmpl w:val="BDF88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4066ED"/>
    <w:multiLevelType w:val="hybridMultilevel"/>
    <w:tmpl w:val="4672000C"/>
    <w:lvl w:ilvl="0" w:tplc="07046BB4">
      <w:start w:val="1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B42E1"/>
    <w:multiLevelType w:val="hybridMultilevel"/>
    <w:tmpl w:val="5E7AE5B0"/>
    <w:lvl w:ilvl="0" w:tplc="F814B904">
      <w:start w:val="2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7757B"/>
    <w:multiLevelType w:val="hybridMultilevel"/>
    <w:tmpl w:val="F32C95BC"/>
    <w:lvl w:ilvl="0" w:tplc="B2C8410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001F"/>
    <w:multiLevelType w:val="hybridMultilevel"/>
    <w:tmpl w:val="8E8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62DE6"/>
    <w:multiLevelType w:val="hybridMultilevel"/>
    <w:tmpl w:val="0BCE5FC6"/>
    <w:lvl w:ilvl="0" w:tplc="56FEC21A">
      <w:start w:val="20"/>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565E46"/>
    <w:multiLevelType w:val="hybridMultilevel"/>
    <w:tmpl w:val="8BF6FFC4"/>
    <w:lvl w:ilvl="0" w:tplc="E194A51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5"/>
  </w:num>
  <w:num w:numId="5">
    <w:abstractNumId w:val="2"/>
  </w:num>
  <w:num w:numId="6">
    <w:abstractNumId w:val="9"/>
  </w:num>
  <w:num w:numId="7">
    <w:abstractNumId w:val="14"/>
  </w:num>
  <w:num w:numId="8">
    <w:abstractNumId w:val="13"/>
  </w:num>
  <w:num w:numId="9">
    <w:abstractNumId w:val="11"/>
  </w:num>
  <w:num w:numId="10">
    <w:abstractNumId w:val="15"/>
  </w:num>
  <w:num w:numId="11">
    <w:abstractNumId w:val="12"/>
  </w:num>
  <w:num w:numId="12">
    <w:abstractNumId w:val="3"/>
  </w:num>
  <w:num w:numId="13">
    <w:abstractNumId w:val="6"/>
  </w:num>
  <w:num w:numId="14">
    <w:abstractNumId w:val="8"/>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BA"/>
    <w:rsid w:val="0000103E"/>
    <w:rsid w:val="0000232E"/>
    <w:rsid w:val="000029B9"/>
    <w:rsid w:val="00002EDD"/>
    <w:rsid w:val="00002F30"/>
    <w:rsid w:val="000048C9"/>
    <w:rsid w:val="000052AE"/>
    <w:rsid w:val="00005646"/>
    <w:rsid w:val="000075D6"/>
    <w:rsid w:val="000075DD"/>
    <w:rsid w:val="00007B1B"/>
    <w:rsid w:val="00010AFF"/>
    <w:rsid w:val="00010EF5"/>
    <w:rsid w:val="00011CC5"/>
    <w:rsid w:val="0001241E"/>
    <w:rsid w:val="00012545"/>
    <w:rsid w:val="000133FC"/>
    <w:rsid w:val="00013ADB"/>
    <w:rsid w:val="00014F1C"/>
    <w:rsid w:val="000153EB"/>
    <w:rsid w:val="00017EDB"/>
    <w:rsid w:val="00022E43"/>
    <w:rsid w:val="0002356C"/>
    <w:rsid w:val="00023B61"/>
    <w:rsid w:val="0002508A"/>
    <w:rsid w:val="00025588"/>
    <w:rsid w:val="00025604"/>
    <w:rsid w:val="00025B7D"/>
    <w:rsid w:val="00025F98"/>
    <w:rsid w:val="0002791A"/>
    <w:rsid w:val="00031FA3"/>
    <w:rsid w:val="00032227"/>
    <w:rsid w:val="00032B38"/>
    <w:rsid w:val="00033E37"/>
    <w:rsid w:val="00033F5A"/>
    <w:rsid w:val="00034054"/>
    <w:rsid w:val="00034F5F"/>
    <w:rsid w:val="00036789"/>
    <w:rsid w:val="00036A66"/>
    <w:rsid w:val="000379A9"/>
    <w:rsid w:val="000419D4"/>
    <w:rsid w:val="00042DC2"/>
    <w:rsid w:val="0004394C"/>
    <w:rsid w:val="00046F7B"/>
    <w:rsid w:val="00050CA6"/>
    <w:rsid w:val="00051708"/>
    <w:rsid w:val="000579B8"/>
    <w:rsid w:val="00057F7E"/>
    <w:rsid w:val="0006023F"/>
    <w:rsid w:val="000606EF"/>
    <w:rsid w:val="00061431"/>
    <w:rsid w:val="000616E3"/>
    <w:rsid w:val="00062220"/>
    <w:rsid w:val="00062321"/>
    <w:rsid w:val="000635E3"/>
    <w:rsid w:val="00064060"/>
    <w:rsid w:val="000648DA"/>
    <w:rsid w:val="00064B3A"/>
    <w:rsid w:val="0006592C"/>
    <w:rsid w:val="00065D57"/>
    <w:rsid w:val="00066735"/>
    <w:rsid w:val="00066FE6"/>
    <w:rsid w:val="000678F4"/>
    <w:rsid w:val="00070726"/>
    <w:rsid w:val="000710BC"/>
    <w:rsid w:val="000716E0"/>
    <w:rsid w:val="00072205"/>
    <w:rsid w:val="00073259"/>
    <w:rsid w:val="00073557"/>
    <w:rsid w:val="000749C3"/>
    <w:rsid w:val="00080B6C"/>
    <w:rsid w:val="000816EC"/>
    <w:rsid w:val="00083C6B"/>
    <w:rsid w:val="00086816"/>
    <w:rsid w:val="00086B4E"/>
    <w:rsid w:val="0008707F"/>
    <w:rsid w:val="000905D7"/>
    <w:rsid w:val="00090FA7"/>
    <w:rsid w:val="000921EB"/>
    <w:rsid w:val="0009227D"/>
    <w:rsid w:val="000924BD"/>
    <w:rsid w:val="0009298B"/>
    <w:rsid w:val="00097394"/>
    <w:rsid w:val="00097919"/>
    <w:rsid w:val="000A1E8C"/>
    <w:rsid w:val="000A21A5"/>
    <w:rsid w:val="000A2813"/>
    <w:rsid w:val="000A36ED"/>
    <w:rsid w:val="000A45A9"/>
    <w:rsid w:val="000A4695"/>
    <w:rsid w:val="000A4B83"/>
    <w:rsid w:val="000A4D43"/>
    <w:rsid w:val="000A578E"/>
    <w:rsid w:val="000A6464"/>
    <w:rsid w:val="000A7EE6"/>
    <w:rsid w:val="000B205F"/>
    <w:rsid w:val="000B240A"/>
    <w:rsid w:val="000B2EF8"/>
    <w:rsid w:val="000B37DA"/>
    <w:rsid w:val="000B57A1"/>
    <w:rsid w:val="000B5A28"/>
    <w:rsid w:val="000B6AB0"/>
    <w:rsid w:val="000B6B36"/>
    <w:rsid w:val="000C00B8"/>
    <w:rsid w:val="000C0522"/>
    <w:rsid w:val="000C0A46"/>
    <w:rsid w:val="000C1D2D"/>
    <w:rsid w:val="000C266C"/>
    <w:rsid w:val="000C5DD2"/>
    <w:rsid w:val="000C6A46"/>
    <w:rsid w:val="000C7618"/>
    <w:rsid w:val="000D26A5"/>
    <w:rsid w:val="000D2E20"/>
    <w:rsid w:val="000D4FC5"/>
    <w:rsid w:val="000D5116"/>
    <w:rsid w:val="000D554A"/>
    <w:rsid w:val="000E0862"/>
    <w:rsid w:val="000E1DAA"/>
    <w:rsid w:val="000E428F"/>
    <w:rsid w:val="000E491F"/>
    <w:rsid w:val="000E4BE8"/>
    <w:rsid w:val="000E514D"/>
    <w:rsid w:val="000E6929"/>
    <w:rsid w:val="000E72A1"/>
    <w:rsid w:val="000E7BCD"/>
    <w:rsid w:val="000F0E6A"/>
    <w:rsid w:val="000F1077"/>
    <w:rsid w:val="000F19C6"/>
    <w:rsid w:val="000F1E41"/>
    <w:rsid w:val="000F28EA"/>
    <w:rsid w:val="000F28FC"/>
    <w:rsid w:val="000F3078"/>
    <w:rsid w:val="000F3CBC"/>
    <w:rsid w:val="000F43E3"/>
    <w:rsid w:val="000F4A40"/>
    <w:rsid w:val="000F5E38"/>
    <w:rsid w:val="000F6413"/>
    <w:rsid w:val="00100ACA"/>
    <w:rsid w:val="00101267"/>
    <w:rsid w:val="0010148F"/>
    <w:rsid w:val="00101BF6"/>
    <w:rsid w:val="00101F9D"/>
    <w:rsid w:val="001023C2"/>
    <w:rsid w:val="001026CE"/>
    <w:rsid w:val="00102990"/>
    <w:rsid w:val="00102ADE"/>
    <w:rsid w:val="00102C05"/>
    <w:rsid w:val="00103FFF"/>
    <w:rsid w:val="001040FC"/>
    <w:rsid w:val="001050AF"/>
    <w:rsid w:val="00105CEC"/>
    <w:rsid w:val="001060FD"/>
    <w:rsid w:val="00106249"/>
    <w:rsid w:val="00106B17"/>
    <w:rsid w:val="0011118F"/>
    <w:rsid w:val="00112A93"/>
    <w:rsid w:val="0011320E"/>
    <w:rsid w:val="001137E0"/>
    <w:rsid w:val="00114C3C"/>
    <w:rsid w:val="00114E46"/>
    <w:rsid w:val="00117181"/>
    <w:rsid w:val="00117FE8"/>
    <w:rsid w:val="001207D6"/>
    <w:rsid w:val="00120AB4"/>
    <w:rsid w:val="00122C3D"/>
    <w:rsid w:val="00123113"/>
    <w:rsid w:val="00123343"/>
    <w:rsid w:val="00123EE0"/>
    <w:rsid w:val="00124178"/>
    <w:rsid w:val="0012485F"/>
    <w:rsid w:val="001261AE"/>
    <w:rsid w:val="00127454"/>
    <w:rsid w:val="00127815"/>
    <w:rsid w:val="00127B87"/>
    <w:rsid w:val="00127C8B"/>
    <w:rsid w:val="00127F2A"/>
    <w:rsid w:val="00130DEB"/>
    <w:rsid w:val="001311C3"/>
    <w:rsid w:val="00132521"/>
    <w:rsid w:val="00132DA5"/>
    <w:rsid w:val="001333E5"/>
    <w:rsid w:val="0013346A"/>
    <w:rsid w:val="00134FE6"/>
    <w:rsid w:val="001360E7"/>
    <w:rsid w:val="00136574"/>
    <w:rsid w:val="00136606"/>
    <w:rsid w:val="001369F1"/>
    <w:rsid w:val="00141AEF"/>
    <w:rsid w:val="00141F5F"/>
    <w:rsid w:val="00142694"/>
    <w:rsid w:val="00142BA0"/>
    <w:rsid w:val="00143A4C"/>
    <w:rsid w:val="00144580"/>
    <w:rsid w:val="0014756C"/>
    <w:rsid w:val="00150118"/>
    <w:rsid w:val="00150C7F"/>
    <w:rsid w:val="001518BB"/>
    <w:rsid w:val="00151C4E"/>
    <w:rsid w:val="00155BA4"/>
    <w:rsid w:val="00155EE5"/>
    <w:rsid w:val="00155F25"/>
    <w:rsid w:val="00155FF3"/>
    <w:rsid w:val="001563F5"/>
    <w:rsid w:val="001579BF"/>
    <w:rsid w:val="00157DCD"/>
    <w:rsid w:val="00161499"/>
    <w:rsid w:val="0016170F"/>
    <w:rsid w:val="00161CE5"/>
    <w:rsid w:val="001638CD"/>
    <w:rsid w:val="00164F21"/>
    <w:rsid w:val="00165588"/>
    <w:rsid w:val="00165642"/>
    <w:rsid w:val="0016750A"/>
    <w:rsid w:val="00170FC0"/>
    <w:rsid w:val="00171AC6"/>
    <w:rsid w:val="00171FB3"/>
    <w:rsid w:val="0017303B"/>
    <w:rsid w:val="0017433F"/>
    <w:rsid w:val="001748CA"/>
    <w:rsid w:val="001768D7"/>
    <w:rsid w:val="00176C68"/>
    <w:rsid w:val="00176E1C"/>
    <w:rsid w:val="00177638"/>
    <w:rsid w:val="00177CE5"/>
    <w:rsid w:val="00180AF9"/>
    <w:rsid w:val="00182088"/>
    <w:rsid w:val="00185F18"/>
    <w:rsid w:val="00186FC9"/>
    <w:rsid w:val="00191801"/>
    <w:rsid w:val="00192E32"/>
    <w:rsid w:val="001935C3"/>
    <w:rsid w:val="00194BF6"/>
    <w:rsid w:val="0019572E"/>
    <w:rsid w:val="00195742"/>
    <w:rsid w:val="00195937"/>
    <w:rsid w:val="0019673C"/>
    <w:rsid w:val="00196F9A"/>
    <w:rsid w:val="00197657"/>
    <w:rsid w:val="001A0035"/>
    <w:rsid w:val="001A03B4"/>
    <w:rsid w:val="001A2E87"/>
    <w:rsid w:val="001A3163"/>
    <w:rsid w:val="001A3437"/>
    <w:rsid w:val="001A3A4A"/>
    <w:rsid w:val="001A5443"/>
    <w:rsid w:val="001A5A9A"/>
    <w:rsid w:val="001A72EF"/>
    <w:rsid w:val="001A7705"/>
    <w:rsid w:val="001B0154"/>
    <w:rsid w:val="001B17E7"/>
    <w:rsid w:val="001B296F"/>
    <w:rsid w:val="001B412E"/>
    <w:rsid w:val="001C1093"/>
    <w:rsid w:val="001C17A0"/>
    <w:rsid w:val="001C1C04"/>
    <w:rsid w:val="001C2199"/>
    <w:rsid w:val="001C5CF2"/>
    <w:rsid w:val="001D0EE0"/>
    <w:rsid w:val="001D1831"/>
    <w:rsid w:val="001D1C4A"/>
    <w:rsid w:val="001D2505"/>
    <w:rsid w:val="001D3593"/>
    <w:rsid w:val="001D372B"/>
    <w:rsid w:val="001D39E9"/>
    <w:rsid w:val="001D4ED1"/>
    <w:rsid w:val="001D501B"/>
    <w:rsid w:val="001D75BA"/>
    <w:rsid w:val="001E1C47"/>
    <w:rsid w:val="001E29F6"/>
    <w:rsid w:val="001E343F"/>
    <w:rsid w:val="001E3EB5"/>
    <w:rsid w:val="001E41E4"/>
    <w:rsid w:val="001E4E57"/>
    <w:rsid w:val="001E565F"/>
    <w:rsid w:val="001E699E"/>
    <w:rsid w:val="001F069C"/>
    <w:rsid w:val="001F0A80"/>
    <w:rsid w:val="001F102B"/>
    <w:rsid w:val="001F20BB"/>
    <w:rsid w:val="001F3138"/>
    <w:rsid w:val="001F3A98"/>
    <w:rsid w:val="001F4A54"/>
    <w:rsid w:val="001F53AA"/>
    <w:rsid w:val="001F64E1"/>
    <w:rsid w:val="002002C5"/>
    <w:rsid w:val="002005D3"/>
    <w:rsid w:val="00202B65"/>
    <w:rsid w:val="002032F5"/>
    <w:rsid w:val="00204266"/>
    <w:rsid w:val="00206A95"/>
    <w:rsid w:val="002105D1"/>
    <w:rsid w:val="0021219C"/>
    <w:rsid w:val="0021256A"/>
    <w:rsid w:val="00213354"/>
    <w:rsid w:val="002140FF"/>
    <w:rsid w:val="0021423D"/>
    <w:rsid w:val="002142D7"/>
    <w:rsid w:val="00215599"/>
    <w:rsid w:val="0021634C"/>
    <w:rsid w:val="002175AF"/>
    <w:rsid w:val="0021784F"/>
    <w:rsid w:val="00223717"/>
    <w:rsid w:val="00224E66"/>
    <w:rsid w:val="002253D7"/>
    <w:rsid w:val="00226C21"/>
    <w:rsid w:val="00230866"/>
    <w:rsid w:val="00230979"/>
    <w:rsid w:val="0023253F"/>
    <w:rsid w:val="00234FEA"/>
    <w:rsid w:val="00235453"/>
    <w:rsid w:val="002354F5"/>
    <w:rsid w:val="00235A08"/>
    <w:rsid w:val="00236A91"/>
    <w:rsid w:val="002374A6"/>
    <w:rsid w:val="00240E98"/>
    <w:rsid w:val="0024189C"/>
    <w:rsid w:val="00244810"/>
    <w:rsid w:val="00245AD3"/>
    <w:rsid w:val="00246C21"/>
    <w:rsid w:val="0024743A"/>
    <w:rsid w:val="00247660"/>
    <w:rsid w:val="0025212C"/>
    <w:rsid w:val="0025286F"/>
    <w:rsid w:val="00252BB5"/>
    <w:rsid w:val="00252C4E"/>
    <w:rsid w:val="00253E84"/>
    <w:rsid w:val="00256A28"/>
    <w:rsid w:val="00256E58"/>
    <w:rsid w:val="0026430A"/>
    <w:rsid w:val="0026506C"/>
    <w:rsid w:val="0026552F"/>
    <w:rsid w:val="00265A84"/>
    <w:rsid w:val="00267F46"/>
    <w:rsid w:val="0027022D"/>
    <w:rsid w:val="00273C72"/>
    <w:rsid w:val="00275696"/>
    <w:rsid w:val="0027590A"/>
    <w:rsid w:val="0027614C"/>
    <w:rsid w:val="002767AA"/>
    <w:rsid w:val="00280C03"/>
    <w:rsid w:val="00280D30"/>
    <w:rsid w:val="00282ABA"/>
    <w:rsid w:val="00282DD3"/>
    <w:rsid w:val="002854A3"/>
    <w:rsid w:val="00285718"/>
    <w:rsid w:val="00286BC9"/>
    <w:rsid w:val="00292544"/>
    <w:rsid w:val="00293DBB"/>
    <w:rsid w:val="00295CF7"/>
    <w:rsid w:val="00296239"/>
    <w:rsid w:val="002972BC"/>
    <w:rsid w:val="00297E84"/>
    <w:rsid w:val="002A108E"/>
    <w:rsid w:val="002A1A79"/>
    <w:rsid w:val="002A3C3F"/>
    <w:rsid w:val="002A3D04"/>
    <w:rsid w:val="002A3F7E"/>
    <w:rsid w:val="002A662C"/>
    <w:rsid w:val="002B0195"/>
    <w:rsid w:val="002B04D8"/>
    <w:rsid w:val="002B0C67"/>
    <w:rsid w:val="002B0CCA"/>
    <w:rsid w:val="002B30B6"/>
    <w:rsid w:val="002B3C53"/>
    <w:rsid w:val="002B428C"/>
    <w:rsid w:val="002B442D"/>
    <w:rsid w:val="002B48AE"/>
    <w:rsid w:val="002B4DAE"/>
    <w:rsid w:val="002B5023"/>
    <w:rsid w:val="002B582D"/>
    <w:rsid w:val="002B7F06"/>
    <w:rsid w:val="002C076C"/>
    <w:rsid w:val="002C1534"/>
    <w:rsid w:val="002C1673"/>
    <w:rsid w:val="002C295E"/>
    <w:rsid w:val="002C2AF4"/>
    <w:rsid w:val="002C5368"/>
    <w:rsid w:val="002C5813"/>
    <w:rsid w:val="002C5CA9"/>
    <w:rsid w:val="002C6DAE"/>
    <w:rsid w:val="002C7568"/>
    <w:rsid w:val="002C775D"/>
    <w:rsid w:val="002D0BDC"/>
    <w:rsid w:val="002D0DC3"/>
    <w:rsid w:val="002D156D"/>
    <w:rsid w:val="002D2520"/>
    <w:rsid w:val="002D3CF7"/>
    <w:rsid w:val="002D4523"/>
    <w:rsid w:val="002D54F6"/>
    <w:rsid w:val="002D565D"/>
    <w:rsid w:val="002D64D7"/>
    <w:rsid w:val="002D6D37"/>
    <w:rsid w:val="002D6FCD"/>
    <w:rsid w:val="002D787F"/>
    <w:rsid w:val="002E47E5"/>
    <w:rsid w:val="002E6BFA"/>
    <w:rsid w:val="002F00B7"/>
    <w:rsid w:val="002F087A"/>
    <w:rsid w:val="002F1641"/>
    <w:rsid w:val="002F171B"/>
    <w:rsid w:val="002F3939"/>
    <w:rsid w:val="002F4B83"/>
    <w:rsid w:val="002F5EB0"/>
    <w:rsid w:val="002F6030"/>
    <w:rsid w:val="002F667C"/>
    <w:rsid w:val="003017F7"/>
    <w:rsid w:val="00301BAE"/>
    <w:rsid w:val="003027B9"/>
    <w:rsid w:val="003037EF"/>
    <w:rsid w:val="0030458C"/>
    <w:rsid w:val="00305656"/>
    <w:rsid w:val="003056FE"/>
    <w:rsid w:val="00306005"/>
    <w:rsid w:val="00306352"/>
    <w:rsid w:val="0030647E"/>
    <w:rsid w:val="0030723F"/>
    <w:rsid w:val="00312BF4"/>
    <w:rsid w:val="00312D05"/>
    <w:rsid w:val="00314607"/>
    <w:rsid w:val="00314ED6"/>
    <w:rsid w:val="00315657"/>
    <w:rsid w:val="00315754"/>
    <w:rsid w:val="00316975"/>
    <w:rsid w:val="003200F7"/>
    <w:rsid w:val="00320687"/>
    <w:rsid w:val="00320773"/>
    <w:rsid w:val="00321594"/>
    <w:rsid w:val="003221AD"/>
    <w:rsid w:val="003229FF"/>
    <w:rsid w:val="00322A14"/>
    <w:rsid w:val="00322C2E"/>
    <w:rsid w:val="00322FE1"/>
    <w:rsid w:val="00325923"/>
    <w:rsid w:val="003259F4"/>
    <w:rsid w:val="00325A2C"/>
    <w:rsid w:val="00325BA9"/>
    <w:rsid w:val="00326300"/>
    <w:rsid w:val="003264F8"/>
    <w:rsid w:val="003266EE"/>
    <w:rsid w:val="00326990"/>
    <w:rsid w:val="00327B5E"/>
    <w:rsid w:val="003302A2"/>
    <w:rsid w:val="00330403"/>
    <w:rsid w:val="00330739"/>
    <w:rsid w:val="00330D41"/>
    <w:rsid w:val="00331910"/>
    <w:rsid w:val="00333C03"/>
    <w:rsid w:val="003343ED"/>
    <w:rsid w:val="00335057"/>
    <w:rsid w:val="00335063"/>
    <w:rsid w:val="00335A66"/>
    <w:rsid w:val="00336563"/>
    <w:rsid w:val="003378C8"/>
    <w:rsid w:val="0034105A"/>
    <w:rsid w:val="0034112F"/>
    <w:rsid w:val="00341329"/>
    <w:rsid w:val="0034360B"/>
    <w:rsid w:val="00350C52"/>
    <w:rsid w:val="003531FB"/>
    <w:rsid w:val="003535C2"/>
    <w:rsid w:val="00354243"/>
    <w:rsid w:val="00354F83"/>
    <w:rsid w:val="0035540E"/>
    <w:rsid w:val="00356BB0"/>
    <w:rsid w:val="003572C3"/>
    <w:rsid w:val="0036342E"/>
    <w:rsid w:val="00363639"/>
    <w:rsid w:val="00363661"/>
    <w:rsid w:val="003667CD"/>
    <w:rsid w:val="00370573"/>
    <w:rsid w:val="00370CB6"/>
    <w:rsid w:val="00371295"/>
    <w:rsid w:val="00371B86"/>
    <w:rsid w:val="0037490A"/>
    <w:rsid w:val="00374C5B"/>
    <w:rsid w:val="00375EB7"/>
    <w:rsid w:val="0037748E"/>
    <w:rsid w:val="003812CB"/>
    <w:rsid w:val="00383B5E"/>
    <w:rsid w:val="0038428D"/>
    <w:rsid w:val="00385451"/>
    <w:rsid w:val="00386114"/>
    <w:rsid w:val="00387371"/>
    <w:rsid w:val="00387DDA"/>
    <w:rsid w:val="00387DE2"/>
    <w:rsid w:val="0039120A"/>
    <w:rsid w:val="003915E5"/>
    <w:rsid w:val="00393E05"/>
    <w:rsid w:val="00393F24"/>
    <w:rsid w:val="00396376"/>
    <w:rsid w:val="00396485"/>
    <w:rsid w:val="003A2386"/>
    <w:rsid w:val="003A3595"/>
    <w:rsid w:val="003A3D13"/>
    <w:rsid w:val="003A3E52"/>
    <w:rsid w:val="003A4F3C"/>
    <w:rsid w:val="003A57CB"/>
    <w:rsid w:val="003A597C"/>
    <w:rsid w:val="003A5FD5"/>
    <w:rsid w:val="003A6503"/>
    <w:rsid w:val="003A69A8"/>
    <w:rsid w:val="003A7305"/>
    <w:rsid w:val="003A7D8A"/>
    <w:rsid w:val="003B1934"/>
    <w:rsid w:val="003B245F"/>
    <w:rsid w:val="003B26B2"/>
    <w:rsid w:val="003B40B0"/>
    <w:rsid w:val="003B6659"/>
    <w:rsid w:val="003C2E5E"/>
    <w:rsid w:val="003C39EE"/>
    <w:rsid w:val="003C507A"/>
    <w:rsid w:val="003C51A3"/>
    <w:rsid w:val="003C7364"/>
    <w:rsid w:val="003C7E73"/>
    <w:rsid w:val="003C7FE9"/>
    <w:rsid w:val="003D017B"/>
    <w:rsid w:val="003D094C"/>
    <w:rsid w:val="003D179B"/>
    <w:rsid w:val="003D436A"/>
    <w:rsid w:val="003D4EA0"/>
    <w:rsid w:val="003D695C"/>
    <w:rsid w:val="003D74D4"/>
    <w:rsid w:val="003D7EE5"/>
    <w:rsid w:val="003E160C"/>
    <w:rsid w:val="003E189C"/>
    <w:rsid w:val="003E2FC2"/>
    <w:rsid w:val="003E30F0"/>
    <w:rsid w:val="003E3A79"/>
    <w:rsid w:val="003E4ECD"/>
    <w:rsid w:val="003E5387"/>
    <w:rsid w:val="003E60BD"/>
    <w:rsid w:val="003E6FA2"/>
    <w:rsid w:val="003E6FD5"/>
    <w:rsid w:val="003F00C2"/>
    <w:rsid w:val="003F0AC2"/>
    <w:rsid w:val="003F1529"/>
    <w:rsid w:val="003F17C0"/>
    <w:rsid w:val="003F47AE"/>
    <w:rsid w:val="003F5CED"/>
    <w:rsid w:val="003F6360"/>
    <w:rsid w:val="00400672"/>
    <w:rsid w:val="0040165E"/>
    <w:rsid w:val="00403C97"/>
    <w:rsid w:val="00403EE0"/>
    <w:rsid w:val="00406078"/>
    <w:rsid w:val="00406F1B"/>
    <w:rsid w:val="0041189D"/>
    <w:rsid w:val="00412761"/>
    <w:rsid w:val="004151F2"/>
    <w:rsid w:val="0041576D"/>
    <w:rsid w:val="00415CF1"/>
    <w:rsid w:val="00415EC2"/>
    <w:rsid w:val="00417E51"/>
    <w:rsid w:val="00421775"/>
    <w:rsid w:val="00423F48"/>
    <w:rsid w:val="00424DDD"/>
    <w:rsid w:val="004303A8"/>
    <w:rsid w:val="004312F8"/>
    <w:rsid w:val="0043200A"/>
    <w:rsid w:val="004322D5"/>
    <w:rsid w:val="0043285D"/>
    <w:rsid w:val="004364BF"/>
    <w:rsid w:val="004370BC"/>
    <w:rsid w:val="00437210"/>
    <w:rsid w:val="00437970"/>
    <w:rsid w:val="00437EB8"/>
    <w:rsid w:val="00442B79"/>
    <w:rsid w:val="00444AA6"/>
    <w:rsid w:val="00444DB7"/>
    <w:rsid w:val="00446595"/>
    <w:rsid w:val="0044770C"/>
    <w:rsid w:val="00447922"/>
    <w:rsid w:val="00447DC8"/>
    <w:rsid w:val="00450DD4"/>
    <w:rsid w:val="00451993"/>
    <w:rsid w:val="00451B1D"/>
    <w:rsid w:val="00454EB2"/>
    <w:rsid w:val="00455369"/>
    <w:rsid w:val="004554B7"/>
    <w:rsid w:val="00461249"/>
    <w:rsid w:val="00461753"/>
    <w:rsid w:val="00461DB4"/>
    <w:rsid w:val="004633F1"/>
    <w:rsid w:val="004637D3"/>
    <w:rsid w:val="00463D31"/>
    <w:rsid w:val="00464B4A"/>
    <w:rsid w:val="00466486"/>
    <w:rsid w:val="00467DEF"/>
    <w:rsid w:val="004710C3"/>
    <w:rsid w:val="004712D4"/>
    <w:rsid w:val="004714B7"/>
    <w:rsid w:val="00472C83"/>
    <w:rsid w:val="004737B5"/>
    <w:rsid w:val="00476CE7"/>
    <w:rsid w:val="00480F60"/>
    <w:rsid w:val="00481B9C"/>
    <w:rsid w:val="00483F07"/>
    <w:rsid w:val="00485244"/>
    <w:rsid w:val="00485AB5"/>
    <w:rsid w:val="00486319"/>
    <w:rsid w:val="00486C6E"/>
    <w:rsid w:val="00487729"/>
    <w:rsid w:val="004878EF"/>
    <w:rsid w:val="004901A9"/>
    <w:rsid w:val="00490A9F"/>
    <w:rsid w:val="00490B40"/>
    <w:rsid w:val="00490B91"/>
    <w:rsid w:val="00491654"/>
    <w:rsid w:val="00492005"/>
    <w:rsid w:val="004950D5"/>
    <w:rsid w:val="004A121B"/>
    <w:rsid w:val="004A3D75"/>
    <w:rsid w:val="004A5EC9"/>
    <w:rsid w:val="004A630A"/>
    <w:rsid w:val="004A732B"/>
    <w:rsid w:val="004A7663"/>
    <w:rsid w:val="004B28A5"/>
    <w:rsid w:val="004B2916"/>
    <w:rsid w:val="004B4DE1"/>
    <w:rsid w:val="004B6527"/>
    <w:rsid w:val="004B7226"/>
    <w:rsid w:val="004B7DF1"/>
    <w:rsid w:val="004C0C75"/>
    <w:rsid w:val="004C30E9"/>
    <w:rsid w:val="004C31FD"/>
    <w:rsid w:val="004C3ABF"/>
    <w:rsid w:val="004C4036"/>
    <w:rsid w:val="004C65BE"/>
    <w:rsid w:val="004C747C"/>
    <w:rsid w:val="004D0383"/>
    <w:rsid w:val="004D0560"/>
    <w:rsid w:val="004D084F"/>
    <w:rsid w:val="004D2147"/>
    <w:rsid w:val="004D2B67"/>
    <w:rsid w:val="004D2EFD"/>
    <w:rsid w:val="004D3C5A"/>
    <w:rsid w:val="004D4BB3"/>
    <w:rsid w:val="004D4F15"/>
    <w:rsid w:val="004D53C0"/>
    <w:rsid w:val="004D591A"/>
    <w:rsid w:val="004D6907"/>
    <w:rsid w:val="004D69BB"/>
    <w:rsid w:val="004D6B15"/>
    <w:rsid w:val="004D727F"/>
    <w:rsid w:val="004D778A"/>
    <w:rsid w:val="004D79FB"/>
    <w:rsid w:val="004E0245"/>
    <w:rsid w:val="004E1146"/>
    <w:rsid w:val="004E1576"/>
    <w:rsid w:val="004E2041"/>
    <w:rsid w:val="004E247C"/>
    <w:rsid w:val="004E39E0"/>
    <w:rsid w:val="004E5D1A"/>
    <w:rsid w:val="004E67BF"/>
    <w:rsid w:val="004E6C05"/>
    <w:rsid w:val="004F01CB"/>
    <w:rsid w:val="004F220B"/>
    <w:rsid w:val="004F65E0"/>
    <w:rsid w:val="004F6F4A"/>
    <w:rsid w:val="00500576"/>
    <w:rsid w:val="00500B8D"/>
    <w:rsid w:val="0050168C"/>
    <w:rsid w:val="005020E1"/>
    <w:rsid w:val="00503645"/>
    <w:rsid w:val="00503DF8"/>
    <w:rsid w:val="00503DF9"/>
    <w:rsid w:val="0050407E"/>
    <w:rsid w:val="00505361"/>
    <w:rsid w:val="005054E7"/>
    <w:rsid w:val="005055E9"/>
    <w:rsid w:val="00506C80"/>
    <w:rsid w:val="00515CB2"/>
    <w:rsid w:val="00515E3D"/>
    <w:rsid w:val="005175EC"/>
    <w:rsid w:val="00520695"/>
    <w:rsid w:val="00521FCA"/>
    <w:rsid w:val="0052259E"/>
    <w:rsid w:val="005234A4"/>
    <w:rsid w:val="00523D3B"/>
    <w:rsid w:val="0052472A"/>
    <w:rsid w:val="00524C80"/>
    <w:rsid w:val="00524CCB"/>
    <w:rsid w:val="00524EF5"/>
    <w:rsid w:val="00525EF7"/>
    <w:rsid w:val="005271D1"/>
    <w:rsid w:val="005273FB"/>
    <w:rsid w:val="005302C2"/>
    <w:rsid w:val="005319A5"/>
    <w:rsid w:val="00532F9F"/>
    <w:rsid w:val="005336D2"/>
    <w:rsid w:val="00534BD9"/>
    <w:rsid w:val="00534F63"/>
    <w:rsid w:val="0053591D"/>
    <w:rsid w:val="00541472"/>
    <w:rsid w:val="00542E63"/>
    <w:rsid w:val="00543E5A"/>
    <w:rsid w:val="0054461F"/>
    <w:rsid w:val="00545E1D"/>
    <w:rsid w:val="005475C0"/>
    <w:rsid w:val="005479F4"/>
    <w:rsid w:val="005503DF"/>
    <w:rsid w:val="005519E5"/>
    <w:rsid w:val="00551D32"/>
    <w:rsid w:val="00551E48"/>
    <w:rsid w:val="005521EF"/>
    <w:rsid w:val="0055375F"/>
    <w:rsid w:val="005538B7"/>
    <w:rsid w:val="00554C98"/>
    <w:rsid w:val="00554CC6"/>
    <w:rsid w:val="00554E9E"/>
    <w:rsid w:val="00557AE3"/>
    <w:rsid w:val="00557C8C"/>
    <w:rsid w:val="00557F3E"/>
    <w:rsid w:val="00560639"/>
    <w:rsid w:val="00560669"/>
    <w:rsid w:val="00565E63"/>
    <w:rsid w:val="00567575"/>
    <w:rsid w:val="00572FF7"/>
    <w:rsid w:val="00573714"/>
    <w:rsid w:val="00576304"/>
    <w:rsid w:val="00576E28"/>
    <w:rsid w:val="00577D07"/>
    <w:rsid w:val="005801E4"/>
    <w:rsid w:val="0058286C"/>
    <w:rsid w:val="00583FBD"/>
    <w:rsid w:val="00584CA8"/>
    <w:rsid w:val="00585E23"/>
    <w:rsid w:val="005860B2"/>
    <w:rsid w:val="0058613C"/>
    <w:rsid w:val="00586E90"/>
    <w:rsid w:val="00587FAE"/>
    <w:rsid w:val="00591D1C"/>
    <w:rsid w:val="00591F88"/>
    <w:rsid w:val="005923D3"/>
    <w:rsid w:val="00593F08"/>
    <w:rsid w:val="0059431A"/>
    <w:rsid w:val="005943BB"/>
    <w:rsid w:val="00596EE1"/>
    <w:rsid w:val="005972A0"/>
    <w:rsid w:val="00597A22"/>
    <w:rsid w:val="005A0C37"/>
    <w:rsid w:val="005A1A44"/>
    <w:rsid w:val="005A2295"/>
    <w:rsid w:val="005A2943"/>
    <w:rsid w:val="005A2E88"/>
    <w:rsid w:val="005A350A"/>
    <w:rsid w:val="005A3602"/>
    <w:rsid w:val="005A3D32"/>
    <w:rsid w:val="005A5E35"/>
    <w:rsid w:val="005A674A"/>
    <w:rsid w:val="005A6AEC"/>
    <w:rsid w:val="005A766E"/>
    <w:rsid w:val="005B0989"/>
    <w:rsid w:val="005B1171"/>
    <w:rsid w:val="005B1B8A"/>
    <w:rsid w:val="005B3067"/>
    <w:rsid w:val="005B363F"/>
    <w:rsid w:val="005B3CD1"/>
    <w:rsid w:val="005B4746"/>
    <w:rsid w:val="005B4C7E"/>
    <w:rsid w:val="005B51C4"/>
    <w:rsid w:val="005B7E80"/>
    <w:rsid w:val="005C0F1F"/>
    <w:rsid w:val="005C1DCD"/>
    <w:rsid w:val="005C3209"/>
    <w:rsid w:val="005C356B"/>
    <w:rsid w:val="005C3C3F"/>
    <w:rsid w:val="005C3D93"/>
    <w:rsid w:val="005C534D"/>
    <w:rsid w:val="005C6CDD"/>
    <w:rsid w:val="005D08C4"/>
    <w:rsid w:val="005D1097"/>
    <w:rsid w:val="005D16FF"/>
    <w:rsid w:val="005D2039"/>
    <w:rsid w:val="005D30E5"/>
    <w:rsid w:val="005D4AF2"/>
    <w:rsid w:val="005D50FF"/>
    <w:rsid w:val="005E10D6"/>
    <w:rsid w:val="005E12A3"/>
    <w:rsid w:val="005E1821"/>
    <w:rsid w:val="005E211B"/>
    <w:rsid w:val="005E2BEA"/>
    <w:rsid w:val="005E3647"/>
    <w:rsid w:val="005E3696"/>
    <w:rsid w:val="005E388D"/>
    <w:rsid w:val="005E4C28"/>
    <w:rsid w:val="005E50E6"/>
    <w:rsid w:val="005E580F"/>
    <w:rsid w:val="005E795C"/>
    <w:rsid w:val="005F2BD2"/>
    <w:rsid w:val="005F4FBC"/>
    <w:rsid w:val="005F5D39"/>
    <w:rsid w:val="005F78A3"/>
    <w:rsid w:val="005F7B10"/>
    <w:rsid w:val="005F7F2F"/>
    <w:rsid w:val="006000D7"/>
    <w:rsid w:val="00601334"/>
    <w:rsid w:val="00601446"/>
    <w:rsid w:val="00601A03"/>
    <w:rsid w:val="00601FCB"/>
    <w:rsid w:val="006039F3"/>
    <w:rsid w:val="00603C45"/>
    <w:rsid w:val="0060479E"/>
    <w:rsid w:val="0060620C"/>
    <w:rsid w:val="006062EA"/>
    <w:rsid w:val="00611C77"/>
    <w:rsid w:val="006126FF"/>
    <w:rsid w:val="006129BA"/>
    <w:rsid w:val="00612D2E"/>
    <w:rsid w:val="00614B20"/>
    <w:rsid w:val="00616D28"/>
    <w:rsid w:val="00617811"/>
    <w:rsid w:val="0062038F"/>
    <w:rsid w:val="006206E3"/>
    <w:rsid w:val="006208D1"/>
    <w:rsid w:val="0062331D"/>
    <w:rsid w:val="00624AAA"/>
    <w:rsid w:val="00624EE8"/>
    <w:rsid w:val="00624FB8"/>
    <w:rsid w:val="00627D42"/>
    <w:rsid w:val="00630F54"/>
    <w:rsid w:val="006311FB"/>
    <w:rsid w:val="006312AC"/>
    <w:rsid w:val="00633E5F"/>
    <w:rsid w:val="00633E65"/>
    <w:rsid w:val="006348E3"/>
    <w:rsid w:val="006369E8"/>
    <w:rsid w:val="0064149E"/>
    <w:rsid w:val="00642304"/>
    <w:rsid w:val="00643183"/>
    <w:rsid w:val="006436CF"/>
    <w:rsid w:val="0064463B"/>
    <w:rsid w:val="00647168"/>
    <w:rsid w:val="00650272"/>
    <w:rsid w:val="00650819"/>
    <w:rsid w:val="006512C5"/>
    <w:rsid w:val="006515A8"/>
    <w:rsid w:val="00651FA2"/>
    <w:rsid w:val="006532DC"/>
    <w:rsid w:val="006543BD"/>
    <w:rsid w:val="00654C35"/>
    <w:rsid w:val="00654EB5"/>
    <w:rsid w:val="006551F8"/>
    <w:rsid w:val="00656656"/>
    <w:rsid w:val="00660324"/>
    <w:rsid w:val="00660F68"/>
    <w:rsid w:val="00663ECB"/>
    <w:rsid w:val="006648B8"/>
    <w:rsid w:val="00664BC3"/>
    <w:rsid w:val="00664F97"/>
    <w:rsid w:val="006652DE"/>
    <w:rsid w:val="00665A6C"/>
    <w:rsid w:val="0066792C"/>
    <w:rsid w:val="006713FA"/>
    <w:rsid w:val="0067189C"/>
    <w:rsid w:val="00672026"/>
    <w:rsid w:val="00672273"/>
    <w:rsid w:val="00672C5B"/>
    <w:rsid w:val="00673582"/>
    <w:rsid w:val="006739CD"/>
    <w:rsid w:val="00674DF5"/>
    <w:rsid w:val="00674FEA"/>
    <w:rsid w:val="006752D4"/>
    <w:rsid w:val="00675D9A"/>
    <w:rsid w:val="006774EF"/>
    <w:rsid w:val="00677588"/>
    <w:rsid w:val="006808A6"/>
    <w:rsid w:val="00681B7E"/>
    <w:rsid w:val="00681F5A"/>
    <w:rsid w:val="0068461E"/>
    <w:rsid w:val="006864D5"/>
    <w:rsid w:val="00687815"/>
    <w:rsid w:val="0069038B"/>
    <w:rsid w:val="00690BBF"/>
    <w:rsid w:val="00691B76"/>
    <w:rsid w:val="00693317"/>
    <w:rsid w:val="00694337"/>
    <w:rsid w:val="00694B41"/>
    <w:rsid w:val="00695599"/>
    <w:rsid w:val="00695C34"/>
    <w:rsid w:val="006A041B"/>
    <w:rsid w:val="006A078D"/>
    <w:rsid w:val="006A43E7"/>
    <w:rsid w:val="006A4DA6"/>
    <w:rsid w:val="006A5EDB"/>
    <w:rsid w:val="006A73B9"/>
    <w:rsid w:val="006B0A11"/>
    <w:rsid w:val="006B2471"/>
    <w:rsid w:val="006B255B"/>
    <w:rsid w:val="006B54E8"/>
    <w:rsid w:val="006B792B"/>
    <w:rsid w:val="006B7C65"/>
    <w:rsid w:val="006B7DA5"/>
    <w:rsid w:val="006C07E7"/>
    <w:rsid w:val="006C0E6D"/>
    <w:rsid w:val="006C13A3"/>
    <w:rsid w:val="006C1478"/>
    <w:rsid w:val="006C3007"/>
    <w:rsid w:val="006C59C3"/>
    <w:rsid w:val="006C6675"/>
    <w:rsid w:val="006D0231"/>
    <w:rsid w:val="006D02DE"/>
    <w:rsid w:val="006D063A"/>
    <w:rsid w:val="006D1C06"/>
    <w:rsid w:val="006D22CD"/>
    <w:rsid w:val="006D32AB"/>
    <w:rsid w:val="006D3A03"/>
    <w:rsid w:val="006D59AA"/>
    <w:rsid w:val="006D74D2"/>
    <w:rsid w:val="006E3295"/>
    <w:rsid w:val="006E3E9D"/>
    <w:rsid w:val="006E49BA"/>
    <w:rsid w:val="006E55E7"/>
    <w:rsid w:val="006E5A88"/>
    <w:rsid w:val="006E6922"/>
    <w:rsid w:val="006E69ED"/>
    <w:rsid w:val="006F27B9"/>
    <w:rsid w:val="006F3F46"/>
    <w:rsid w:val="006F6721"/>
    <w:rsid w:val="006F7D7D"/>
    <w:rsid w:val="00700245"/>
    <w:rsid w:val="00704256"/>
    <w:rsid w:val="007049CB"/>
    <w:rsid w:val="00705280"/>
    <w:rsid w:val="007056B2"/>
    <w:rsid w:val="00705D1A"/>
    <w:rsid w:val="00707B3F"/>
    <w:rsid w:val="00710449"/>
    <w:rsid w:val="00711A81"/>
    <w:rsid w:val="007138E0"/>
    <w:rsid w:val="0071459A"/>
    <w:rsid w:val="007151FE"/>
    <w:rsid w:val="00716C6A"/>
    <w:rsid w:val="00720EE0"/>
    <w:rsid w:val="00721615"/>
    <w:rsid w:val="00721E08"/>
    <w:rsid w:val="00723E4C"/>
    <w:rsid w:val="00724669"/>
    <w:rsid w:val="00725F5E"/>
    <w:rsid w:val="00726F9B"/>
    <w:rsid w:val="007272A8"/>
    <w:rsid w:val="00727585"/>
    <w:rsid w:val="00727D0B"/>
    <w:rsid w:val="00731B52"/>
    <w:rsid w:val="007325E8"/>
    <w:rsid w:val="007329D6"/>
    <w:rsid w:val="007343F8"/>
    <w:rsid w:val="007363CB"/>
    <w:rsid w:val="00736B61"/>
    <w:rsid w:val="00736E0D"/>
    <w:rsid w:val="007403EE"/>
    <w:rsid w:val="00741192"/>
    <w:rsid w:val="00741DA2"/>
    <w:rsid w:val="00742B0B"/>
    <w:rsid w:val="0074357E"/>
    <w:rsid w:val="00743E31"/>
    <w:rsid w:val="007457F1"/>
    <w:rsid w:val="00746C53"/>
    <w:rsid w:val="007475E8"/>
    <w:rsid w:val="0075007F"/>
    <w:rsid w:val="007521AD"/>
    <w:rsid w:val="007523DF"/>
    <w:rsid w:val="00753A0E"/>
    <w:rsid w:val="00753B9F"/>
    <w:rsid w:val="00753D25"/>
    <w:rsid w:val="007547E9"/>
    <w:rsid w:val="00755640"/>
    <w:rsid w:val="00755AE0"/>
    <w:rsid w:val="00755DD8"/>
    <w:rsid w:val="007566B4"/>
    <w:rsid w:val="00760228"/>
    <w:rsid w:val="00760941"/>
    <w:rsid w:val="00760D91"/>
    <w:rsid w:val="00760DAD"/>
    <w:rsid w:val="00761BB5"/>
    <w:rsid w:val="00763AA8"/>
    <w:rsid w:val="007648BD"/>
    <w:rsid w:val="00765C40"/>
    <w:rsid w:val="0076716A"/>
    <w:rsid w:val="00770890"/>
    <w:rsid w:val="00773F30"/>
    <w:rsid w:val="00774845"/>
    <w:rsid w:val="00776837"/>
    <w:rsid w:val="00777599"/>
    <w:rsid w:val="00777937"/>
    <w:rsid w:val="00777D3E"/>
    <w:rsid w:val="007805B7"/>
    <w:rsid w:val="00781D96"/>
    <w:rsid w:val="00783043"/>
    <w:rsid w:val="0078347D"/>
    <w:rsid w:val="00783E2A"/>
    <w:rsid w:val="00785403"/>
    <w:rsid w:val="0078585B"/>
    <w:rsid w:val="00785ACC"/>
    <w:rsid w:val="00785CA0"/>
    <w:rsid w:val="00786B38"/>
    <w:rsid w:val="00790133"/>
    <w:rsid w:val="007908C8"/>
    <w:rsid w:val="00792BB8"/>
    <w:rsid w:val="00792BCD"/>
    <w:rsid w:val="00792CEB"/>
    <w:rsid w:val="00792EAF"/>
    <w:rsid w:val="00793F27"/>
    <w:rsid w:val="0079548C"/>
    <w:rsid w:val="00796361"/>
    <w:rsid w:val="00796AC7"/>
    <w:rsid w:val="00797886"/>
    <w:rsid w:val="007A0779"/>
    <w:rsid w:val="007A0A95"/>
    <w:rsid w:val="007A1313"/>
    <w:rsid w:val="007A5E02"/>
    <w:rsid w:val="007A6B46"/>
    <w:rsid w:val="007B0D9A"/>
    <w:rsid w:val="007B1619"/>
    <w:rsid w:val="007B19FD"/>
    <w:rsid w:val="007B2058"/>
    <w:rsid w:val="007B32B7"/>
    <w:rsid w:val="007B3952"/>
    <w:rsid w:val="007B5AA1"/>
    <w:rsid w:val="007B6D89"/>
    <w:rsid w:val="007B7610"/>
    <w:rsid w:val="007B7B21"/>
    <w:rsid w:val="007C00ED"/>
    <w:rsid w:val="007C14D7"/>
    <w:rsid w:val="007C34F8"/>
    <w:rsid w:val="007C3AA4"/>
    <w:rsid w:val="007C5A17"/>
    <w:rsid w:val="007C5C73"/>
    <w:rsid w:val="007C7B85"/>
    <w:rsid w:val="007D1585"/>
    <w:rsid w:val="007D230D"/>
    <w:rsid w:val="007D3CDF"/>
    <w:rsid w:val="007D4C79"/>
    <w:rsid w:val="007D64E4"/>
    <w:rsid w:val="007D711D"/>
    <w:rsid w:val="007D7B7A"/>
    <w:rsid w:val="007D7C46"/>
    <w:rsid w:val="007E0A4D"/>
    <w:rsid w:val="007E11A5"/>
    <w:rsid w:val="007E123B"/>
    <w:rsid w:val="007E1F62"/>
    <w:rsid w:val="007E2375"/>
    <w:rsid w:val="007E49A4"/>
    <w:rsid w:val="007E57E2"/>
    <w:rsid w:val="007E5D89"/>
    <w:rsid w:val="007E5E28"/>
    <w:rsid w:val="007E7374"/>
    <w:rsid w:val="007F0789"/>
    <w:rsid w:val="007F3AB4"/>
    <w:rsid w:val="007F5B75"/>
    <w:rsid w:val="007F5D5D"/>
    <w:rsid w:val="007F6688"/>
    <w:rsid w:val="007F6E05"/>
    <w:rsid w:val="007F7C85"/>
    <w:rsid w:val="00800B9A"/>
    <w:rsid w:val="00801B14"/>
    <w:rsid w:val="008027B7"/>
    <w:rsid w:val="00802BA4"/>
    <w:rsid w:val="00802D8B"/>
    <w:rsid w:val="00803576"/>
    <w:rsid w:val="00803B93"/>
    <w:rsid w:val="0080400C"/>
    <w:rsid w:val="008061FF"/>
    <w:rsid w:val="008069B5"/>
    <w:rsid w:val="00807FAA"/>
    <w:rsid w:val="00811232"/>
    <w:rsid w:val="008117D5"/>
    <w:rsid w:val="00811CEE"/>
    <w:rsid w:val="00812A92"/>
    <w:rsid w:val="0081341C"/>
    <w:rsid w:val="00813679"/>
    <w:rsid w:val="00813EFD"/>
    <w:rsid w:val="00814D89"/>
    <w:rsid w:val="00815449"/>
    <w:rsid w:val="00817DB3"/>
    <w:rsid w:val="008209A7"/>
    <w:rsid w:val="00822F39"/>
    <w:rsid w:val="00823331"/>
    <w:rsid w:val="00823B3C"/>
    <w:rsid w:val="00824B46"/>
    <w:rsid w:val="00824C03"/>
    <w:rsid w:val="00825DE9"/>
    <w:rsid w:val="00827BEE"/>
    <w:rsid w:val="00830B9B"/>
    <w:rsid w:val="00830E8C"/>
    <w:rsid w:val="00831B45"/>
    <w:rsid w:val="00831DFD"/>
    <w:rsid w:val="00831EBF"/>
    <w:rsid w:val="00832079"/>
    <w:rsid w:val="0083221A"/>
    <w:rsid w:val="00832766"/>
    <w:rsid w:val="00833614"/>
    <w:rsid w:val="00833F1D"/>
    <w:rsid w:val="008340C8"/>
    <w:rsid w:val="008341AC"/>
    <w:rsid w:val="00836FD3"/>
    <w:rsid w:val="00842B8F"/>
    <w:rsid w:val="00843790"/>
    <w:rsid w:val="00843EC5"/>
    <w:rsid w:val="00846020"/>
    <w:rsid w:val="008478A4"/>
    <w:rsid w:val="00847B37"/>
    <w:rsid w:val="008501FE"/>
    <w:rsid w:val="00850693"/>
    <w:rsid w:val="008541AE"/>
    <w:rsid w:val="00854904"/>
    <w:rsid w:val="00855DEC"/>
    <w:rsid w:val="00857797"/>
    <w:rsid w:val="00857E57"/>
    <w:rsid w:val="00861BC6"/>
    <w:rsid w:val="00861C01"/>
    <w:rsid w:val="00863866"/>
    <w:rsid w:val="00863A05"/>
    <w:rsid w:val="00863B24"/>
    <w:rsid w:val="008640E3"/>
    <w:rsid w:val="00867EE4"/>
    <w:rsid w:val="008719E0"/>
    <w:rsid w:val="008719F3"/>
    <w:rsid w:val="00872A87"/>
    <w:rsid w:val="00872DDA"/>
    <w:rsid w:val="00873FBD"/>
    <w:rsid w:val="00874804"/>
    <w:rsid w:val="00875914"/>
    <w:rsid w:val="00876A19"/>
    <w:rsid w:val="00877F65"/>
    <w:rsid w:val="008803E8"/>
    <w:rsid w:val="008844D3"/>
    <w:rsid w:val="00884A4D"/>
    <w:rsid w:val="00885E18"/>
    <w:rsid w:val="00885ECF"/>
    <w:rsid w:val="008862D2"/>
    <w:rsid w:val="00886E3D"/>
    <w:rsid w:val="008877CE"/>
    <w:rsid w:val="008908D2"/>
    <w:rsid w:val="0089127B"/>
    <w:rsid w:val="00891DDB"/>
    <w:rsid w:val="00892DCB"/>
    <w:rsid w:val="00894738"/>
    <w:rsid w:val="008955DD"/>
    <w:rsid w:val="0089709C"/>
    <w:rsid w:val="008A0344"/>
    <w:rsid w:val="008A1524"/>
    <w:rsid w:val="008A3A10"/>
    <w:rsid w:val="008A7A07"/>
    <w:rsid w:val="008A7F1F"/>
    <w:rsid w:val="008B0410"/>
    <w:rsid w:val="008B347C"/>
    <w:rsid w:val="008B5679"/>
    <w:rsid w:val="008B5BF5"/>
    <w:rsid w:val="008B6DA0"/>
    <w:rsid w:val="008B78D6"/>
    <w:rsid w:val="008C0E5B"/>
    <w:rsid w:val="008C1361"/>
    <w:rsid w:val="008C1704"/>
    <w:rsid w:val="008C23C5"/>
    <w:rsid w:val="008C2A13"/>
    <w:rsid w:val="008C3477"/>
    <w:rsid w:val="008C4B44"/>
    <w:rsid w:val="008C5A93"/>
    <w:rsid w:val="008C5CAB"/>
    <w:rsid w:val="008C6723"/>
    <w:rsid w:val="008D024B"/>
    <w:rsid w:val="008D0C2C"/>
    <w:rsid w:val="008D1296"/>
    <w:rsid w:val="008D1C69"/>
    <w:rsid w:val="008D1F6B"/>
    <w:rsid w:val="008D759F"/>
    <w:rsid w:val="008D76B0"/>
    <w:rsid w:val="008D77D1"/>
    <w:rsid w:val="008D7F7B"/>
    <w:rsid w:val="008E0320"/>
    <w:rsid w:val="008E062B"/>
    <w:rsid w:val="008E1F16"/>
    <w:rsid w:val="008E2FDD"/>
    <w:rsid w:val="008E35C8"/>
    <w:rsid w:val="008E39D7"/>
    <w:rsid w:val="008E45B6"/>
    <w:rsid w:val="008E5C0F"/>
    <w:rsid w:val="008F0D8A"/>
    <w:rsid w:val="008F23ED"/>
    <w:rsid w:val="008F26D6"/>
    <w:rsid w:val="008F330A"/>
    <w:rsid w:val="008F4185"/>
    <w:rsid w:val="008F5825"/>
    <w:rsid w:val="008F6028"/>
    <w:rsid w:val="008F6B40"/>
    <w:rsid w:val="008F7470"/>
    <w:rsid w:val="008F7E87"/>
    <w:rsid w:val="009013DB"/>
    <w:rsid w:val="0090168A"/>
    <w:rsid w:val="00901C3C"/>
    <w:rsid w:val="00901CBE"/>
    <w:rsid w:val="00901CEC"/>
    <w:rsid w:val="00902385"/>
    <w:rsid w:val="00904119"/>
    <w:rsid w:val="00904D60"/>
    <w:rsid w:val="009051AF"/>
    <w:rsid w:val="00905EED"/>
    <w:rsid w:val="00906A5B"/>
    <w:rsid w:val="00906AAE"/>
    <w:rsid w:val="00907404"/>
    <w:rsid w:val="00910CFD"/>
    <w:rsid w:val="0091108D"/>
    <w:rsid w:val="00911116"/>
    <w:rsid w:val="00912572"/>
    <w:rsid w:val="00912DE9"/>
    <w:rsid w:val="00913547"/>
    <w:rsid w:val="00914CC9"/>
    <w:rsid w:val="00916F0E"/>
    <w:rsid w:val="00917317"/>
    <w:rsid w:val="009178F8"/>
    <w:rsid w:val="00917A99"/>
    <w:rsid w:val="00920374"/>
    <w:rsid w:val="00920AEE"/>
    <w:rsid w:val="009229F9"/>
    <w:rsid w:val="00922D8E"/>
    <w:rsid w:val="0092341B"/>
    <w:rsid w:val="0092386A"/>
    <w:rsid w:val="0092415B"/>
    <w:rsid w:val="00924D34"/>
    <w:rsid w:val="00925FAE"/>
    <w:rsid w:val="00930B03"/>
    <w:rsid w:val="00931321"/>
    <w:rsid w:val="009328A2"/>
    <w:rsid w:val="00933AB5"/>
    <w:rsid w:val="009341D8"/>
    <w:rsid w:val="009343E8"/>
    <w:rsid w:val="0093661B"/>
    <w:rsid w:val="00936956"/>
    <w:rsid w:val="00941BBA"/>
    <w:rsid w:val="00942DCE"/>
    <w:rsid w:val="00945871"/>
    <w:rsid w:val="00945C35"/>
    <w:rsid w:val="009472EA"/>
    <w:rsid w:val="00952FC8"/>
    <w:rsid w:val="009537DB"/>
    <w:rsid w:val="00953D9C"/>
    <w:rsid w:val="00953F08"/>
    <w:rsid w:val="00954711"/>
    <w:rsid w:val="00955395"/>
    <w:rsid w:val="00955789"/>
    <w:rsid w:val="009610DD"/>
    <w:rsid w:val="0096184F"/>
    <w:rsid w:val="00961AEF"/>
    <w:rsid w:val="009626BE"/>
    <w:rsid w:val="00962C28"/>
    <w:rsid w:val="0096345B"/>
    <w:rsid w:val="00963607"/>
    <w:rsid w:val="00966B75"/>
    <w:rsid w:val="0096764C"/>
    <w:rsid w:val="0097231F"/>
    <w:rsid w:val="00973DD9"/>
    <w:rsid w:val="00975D5E"/>
    <w:rsid w:val="00975E44"/>
    <w:rsid w:val="0097797D"/>
    <w:rsid w:val="00980279"/>
    <w:rsid w:val="00980AB1"/>
    <w:rsid w:val="00980CDB"/>
    <w:rsid w:val="0098305B"/>
    <w:rsid w:val="00986221"/>
    <w:rsid w:val="0099102B"/>
    <w:rsid w:val="00992E53"/>
    <w:rsid w:val="009962A1"/>
    <w:rsid w:val="009965F8"/>
    <w:rsid w:val="009966FA"/>
    <w:rsid w:val="0099787C"/>
    <w:rsid w:val="009978D8"/>
    <w:rsid w:val="00997FBB"/>
    <w:rsid w:val="009A1AC4"/>
    <w:rsid w:val="009A603F"/>
    <w:rsid w:val="009A62D8"/>
    <w:rsid w:val="009A6DF5"/>
    <w:rsid w:val="009B0825"/>
    <w:rsid w:val="009B1116"/>
    <w:rsid w:val="009B1E6D"/>
    <w:rsid w:val="009B288E"/>
    <w:rsid w:val="009B5177"/>
    <w:rsid w:val="009B52F2"/>
    <w:rsid w:val="009B62D1"/>
    <w:rsid w:val="009B6674"/>
    <w:rsid w:val="009B6ACB"/>
    <w:rsid w:val="009B708D"/>
    <w:rsid w:val="009B7CD3"/>
    <w:rsid w:val="009C3D60"/>
    <w:rsid w:val="009C3DB1"/>
    <w:rsid w:val="009C5076"/>
    <w:rsid w:val="009C5A61"/>
    <w:rsid w:val="009C5C58"/>
    <w:rsid w:val="009C68C6"/>
    <w:rsid w:val="009D06E1"/>
    <w:rsid w:val="009D10CE"/>
    <w:rsid w:val="009D1A30"/>
    <w:rsid w:val="009D44FB"/>
    <w:rsid w:val="009D4842"/>
    <w:rsid w:val="009D6BEF"/>
    <w:rsid w:val="009E3507"/>
    <w:rsid w:val="009E3700"/>
    <w:rsid w:val="009E370B"/>
    <w:rsid w:val="009E39DC"/>
    <w:rsid w:val="009E3D1B"/>
    <w:rsid w:val="009E4591"/>
    <w:rsid w:val="009E5E8E"/>
    <w:rsid w:val="009E6B5B"/>
    <w:rsid w:val="009E6F57"/>
    <w:rsid w:val="009F05E7"/>
    <w:rsid w:val="009F069C"/>
    <w:rsid w:val="009F2DFA"/>
    <w:rsid w:val="009F36CA"/>
    <w:rsid w:val="009F4EBD"/>
    <w:rsid w:val="009F6334"/>
    <w:rsid w:val="009F7674"/>
    <w:rsid w:val="009F77CB"/>
    <w:rsid w:val="009F77DC"/>
    <w:rsid w:val="009F7907"/>
    <w:rsid w:val="009F79E5"/>
    <w:rsid w:val="009F7AF2"/>
    <w:rsid w:val="00A00EC1"/>
    <w:rsid w:val="00A020DD"/>
    <w:rsid w:val="00A02F9C"/>
    <w:rsid w:val="00A037E3"/>
    <w:rsid w:val="00A03A17"/>
    <w:rsid w:val="00A03BD0"/>
    <w:rsid w:val="00A0656D"/>
    <w:rsid w:val="00A0696F"/>
    <w:rsid w:val="00A105AF"/>
    <w:rsid w:val="00A134EB"/>
    <w:rsid w:val="00A142D3"/>
    <w:rsid w:val="00A15AF0"/>
    <w:rsid w:val="00A16979"/>
    <w:rsid w:val="00A16FC1"/>
    <w:rsid w:val="00A22D10"/>
    <w:rsid w:val="00A233E7"/>
    <w:rsid w:val="00A23D95"/>
    <w:rsid w:val="00A24850"/>
    <w:rsid w:val="00A25839"/>
    <w:rsid w:val="00A27B5D"/>
    <w:rsid w:val="00A27DA5"/>
    <w:rsid w:val="00A27F9B"/>
    <w:rsid w:val="00A30156"/>
    <w:rsid w:val="00A31C0C"/>
    <w:rsid w:val="00A31D26"/>
    <w:rsid w:val="00A330B0"/>
    <w:rsid w:val="00A3390B"/>
    <w:rsid w:val="00A34268"/>
    <w:rsid w:val="00A35542"/>
    <w:rsid w:val="00A35A7A"/>
    <w:rsid w:val="00A35FB2"/>
    <w:rsid w:val="00A379A0"/>
    <w:rsid w:val="00A4086C"/>
    <w:rsid w:val="00A419DE"/>
    <w:rsid w:val="00A4633B"/>
    <w:rsid w:val="00A46B98"/>
    <w:rsid w:val="00A46F10"/>
    <w:rsid w:val="00A47C6C"/>
    <w:rsid w:val="00A51AAC"/>
    <w:rsid w:val="00A54392"/>
    <w:rsid w:val="00A55F86"/>
    <w:rsid w:val="00A572F6"/>
    <w:rsid w:val="00A60390"/>
    <w:rsid w:val="00A60AA0"/>
    <w:rsid w:val="00A6302B"/>
    <w:rsid w:val="00A64126"/>
    <w:rsid w:val="00A64E79"/>
    <w:rsid w:val="00A65981"/>
    <w:rsid w:val="00A65B61"/>
    <w:rsid w:val="00A65BBE"/>
    <w:rsid w:val="00A66449"/>
    <w:rsid w:val="00A66A2D"/>
    <w:rsid w:val="00A71B5E"/>
    <w:rsid w:val="00A723C0"/>
    <w:rsid w:val="00A72EF4"/>
    <w:rsid w:val="00A730D0"/>
    <w:rsid w:val="00A75ECD"/>
    <w:rsid w:val="00A760FE"/>
    <w:rsid w:val="00A807C1"/>
    <w:rsid w:val="00A81180"/>
    <w:rsid w:val="00A839B0"/>
    <w:rsid w:val="00A858A9"/>
    <w:rsid w:val="00A86958"/>
    <w:rsid w:val="00A86D2C"/>
    <w:rsid w:val="00A87023"/>
    <w:rsid w:val="00A91478"/>
    <w:rsid w:val="00A918EE"/>
    <w:rsid w:val="00A9248D"/>
    <w:rsid w:val="00A925CB"/>
    <w:rsid w:val="00A927C8"/>
    <w:rsid w:val="00A94705"/>
    <w:rsid w:val="00A94C40"/>
    <w:rsid w:val="00A954ED"/>
    <w:rsid w:val="00A9589C"/>
    <w:rsid w:val="00A97F03"/>
    <w:rsid w:val="00AA0298"/>
    <w:rsid w:val="00AA0B42"/>
    <w:rsid w:val="00AA0B7E"/>
    <w:rsid w:val="00AA42FC"/>
    <w:rsid w:val="00AA5C73"/>
    <w:rsid w:val="00AA5CDC"/>
    <w:rsid w:val="00AA5F82"/>
    <w:rsid w:val="00AA6515"/>
    <w:rsid w:val="00AA776E"/>
    <w:rsid w:val="00AB0516"/>
    <w:rsid w:val="00AB0A2B"/>
    <w:rsid w:val="00AB0BD0"/>
    <w:rsid w:val="00AB2E4B"/>
    <w:rsid w:val="00AB67DD"/>
    <w:rsid w:val="00AC1A4E"/>
    <w:rsid w:val="00AC37E8"/>
    <w:rsid w:val="00AC42EA"/>
    <w:rsid w:val="00AC49FC"/>
    <w:rsid w:val="00AC5EFC"/>
    <w:rsid w:val="00AC6C22"/>
    <w:rsid w:val="00AC7EC2"/>
    <w:rsid w:val="00AD0342"/>
    <w:rsid w:val="00AD220F"/>
    <w:rsid w:val="00AD2361"/>
    <w:rsid w:val="00AD3C37"/>
    <w:rsid w:val="00AD4196"/>
    <w:rsid w:val="00AD440F"/>
    <w:rsid w:val="00AD5884"/>
    <w:rsid w:val="00AD6AE1"/>
    <w:rsid w:val="00AD720C"/>
    <w:rsid w:val="00AD73F7"/>
    <w:rsid w:val="00AD77D0"/>
    <w:rsid w:val="00AE0A0A"/>
    <w:rsid w:val="00AE15BC"/>
    <w:rsid w:val="00AE2AD1"/>
    <w:rsid w:val="00AE3136"/>
    <w:rsid w:val="00AE3509"/>
    <w:rsid w:val="00AE3688"/>
    <w:rsid w:val="00AE3B89"/>
    <w:rsid w:val="00AE4C55"/>
    <w:rsid w:val="00AE7320"/>
    <w:rsid w:val="00AF033A"/>
    <w:rsid w:val="00AF2D48"/>
    <w:rsid w:val="00AF4F74"/>
    <w:rsid w:val="00AF4FCE"/>
    <w:rsid w:val="00AF5400"/>
    <w:rsid w:val="00B012D0"/>
    <w:rsid w:val="00B026BE"/>
    <w:rsid w:val="00B02E00"/>
    <w:rsid w:val="00B06741"/>
    <w:rsid w:val="00B071B3"/>
    <w:rsid w:val="00B07458"/>
    <w:rsid w:val="00B11AA8"/>
    <w:rsid w:val="00B122D1"/>
    <w:rsid w:val="00B129A2"/>
    <w:rsid w:val="00B13137"/>
    <w:rsid w:val="00B13440"/>
    <w:rsid w:val="00B1489F"/>
    <w:rsid w:val="00B16745"/>
    <w:rsid w:val="00B16846"/>
    <w:rsid w:val="00B17176"/>
    <w:rsid w:val="00B17A55"/>
    <w:rsid w:val="00B17EF7"/>
    <w:rsid w:val="00B21CCE"/>
    <w:rsid w:val="00B22664"/>
    <w:rsid w:val="00B23353"/>
    <w:rsid w:val="00B25EBF"/>
    <w:rsid w:val="00B27339"/>
    <w:rsid w:val="00B277C6"/>
    <w:rsid w:val="00B315B2"/>
    <w:rsid w:val="00B324FA"/>
    <w:rsid w:val="00B332C7"/>
    <w:rsid w:val="00B35334"/>
    <w:rsid w:val="00B36215"/>
    <w:rsid w:val="00B37144"/>
    <w:rsid w:val="00B4125C"/>
    <w:rsid w:val="00B41DDC"/>
    <w:rsid w:val="00B4223A"/>
    <w:rsid w:val="00B425C3"/>
    <w:rsid w:val="00B42C38"/>
    <w:rsid w:val="00B43304"/>
    <w:rsid w:val="00B43437"/>
    <w:rsid w:val="00B450D3"/>
    <w:rsid w:val="00B46AF5"/>
    <w:rsid w:val="00B46ED9"/>
    <w:rsid w:val="00B522D1"/>
    <w:rsid w:val="00B530F8"/>
    <w:rsid w:val="00B5368A"/>
    <w:rsid w:val="00B5382F"/>
    <w:rsid w:val="00B56C64"/>
    <w:rsid w:val="00B57263"/>
    <w:rsid w:val="00B575EF"/>
    <w:rsid w:val="00B57B0D"/>
    <w:rsid w:val="00B60246"/>
    <w:rsid w:val="00B60C0A"/>
    <w:rsid w:val="00B6212A"/>
    <w:rsid w:val="00B624EE"/>
    <w:rsid w:val="00B62BE3"/>
    <w:rsid w:val="00B63181"/>
    <w:rsid w:val="00B71ED0"/>
    <w:rsid w:val="00B72328"/>
    <w:rsid w:val="00B748A3"/>
    <w:rsid w:val="00B74E66"/>
    <w:rsid w:val="00B750DC"/>
    <w:rsid w:val="00B76B10"/>
    <w:rsid w:val="00B83111"/>
    <w:rsid w:val="00B838D2"/>
    <w:rsid w:val="00B83A0C"/>
    <w:rsid w:val="00B845B2"/>
    <w:rsid w:val="00B869E3"/>
    <w:rsid w:val="00B901DC"/>
    <w:rsid w:val="00B9068B"/>
    <w:rsid w:val="00B90F1C"/>
    <w:rsid w:val="00B918B6"/>
    <w:rsid w:val="00B91DE3"/>
    <w:rsid w:val="00B91E6E"/>
    <w:rsid w:val="00B92F29"/>
    <w:rsid w:val="00B9494D"/>
    <w:rsid w:val="00B9553E"/>
    <w:rsid w:val="00B958AA"/>
    <w:rsid w:val="00B96034"/>
    <w:rsid w:val="00B97147"/>
    <w:rsid w:val="00B976A7"/>
    <w:rsid w:val="00B97C20"/>
    <w:rsid w:val="00BA0A3F"/>
    <w:rsid w:val="00BA32F8"/>
    <w:rsid w:val="00BA4B9D"/>
    <w:rsid w:val="00BA4E7F"/>
    <w:rsid w:val="00BA64A4"/>
    <w:rsid w:val="00BA68B3"/>
    <w:rsid w:val="00BA6E33"/>
    <w:rsid w:val="00BA6EDB"/>
    <w:rsid w:val="00BB37EF"/>
    <w:rsid w:val="00BB42A7"/>
    <w:rsid w:val="00BB4414"/>
    <w:rsid w:val="00BB474F"/>
    <w:rsid w:val="00BB5C6D"/>
    <w:rsid w:val="00BB729A"/>
    <w:rsid w:val="00BB74AB"/>
    <w:rsid w:val="00BC07BB"/>
    <w:rsid w:val="00BC24E1"/>
    <w:rsid w:val="00BC3192"/>
    <w:rsid w:val="00BC32FF"/>
    <w:rsid w:val="00BC3D7E"/>
    <w:rsid w:val="00BC53DE"/>
    <w:rsid w:val="00BC7CFE"/>
    <w:rsid w:val="00BD17AE"/>
    <w:rsid w:val="00BD3714"/>
    <w:rsid w:val="00BD5F6B"/>
    <w:rsid w:val="00BD6A69"/>
    <w:rsid w:val="00BE1555"/>
    <w:rsid w:val="00BE22C6"/>
    <w:rsid w:val="00BE2324"/>
    <w:rsid w:val="00BE3526"/>
    <w:rsid w:val="00BE37F7"/>
    <w:rsid w:val="00BF2073"/>
    <w:rsid w:val="00BF23CF"/>
    <w:rsid w:val="00BF3461"/>
    <w:rsid w:val="00BF45B2"/>
    <w:rsid w:val="00BF790E"/>
    <w:rsid w:val="00C00313"/>
    <w:rsid w:val="00C00D4D"/>
    <w:rsid w:val="00C013A1"/>
    <w:rsid w:val="00C01E41"/>
    <w:rsid w:val="00C045C9"/>
    <w:rsid w:val="00C04CE2"/>
    <w:rsid w:val="00C0535E"/>
    <w:rsid w:val="00C057B7"/>
    <w:rsid w:val="00C05EB0"/>
    <w:rsid w:val="00C060F3"/>
    <w:rsid w:val="00C06706"/>
    <w:rsid w:val="00C06AE1"/>
    <w:rsid w:val="00C07F86"/>
    <w:rsid w:val="00C10EC5"/>
    <w:rsid w:val="00C11C1E"/>
    <w:rsid w:val="00C11D90"/>
    <w:rsid w:val="00C12741"/>
    <w:rsid w:val="00C143F4"/>
    <w:rsid w:val="00C166B8"/>
    <w:rsid w:val="00C177D6"/>
    <w:rsid w:val="00C201FC"/>
    <w:rsid w:val="00C2060F"/>
    <w:rsid w:val="00C21944"/>
    <w:rsid w:val="00C23FD8"/>
    <w:rsid w:val="00C2405E"/>
    <w:rsid w:val="00C24565"/>
    <w:rsid w:val="00C253B6"/>
    <w:rsid w:val="00C27234"/>
    <w:rsid w:val="00C30CE0"/>
    <w:rsid w:val="00C3131F"/>
    <w:rsid w:val="00C32DE7"/>
    <w:rsid w:val="00C3366B"/>
    <w:rsid w:val="00C33D50"/>
    <w:rsid w:val="00C352E5"/>
    <w:rsid w:val="00C37B8D"/>
    <w:rsid w:val="00C41EA1"/>
    <w:rsid w:val="00C43245"/>
    <w:rsid w:val="00C44E80"/>
    <w:rsid w:val="00C45C02"/>
    <w:rsid w:val="00C464BF"/>
    <w:rsid w:val="00C46B50"/>
    <w:rsid w:val="00C470E7"/>
    <w:rsid w:val="00C47D6C"/>
    <w:rsid w:val="00C504BB"/>
    <w:rsid w:val="00C507A4"/>
    <w:rsid w:val="00C50D2E"/>
    <w:rsid w:val="00C51E82"/>
    <w:rsid w:val="00C52703"/>
    <w:rsid w:val="00C533DE"/>
    <w:rsid w:val="00C55EC6"/>
    <w:rsid w:val="00C5632C"/>
    <w:rsid w:val="00C60359"/>
    <w:rsid w:val="00C66244"/>
    <w:rsid w:val="00C6692E"/>
    <w:rsid w:val="00C671CC"/>
    <w:rsid w:val="00C67F36"/>
    <w:rsid w:val="00C71227"/>
    <w:rsid w:val="00C728F2"/>
    <w:rsid w:val="00C73184"/>
    <w:rsid w:val="00C73BA6"/>
    <w:rsid w:val="00C74246"/>
    <w:rsid w:val="00C744CC"/>
    <w:rsid w:val="00C76216"/>
    <w:rsid w:val="00C817C3"/>
    <w:rsid w:val="00C82067"/>
    <w:rsid w:val="00C847AD"/>
    <w:rsid w:val="00C85FD9"/>
    <w:rsid w:val="00C87461"/>
    <w:rsid w:val="00C87EFA"/>
    <w:rsid w:val="00C924F4"/>
    <w:rsid w:val="00C94BF2"/>
    <w:rsid w:val="00C959DF"/>
    <w:rsid w:val="00C95B6A"/>
    <w:rsid w:val="00C9635F"/>
    <w:rsid w:val="00C969D1"/>
    <w:rsid w:val="00C96BD3"/>
    <w:rsid w:val="00CA10EA"/>
    <w:rsid w:val="00CA129B"/>
    <w:rsid w:val="00CA3CC0"/>
    <w:rsid w:val="00CA432A"/>
    <w:rsid w:val="00CA44E4"/>
    <w:rsid w:val="00CA46EE"/>
    <w:rsid w:val="00CA69F5"/>
    <w:rsid w:val="00CB0E13"/>
    <w:rsid w:val="00CB390D"/>
    <w:rsid w:val="00CB4230"/>
    <w:rsid w:val="00CB4BF0"/>
    <w:rsid w:val="00CB6921"/>
    <w:rsid w:val="00CB70BD"/>
    <w:rsid w:val="00CB78E4"/>
    <w:rsid w:val="00CB7D94"/>
    <w:rsid w:val="00CC33CA"/>
    <w:rsid w:val="00CC3A2C"/>
    <w:rsid w:val="00CC46A3"/>
    <w:rsid w:val="00CC61FA"/>
    <w:rsid w:val="00CD0F22"/>
    <w:rsid w:val="00CD1C1C"/>
    <w:rsid w:val="00CD22FC"/>
    <w:rsid w:val="00CD267D"/>
    <w:rsid w:val="00CD26E7"/>
    <w:rsid w:val="00CD5293"/>
    <w:rsid w:val="00CD530C"/>
    <w:rsid w:val="00CD5EB9"/>
    <w:rsid w:val="00CD7621"/>
    <w:rsid w:val="00CD7A59"/>
    <w:rsid w:val="00CD7FFB"/>
    <w:rsid w:val="00CE0717"/>
    <w:rsid w:val="00CE0912"/>
    <w:rsid w:val="00CE1C0C"/>
    <w:rsid w:val="00CE1E3B"/>
    <w:rsid w:val="00CE4B0D"/>
    <w:rsid w:val="00CE4D39"/>
    <w:rsid w:val="00CE64E8"/>
    <w:rsid w:val="00CE6B0D"/>
    <w:rsid w:val="00CE6E9C"/>
    <w:rsid w:val="00CE7530"/>
    <w:rsid w:val="00CE759A"/>
    <w:rsid w:val="00CF0FBD"/>
    <w:rsid w:val="00CF2C45"/>
    <w:rsid w:val="00CF3095"/>
    <w:rsid w:val="00CF484D"/>
    <w:rsid w:val="00CF52E0"/>
    <w:rsid w:val="00CF59FD"/>
    <w:rsid w:val="00CF6268"/>
    <w:rsid w:val="00D02683"/>
    <w:rsid w:val="00D02779"/>
    <w:rsid w:val="00D02B90"/>
    <w:rsid w:val="00D05A62"/>
    <w:rsid w:val="00D05B1A"/>
    <w:rsid w:val="00D140FC"/>
    <w:rsid w:val="00D148D0"/>
    <w:rsid w:val="00D172D1"/>
    <w:rsid w:val="00D2004C"/>
    <w:rsid w:val="00D20749"/>
    <w:rsid w:val="00D207FD"/>
    <w:rsid w:val="00D20A23"/>
    <w:rsid w:val="00D21565"/>
    <w:rsid w:val="00D21EFE"/>
    <w:rsid w:val="00D21FE3"/>
    <w:rsid w:val="00D220C2"/>
    <w:rsid w:val="00D22AF0"/>
    <w:rsid w:val="00D22B98"/>
    <w:rsid w:val="00D241BB"/>
    <w:rsid w:val="00D246B7"/>
    <w:rsid w:val="00D24872"/>
    <w:rsid w:val="00D24A06"/>
    <w:rsid w:val="00D27649"/>
    <w:rsid w:val="00D31F78"/>
    <w:rsid w:val="00D32C45"/>
    <w:rsid w:val="00D35019"/>
    <w:rsid w:val="00D3506D"/>
    <w:rsid w:val="00D36BAF"/>
    <w:rsid w:val="00D415CF"/>
    <w:rsid w:val="00D41890"/>
    <w:rsid w:val="00D41BF8"/>
    <w:rsid w:val="00D41CD4"/>
    <w:rsid w:val="00D42453"/>
    <w:rsid w:val="00D42951"/>
    <w:rsid w:val="00D42C3B"/>
    <w:rsid w:val="00D42F45"/>
    <w:rsid w:val="00D42F9A"/>
    <w:rsid w:val="00D435BD"/>
    <w:rsid w:val="00D43C4C"/>
    <w:rsid w:val="00D443A6"/>
    <w:rsid w:val="00D44E4E"/>
    <w:rsid w:val="00D4508B"/>
    <w:rsid w:val="00D46C1C"/>
    <w:rsid w:val="00D50D65"/>
    <w:rsid w:val="00D51544"/>
    <w:rsid w:val="00D51B60"/>
    <w:rsid w:val="00D559C9"/>
    <w:rsid w:val="00D55C4C"/>
    <w:rsid w:val="00D5772A"/>
    <w:rsid w:val="00D6107D"/>
    <w:rsid w:val="00D61431"/>
    <w:rsid w:val="00D62379"/>
    <w:rsid w:val="00D625E1"/>
    <w:rsid w:val="00D64474"/>
    <w:rsid w:val="00D645B1"/>
    <w:rsid w:val="00D65445"/>
    <w:rsid w:val="00D66075"/>
    <w:rsid w:val="00D70856"/>
    <w:rsid w:val="00D729E0"/>
    <w:rsid w:val="00D75D1B"/>
    <w:rsid w:val="00D76B40"/>
    <w:rsid w:val="00D83C4F"/>
    <w:rsid w:val="00D83FF5"/>
    <w:rsid w:val="00D84411"/>
    <w:rsid w:val="00D85A00"/>
    <w:rsid w:val="00D86720"/>
    <w:rsid w:val="00D86C62"/>
    <w:rsid w:val="00D87590"/>
    <w:rsid w:val="00D87906"/>
    <w:rsid w:val="00D90724"/>
    <w:rsid w:val="00D91240"/>
    <w:rsid w:val="00D91247"/>
    <w:rsid w:val="00D9327B"/>
    <w:rsid w:val="00D9379A"/>
    <w:rsid w:val="00D93EC4"/>
    <w:rsid w:val="00D94607"/>
    <w:rsid w:val="00D95BAF"/>
    <w:rsid w:val="00DA00B2"/>
    <w:rsid w:val="00DA0348"/>
    <w:rsid w:val="00DA184E"/>
    <w:rsid w:val="00DA1BEC"/>
    <w:rsid w:val="00DA20AA"/>
    <w:rsid w:val="00DA2C43"/>
    <w:rsid w:val="00DA3263"/>
    <w:rsid w:val="00DA3C84"/>
    <w:rsid w:val="00DA48F8"/>
    <w:rsid w:val="00DA4BA6"/>
    <w:rsid w:val="00DA557D"/>
    <w:rsid w:val="00DA5FB7"/>
    <w:rsid w:val="00DA61B7"/>
    <w:rsid w:val="00DA6E9E"/>
    <w:rsid w:val="00DA7401"/>
    <w:rsid w:val="00DB0868"/>
    <w:rsid w:val="00DB0D26"/>
    <w:rsid w:val="00DB131B"/>
    <w:rsid w:val="00DB1871"/>
    <w:rsid w:val="00DB1938"/>
    <w:rsid w:val="00DB33E2"/>
    <w:rsid w:val="00DB4374"/>
    <w:rsid w:val="00DB5B49"/>
    <w:rsid w:val="00DB5C14"/>
    <w:rsid w:val="00DB6A79"/>
    <w:rsid w:val="00DB7AEF"/>
    <w:rsid w:val="00DB7C19"/>
    <w:rsid w:val="00DC42B4"/>
    <w:rsid w:val="00DC42C0"/>
    <w:rsid w:val="00DC5753"/>
    <w:rsid w:val="00DC5CC9"/>
    <w:rsid w:val="00DC736F"/>
    <w:rsid w:val="00DD0389"/>
    <w:rsid w:val="00DD07D1"/>
    <w:rsid w:val="00DD1105"/>
    <w:rsid w:val="00DD32EB"/>
    <w:rsid w:val="00DD3472"/>
    <w:rsid w:val="00DD36D2"/>
    <w:rsid w:val="00DD3E46"/>
    <w:rsid w:val="00DD6FF8"/>
    <w:rsid w:val="00DE02FE"/>
    <w:rsid w:val="00DE14BE"/>
    <w:rsid w:val="00DE2655"/>
    <w:rsid w:val="00DE4DE1"/>
    <w:rsid w:val="00DE61B2"/>
    <w:rsid w:val="00DE769D"/>
    <w:rsid w:val="00DF0265"/>
    <w:rsid w:val="00DF035D"/>
    <w:rsid w:val="00DF0479"/>
    <w:rsid w:val="00DF0FEE"/>
    <w:rsid w:val="00DF23E8"/>
    <w:rsid w:val="00DF3FDB"/>
    <w:rsid w:val="00DF479A"/>
    <w:rsid w:val="00E0149C"/>
    <w:rsid w:val="00E02F5D"/>
    <w:rsid w:val="00E05BAB"/>
    <w:rsid w:val="00E06237"/>
    <w:rsid w:val="00E07433"/>
    <w:rsid w:val="00E1086F"/>
    <w:rsid w:val="00E11D42"/>
    <w:rsid w:val="00E12366"/>
    <w:rsid w:val="00E13AE3"/>
    <w:rsid w:val="00E13EA5"/>
    <w:rsid w:val="00E144A4"/>
    <w:rsid w:val="00E15633"/>
    <w:rsid w:val="00E15CAD"/>
    <w:rsid w:val="00E20440"/>
    <w:rsid w:val="00E21046"/>
    <w:rsid w:val="00E2132B"/>
    <w:rsid w:val="00E23834"/>
    <w:rsid w:val="00E244D9"/>
    <w:rsid w:val="00E24809"/>
    <w:rsid w:val="00E24930"/>
    <w:rsid w:val="00E2496A"/>
    <w:rsid w:val="00E24E0B"/>
    <w:rsid w:val="00E31660"/>
    <w:rsid w:val="00E319C7"/>
    <w:rsid w:val="00E31CB5"/>
    <w:rsid w:val="00E33396"/>
    <w:rsid w:val="00E338CE"/>
    <w:rsid w:val="00E33B1E"/>
    <w:rsid w:val="00E34BB1"/>
    <w:rsid w:val="00E35616"/>
    <w:rsid w:val="00E37BDC"/>
    <w:rsid w:val="00E40CE9"/>
    <w:rsid w:val="00E41337"/>
    <w:rsid w:val="00E420EF"/>
    <w:rsid w:val="00E42100"/>
    <w:rsid w:val="00E4263B"/>
    <w:rsid w:val="00E43FDA"/>
    <w:rsid w:val="00E44206"/>
    <w:rsid w:val="00E45594"/>
    <w:rsid w:val="00E4588B"/>
    <w:rsid w:val="00E4594A"/>
    <w:rsid w:val="00E45F2A"/>
    <w:rsid w:val="00E46947"/>
    <w:rsid w:val="00E4719F"/>
    <w:rsid w:val="00E50756"/>
    <w:rsid w:val="00E52385"/>
    <w:rsid w:val="00E53069"/>
    <w:rsid w:val="00E54D4A"/>
    <w:rsid w:val="00E60822"/>
    <w:rsid w:val="00E61808"/>
    <w:rsid w:val="00E62193"/>
    <w:rsid w:val="00E62F3D"/>
    <w:rsid w:val="00E65813"/>
    <w:rsid w:val="00E65C82"/>
    <w:rsid w:val="00E65FAF"/>
    <w:rsid w:val="00E66246"/>
    <w:rsid w:val="00E667B0"/>
    <w:rsid w:val="00E66E79"/>
    <w:rsid w:val="00E67F5F"/>
    <w:rsid w:val="00E67F78"/>
    <w:rsid w:val="00E70F36"/>
    <w:rsid w:val="00E71A79"/>
    <w:rsid w:val="00E71D27"/>
    <w:rsid w:val="00E71DDE"/>
    <w:rsid w:val="00E71F40"/>
    <w:rsid w:val="00E72F84"/>
    <w:rsid w:val="00E7322D"/>
    <w:rsid w:val="00E73611"/>
    <w:rsid w:val="00E7430E"/>
    <w:rsid w:val="00E74FD5"/>
    <w:rsid w:val="00E75D44"/>
    <w:rsid w:val="00E76EB5"/>
    <w:rsid w:val="00E77690"/>
    <w:rsid w:val="00E80B01"/>
    <w:rsid w:val="00E80FAC"/>
    <w:rsid w:val="00E815AB"/>
    <w:rsid w:val="00E81F0C"/>
    <w:rsid w:val="00E830DF"/>
    <w:rsid w:val="00E845EF"/>
    <w:rsid w:val="00E872D9"/>
    <w:rsid w:val="00E90643"/>
    <w:rsid w:val="00E91DC0"/>
    <w:rsid w:val="00E922C2"/>
    <w:rsid w:val="00E92B27"/>
    <w:rsid w:val="00E92F0A"/>
    <w:rsid w:val="00E94092"/>
    <w:rsid w:val="00E955B9"/>
    <w:rsid w:val="00E9568B"/>
    <w:rsid w:val="00E9684C"/>
    <w:rsid w:val="00E96FBE"/>
    <w:rsid w:val="00EA2239"/>
    <w:rsid w:val="00EA25F9"/>
    <w:rsid w:val="00EA2A1E"/>
    <w:rsid w:val="00EA37D8"/>
    <w:rsid w:val="00EA3C5E"/>
    <w:rsid w:val="00EA403D"/>
    <w:rsid w:val="00EA63AC"/>
    <w:rsid w:val="00EA6EAA"/>
    <w:rsid w:val="00EA743B"/>
    <w:rsid w:val="00EB107C"/>
    <w:rsid w:val="00EB1307"/>
    <w:rsid w:val="00EB1DAD"/>
    <w:rsid w:val="00EB2DB6"/>
    <w:rsid w:val="00EB51BF"/>
    <w:rsid w:val="00EB52E8"/>
    <w:rsid w:val="00EB5563"/>
    <w:rsid w:val="00EB5CEB"/>
    <w:rsid w:val="00EB60CB"/>
    <w:rsid w:val="00EB66C3"/>
    <w:rsid w:val="00EB74C3"/>
    <w:rsid w:val="00EB7617"/>
    <w:rsid w:val="00EB7E79"/>
    <w:rsid w:val="00EC0AE8"/>
    <w:rsid w:val="00EC23F7"/>
    <w:rsid w:val="00EC3368"/>
    <w:rsid w:val="00EC4003"/>
    <w:rsid w:val="00EC5603"/>
    <w:rsid w:val="00EC5622"/>
    <w:rsid w:val="00EC5BE6"/>
    <w:rsid w:val="00EC6D2E"/>
    <w:rsid w:val="00EC7D2E"/>
    <w:rsid w:val="00ED048B"/>
    <w:rsid w:val="00ED075E"/>
    <w:rsid w:val="00ED121E"/>
    <w:rsid w:val="00ED30A1"/>
    <w:rsid w:val="00ED364D"/>
    <w:rsid w:val="00ED51AD"/>
    <w:rsid w:val="00ED5498"/>
    <w:rsid w:val="00ED54FF"/>
    <w:rsid w:val="00ED65AC"/>
    <w:rsid w:val="00ED6CAF"/>
    <w:rsid w:val="00ED711F"/>
    <w:rsid w:val="00ED75E5"/>
    <w:rsid w:val="00ED78BF"/>
    <w:rsid w:val="00ED7D72"/>
    <w:rsid w:val="00EE0B51"/>
    <w:rsid w:val="00EE1286"/>
    <w:rsid w:val="00EE18DE"/>
    <w:rsid w:val="00EE22AC"/>
    <w:rsid w:val="00EE26D5"/>
    <w:rsid w:val="00EE4005"/>
    <w:rsid w:val="00EE51F2"/>
    <w:rsid w:val="00EE6D88"/>
    <w:rsid w:val="00EF00B8"/>
    <w:rsid w:val="00EF0A40"/>
    <w:rsid w:val="00EF1390"/>
    <w:rsid w:val="00EF16B7"/>
    <w:rsid w:val="00EF3B37"/>
    <w:rsid w:val="00EF4175"/>
    <w:rsid w:val="00EF5064"/>
    <w:rsid w:val="00EF529C"/>
    <w:rsid w:val="00EF550D"/>
    <w:rsid w:val="00EF66B8"/>
    <w:rsid w:val="00EF7290"/>
    <w:rsid w:val="00EF7595"/>
    <w:rsid w:val="00F00567"/>
    <w:rsid w:val="00F005D8"/>
    <w:rsid w:val="00F01282"/>
    <w:rsid w:val="00F013E9"/>
    <w:rsid w:val="00F01B17"/>
    <w:rsid w:val="00F0297B"/>
    <w:rsid w:val="00F02BCF"/>
    <w:rsid w:val="00F0444D"/>
    <w:rsid w:val="00F04BDB"/>
    <w:rsid w:val="00F04CA3"/>
    <w:rsid w:val="00F10B95"/>
    <w:rsid w:val="00F1115C"/>
    <w:rsid w:val="00F13C76"/>
    <w:rsid w:val="00F14D19"/>
    <w:rsid w:val="00F15B03"/>
    <w:rsid w:val="00F161FC"/>
    <w:rsid w:val="00F20747"/>
    <w:rsid w:val="00F20F47"/>
    <w:rsid w:val="00F22418"/>
    <w:rsid w:val="00F2254B"/>
    <w:rsid w:val="00F23D2E"/>
    <w:rsid w:val="00F26EDA"/>
    <w:rsid w:val="00F2767C"/>
    <w:rsid w:val="00F27742"/>
    <w:rsid w:val="00F30474"/>
    <w:rsid w:val="00F30B61"/>
    <w:rsid w:val="00F30FF5"/>
    <w:rsid w:val="00F32DEA"/>
    <w:rsid w:val="00F34788"/>
    <w:rsid w:val="00F34F0C"/>
    <w:rsid w:val="00F3678D"/>
    <w:rsid w:val="00F37BB8"/>
    <w:rsid w:val="00F4094E"/>
    <w:rsid w:val="00F4166E"/>
    <w:rsid w:val="00F421F0"/>
    <w:rsid w:val="00F42350"/>
    <w:rsid w:val="00F424E6"/>
    <w:rsid w:val="00F42794"/>
    <w:rsid w:val="00F42B5F"/>
    <w:rsid w:val="00F4402D"/>
    <w:rsid w:val="00F449BC"/>
    <w:rsid w:val="00F4735D"/>
    <w:rsid w:val="00F478C0"/>
    <w:rsid w:val="00F5041E"/>
    <w:rsid w:val="00F538E7"/>
    <w:rsid w:val="00F53F3E"/>
    <w:rsid w:val="00F540B8"/>
    <w:rsid w:val="00F54B77"/>
    <w:rsid w:val="00F55010"/>
    <w:rsid w:val="00F56369"/>
    <w:rsid w:val="00F56548"/>
    <w:rsid w:val="00F57299"/>
    <w:rsid w:val="00F5732B"/>
    <w:rsid w:val="00F57B8D"/>
    <w:rsid w:val="00F634FD"/>
    <w:rsid w:val="00F63818"/>
    <w:rsid w:val="00F63921"/>
    <w:rsid w:val="00F63D8F"/>
    <w:rsid w:val="00F63E4C"/>
    <w:rsid w:val="00F64341"/>
    <w:rsid w:val="00F644F6"/>
    <w:rsid w:val="00F64F27"/>
    <w:rsid w:val="00F656F2"/>
    <w:rsid w:val="00F66C25"/>
    <w:rsid w:val="00F709CD"/>
    <w:rsid w:val="00F70BF8"/>
    <w:rsid w:val="00F718A8"/>
    <w:rsid w:val="00F71B31"/>
    <w:rsid w:val="00F71C65"/>
    <w:rsid w:val="00F723D9"/>
    <w:rsid w:val="00F72B17"/>
    <w:rsid w:val="00F74740"/>
    <w:rsid w:val="00F758A9"/>
    <w:rsid w:val="00F75CD4"/>
    <w:rsid w:val="00F7757C"/>
    <w:rsid w:val="00F77ED9"/>
    <w:rsid w:val="00F802AD"/>
    <w:rsid w:val="00F80949"/>
    <w:rsid w:val="00F81824"/>
    <w:rsid w:val="00F84030"/>
    <w:rsid w:val="00F85639"/>
    <w:rsid w:val="00F872D6"/>
    <w:rsid w:val="00F90940"/>
    <w:rsid w:val="00F90A83"/>
    <w:rsid w:val="00F90F0C"/>
    <w:rsid w:val="00F91833"/>
    <w:rsid w:val="00F9236E"/>
    <w:rsid w:val="00F928E7"/>
    <w:rsid w:val="00F95EFC"/>
    <w:rsid w:val="00F95F64"/>
    <w:rsid w:val="00F973F0"/>
    <w:rsid w:val="00FA0196"/>
    <w:rsid w:val="00FA0F54"/>
    <w:rsid w:val="00FA16B4"/>
    <w:rsid w:val="00FA1A28"/>
    <w:rsid w:val="00FA2A47"/>
    <w:rsid w:val="00FA46E9"/>
    <w:rsid w:val="00FA4D89"/>
    <w:rsid w:val="00FA62EE"/>
    <w:rsid w:val="00FA67DD"/>
    <w:rsid w:val="00FA752B"/>
    <w:rsid w:val="00FA7E8C"/>
    <w:rsid w:val="00FB0EA2"/>
    <w:rsid w:val="00FB164F"/>
    <w:rsid w:val="00FB1954"/>
    <w:rsid w:val="00FB1A00"/>
    <w:rsid w:val="00FB292A"/>
    <w:rsid w:val="00FB2FBD"/>
    <w:rsid w:val="00FB46F2"/>
    <w:rsid w:val="00FB4C35"/>
    <w:rsid w:val="00FB6ADC"/>
    <w:rsid w:val="00FC0ED9"/>
    <w:rsid w:val="00FC2A55"/>
    <w:rsid w:val="00FC2D05"/>
    <w:rsid w:val="00FC5110"/>
    <w:rsid w:val="00FC6205"/>
    <w:rsid w:val="00FC759D"/>
    <w:rsid w:val="00FC7FD7"/>
    <w:rsid w:val="00FD12AE"/>
    <w:rsid w:val="00FD169C"/>
    <w:rsid w:val="00FD4147"/>
    <w:rsid w:val="00FD5391"/>
    <w:rsid w:val="00FD5B1C"/>
    <w:rsid w:val="00FD60AC"/>
    <w:rsid w:val="00FD71BE"/>
    <w:rsid w:val="00FD7837"/>
    <w:rsid w:val="00FE0BD4"/>
    <w:rsid w:val="00FE15C9"/>
    <w:rsid w:val="00FE2F2D"/>
    <w:rsid w:val="00FE497E"/>
    <w:rsid w:val="00FF0B52"/>
    <w:rsid w:val="00FF0EAF"/>
    <w:rsid w:val="00FF2C3E"/>
    <w:rsid w:val="00FF3FB7"/>
    <w:rsid w:val="00FF472E"/>
    <w:rsid w:val="00FF69D7"/>
    <w:rsid w:val="00FF7969"/>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77206"/>
  <w15:chartTrackingRefBased/>
  <w15:docId w15:val="{8E3899BF-A4EE-4DCB-9AE4-90DC3F2B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5C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914CC9"/>
    <w:pPr>
      <w:shd w:val="clear" w:color="auto" w:fill="000080"/>
    </w:pPr>
    <w:rPr>
      <w:rFonts w:ascii="Tahoma" w:hAnsi="Tahoma" w:cs="Tahoma"/>
      <w:sz w:val="20"/>
      <w:szCs w:val="20"/>
    </w:rPr>
  </w:style>
  <w:style w:type="paragraph" w:styleId="Cabealho">
    <w:name w:val="header"/>
    <w:basedOn w:val="Normal"/>
    <w:link w:val="CabealhoChar"/>
    <w:uiPriority w:val="99"/>
    <w:rsid w:val="005519E5"/>
    <w:pPr>
      <w:tabs>
        <w:tab w:val="center" w:pos="4680"/>
        <w:tab w:val="right" w:pos="9360"/>
      </w:tabs>
    </w:pPr>
  </w:style>
  <w:style w:type="character" w:customStyle="1" w:styleId="CabealhoChar">
    <w:name w:val="Cabeçalho Char"/>
    <w:link w:val="Cabealho"/>
    <w:uiPriority w:val="99"/>
    <w:rsid w:val="005519E5"/>
    <w:rPr>
      <w:sz w:val="24"/>
      <w:szCs w:val="24"/>
    </w:rPr>
  </w:style>
  <w:style w:type="paragraph" w:styleId="Rodap">
    <w:name w:val="footer"/>
    <w:basedOn w:val="Normal"/>
    <w:link w:val="RodapChar"/>
    <w:uiPriority w:val="99"/>
    <w:rsid w:val="005519E5"/>
    <w:pPr>
      <w:tabs>
        <w:tab w:val="center" w:pos="4680"/>
        <w:tab w:val="right" w:pos="9360"/>
      </w:tabs>
    </w:pPr>
  </w:style>
  <w:style w:type="character" w:customStyle="1" w:styleId="RodapChar">
    <w:name w:val="Rodapé Char"/>
    <w:link w:val="Rodap"/>
    <w:uiPriority w:val="99"/>
    <w:rsid w:val="005519E5"/>
    <w:rPr>
      <w:sz w:val="24"/>
      <w:szCs w:val="24"/>
    </w:rPr>
  </w:style>
  <w:style w:type="table" w:styleId="Tabelacomgrade">
    <w:name w:val="Table Grid"/>
    <w:basedOn w:val="Tabelanormal"/>
    <w:rsid w:val="00A5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sid w:val="00EE4005"/>
    <w:rPr>
      <w:color w:val="0563C1" w:themeColor="hyperlink"/>
      <w:u w:val="single"/>
    </w:rPr>
  </w:style>
  <w:style w:type="paragraph" w:styleId="SemEspaamento">
    <w:name w:val="No Spacing"/>
    <w:uiPriority w:val="1"/>
    <w:qFormat/>
    <w:rsid w:val="00E872D9"/>
    <w:rPr>
      <w:rFonts w:ascii="Calibri" w:eastAsia="Calibri" w:hAnsi="Calibri"/>
      <w:sz w:val="22"/>
      <w:szCs w:val="22"/>
    </w:rPr>
  </w:style>
  <w:style w:type="character" w:styleId="Meno">
    <w:name w:val="Mention"/>
    <w:basedOn w:val="Fontepargpadro"/>
    <w:uiPriority w:val="99"/>
    <w:semiHidden/>
    <w:unhideWhenUsed/>
    <w:rsid w:val="00C44E80"/>
    <w:rPr>
      <w:color w:val="2B579A"/>
      <w:shd w:val="clear" w:color="auto" w:fill="E6E6E6"/>
    </w:rPr>
  </w:style>
  <w:style w:type="character" w:styleId="HiperlinkVisitado">
    <w:name w:val="FollowedHyperlink"/>
    <w:basedOn w:val="Fontepargpadro"/>
    <w:rsid w:val="00DB1871"/>
    <w:rPr>
      <w:color w:val="954F72" w:themeColor="followedHyperlink"/>
      <w:u w:val="single"/>
    </w:rPr>
  </w:style>
  <w:style w:type="paragraph" w:styleId="PargrafodaLista">
    <w:name w:val="List Paragraph"/>
    <w:basedOn w:val="Normal"/>
    <w:uiPriority w:val="34"/>
    <w:qFormat/>
    <w:rsid w:val="00C50D2E"/>
    <w:pPr>
      <w:ind w:left="720"/>
      <w:contextualSpacing/>
    </w:pPr>
  </w:style>
  <w:style w:type="character" w:styleId="MenoPendente">
    <w:name w:val="Unresolved Mention"/>
    <w:basedOn w:val="Fontepargpadro"/>
    <w:uiPriority w:val="99"/>
    <w:semiHidden/>
    <w:unhideWhenUsed/>
    <w:rsid w:val="00FE49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97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B443-3CC3-4D7F-8DAC-055DB0BF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59</Words>
  <Characters>321</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rple Puppy</vt:lpstr>
      <vt:lpstr>Purple Puppy</vt:lpstr>
    </vt:vector>
  </TitlesOfParts>
  <Company>HOME</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Puppy</dc:title>
  <dc:subject/>
  <dc:creator>Emily Koopmeiners</dc:creator>
  <cp:keywords/>
  <dc:description/>
  <cp:lastModifiedBy>gabriel ZANIN</cp:lastModifiedBy>
  <cp:revision>2</cp:revision>
  <cp:lastPrinted>2019-03-29T16:15:00Z</cp:lastPrinted>
  <dcterms:created xsi:type="dcterms:W3CDTF">2019-03-30T01:01:00Z</dcterms:created>
  <dcterms:modified xsi:type="dcterms:W3CDTF">2019-03-30T01:01:00Z</dcterms:modified>
</cp:coreProperties>
</file>